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9A49" w14:textId="77777777" w:rsidR="005658B1" w:rsidRPr="001E1E1C" w:rsidRDefault="00000000" w:rsidP="00941419">
      <w:pPr>
        <w:pStyle w:val="af2"/>
        <w:spacing w:before="0" w:after="0" w:line="312" w:lineRule="auto"/>
        <w:outlineLvl w:val="9"/>
        <w:rPr>
          <w:rFonts w:ascii="黑体" w:eastAsia="黑体" w:hAnsi="黑体" w:hint="eastAsia"/>
          <w:b w:val="0"/>
          <w:bCs w:val="0"/>
        </w:rPr>
      </w:pPr>
      <w:r w:rsidRPr="001E1E1C">
        <w:rPr>
          <w:rFonts w:ascii="黑体" w:eastAsia="黑体" w:hAnsi="黑体"/>
          <w:b w:val="0"/>
          <w:bCs w:val="0"/>
        </w:rPr>
        <w:t>2010年普通高等学校招生全国统一考试（</w:t>
      </w:r>
      <w:bookmarkStart w:id="0" w:name="_Hlk187853289"/>
      <w:r w:rsidRPr="001E1E1C">
        <w:rPr>
          <w:rFonts w:ascii="黑体" w:eastAsia="黑体" w:hAnsi="黑体"/>
          <w:b w:val="0"/>
          <w:bCs w:val="0"/>
        </w:rPr>
        <w:t>广东</w:t>
      </w:r>
      <w:bookmarkEnd w:id="0"/>
      <w:r w:rsidRPr="001E1E1C">
        <w:rPr>
          <w:rFonts w:ascii="黑体" w:eastAsia="黑体" w:hAnsi="黑体"/>
          <w:b w:val="0"/>
          <w:bCs w:val="0"/>
        </w:rPr>
        <w:t>卷）</w:t>
      </w:r>
    </w:p>
    <w:p w14:paraId="4C69A086" w14:textId="5167F8EC" w:rsidR="005658B1" w:rsidRPr="001E1E1C" w:rsidRDefault="00000000" w:rsidP="00941419">
      <w:pPr>
        <w:pStyle w:val="af2"/>
        <w:spacing w:before="0" w:after="0" w:line="312" w:lineRule="auto"/>
        <w:outlineLvl w:val="9"/>
        <w:rPr>
          <w:rFonts w:ascii="黑体" w:eastAsia="黑体" w:hAnsi="黑体" w:hint="eastAsia"/>
          <w:b w:val="0"/>
          <w:bCs w:val="0"/>
        </w:rPr>
      </w:pPr>
      <w:r w:rsidRPr="001E1E1C">
        <w:rPr>
          <w:rFonts w:ascii="黑体" w:eastAsia="黑体" w:hAnsi="黑体"/>
          <w:b w:val="0"/>
          <w:bCs w:val="0"/>
        </w:rPr>
        <w:t>理综物理部分</w:t>
      </w:r>
    </w:p>
    <w:p w14:paraId="0B400724" w14:textId="3F010C44" w:rsidR="005658B1" w:rsidRPr="001E1E1C" w:rsidRDefault="00000000" w:rsidP="002F732F">
      <w:pPr>
        <w:spacing w:line="312" w:lineRule="auto"/>
        <w:jc w:val="center"/>
        <w:rPr>
          <w:rFonts w:ascii="黑体" w:eastAsia="黑体" w:hAnsi="黑体" w:hint="eastAsia"/>
          <w:sz w:val="24"/>
        </w:rPr>
      </w:pPr>
      <w:r w:rsidRPr="001E1E1C">
        <w:rPr>
          <w:rFonts w:ascii="黑体" w:eastAsia="黑体" w:hAnsi="黑体"/>
          <w:sz w:val="24"/>
        </w:rPr>
        <w:t>排版：四川省富顺第二中学校林均老师     校正：</w:t>
      </w:r>
      <w:r w:rsidR="001B5F2A" w:rsidRPr="001E1E1C">
        <w:rPr>
          <w:rFonts w:ascii="黑体" w:eastAsia="黑体" w:hAnsi="黑体" w:hint="eastAsia"/>
          <w:sz w:val="24"/>
        </w:rPr>
        <w:t>深圳市颜德福老师</w:t>
      </w:r>
    </w:p>
    <w:p w14:paraId="325EB2C4" w14:textId="63925103" w:rsidR="005658B1" w:rsidRPr="002F732F" w:rsidRDefault="00000000" w:rsidP="002F732F">
      <w:pPr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 w:rsidRPr="002F732F">
        <w:rPr>
          <w:rFonts w:eastAsia="黑体"/>
          <w:bCs/>
          <w:sz w:val="22"/>
          <w:szCs w:val="22"/>
        </w:rPr>
        <w:t>一、单项选择题：本大题共</w:t>
      </w:r>
      <w:r w:rsidRPr="002F732F">
        <w:rPr>
          <w:rFonts w:eastAsia="黑体"/>
          <w:bCs/>
          <w:sz w:val="22"/>
          <w:szCs w:val="22"/>
        </w:rPr>
        <w:t>4</w:t>
      </w:r>
      <w:r w:rsidRPr="002F732F">
        <w:rPr>
          <w:rFonts w:eastAsia="黑体"/>
          <w:bCs/>
          <w:sz w:val="22"/>
          <w:szCs w:val="22"/>
        </w:rPr>
        <w:t>小题，每小题</w:t>
      </w:r>
      <w:r w:rsidRPr="002F732F">
        <w:rPr>
          <w:rFonts w:eastAsia="黑体"/>
          <w:bCs/>
          <w:sz w:val="22"/>
          <w:szCs w:val="22"/>
        </w:rPr>
        <w:t>4</w:t>
      </w:r>
      <w:r w:rsidRPr="002F732F">
        <w:rPr>
          <w:rFonts w:eastAsia="黑体"/>
          <w:bCs/>
          <w:sz w:val="22"/>
          <w:szCs w:val="22"/>
        </w:rPr>
        <w:t>分</w:t>
      </w:r>
      <w:r w:rsid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共</w:t>
      </w:r>
      <w:r w:rsidRPr="002F732F">
        <w:rPr>
          <w:rFonts w:eastAsia="黑体"/>
          <w:bCs/>
          <w:sz w:val="22"/>
          <w:szCs w:val="22"/>
        </w:rPr>
        <w:t>16</w:t>
      </w:r>
      <w:r w:rsidRPr="002F732F">
        <w:rPr>
          <w:rFonts w:eastAsia="黑体"/>
          <w:bCs/>
          <w:sz w:val="22"/>
          <w:szCs w:val="22"/>
        </w:rPr>
        <w:t>分</w:t>
      </w:r>
      <w:r w:rsid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在每小题给出的四个选项中，只有一个选项符合题目要求，选对的得</w:t>
      </w:r>
      <w:r w:rsidRPr="002F732F">
        <w:rPr>
          <w:rFonts w:eastAsia="黑体"/>
          <w:bCs/>
          <w:sz w:val="22"/>
          <w:szCs w:val="22"/>
        </w:rPr>
        <w:t>4</w:t>
      </w:r>
      <w:r w:rsidRPr="002F732F">
        <w:rPr>
          <w:rFonts w:eastAsia="黑体"/>
          <w:bCs/>
          <w:sz w:val="22"/>
          <w:szCs w:val="22"/>
        </w:rPr>
        <w:t>分，选错或不答的得</w:t>
      </w:r>
      <w:r w:rsidRPr="002F732F">
        <w:rPr>
          <w:rFonts w:eastAsia="黑体"/>
          <w:bCs/>
          <w:sz w:val="22"/>
          <w:szCs w:val="22"/>
        </w:rPr>
        <w:t>0</w:t>
      </w:r>
      <w:r w:rsidRPr="002F732F">
        <w:rPr>
          <w:rFonts w:eastAsia="黑体"/>
          <w:bCs/>
          <w:sz w:val="22"/>
          <w:szCs w:val="22"/>
        </w:rPr>
        <w:t>分．</w:t>
      </w:r>
    </w:p>
    <w:p w14:paraId="75FCD600" w14:textId="57C27025" w:rsidR="005658B1" w:rsidRDefault="00000000" w:rsidP="002F732F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3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3</w:t>
      </w:r>
      <w:r>
        <w:rPr>
          <w:rFonts w:eastAsiaTheme="minorEastAsia"/>
          <w:sz w:val="22"/>
          <w:szCs w:val="22"/>
        </w:rPr>
        <w:t>）如图为节日里悬挂灯笼的一种方式，</w: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、</w:t>
      </w: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点等高，</w:t>
      </w:r>
      <w:r>
        <w:rPr>
          <w:rFonts w:eastAsiaTheme="minorEastAsia"/>
          <w:sz w:val="22"/>
          <w:szCs w:val="22"/>
        </w:rPr>
        <w:t>O</w:t>
      </w:r>
      <w:r>
        <w:rPr>
          <w:rFonts w:eastAsiaTheme="minorEastAsia"/>
          <w:sz w:val="22"/>
          <w:szCs w:val="22"/>
        </w:rPr>
        <w:t>为结点，轻绳</w:t>
      </w:r>
      <w:r>
        <w:rPr>
          <w:rFonts w:eastAsiaTheme="minorEastAsia"/>
          <w:sz w:val="22"/>
          <w:szCs w:val="22"/>
        </w:rPr>
        <w:t>AO</w:t>
      </w:r>
      <w:r>
        <w:rPr>
          <w:rFonts w:eastAsiaTheme="minorEastAsia"/>
          <w:sz w:val="22"/>
          <w:szCs w:val="22"/>
        </w:rPr>
        <w:t>、</w:t>
      </w:r>
      <w:r>
        <w:rPr>
          <w:rFonts w:eastAsiaTheme="minorEastAsia"/>
          <w:sz w:val="22"/>
          <w:szCs w:val="22"/>
        </w:rPr>
        <w:t>BO</w:t>
      </w:r>
      <w:r>
        <w:rPr>
          <w:rFonts w:eastAsiaTheme="minorEastAsia"/>
          <w:sz w:val="22"/>
          <w:szCs w:val="22"/>
        </w:rPr>
        <w:t>长度相等，拉力分别为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A</w:t>
      </w:r>
      <w:r>
        <w:rPr>
          <w:rFonts w:eastAsiaTheme="minorEastAsia"/>
          <w:sz w:val="22"/>
          <w:szCs w:val="22"/>
        </w:rPr>
        <w:t>、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B</w:t>
      </w:r>
      <w:r>
        <w:rPr>
          <w:rFonts w:eastAsiaTheme="minorEastAsia"/>
          <w:sz w:val="22"/>
          <w:szCs w:val="22"/>
        </w:rPr>
        <w:t>灯笼受到的重力为</w:t>
      </w:r>
      <w:r>
        <w:rPr>
          <w:i/>
          <w:iCs/>
          <w:sz w:val="22"/>
          <w:szCs w:val="22"/>
        </w:rPr>
        <w:t>G</w:t>
      </w:r>
      <w:r w:rsidR="002F732F">
        <w:rPr>
          <w:rFonts w:eastAsiaTheme="minorEastAsia" w:hint="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>下列表述正确的是</w:t>
      </w:r>
      <w:r>
        <w:rPr>
          <w:rFonts w:eastAsiaTheme="minorEastAsia"/>
          <w:sz w:val="22"/>
          <w:szCs w:val="22"/>
        </w:rPr>
        <w:t xml:space="preserve"> </w:t>
      </w:r>
    </w:p>
    <w:p w14:paraId="7FAAC52B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bookmarkStart w:id="1" w:name="_Hlk187854208"/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CA635" wp14:editId="694E2CB8">
                <wp:simplePos x="0" y="0"/>
                <wp:positionH relativeFrom="column">
                  <wp:posOffset>4686300</wp:posOffset>
                </wp:positionH>
                <wp:positionV relativeFrom="paragraph">
                  <wp:posOffset>73025</wp:posOffset>
                </wp:positionV>
                <wp:extent cx="1426845" cy="871220"/>
                <wp:effectExtent l="0" t="0" r="0" b="508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45" cy="871220"/>
                          <a:chOff x="7876" y="1441"/>
                          <a:chExt cx="2247" cy="1372"/>
                        </a:xfrm>
                      </wpg:grpSpPr>
                      <wpg:grpSp>
                        <wpg:cNvPr id="4" name="Group 26"/>
                        <wpg:cNvGrpSpPr/>
                        <wpg:grpSpPr>
                          <a:xfrm>
                            <a:off x="7876" y="1441"/>
                            <a:ext cx="2247" cy="1372"/>
                            <a:chOff x="7759" y="1738"/>
                            <a:chExt cx="2247" cy="1372"/>
                          </a:xfrm>
                        </wpg:grpSpPr>
                        <wps:wsp>
                          <wps:cNvPr id="1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4" y="2064"/>
                              <a:ext cx="945" cy="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99" y="2064"/>
                              <a:ext cx="945" cy="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6" name="Group 29"/>
                          <wpg:cNvGrpSpPr/>
                          <wpg:grpSpPr>
                            <a:xfrm rot="16200000" flipV="1">
                              <a:off x="7676" y="2047"/>
                              <a:ext cx="288" cy="62"/>
                              <a:chOff x="3121" y="1727"/>
                              <a:chExt cx="722" cy="155"/>
                            </a:xfrm>
                          </wpg:grpSpPr>
                          <wps:wsp>
                            <wps:cNvPr id="17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1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" name="Line 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41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" name="Lin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" name="Lin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7" name="Lin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2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4" y="1727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9" name="Group 37"/>
                          <wpg:cNvGrpSpPr/>
                          <wpg:grpSpPr>
                            <a:xfrm rot="16200000" flipH="1">
                              <a:off x="9636" y="2036"/>
                              <a:ext cx="288" cy="60"/>
                              <a:chOff x="3121" y="1732"/>
                              <a:chExt cx="722" cy="150"/>
                            </a:xfrm>
                          </wpg:grpSpPr>
                          <wps:wsp>
                            <wps:cNvPr id="30" name="Lin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1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" name="Lin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41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3" name="Lin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6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4" name="Lin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5" name="Lin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2" y="1760"/>
                                <a:ext cx="120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6" name="Line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22" y="1760"/>
                                <a:ext cx="121" cy="12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44" y="1732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9" y="2374"/>
                              <a:ext cx="0" cy="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4" y="2555"/>
                              <a:ext cx="210" cy="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69696"/>
                                </a:gs>
                                <a:gs pos="50000">
                                  <a:srgbClr val="969696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69696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7" descr="窄竖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4" y="2800"/>
                              <a:ext cx="190" cy="310"/>
                            </a:xfrm>
                            <a:prstGeom prst="rect">
                              <a:avLst/>
                            </a:prstGeom>
                            <a:pattFill prst="nar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2" y="2632"/>
                              <a:ext cx="476" cy="31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9" y="1738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7EFCD3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7" y="1758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C38AE2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2" y="2027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9EA81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2258"/>
                            <a:ext cx="52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5B094A" w14:textId="77777777" w:rsidR="005658B1" w:rsidRDefault="00000000">
                              <w:pPr>
                                <w:rPr>
                                  <w:rFonts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Cs w:val="21"/>
                                </w:rPr>
                                <w:t>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CA635" id="组合 3" o:spid="_x0000_s1026" style="position:absolute;left:0;text-align:left;margin-left:369pt;margin-top:5.75pt;width:112.35pt;height:68.6pt;z-index:251661312" coordorigin="7876,1441" coordsize="2247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">
                <v:group id="Group 26" o:spid="_x0000_s1027" style="position:absolute;left:7876;top:1441;width:2247;height:1372" coordorigin="7759,1738" coordsize="2247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27" o:spid="_x0000_s1028" style="position:absolute;visibility:visible;mso-wrap-style:square" from="7854,2064" to="8799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8" o:spid="_x0000_s1029" style="position:absolute;flip:y;visibility:visible;mso-wrap-style:square" from="8799,2064" to="9744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group id="Group 29" o:spid="_x0000_s1030" style="position:absolute;left:7676;top:2047;width:288;height:62;rotation:90;flip:y" coordorigin="3121,1727" coordsize="72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">
                    <v:line id="Line 30" o:spid="_x0000_s1031" style="position:absolute;flip:x;visibility:visible;mso-wrap-style:square" from="3121,1760" to="3241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d1xAAAANs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zeD+y9pALn4BQAA//8DAFBLAQItABQABgAIAAAAIQDb4fbL7gAAAIUBAAATAAAAAAAAAAAA&#10;AAAAAAAAAABbQ29udGVudF9UeXBlc10ueG1sUEsBAi0AFAAGAAgAAAAhAFr0LFu/AAAAFQEAAAsA&#10;AAAAAAAAAAAAAAAAHwEAAF9yZWxzLy5yZWxzUEsBAi0AFAAGAAgAAAAhAClbt3XEAAAA2wAAAA8A&#10;AAAAAAAAAAAAAAAABwIAAGRycy9kb3ducmV2LnhtbFBLBQYAAAAAAwADALcAAAD4AgAAAAA=&#10;" strokeweight=".25pt"/>
                    <v:line id="Line 31" o:spid="_x0000_s1032" style="position:absolute;flip:x;visibility:visible;mso-wrap-style:square" from="3241,1760" to="336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" strokeweight=".25pt"/>
                    <v:line id="Line 32" o:spid="_x0000_s1033" style="position:absolute;flip:x;visibility:visible;mso-wrap-style:square" from="3362,1760" to="348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" strokeweight=".25pt"/>
                    <v:line id="Line 33" o:spid="_x0000_s1034" style="position:absolute;flip:x;visibility:visible;mso-wrap-style:square" from="3482,1760" to="360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  <v:line id="Line 34" o:spid="_x0000_s1035" style="position:absolute;flip:x;visibility:visible;mso-wrap-style:square" from="3602,1760" to="372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" strokeweight=".25pt"/>
                    <v:line id="Line 35" o:spid="_x0000_s1036" style="position:absolute;flip:x;visibility:visible;mso-wrap-style:square" from="3722,1760" to="384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" strokeweight=".25pt"/>
                    <v:line id="Line 36" o:spid="_x0000_s1037" style="position:absolute;visibility:visible;mso-wrap-style:square" from="3144,1727" to="3842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/v:group>
                  <v:group id="Group 37" o:spid="_x0000_s1038" style="position:absolute;left:9636;top:2036;width:288;height:60;rotation:90;flip:x" coordorigin="3121,1732" coordsize="7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">
                    <v:line id="Line 38" o:spid="_x0000_s1039" style="position:absolute;flip:x;visibility:visible;mso-wrap-style:square" from="3121,1760" to="3241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  <v:line id="Line 39" o:spid="_x0000_s1040" style="position:absolute;flip:x;visibility:visible;mso-wrap-style:square" from="3241,1760" to="336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" strokeweight=".25pt"/>
                    <v:line id="Line 40" o:spid="_x0000_s1041" style="position:absolute;flip:x;visibility:visible;mso-wrap-style:square" from="3362,1760" to="348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" strokeweight=".25pt"/>
                    <v:line id="Line 41" o:spid="_x0000_s1042" style="position:absolute;flip:x;visibility:visible;mso-wrap-style:square" from="3482,1760" to="360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" strokeweight=".25pt"/>
                    <v:line id="Line 42" o:spid="_x0000_s1043" style="position:absolute;flip:x;visibility:visible;mso-wrap-style:square" from="3602,1760" to="3722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D5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IRzlsSAOTqHwAA//8DAFBLAQItABQABgAIAAAAIQDb4fbL7gAAAIUBAAATAAAAAAAAAAAA&#10;AAAAAAAAAABbQ29udGVudF9UeXBlc10ueG1sUEsBAi0AFAAGAAgAAAAhAFr0LFu/AAAAFQEAAAsA&#10;AAAAAAAAAAAAAAAAHwEAAF9yZWxzLy5yZWxzUEsBAi0AFAAGAAgAAAAhAP1w0PnEAAAA2wAAAA8A&#10;AAAAAAAAAAAAAAAABwIAAGRycy9kb3ducmV2LnhtbFBLBQYAAAAAAwADALcAAAD4AgAAAAA=&#10;" strokeweight=".25pt"/>
                    <v:line id="Line 43" o:spid="_x0000_s1044" style="position:absolute;flip:x;visibility:visible;mso-wrap-style:square" from="3722,1760" to="384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" strokeweight=".25pt"/>
                    <v:line id="Line 44" o:spid="_x0000_s1045" style="position:absolute;visibility:visible;mso-wrap-style:square" from="3144,1732" to="3842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/v:group>
                  <v:line id="Line 45" o:spid="_x0000_s1046" style="position:absolute;visibility:visible;mso-wrap-style:square" from="8799,2374" to="8799,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roundrect id="AutoShape 46" o:spid="_x0000_s1047" style="position:absolute;left:8694;top:2555;width:210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" fillcolor="#969696">
                    <v:fill color2="#454545" rotate="t" angle="90" focus="50%" type="gradient"/>
                  </v:roundrect>
                  <v:rect id="Rectangle 47" o:spid="_x0000_s1048" alt="窄竖线" style="position:absolute;left:8714;top:2800;width:19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" fillcolor="black" stroked="f">
                    <v:fill r:id="rId9" o:title="" type="pattern"/>
                  </v:rect>
                  <v:oval id="Oval 48" o:spid="_x0000_s1049" style="position:absolute;left:8552;top:2632;width:47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">
                    <v:fill color2="#767676" rotate="t" focusposition=".5,.5" focussize="" focus="100%" type="gradientRadial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50" type="#_x0000_t202" style="position:absolute;left:7759;top:173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1F7EFCD3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0" o:spid="_x0000_s1051" type="#_x0000_t202" style="position:absolute;left:9427;top:175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0FC38AE2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1" o:spid="_x0000_s1052" type="#_x0000_t202" style="position:absolute;left:8602;top:2027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1A69EA81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52" o:spid="_x0000_s1053" type="#_x0000_t202" style="position:absolute;left:8655;top:2258;width:52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05B094A" w14:textId="77777777" w:rsidR="005658B1" w:rsidRDefault="00000000">
                        <w:pPr>
                          <w:rPr>
                            <w:rFonts w:eastAsia="黑体"/>
                            <w:szCs w:val="21"/>
                          </w:rPr>
                        </w:pPr>
                        <w:r>
                          <w:rPr>
                            <w:rFonts w:eastAsia="黑体" w:hint="eastAsia"/>
                            <w:szCs w:val="21"/>
                          </w:rPr>
                          <w:t>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</w:t>
      </w:r>
      <w:bookmarkEnd w:id="1"/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A</w:t>
      </w:r>
      <w:r>
        <w:rPr>
          <w:rFonts w:eastAsiaTheme="minorEastAsia"/>
          <w:sz w:val="22"/>
          <w:szCs w:val="22"/>
        </w:rPr>
        <w:t>一定小于</w:t>
      </w:r>
      <w:r>
        <w:rPr>
          <w:i/>
          <w:iCs/>
          <w:sz w:val="22"/>
          <w:szCs w:val="22"/>
        </w:rPr>
        <w:t>G</w:t>
      </w:r>
    </w:p>
    <w:p w14:paraId="555AF689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bookmarkStart w:id="2" w:name="_Hlk187854300"/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</w:t>
      </w:r>
      <w:bookmarkEnd w:id="2"/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A</w:t>
      </w:r>
      <w:r>
        <w:rPr>
          <w:rFonts w:eastAsiaTheme="minorEastAsia"/>
          <w:sz w:val="22"/>
          <w:szCs w:val="22"/>
        </w:rPr>
        <w:t>与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B</w:t>
      </w:r>
      <w:r>
        <w:rPr>
          <w:rFonts w:eastAsiaTheme="minorEastAsia"/>
          <w:sz w:val="22"/>
          <w:szCs w:val="22"/>
        </w:rPr>
        <w:t>大小相等</w:t>
      </w:r>
    </w:p>
    <w:p w14:paraId="1DB0BF9C" w14:textId="1D211AE5" w:rsidR="005658B1" w:rsidRDefault="00E755EE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A</w:t>
      </w:r>
      <w:r>
        <w:rPr>
          <w:rFonts w:eastAsiaTheme="minorEastAsia"/>
          <w:sz w:val="22"/>
          <w:szCs w:val="22"/>
        </w:rPr>
        <w:t>与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B</w:t>
      </w:r>
      <w:r>
        <w:rPr>
          <w:rFonts w:eastAsiaTheme="minorEastAsia"/>
          <w:sz w:val="22"/>
          <w:szCs w:val="22"/>
        </w:rPr>
        <w:t>是一对平衡力</w:t>
      </w:r>
    </w:p>
    <w:p w14:paraId="20B39559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i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A</w:t>
      </w:r>
      <w:r>
        <w:rPr>
          <w:rFonts w:eastAsiaTheme="minorEastAsia"/>
          <w:sz w:val="22"/>
          <w:szCs w:val="22"/>
        </w:rPr>
        <w:t>与</w:t>
      </w:r>
      <w:r>
        <w:rPr>
          <w:i/>
          <w:iCs/>
          <w:sz w:val="22"/>
          <w:szCs w:val="22"/>
        </w:rPr>
        <w:t>F</w:t>
      </w:r>
      <w:r>
        <w:rPr>
          <w:rFonts w:eastAsiaTheme="minorEastAsia"/>
          <w:sz w:val="22"/>
          <w:szCs w:val="22"/>
          <w:vertAlign w:val="subscript"/>
        </w:rPr>
        <w:t>B</w:t>
      </w:r>
      <w:r>
        <w:rPr>
          <w:rFonts w:eastAsiaTheme="minorEastAsia"/>
          <w:sz w:val="22"/>
          <w:szCs w:val="22"/>
        </w:rPr>
        <w:t>大小之和等于</w:t>
      </w:r>
      <w:r>
        <w:rPr>
          <w:i/>
          <w:iCs/>
          <w:sz w:val="22"/>
          <w:szCs w:val="22"/>
        </w:rPr>
        <w:t>G</w:t>
      </w:r>
    </w:p>
    <w:p w14:paraId="24752A5C" w14:textId="77777777" w:rsidR="005658B1" w:rsidRDefault="00000000" w:rsidP="001B5F2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bookmarkStart w:id="3" w:name="_Hlk187854838"/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</w:t>
      </w:r>
    </w:p>
    <w:bookmarkEnd w:id="3"/>
    <w:p w14:paraId="3DE6D9A6" w14:textId="77777777" w:rsidR="005658B1" w:rsidRDefault="00000000" w:rsidP="001B5F2A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4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4</w:t>
      </w:r>
      <w:r>
        <w:rPr>
          <w:rFonts w:eastAsiaTheme="minorEastAsia"/>
          <w:sz w:val="22"/>
          <w:szCs w:val="22"/>
        </w:rPr>
        <w:t>）如图是密闭的气缸，外力推动活塞</w:t>
      </w:r>
      <w:r>
        <w:rPr>
          <w:rFonts w:eastAsiaTheme="minorEastAsia"/>
          <w:sz w:val="22"/>
          <w:szCs w:val="22"/>
        </w:rPr>
        <w:t xml:space="preserve"> P </w:t>
      </w:r>
      <w:r>
        <w:rPr>
          <w:rFonts w:eastAsiaTheme="minorEastAsia"/>
          <w:sz w:val="22"/>
          <w:szCs w:val="22"/>
        </w:rPr>
        <w:t>压缩气体，对缸内气体做功</w:t>
      </w:r>
      <w:r>
        <w:rPr>
          <w:rFonts w:eastAsiaTheme="minorEastAsia"/>
          <w:sz w:val="22"/>
          <w:szCs w:val="22"/>
        </w:rPr>
        <w:t xml:space="preserve"> 800 J</w:t>
      </w:r>
      <w:r>
        <w:rPr>
          <w:rFonts w:eastAsiaTheme="minorEastAsia"/>
          <w:sz w:val="22"/>
          <w:szCs w:val="22"/>
        </w:rPr>
        <w:t>，同时气体向外界放热</w:t>
      </w:r>
      <w:r>
        <w:rPr>
          <w:rFonts w:eastAsiaTheme="minorEastAsia"/>
          <w:sz w:val="22"/>
          <w:szCs w:val="22"/>
        </w:rPr>
        <w:t xml:space="preserve"> 200 J</w:t>
      </w:r>
      <w:r>
        <w:rPr>
          <w:rFonts w:eastAsiaTheme="minorEastAsia"/>
          <w:sz w:val="22"/>
          <w:szCs w:val="22"/>
        </w:rPr>
        <w:t>，缸内气体的</w:t>
      </w:r>
      <w:r>
        <w:rPr>
          <w:rFonts w:eastAsiaTheme="minorEastAsia"/>
          <w:sz w:val="22"/>
          <w:szCs w:val="22"/>
        </w:rPr>
        <w:t xml:space="preserve"> </w:t>
      </w:r>
    </w:p>
    <w:p w14:paraId="5C38810E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D2C5EA" wp14:editId="4F1BE169">
                <wp:simplePos x="0" y="0"/>
                <wp:positionH relativeFrom="column">
                  <wp:posOffset>5041900</wp:posOffset>
                </wp:positionH>
                <wp:positionV relativeFrom="paragraph">
                  <wp:posOffset>-1270</wp:posOffset>
                </wp:positionV>
                <wp:extent cx="959485" cy="688975"/>
                <wp:effectExtent l="0" t="0" r="0" b="1587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688975"/>
                          <a:chOff x="8679" y="3136"/>
                          <a:chExt cx="1511" cy="1085"/>
                        </a:xfrm>
                      </wpg:grpSpPr>
                      <wps:wsp>
                        <wps:cNvPr id="47" name="Rectangle 54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679" y="3136"/>
                            <a:ext cx="1050" cy="1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771" y="3226"/>
                            <a:ext cx="970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9652" y="3226"/>
                            <a:ext cx="210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7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9269" y="3226"/>
                            <a:ext cx="105" cy="91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8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9375" y="3658"/>
                            <a:ext cx="315" cy="9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9336" y="3668"/>
                            <a:ext cx="105" cy="75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0" descr="10%"/>
                        <wps:cNvSpPr>
                          <a:spLocks noChangeArrowheads="1"/>
                        </wps:cNvSpPr>
                        <wps:spPr bwMode="auto">
                          <a:xfrm>
                            <a:off x="8795" y="3239"/>
                            <a:ext cx="445" cy="875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3506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A58CF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2C5EA" id="组合 46" o:spid="_x0000_s1054" style="position:absolute;left:0;text-align:left;margin-left:397pt;margin-top:-.1pt;width:75.55pt;height:54.25pt;z-index:251662336" coordorigin="8679,3136" coordsize="151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">
                <v:rect id="Rectangle 54" o:spid="_x0000_s1055" alt="浅色上对角线" style="position:absolute;left:8679;top:3136;width:1050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" fillcolor="white [3212]" strokeweight="1pt"/>
                <v:rect id="Rectangle 55" o:spid="_x0000_s1056" style="position:absolute;left:8771;top:3226;width:970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xH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samL+kHyPkNAAD//wMAUEsBAi0AFAAGAAgAAAAhANvh9svuAAAAhQEAABMAAAAAAAAAAAAA&#10;AAAAAAAAAFtDb250ZW50X1R5cGVzXS54bWxQSwECLQAUAAYACAAAACEAWvQsW78AAAAVAQAACwAA&#10;AAAAAAAAAAAAAAAfAQAAX3JlbHMvLnJlbHNQSwECLQAUAAYACAAAACEA5+ZcR8MAAADbAAAADwAA&#10;AAAAAAAAAAAAAAAHAgAAZHJzL2Rvd25yZXYueG1sUEsFBgAAAAADAAMAtwAAAPcCAAAAAA==&#10;" strokeweight="1pt"/>
                <v:oval id="Oval 56" o:spid="_x0000_s1057" style="position:absolute;left:9652;top:3226;width:21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H0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" stroked="f"/>
                <v:rect id="Rectangle 57" o:spid="_x0000_s1058" alt="浅色上对角线" style="position:absolute;left:9269;top:3226;width:10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" fillcolor="black" strokeweight="1pt">
                  <v:fill r:id="rId10" o:title="" type="pattern"/>
                </v:rect>
                <v:rect id="Rectangle 58" o:spid="_x0000_s1059" alt="浅色上对角线" style="position:absolute;left:9375;top:3658;width:31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" fillcolor="black" strokeweight="1pt">
                  <v:fill r:id="rId10" o:title="" type="pattern"/>
                </v:rect>
                <v:oval id="Oval 59" o:spid="_x0000_s1060" alt="浅色上对角线" style="position:absolute;left:9336;top:3668;width:10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" fillcolor="black" stroked="f">
                  <v:fill r:id="rId10" o:title="" type="pattern"/>
                </v:oval>
                <v:rect id="Rectangle 60" o:spid="_x0000_s1061" alt="10%" style="position:absolute;left:8795;top:3239;width:44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" fillcolor="black" stroked="f">
                  <v:fill r:id="rId11" o:title="" type="pattern"/>
                </v:rect>
                <v:shape id="Text Box 61" o:spid="_x0000_s1062" type="#_x0000_t202" style="position:absolute;left:9611;top:3506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37A58CF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温度升高，内能增加</w:t>
      </w:r>
      <w:r>
        <w:rPr>
          <w:rFonts w:eastAsiaTheme="minorEastAsia"/>
          <w:sz w:val="22"/>
          <w:szCs w:val="22"/>
        </w:rPr>
        <w:t xml:space="preserve"> 600 J</w:t>
      </w:r>
    </w:p>
    <w:p w14:paraId="7EBBE86C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温度升高，内能减少</w:t>
      </w:r>
      <w:r>
        <w:rPr>
          <w:rFonts w:eastAsiaTheme="minorEastAsia"/>
          <w:sz w:val="22"/>
          <w:szCs w:val="22"/>
        </w:rPr>
        <w:t xml:space="preserve"> 200 J</w:t>
      </w:r>
    </w:p>
    <w:p w14:paraId="09D07E7C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温度降低，内能增加</w:t>
      </w:r>
      <w:r>
        <w:rPr>
          <w:rFonts w:eastAsiaTheme="minorEastAsia"/>
          <w:sz w:val="22"/>
          <w:szCs w:val="22"/>
        </w:rPr>
        <w:t xml:space="preserve"> 600 J</w:t>
      </w:r>
    </w:p>
    <w:p w14:paraId="1E910948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温度降低，内能减少</w:t>
      </w:r>
      <w:r>
        <w:rPr>
          <w:rFonts w:eastAsiaTheme="minorEastAsia"/>
          <w:sz w:val="22"/>
          <w:szCs w:val="22"/>
        </w:rPr>
        <w:t xml:space="preserve"> 200 J</w:t>
      </w:r>
    </w:p>
    <w:p w14:paraId="3D1DC568" w14:textId="2EED9BE3" w:rsidR="005658B1" w:rsidRDefault="001E1E1C" w:rsidP="001B5F2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3F3103" wp14:editId="742116E0">
                <wp:simplePos x="0" y="0"/>
                <wp:positionH relativeFrom="column">
                  <wp:posOffset>4727575</wp:posOffset>
                </wp:positionH>
                <wp:positionV relativeFrom="paragraph">
                  <wp:posOffset>184150</wp:posOffset>
                </wp:positionV>
                <wp:extent cx="1621155" cy="968375"/>
                <wp:effectExtent l="0" t="0" r="0" b="22225"/>
                <wp:wrapSquare wrapText="bothSides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968375"/>
                          <a:chOff x="7682" y="4634"/>
                          <a:chExt cx="2553" cy="1525"/>
                        </a:xfrm>
                      </wpg:grpSpPr>
                      <wps:wsp>
                        <wps:cNvPr id="56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218" y="4914"/>
                            <a:ext cx="804" cy="1245"/>
                          </a:xfrm>
                          <a:prstGeom prst="can">
                            <a:avLst>
                              <a:gd name="adj" fmla="val 38713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4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261" y="5341"/>
                            <a:ext cx="724" cy="771"/>
                          </a:xfrm>
                          <a:prstGeom prst="can">
                            <a:avLst>
                              <a:gd name="adj" fmla="val 40896"/>
                            </a:avLst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5" descr="横虚线"/>
                        <wps:cNvSpPr>
                          <a:spLocks noChangeArrowheads="1"/>
                        </wps:cNvSpPr>
                        <wps:spPr bwMode="auto">
                          <a:xfrm>
                            <a:off x="8276" y="5351"/>
                            <a:ext cx="687" cy="267"/>
                          </a:xfrm>
                          <a:prstGeom prst="ellipse">
                            <a:avLst/>
                          </a:pr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6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8276" y="4957"/>
                            <a:ext cx="688" cy="216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276" y="5126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6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978" y="5139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994" y="5798"/>
                            <a:ext cx="229" cy="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rc 70" descr="横虚线"/>
                        <wps:cNvSpPr/>
                        <wps:spPr bwMode="auto">
                          <a:xfrm flipV="1">
                            <a:off x="9033" y="5654"/>
                            <a:ext cx="346" cy="32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Arc 71"/>
                        <wps:cNvSpPr/>
                        <wps:spPr bwMode="auto">
                          <a:xfrm flipV="1">
                            <a:off x="9033" y="5614"/>
                            <a:ext cx="177" cy="1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AutoShape 72" descr="5%"/>
                        <wps:cNvSpPr>
                          <a:spLocks noChangeArrowheads="1"/>
                        </wps:cNvSpPr>
                        <wps:spPr bwMode="auto">
                          <a:xfrm>
                            <a:off x="9217" y="5028"/>
                            <a:ext cx="167" cy="646"/>
                          </a:xfrm>
                          <a:prstGeom prst="can">
                            <a:avLst>
                              <a:gd name="adj" fmla="val 65760"/>
                            </a:avLst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342" y="4634"/>
                            <a:ext cx="89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583BC1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压力传感器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5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983" y="5301"/>
                            <a:ext cx="27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95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4980"/>
                            <a:ext cx="312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2C74ED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洗衣缸</w:t>
                              </w:r>
                            </w:p>
                          </w:txbxContent>
                        </wps:txbx>
                        <wps:bodyPr rot="0" vert="eaVert" wrap="none" lIns="0" tIns="36000" rIns="0" bIns="36000" anchor="t" anchorCtr="0" upright="1">
                          <a:spAutoFit/>
                        </wps:bodyPr>
                      </wps:wsp>
                      <wps:wsp>
                        <wps:cNvPr id="2952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42" y="5278"/>
                            <a:ext cx="27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95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569" y="5181"/>
                            <a:ext cx="42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D95D53" w14:textId="77777777" w:rsidR="005658B1" w:rsidRDefault="00000000">
                              <w:pPr>
                                <w:jc w:val="left"/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空气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295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617" y="5476"/>
                            <a:ext cx="42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F5F2AB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细管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736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84" y="5520"/>
                            <a:ext cx="275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871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0" y="4914"/>
                            <a:ext cx="310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2946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9166" y="5025"/>
                            <a:ext cx="274" cy="11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  <a:gd name="connsiteX0" fmla="*/ 0 w 21600"/>
                              <a:gd name="connsiteY0" fmla="*/ 0 h 23999"/>
                              <a:gd name="connsiteX1" fmla="*/ 5400 w 21600"/>
                              <a:gd name="connsiteY1" fmla="*/ 21600 h 23999"/>
                              <a:gd name="connsiteX2" fmla="*/ 11332 w 21600"/>
                              <a:gd name="connsiteY2" fmla="*/ 23999 h 23999"/>
                              <a:gd name="connsiteX3" fmla="*/ 16200 w 21600"/>
                              <a:gd name="connsiteY3" fmla="*/ 21600 h 23999"/>
                              <a:gd name="connsiteX4" fmla="*/ 21600 w 21600"/>
                              <a:gd name="connsiteY4" fmla="*/ 0 h 23999"/>
                              <a:gd name="connsiteX5" fmla="*/ 0 w 21600"/>
                              <a:gd name="connsiteY5" fmla="*/ 0 h 23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600" h="23999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1332" y="23999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9155" y="4971"/>
                            <a:ext cx="270" cy="1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F3103" id="组合 55" o:spid="_x0000_s1063" style="position:absolute;left:0;text-align:left;margin-left:372.25pt;margin-top:14.5pt;width:127.65pt;height:76.25pt;z-index:251663360" coordorigin="7682,4634" coordsize="2553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64" type="#_x0000_t22" style="position:absolute;left:8218;top:4914;width:80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" strokeweight="1pt"/>
                <v:shape id="AutoShape 64" o:spid="_x0000_s1065" type="#_x0000_t22" alt="横虚线" style="position:absolute;left:8261;top:5341;width:724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" adj="8295" fillcolor="black">
                  <v:fill r:id="rId12" o:title="" type="pattern"/>
                  <v:stroke dashstyle="dash"/>
                </v:shape>
                <v:oval id="Oval 65" o:spid="_x0000_s1066" alt="横虚线" style="position:absolute;left:8276;top:5351;width:68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" fillcolor="black" stroked="f">
                  <v:fill r:id="rId12" o:title="" type="pattern"/>
                </v:oval>
                <v:oval id="Oval 66" o:spid="_x0000_s1067" alt="浅色上对角线" style="position:absolute;left:8276;top:4957;width:688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" fillcolor="black" strokeweight="1pt">
                  <v:fill r:id="rId10" o:title="" type="pattern"/>
                </v:oval>
                <v:line id="Line 67" o:spid="_x0000_s1068" style="position:absolute;visibility:visible;mso-wrap-style:square" from="8276,5126" to="827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">
                  <v:stroke dashstyle="dash"/>
                </v:line>
                <v:line id="Line 68" o:spid="_x0000_s1069" style="position:absolute;visibility:visible;mso-wrap-style:square" from="8978,5139" to="8978,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">
                  <v:stroke dashstyle="dash"/>
                </v:line>
                <v:rect id="Rectangle 69" o:spid="_x0000_s1070" style="position:absolute;left:8994;top:5798;width:229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shape id="Arc 70" o:spid="_x0000_s1071" alt="横虚线" style="position:absolute;left:9033;top:5654;width:346;height:32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" path="m,nfc11929,,21600,9670,21600,21600em,nsc11929,,21600,9670,21600,21600l,21600,,xe" fillcolor="black" strokeweight="1pt">
                  <v:fill r:id="rId12" o:title="" type="pattern"/>
                  <v:path arrowok="t" o:extrusionok="f" o:connecttype="custom" o:connectlocs="0,0;346,322;0,322" o:connectangles="0,0,0"/>
                </v:shape>
                <v:shape id="Arc 71" o:spid="_x0000_s1072" style="position:absolute;left:9033;top:5614;width:177;height:18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" path="m,nfc11929,,21600,9670,21600,21600em,nsc11929,,21600,9670,21600,21600l,21600,,xe" strokeweight="1pt">
                  <v:path arrowok="t" o:extrusionok="f" o:connecttype="custom" o:connectlocs="0,0;177,189;0,189" o:connectangles="0,0,0"/>
                </v:shape>
                <v:shape id="AutoShape 72" o:spid="_x0000_s1073" type="#_x0000_t22" alt="5%" style="position:absolute;left:9217;top:5028;width:16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" adj="3672" fillcolor="black" strokeweight="1pt">
                  <v:fill r:id="rId13" o:title="" type="pattern"/>
                </v:shape>
                <v:shape id="Text Box 75" o:spid="_x0000_s1074" type="#_x0000_t202" style="position:absolute;left:9342;top:4634;width:89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" filled="f" stroked="f">
                  <v:textbox style="mso-fit-shape-to-text:t" inset="1mm,0,1mm,0">
                    <w:txbxContent>
                      <w:p w14:paraId="27583BC1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压力传感器</w:t>
                        </w:r>
                      </w:p>
                    </w:txbxContent>
                  </v:textbox>
                </v:shape>
                <v:line id="Line 77" o:spid="_x0000_s1075" style="position:absolute;visibility:visible;mso-wrap-style:square" from="7983,5301" to="8258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">
                  <v:stroke endarrowwidth="narrow"/>
                </v:line>
                <v:shape id="Text Box 78" o:spid="_x0000_s1076" type="#_x0000_t202" style="position:absolute;left:7682;top:4980;width:312;height: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" filled="f" stroked="f">
                  <v:textbox style="layout-flow:vertical-ideographic;mso-fit-shape-to-text:t" inset="0,1mm,0,1mm">
                    <w:txbxContent>
                      <w:p w14:paraId="382C74ED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洗衣缸</w:t>
                        </w:r>
                      </w:p>
                    </w:txbxContent>
                  </v:textbox>
                </v:shape>
                <v:line id="Line 79" o:spid="_x0000_s1077" style="position:absolute;flip:x y;visibility:visible;mso-wrap-style:square" from="9342,5278" to="9617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">
                  <v:stroke endarrowwidth="narrow"/>
                </v:line>
                <v:shape id="Text Box 80" o:spid="_x0000_s1078" type="#_x0000_t202" style="position:absolute;left:9569;top:5181;width:42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" filled="f" stroked="f">
                  <v:textbox style="mso-fit-shape-to-text:t" inset="1mm,0,1mm,0">
                    <w:txbxContent>
                      <w:p w14:paraId="22D95D53" w14:textId="77777777" w:rsidR="005658B1" w:rsidRDefault="00000000">
                        <w:pPr>
                          <w:jc w:val="left"/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空气</w:t>
                        </w:r>
                      </w:p>
                    </w:txbxContent>
                  </v:textbox>
                </v:shape>
                <v:shape id="Text Box 81" o:spid="_x0000_s1079" type="#_x0000_t202" style="position:absolute;left:9617;top:5476;width:42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" filled="f" stroked="f">
                  <v:textbox style="mso-fit-shape-to-text:t" inset="1mm,0,1mm,0">
                    <w:txbxContent>
                      <w:p w14:paraId="6CF5F2AB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细管</w:t>
                        </w:r>
                      </w:p>
                    </w:txbxContent>
                  </v:textbox>
                </v:shape>
                <v:line id="Line 79" o:spid="_x0000_s1080" style="position:absolute;flip:x y;visibility:visible;mso-wrap-style:square" from="9384,5520" to="9659,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">
                  <v:stroke endarrowwidth="narrow"/>
                </v:line>
                <v:line id="Line 79" o:spid="_x0000_s1081" style="position:absolute;flip:x;visibility:visible;mso-wrap-style:square" from="9440,4914" to="9750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">
                  <v:stroke endarrowwidth="narrow"/>
                </v:line>
                <v:shape id="AutoShape 73" o:spid="_x0000_s1082" style="position:absolute;left:9166;top:5025;width:274;height:114;visibility:visible;mso-wrap-style:square;v-text-anchor:top" coordsize="21600,2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" path="m,l5400,21600r5932,2399l16200,21600,21600,,,xe" strokeweight="1pt">
                  <v:stroke joinstyle="miter"/>
                  <v:path o:connecttype="custom" o:connectlocs="0,0;69,103;144,114;206,103;274,0;0,0" o:connectangles="0,0,0,0,0,0"/>
                </v:shape>
                <v:oval id="Oval 74" o:spid="_x0000_s1083" style="position:absolute;left:9155;top:4971;width:27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" fillcolor="gray"/>
                <w10:wrap type="square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A</w:t>
      </w:r>
    </w:p>
    <w:p w14:paraId="3A2AEDBD" w14:textId="04631C14" w:rsidR="005658B1" w:rsidRDefault="00000000" w:rsidP="001B5F2A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5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5</w:t>
      </w:r>
      <w:r>
        <w:rPr>
          <w:rFonts w:eastAsiaTheme="minorEastAsia"/>
          <w:sz w:val="22"/>
          <w:szCs w:val="22"/>
        </w:rPr>
        <w:t>）如图所示，某种自动洗衣机进水时，与洗衣缸相连的细管中会封闭一定质量的空气，通过压力传感器感知管中的空气压力，从而控制进水量</w:t>
      </w:r>
      <w:r w:rsidR="002F732F">
        <w:rPr>
          <w:rFonts w:eastAsiaTheme="minorEastAsia" w:hint="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设温度不变，洗衣缸内水位升高，则细管中被封闭的空气</w:t>
      </w:r>
      <w:r>
        <w:rPr>
          <w:rFonts w:eastAsiaTheme="minorEastAsia"/>
          <w:sz w:val="22"/>
          <w:szCs w:val="22"/>
        </w:rPr>
        <w:t xml:space="preserve"> </w:t>
      </w:r>
    </w:p>
    <w:p w14:paraId="1BEF4607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体积不变，压强变小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B</w:t>
      </w:r>
      <w:r>
        <w:rPr>
          <w:rFonts w:eastAsiaTheme="minorEastAsia"/>
          <w:sz w:val="22"/>
          <w:szCs w:val="22"/>
        </w:rPr>
        <w:t>．体积变小，压强变大</w:t>
      </w:r>
    </w:p>
    <w:p w14:paraId="455E3044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体积不变，压强变大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D</w:t>
      </w:r>
      <w:r>
        <w:rPr>
          <w:rFonts w:eastAsiaTheme="minorEastAsia"/>
          <w:sz w:val="22"/>
          <w:szCs w:val="22"/>
        </w:rPr>
        <w:t>．体积变小，压强变小</w:t>
      </w:r>
    </w:p>
    <w:p w14:paraId="496E839C" w14:textId="487AC59F" w:rsidR="005658B1" w:rsidRDefault="001E1E1C" w:rsidP="001B5F2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3F4CCB" wp14:editId="4944DCC1">
                <wp:simplePos x="0" y="0"/>
                <wp:positionH relativeFrom="column">
                  <wp:posOffset>4780915</wp:posOffset>
                </wp:positionH>
                <wp:positionV relativeFrom="paragraph">
                  <wp:posOffset>161925</wp:posOffset>
                </wp:positionV>
                <wp:extent cx="1437640" cy="820420"/>
                <wp:effectExtent l="0" t="0" r="0" b="0"/>
                <wp:wrapSquare wrapText="bothSides"/>
                <wp:docPr id="3027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820420"/>
                          <a:chOff x="7570" y="10578"/>
                          <a:chExt cx="2264" cy="1292"/>
                        </a:xfrm>
                      </wpg:grpSpPr>
                      <wps:wsp>
                        <wps:cNvPr id="3028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7899" y="10914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29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7901" y="11534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030" name="Group 1328"/>
                        <wpg:cNvGrpSpPr/>
                        <wpg:grpSpPr>
                          <a:xfrm>
                            <a:off x="8365" y="11134"/>
                            <a:ext cx="629" cy="225"/>
                            <a:chOff x="8602" y="7024"/>
                            <a:chExt cx="629" cy="225"/>
                          </a:xfrm>
                        </wpg:grpSpPr>
                        <wpg:grpSp>
                          <wpg:cNvPr id="3031" name="Group 1329"/>
                          <wpg:cNvGrpSpPr/>
                          <wpg:grpSpPr>
                            <a:xfrm>
                              <a:off x="8603" y="7024"/>
                              <a:ext cx="628" cy="50"/>
                              <a:chOff x="8603" y="7024"/>
                              <a:chExt cx="628" cy="50"/>
                            </a:xfrm>
                          </wpg:grpSpPr>
                          <wpg:grpSp>
                            <wpg:cNvPr id="3032" name="Group 1330"/>
                            <wpg:cNvGrpSpPr/>
                            <wpg:grpSpPr>
                              <a:xfrm>
                                <a:off x="8603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33" name="Line 1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34" name="Line 1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35" name="Group 1333"/>
                            <wpg:cNvGrpSpPr/>
                            <wpg:grpSpPr>
                              <a:xfrm>
                                <a:off x="8787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36" name="Line 1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37" name="Line 13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38" name="Group 1336"/>
                            <wpg:cNvGrpSpPr/>
                            <wpg:grpSpPr>
                              <a:xfrm>
                                <a:off x="8996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39" name="Line 1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40" name="Line 13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41" name="Group 1339"/>
                            <wpg:cNvGrpSpPr/>
                            <wpg:grpSpPr>
                              <a:xfrm>
                                <a:off x="9180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42" name="Line 1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43" name="Line 13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44" name="Group 1342"/>
                          <wpg:cNvGrpSpPr/>
                          <wpg:grpSpPr>
                            <a:xfrm>
                              <a:off x="8602" y="7199"/>
                              <a:ext cx="628" cy="50"/>
                              <a:chOff x="8603" y="7024"/>
                              <a:chExt cx="628" cy="50"/>
                            </a:xfrm>
                          </wpg:grpSpPr>
                          <wpg:grpSp>
                            <wpg:cNvPr id="3045" name="Group 1343"/>
                            <wpg:cNvGrpSpPr/>
                            <wpg:grpSpPr>
                              <a:xfrm>
                                <a:off x="8603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46" name="Line 1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47" name="Line 1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48" name="Group 1346"/>
                            <wpg:cNvGrpSpPr/>
                            <wpg:grpSpPr>
                              <a:xfrm>
                                <a:off x="8787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49" name="Line 1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50" name="Line 1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51" name="Group 1349"/>
                            <wpg:cNvGrpSpPr/>
                            <wpg:grpSpPr>
                              <a:xfrm>
                                <a:off x="8996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52" name="Line 1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53" name="Line 1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054" name="Group 1352"/>
                            <wpg:cNvGrpSpPr/>
                            <wpg:grpSpPr>
                              <a:xfrm>
                                <a:off x="9180" y="7024"/>
                                <a:ext cx="51" cy="50"/>
                                <a:chOff x="5227" y="7638"/>
                                <a:chExt cx="208" cy="206"/>
                              </a:xfrm>
                            </wpg:grpSpPr>
                            <wps:wsp>
                              <wps:cNvPr id="3055" name="Line 1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9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56" name="Line 13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27" y="7638"/>
                                  <a:ext cx="206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05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7932" y="10759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58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7946" y="11237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059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587" y="10694"/>
                            <a:ext cx="29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3C017" w14:textId="77777777" w:rsidR="005658B1" w:rsidRPr="00D40EEA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0EE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11401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AE4E8" w14:textId="77777777" w:rsidR="005658B1" w:rsidRPr="00D40EEA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0EE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80" y="10578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75D59B" w14:textId="77777777" w:rsidR="005658B1" w:rsidRPr="00D40EEA" w:rsidRDefault="00000000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40EEA">
                                <w:rPr>
                                  <w:rFonts w:eastAsiaTheme="minorEastAsia"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10578"/>
                            <a:ext cx="61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ADA222" w14:textId="77777777" w:rsidR="005658B1" w:rsidRPr="00D40EEA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0EE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D40EEA">
                                <w:rPr>
                                  <w:rFonts w:eastAsiaTheme="minor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7893" y="11419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C6CD3B" w14:textId="77777777" w:rsidR="005658B1" w:rsidRPr="00D40EEA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0EE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9215" y="11419"/>
                            <a:ext cx="61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CB464" w14:textId="77777777" w:rsidR="005658B1" w:rsidRPr="00D40EEA" w:rsidRDefault="0000000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40EEA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D40EEA">
                                <w:rPr>
                                  <w:i/>
                                  <w:iCs/>
                                  <w:spacing w:val="4"/>
                                  <w:sz w:val="18"/>
                                  <w:szCs w:val="18"/>
                                </w:rPr>
                                <w:t>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8981" y="10992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C04BFC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0881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C850A" w14:textId="77777777" w:rsidR="005658B1" w:rsidRDefault="00000000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314" y="11082"/>
                            <a:ext cx="735" cy="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9313" y="10783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F4CCB" id="Group 1325" o:spid="_x0000_s1084" style="position:absolute;left:0;text-align:left;margin-left:376.45pt;margin-top:12.75pt;width:113.2pt;height:64.6pt;z-index:251660288;mso-width-relative:margin;mso-height-relative:margin" coordorigin="7570,10578" coordsize="2264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">
                <v:line id="Line 1326" o:spid="_x0000_s1085" style="position:absolute;visibility:visible;mso-wrap-style:square" from="7899,10914" to="9474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9V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kFufGN/EJyNUvAAAA//8DAFBLAQItABQABgAIAAAAIQDb4fbL7gAAAIUBAAATAAAAAAAAAAAA&#10;AAAAAAAAAABbQ29udGVudF9UeXBlc10ueG1sUEsBAi0AFAAGAAgAAAAhAFr0LFu/AAAAFQEAAAsA&#10;AAAAAAAAAAAAAAAAHwEAAF9yZWxzLy5yZWxzUEsBAi0AFAAGAAgAAAAhAB/cX1XEAAAA3QAAAA8A&#10;AAAAAAAAAAAAAAAABwIAAGRycy9kb3ducmV2LnhtbFBLBQYAAAAAAwADALcAAAD4AgAAAAA=&#10;"/>
                <v:line id="Line 1327" o:spid="_x0000_s1086" style="position:absolute;visibility:visible;mso-wrap-style:square" from="7901,11534" to="9476,1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rO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SjKfw/yY+ATn/AwAA//8DAFBLAQItABQABgAIAAAAIQDb4fbL7gAAAIUBAAATAAAAAAAA&#10;AAAAAAAAAAAAAABbQ29udGVudF9UeXBlc10ueG1sUEsBAi0AFAAGAAgAAAAhAFr0LFu/AAAAFQEA&#10;AAsAAAAAAAAAAAAAAAAAHwEAAF9yZWxzLy5yZWxzUEsBAi0AFAAGAAgAAAAhAHCQ+s7HAAAA3QAA&#10;AA8AAAAAAAAAAAAAAAAABwIAAGRycy9kb3ducmV2LnhtbFBLBQYAAAAAAwADALcAAAD7AgAAAAA=&#10;"/>
                <v:group id="Group 1328" o:spid="_x0000_s1087" style="position:absolute;left:8365;top:11134;width:629;height:225" coordorigin="8602,7024" coordsize="62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<v:group id="Group 1329" o:spid="_x0000_s1088" style="position:absolute;left:8603;top:7024;width:628;height:50" coordorigin="8603,7024" coordsize="62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group id="Group 1330" o:spid="_x0000_s1089" style="position:absolute;left:8603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    <v:line id="Line 1331" o:spid="_x0000_s1090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v5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VO4vYlPQM6vAAAA//8DAFBLAQItABQABgAIAAAAIQDb4fbL7gAAAIUBAAATAAAAAAAA&#10;AAAAAAAAAAAAAABbQ29udGVudF9UeXBlc10ueG1sUEsBAi0AFAAGAAgAAAAhAFr0LFu/AAAAFQEA&#10;AAsAAAAAAAAAAAAAAAAAHwEAAF9yZWxzLy5yZWxzUEsBAi0AFAAGAAgAAAAhAJShW/nHAAAA3QAA&#10;AA8AAAAAAAAAAAAAAAAABwIAAGRycy9kb3ducmV2LnhtbFBLBQYAAAAAAwADALcAAAD7AgAAAAA=&#10;"/>
                      <v:line id="Line 1332" o:spid="_x0000_s1091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"/>
                    </v:group>
                    <v:group id="Group 1333" o:spid="_x0000_s1092" style="position:absolute;left:8787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    <v:line id="Line 1334" o:spid="_x0000_s1093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hh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TO4vYlPQM6vAAAA//8DAFBLAQItABQABgAIAAAAIQDb4fbL7gAAAIUBAAATAAAAAAAA&#10;AAAAAAAAAAAAAABbQ29udGVudF9UeXBlc10ueG1sUEsBAi0AFAAGAAgAAAAhAFr0LFu/AAAAFQEA&#10;AAsAAAAAAAAAAAAAAAAAHwEAAF9yZWxzLy5yZWxzUEsBAi0AFAAGAAgAAAAhAITW+GHHAAAA3QAA&#10;AA8AAAAAAAAAAAAAAAAABwIAAGRycy9kb3ducmV2LnhtbFBLBQYAAAAAAwADALcAAAD7AgAAAAA=&#10;"/>
                      <v:line id="Line 1335" o:spid="_x0000_s1094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"/>
                    </v:group>
                    <v:group id="Group 1336" o:spid="_x0000_s1095" style="position:absolute;left:8996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    <v:line id="Line 1337" o:spid="_x0000_s1096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wTxwAAAN0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kj7C35v4BOTyFwAA//8DAFBLAQItABQABgAIAAAAIQDb4fbL7gAAAIUBAAATAAAAAAAA&#10;AAAAAAAAAAAAAABbQ29udGVudF9UeXBlc10ueG1sUEsBAi0AFAAGAAgAAAAhAFr0LFu/AAAAFQEA&#10;AAsAAAAAAAAAAAAAAAAAHwEAAF9yZWxzLy5yZWxzUEsBAi0AFAAGAAgAAAAhAPVJbBPHAAAA3QAA&#10;AA8AAAAAAAAAAAAAAAAABwIAAGRycy9kb3ducmV2LnhtbFBLBQYAAAAAAwADALcAAAD7AgAAAAA=&#10;"/>
                      <v:line id="Line 1338" o:spid="_x0000_s1097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"/>
                    </v:group>
                    <v:group id="Group 1339" o:spid="_x0000_s1098" style="position:absolute;left:9180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    <v:line id="Line 1340" o:spid="_x0000_s1099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0f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"/>
                      <v:line id="Line 1341" o:spid="_x0000_s1100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"/>
                    </v:group>
                  </v:group>
                  <v:group id="Group 1342" o:spid="_x0000_s1101" style="position:absolute;left:8602;top:7199;width:628;height:50" coordorigin="8603,7024" coordsize="62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  <v:group id="Group 1343" o:spid="_x0000_s1102" style="position:absolute;left:8603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WT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rGE3i+CU9ALh4AAAD//wMAUEsBAi0AFAAGAAgAAAAhANvh9svuAAAAhQEAABMAAAAAAAAA&#10;AAAAAAAAAAAAAFtDb250ZW50X1R5cGVzXS54bWxQSwECLQAUAAYACAAAACEAWvQsW78AAAAVAQAA&#10;CwAAAAAAAAAAAAAAAAAfAQAAX3JlbHMvLnJlbHNQSwECLQAUAAYACAAAACEAeDb1k8YAAADdAAAA&#10;DwAAAAAAAAAAAAAAAAAHAgAAZHJzL2Rvd25yZXYueG1sUEsFBgAAAAADAAMAtwAAAPoCAAAAAA==&#10;">
                      <v:line id="Line 1344" o:spid="_x0000_s1103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sc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sE0maXw9yY+Abm4AQAA//8DAFBLAQItABQABgAIAAAAIQDb4fbL7gAAAIUBAAATAAAAAAAA&#10;AAAAAAAAAAAAAABbQ29udGVudF9UeXBlc10ueG1sUEsBAi0AFAAGAAgAAAAhAFr0LFu/AAAAFQEA&#10;AAsAAAAAAAAAAAAAAAAAHwEAAF9yZWxzLy5yZWxzUEsBAi0AFAAGAAgAAAAhANzQixzHAAAA3QAA&#10;AA8AAAAAAAAAAAAAAAAABwIAAGRycy9kb3ducmV2LnhtbFBLBQYAAAAAAwADALcAAAD7AgAAAAA=&#10;"/>
                      <v:line id="Line 1345" o:spid="_x0000_s1104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"/>
                    </v:group>
                    <v:group id="Group 1346" o:spid="_x0000_s1105" style="position:absolute;left:8787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  <v:line id="Line 1347" o:spid="_x0000_s1106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9uyAAAAN0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"/>
                      <v:line id="Line 1348" o:spid="_x0000_s1107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DRxAAAAN0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FT9pL2pzfpCcjlDQAA//8DAFBLAQItABQABgAIAAAAIQDb4fbL7gAAAIUBAAATAAAAAAAAAAAA&#10;AAAAAAAAAABbQ29udGVudF9UeXBlc10ueG1sUEsBAi0AFAAGAAgAAAAhAFr0LFu/AAAAFQEAAAsA&#10;AAAAAAAAAAAAAAAAHwEAAF9yZWxzLy5yZWxzUEsBAi0AFAAGAAgAAAAhAO1HUNHEAAAA3QAAAA8A&#10;AAAAAAAAAAAAAAAABwIAAGRycy9kb3ducmV2LnhtbFBLBQYAAAAAAwADALcAAAD4AgAAAAA=&#10;"/>
                    </v:group>
                    <v:group id="Group 1349" o:spid="_x0000_s1108" style="position:absolute;left:8996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VN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">
                      <v:line id="Line 1350" o:spid="_x0000_s1109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vC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"/>
                      <v:line id="Line 1351" o:spid="_x0000_s1110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"/>
                    </v:group>
                    <v:group id="Group 1352" o:spid="_x0000_s1111" style="position:absolute;left:9180;top:7024;width:51;height:50" coordorigin="5227,7638" coordsize="20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  <v:line id="Line 1353" o:spid="_x0000_s1112" style="position:absolute;visibility:visible;mso-wrap-style:square" from="5229,7638" to="5435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4O2yAAAAN0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"/>
                      <v:line id="Line 1354" o:spid="_x0000_s1113" style="position:absolute;flip:x;visibility:visible;mso-wrap-style:square" from="5227,7638" to="543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0+xwAAAN0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Fr9j6C65v0BOTsAgAA//8DAFBLAQItABQABgAIAAAAIQDb4fbL7gAAAIUBAAATAAAAAAAA&#10;AAAAAAAAAAAAAABbQ29udGVudF9UeXBlc10ueG1sUEsBAi0AFAAGAAgAAAAhAFr0LFu/AAAAFQEA&#10;AAsAAAAAAAAAAAAAAAAAHwEAAF9yZWxzLy5yZWxzUEsBAi0AFAAGAAgAAAAhAA3ibT7HAAAA3QAA&#10;AA8AAAAAAAAAAAAAAAAABwIAAGRycy9kb3ducmV2LnhtbFBLBQYAAAAAAwADALcAAAD7AgAAAAA=&#10;"/>
                    </v:group>
                  </v:group>
                </v:group>
                <v:line id="Line 1355" o:spid="_x0000_s1114" style="position:absolute;visibility:visible;mso-wrap-style:square" from="7932,10759" to="7932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" strokeweight="1.25pt"/>
                <v:line id="Line 1356" o:spid="_x0000_s1115" style="position:absolute;visibility:visible;mso-wrap-style:square" from="7946,11237" to="8196,1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">
                  <v:stroke endarrow="block" endarrowwidth="narrow"/>
                </v:line>
                <v:shape id="Text Box 1357" o:spid="_x0000_s1116" type="#_x0000_t202" style="position:absolute;left:7587;top:10694;width:29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" filled="f" stroked="f">
                  <v:textbox>
                    <w:txbxContent>
                      <w:p w14:paraId="6033C017" w14:textId="77777777" w:rsidR="005658B1" w:rsidRPr="00D40EEA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0EE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1358" o:spid="_x0000_s1117" type="#_x0000_t202" style="position:absolute;left:7570;top:11401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Qj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" filled="f" stroked="f">
                  <v:textbox>
                    <w:txbxContent>
                      <w:p w14:paraId="5C0AE4E8" w14:textId="77777777" w:rsidR="005658B1" w:rsidRPr="00D40EEA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0EE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1359" o:spid="_x0000_s1118" type="#_x0000_t202" style="position:absolute;left:7880;top:1057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" filled="f" stroked="f">
                  <v:textbox>
                    <w:txbxContent>
                      <w:p w14:paraId="7B75D59B" w14:textId="77777777" w:rsidR="005658B1" w:rsidRPr="00D40EEA" w:rsidRDefault="00000000">
                        <w:pPr>
                          <w:rPr>
                            <w:rFonts w:eastAsiaTheme="minorEastAsia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40EEA">
                          <w:rPr>
                            <w:rFonts w:eastAsiaTheme="minorEastAsia" w:hint="eastAsia"/>
                            <w:i/>
                            <w:iCs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1360" o:spid="_x0000_s1119" type="#_x0000_t202" style="position:absolute;left:9202;top:10578;width:61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/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zNR8Cn9v4hOQ2S8AAAD//wMAUEsBAi0AFAAGAAgAAAAhANvh9svuAAAAhQEAABMAAAAAAAAA&#10;AAAAAAAAAAAAAFtDb250ZW50X1R5cGVzXS54bWxQSwECLQAUAAYACAAAACEAWvQsW78AAAAVAQAA&#10;CwAAAAAAAAAAAAAAAAAfAQAAX3JlbHMvLnJlbHNQSwECLQAUAAYACAAAACEAY9k/z8YAAADdAAAA&#10;DwAAAAAAAAAAAAAAAAAHAgAAZHJzL2Rvd25yZXYueG1sUEsFBgAAAAADAAMAtwAAAPoCAAAAAA==&#10;" filled="f" stroked="f">
                  <v:textbox>
                    <w:txbxContent>
                      <w:p w14:paraId="30ADA222" w14:textId="77777777" w:rsidR="005658B1" w:rsidRPr="00D40EEA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0EE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  <w:r w:rsidRPr="00D40EEA">
                          <w:rPr>
                            <w:rFonts w:eastAsiaTheme="minorEastAsia"/>
                            <w:i/>
                            <w:iCs/>
                            <w:sz w:val="22"/>
                            <w:szCs w:val="22"/>
                          </w:rPr>
                          <w:t>′</w:t>
                        </w:r>
                      </w:p>
                    </w:txbxContent>
                  </v:textbox>
                </v:shape>
                <v:shape id="Text Box 1361" o:spid="_x0000_s1120" type="#_x0000_t202" style="position:absolute;left:7893;top:114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" filled="f" stroked="f">
                  <v:textbox>
                    <w:txbxContent>
                      <w:p w14:paraId="60C6CD3B" w14:textId="77777777" w:rsidR="005658B1" w:rsidRPr="00D40EEA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0EE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1362" o:spid="_x0000_s1121" type="#_x0000_t202" style="position:absolute;left:9215;top:11419;width:61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Ig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" filled="f" stroked="f">
                  <v:textbox>
                    <w:txbxContent>
                      <w:p w14:paraId="612CB464" w14:textId="77777777" w:rsidR="005658B1" w:rsidRPr="00D40EEA" w:rsidRDefault="0000000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0EEA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D40EEA">
                          <w:rPr>
                            <w:i/>
                            <w:iCs/>
                            <w:spacing w:val="4"/>
                            <w:sz w:val="18"/>
                            <w:szCs w:val="18"/>
                          </w:rPr>
                          <w:t>′</w:t>
                        </w:r>
                      </w:p>
                    </w:txbxContent>
                  </v:textbox>
                </v:shape>
                <v:shape id="Text Box 1363" o:spid="_x0000_s1122" type="#_x0000_t202" style="position:absolute;left:8981;top:109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e7xQAAAN0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" filled="f" stroked="f">
                  <v:textbox>
                    <w:txbxContent>
                      <w:p w14:paraId="2FC04BFC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364" o:spid="_x0000_s1123" type="#_x0000_t202" style="position:absolute;left:7935;top:10881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" filled="f" stroked="f">
                  <v:textbox>
                    <w:txbxContent>
                      <w:p w14:paraId="65DC850A" w14:textId="77777777" w:rsidR="005658B1" w:rsidRDefault="00000000">
                        <w:pPr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rect id="Rectangle 1365" o:spid="_x0000_s1124" style="position:absolute;left:8314;top:11082;width:73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" filled="f">
                  <v:stroke dashstyle="dash"/>
                </v:rect>
                <v:line id="Line 1355" o:spid="_x0000_s1125" style="position:absolute;visibility:visible;mso-wrap-style:square" from="9313,10783" to="9313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">
                  <v:stroke dashstyle="dash"/>
                </v:line>
                <w10:wrap type="square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</w:t>
      </w:r>
    </w:p>
    <w:p w14:paraId="2FBBC885" w14:textId="402AE407" w:rsidR="005658B1" w:rsidRDefault="00000000" w:rsidP="001B5F2A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6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6</w:t>
      </w:r>
      <w:r>
        <w:rPr>
          <w:rFonts w:eastAsiaTheme="minorEastAsia"/>
          <w:sz w:val="22"/>
          <w:szCs w:val="22"/>
        </w:rPr>
        <w:t>）如图所示，平行导轨间有一矩形的匀强磁场区域，细金属棒</w:t>
      </w:r>
      <w:r w:rsidRPr="00D40EEA">
        <w:rPr>
          <w:rFonts w:eastAsiaTheme="minorEastAsia"/>
          <w:i/>
          <w:iCs/>
          <w:sz w:val="22"/>
          <w:szCs w:val="22"/>
        </w:rPr>
        <w:t>PQ</w:t>
      </w:r>
      <w:r>
        <w:rPr>
          <w:rFonts w:eastAsiaTheme="minorEastAsia"/>
          <w:sz w:val="22"/>
          <w:szCs w:val="22"/>
        </w:rPr>
        <w:t>沿导轨从</w:t>
      </w:r>
      <w:r w:rsidRPr="00D40EEA">
        <w:rPr>
          <w:rFonts w:eastAsiaTheme="minorEastAsia"/>
          <w:i/>
          <w:iCs/>
          <w:sz w:val="22"/>
          <w:szCs w:val="22"/>
        </w:rPr>
        <w:t>MN</w:t>
      </w:r>
      <w:r>
        <w:rPr>
          <w:rFonts w:eastAsiaTheme="minorEastAsia"/>
          <w:sz w:val="22"/>
          <w:szCs w:val="22"/>
        </w:rPr>
        <w:t>处匀速运动到</w:t>
      </w:r>
      <w:r w:rsidRPr="00D40EEA">
        <w:rPr>
          <w:rFonts w:eastAsiaTheme="minorEastAsia"/>
          <w:i/>
          <w:iCs/>
          <w:sz w:val="22"/>
          <w:szCs w:val="22"/>
        </w:rPr>
        <w:t>M'N'</w:t>
      </w:r>
      <w:r>
        <w:rPr>
          <w:rFonts w:eastAsiaTheme="minorEastAsia"/>
          <w:sz w:val="22"/>
          <w:szCs w:val="22"/>
        </w:rPr>
        <w:t>的过程中，棒上感应电动势</w:t>
      </w:r>
      <w:r>
        <w:rPr>
          <w:i/>
          <w:iCs/>
          <w:sz w:val="22"/>
          <w:szCs w:val="22"/>
        </w:rPr>
        <w:t>E</w:t>
      </w:r>
      <w:r>
        <w:rPr>
          <w:rFonts w:eastAsiaTheme="minorEastAsia"/>
          <w:sz w:val="22"/>
          <w:szCs w:val="22"/>
        </w:rPr>
        <w:t>随时间</w:t>
      </w:r>
      <w:r>
        <w:rPr>
          <w:i/>
          <w:iCs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变化的图示，可能正确的是</w:t>
      </w:r>
      <w:r>
        <w:rPr>
          <w:rFonts w:eastAsiaTheme="minorEastAsia"/>
          <w:sz w:val="22"/>
          <w:szCs w:val="22"/>
        </w:rPr>
        <w:t xml:space="preserve"> </w:t>
      </w:r>
    </w:p>
    <w:p w14:paraId="52086FC8" w14:textId="77777777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inline distT="0" distB="0" distL="0" distR="0" wp14:anchorId="5CC5B639" wp14:editId="601A068D">
                <wp:extent cx="5166360" cy="795020"/>
                <wp:effectExtent l="0" t="0" r="0" b="5080"/>
                <wp:docPr id="2998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795020"/>
                          <a:chOff x="1132" y="11893"/>
                          <a:chExt cx="8136" cy="1253"/>
                        </a:xfrm>
                      </wpg:grpSpPr>
                      <wpg:grpSp>
                        <wpg:cNvPr id="2999" name="Group 1211"/>
                        <wpg:cNvGrpSpPr/>
                        <wpg:grpSpPr>
                          <a:xfrm>
                            <a:off x="1132" y="11893"/>
                            <a:ext cx="8136" cy="1097"/>
                            <a:chOff x="1788" y="7192"/>
                            <a:chExt cx="8136" cy="1097"/>
                          </a:xfrm>
                        </wpg:grpSpPr>
                        <wpg:grpSp>
                          <wpg:cNvPr id="3000" name="Group 1212"/>
                          <wpg:cNvGrpSpPr/>
                          <wpg:grpSpPr>
                            <a:xfrm>
                              <a:off x="1788" y="7192"/>
                              <a:ext cx="2196" cy="1097"/>
                              <a:chOff x="1788" y="7192"/>
                              <a:chExt cx="2196" cy="1097"/>
                            </a:xfrm>
                          </wpg:grpSpPr>
                          <wps:wsp>
                            <wps:cNvPr id="3001" name="Freeform 1213"/>
                            <wps:cNvSpPr/>
                            <wps:spPr bwMode="auto">
                              <a:xfrm>
                                <a:off x="2079" y="7334"/>
                                <a:ext cx="1575" cy="620"/>
                              </a:xfrm>
                              <a:custGeom>
                                <a:avLst/>
                                <a:gdLst>
                                  <a:gd name="T0" fmla="*/ 0 w 1575"/>
                                  <a:gd name="T1" fmla="*/ 0 h 620"/>
                                  <a:gd name="T2" fmla="*/ 0 w 1575"/>
                                  <a:gd name="T3" fmla="*/ 620 h 620"/>
                                  <a:gd name="T4" fmla="*/ 1575 w 1575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75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1575" y="6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2" name="Line 1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9" y="763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03" name="Line 1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9" y="7644"/>
                                <a:ext cx="0" cy="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04" name="Line 1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9" y="7644"/>
                                <a:ext cx="0" cy="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05" name="Text Box 1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7" y="7192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033414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6" name="Text Box 1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8" y="7715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35DA66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7" name="Text Box 1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7838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FBC5E7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8" name="Group 1220"/>
                          <wpg:cNvGrpSpPr/>
                          <wpg:grpSpPr>
                            <a:xfrm>
                              <a:off x="7730" y="7192"/>
                              <a:ext cx="2194" cy="1097"/>
                              <a:chOff x="7730" y="7192"/>
                              <a:chExt cx="2194" cy="1097"/>
                            </a:xfrm>
                          </wpg:grpSpPr>
                          <wps:wsp>
                            <wps:cNvPr id="3009" name="Freeform 1221"/>
                            <wps:cNvSpPr/>
                            <wps:spPr bwMode="auto">
                              <a:xfrm>
                                <a:off x="8019" y="7334"/>
                                <a:ext cx="1575" cy="620"/>
                              </a:xfrm>
                              <a:custGeom>
                                <a:avLst/>
                                <a:gdLst>
                                  <a:gd name="T0" fmla="*/ 0 w 1575"/>
                                  <a:gd name="T1" fmla="*/ 0 h 620"/>
                                  <a:gd name="T2" fmla="*/ 0 w 1575"/>
                                  <a:gd name="T3" fmla="*/ 620 h 620"/>
                                  <a:gd name="T4" fmla="*/ 1575 w 1575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75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1575" y="6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0" name="Line 1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25" y="7605"/>
                                <a:ext cx="13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11" name="Text Box 1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7" y="7192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D9B68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2" name="Text Box 1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0" y="7709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31FF8B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3" name="Text Box 1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5" y="7838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61B89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4" name="Group 1226"/>
                          <wpg:cNvGrpSpPr/>
                          <wpg:grpSpPr>
                            <a:xfrm>
                              <a:off x="3770" y="7192"/>
                              <a:ext cx="2194" cy="1097"/>
                              <a:chOff x="3770" y="7192"/>
                              <a:chExt cx="2194" cy="1097"/>
                            </a:xfrm>
                          </wpg:grpSpPr>
                          <wps:wsp>
                            <wps:cNvPr id="3015" name="Freeform 1227"/>
                            <wps:cNvSpPr/>
                            <wps:spPr bwMode="auto">
                              <a:xfrm>
                                <a:off x="4059" y="7334"/>
                                <a:ext cx="1575" cy="620"/>
                              </a:xfrm>
                              <a:custGeom>
                                <a:avLst/>
                                <a:gdLst>
                                  <a:gd name="T0" fmla="*/ 0 w 1575"/>
                                  <a:gd name="T1" fmla="*/ 0 h 620"/>
                                  <a:gd name="T2" fmla="*/ 0 w 1575"/>
                                  <a:gd name="T3" fmla="*/ 620 h 620"/>
                                  <a:gd name="T4" fmla="*/ 1575 w 1575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75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1575" y="6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6" name="Text Box 1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7" y="7192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FE5C3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7" name="Text Box 1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0" y="7709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444B75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5" y="7838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A47C0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9" name="Arc 1231"/>
                            <wps:cNvSpPr/>
                            <wps:spPr bwMode="auto">
                              <a:xfrm>
                                <a:off x="4481" y="7651"/>
                                <a:ext cx="621" cy="308"/>
                              </a:xfrm>
                              <a:custGeom>
                                <a:avLst/>
                                <a:gdLst>
                                  <a:gd name="G0" fmla="+- 21596 0 0"/>
                                  <a:gd name="G1" fmla="+- 21600 0 0"/>
                                  <a:gd name="G2" fmla="+- 21600 0 0"/>
                                  <a:gd name="T0" fmla="*/ 0 w 43196"/>
                                  <a:gd name="T1" fmla="*/ 21170 h 21600"/>
                                  <a:gd name="T2" fmla="*/ 43196 w 43196"/>
                                  <a:gd name="T3" fmla="*/ 21600 h 21600"/>
                                  <a:gd name="T4" fmla="*/ 21596 w 4319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96" h="21600" fill="none" extrusionOk="0">
                                    <a:moveTo>
                                      <a:pt x="0" y="21170"/>
                                    </a:moveTo>
                                    <a:cubicBezTo>
                                      <a:pt x="234" y="9410"/>
                                      <a:pt x="9834" y="-1"/>
                                      <a:pt x="21596" y="0"/>
                                    </a:cubicBezTo>
                                    <a:cubicBezTo>
                                      <a:pt x="33525" y="0"/>
                                      <a:pt x="43196" y="9670"/>
                                      <a:pt x="43196" y="21600"/>
                                    </a:cubicBezTo>
                                  </a:path>
                                  <a:path w="43196" h="21600" stroke="0" extrusionOk="0">
                                    <a:moveTo>
                                      <a:pt x="0" y="21170"/>
                                    </a:moveTo>
                                    <a:cubicBezTo>
                                      <a:pt x="234" y="9410"/>
                                      <a:pt x="9834" y="-1"/>
                                      <a:pt x="21596" y="0"/>
                                    </a:cubicBezTo>
                                    <a:cubicBezTo>
                                      <a:pt x="33525" y="0"/>
                                      <a:pt x="43196" y="9670"/>
                                      <a:pt x="43196" y="21600"/>
                                    </a:cubicBezTo>
                                    <a:lnTo>
                                      <a:pt x="2159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0" name="Group 1232"/>
                          <wpg:cNvGrpSpPr/>
                          <wpg:grpSpPr>
                            <a:xfrm>
                              <a:off x="5750" y="7192"/>
                              <a:ext cx="2194" cy="1097"/>
                              <a:chOff x="5750" y="7192"/>
                              <a:chExt cx="2194" cy="1097"/>
                            </a:xfrm>
                          </wpg:grpSpPr>
                          <wps:wsp>
                            <wps:cNvPr id="3021" name="Freeform 1233"/>
                            <wps:cNvSpPr/>
                            <wps:spPr bwMode="auto">
                              <a:xfrm>
                                <a:off x="6039" y="7334"/>
                                <a:ext cx="1575" cy="620"/>
                              </a:xfrm>
                              <a:custGeom>
                                <a:avLst/>
                                <a:gdLst>
                                  <a:gd name="T0" fmla="*/ 0 w 1575"/>
                                  <a:gd name="T1" fmla="*/ 0 h 620"/>
                                  <a:gd name="T2" fmla="*/ 0 w 1575"/>
                                  <a:gd name="T3" fmla="*/ 620 h 620"/>
                                  <a:gd name="T4" fmla="*/ 1575 w 1575"/>
                                  <a:gd name="T5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75" h="620">
                                    <a:moveTo>
                                      <a:pt x="0" y="0"/>
                                    </a:moveTo>
                                    <a:lnTo>
                                      <a:pt x="0" y="620"/>
                                    </a:lnTo>
                                    <a:lnTo>
                                      <a:pt x="1575" y="6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1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87" y="7192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D39636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1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50" y="7709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D535EA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1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5" y="7838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92103" w14:textId="77777777" w:rsidR="005658B1" w:rsidRDefault="0000000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Freeform 1237"/>
                            <wps:cNvSpPr/>
                            <wps:spPr bwMode="auto">
                              <a:xfrm>
                                <a:off x="6450" y="7590"/>
                                <a:ext cx="640" cy="370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310 h 310"/>
                                  <a:gd name="T2" fmla="*/ 420 w 840"/>
                                  <a:gd name="T3" fmla="*/ 0 h 310"/>
                                  <a:gd name="T4" fmla="*/ 840 w 840"/>
                                  <a:gd name="T5" fmla="*/ 310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40" h="310">
                                    <a:moveTo>
                                      <a:pt x="0" y="310"/>
                                    </a:moveTo>
                                    <a:lnTo>
                                      <a:pt x="420" y="0"/>
                                    </a:lnTo>
                                    <a:lnTo>
                                      <a:pt x="840" y="31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26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834"/>
                            <a:ext cx="810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4CBCCA" w14:textId="77777777" w:rsidR="005658B1" w:rsidRDefault="00000000">
                              <w:pPr>
                                <w:ind w:firstLineChars="450" w:firstLine="945"/>
                              </w:pPr>
                              <w:r>
                                <w:rPr>
                                  <w:rFonts w:hint="eastAsia"/>
                                </w:rPr>
                                <w:t>A                 B                 C          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5B639" id="Group 1281" o:spid="_x0000_s1126" style="width:406.8pt;height:62.6pt;mso-position-horizontal-relative:char;mso-position-vertical-relative:line" coordorigin="1132,11893" coordsize="8136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">
                <v:group id="Group 1211" o:spid="_x0000_s1127" style="position:absolute;left:1132;top:11893;width:8136;height:1097" coordorigin="1788,7192" coordsize="813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group id="Group 1212" o:spid="_x0000_s1128" style="position:absolute;left:1788;top:7192;width:2196;height:1097" coordorigin="1788,7192" coordsize="219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  <v:shape id="Freeform 1213" o:spid="_x0000_s1129" style="position:absolute;left:2079;top:7334;width:1575;height:620;visibility:visible;mso-wrap-style:square;v-text-anchor:top" coordsize="157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" path="m,l,620r1575,e" filled="f">
                      <v:stroke startarrow="block" startarrowwidth="narrow" endarrow="block" endarrowwidth="narrow"/>
                      <v:path arrowok="t" o:connecttype="custom" o:connectlocs="0,0;0,620;1575,620" o:connectangles="0,0,0"/>
                    </v:shape>
                    <v:line id="Line 1214" o:spid="_x0000_s1130" style="position:absolute;visibility:visible;mso-wrap-style:square" from="2499,7631" to="3129,7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" strokeweight="1pt"/>
                    <v:line id="Line 1215" o:spid="_x0000_s1131" style="position:absolute;visibility:visible;mso-wrap-style:square" from="2499,7644" to="2499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">
                      <v:stroke dashstyle="dash"/>
                    </v:line>
                    <v:line id="Line 1216" o:spid="_x0000_s1132" style="position:absolute;visibility:visible;mso-wrap-style:square" from="3129,7644" to="3129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">
                      <v:stroke dashstyle="dash"/>
                    </v:line>
                    <v:shape id="Text Box 1217" o:spid="_x0000_s1133" type="#_x0000_t202" style="position:absolute;left:2027;top:71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IbxAAAAN0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Sk3h/iY+Abm8AQAA//8DAFBLAQItABQABgAIAAAAIQDb4fbL7gAAAIUBAAATAAAAAAAAAAAA&#10;AAAAAAAAAABbQ29udGVudF9UeXBlc10ueG1sUEsBAi0AFAAGAAgAAAAhAFr0LFu/AAAAFQEAAAsA&#10;AAAAAAAAAAAAAAAAHwEAAF9yZWxzLy5yZWxzUEsBAi0AFAAGAAgAAAAhADHvQhvEAAAA3QAAAA8A&#10;AAAAAAAAAAAAAAAABwIAAGRycy9kb3ducmV2LnhtbFBLBQYAAAAAAwADALcAAAD4AgAAAAA=&#10;" filled="f" stroked="f">
                      <v:textbox>
                        <w:txbxContent>
                          <w:p w14:paraId="14033414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18" o:spid="_x0000_s1134" type="#_x0000_t202" style="position:absolute;left:1788;top:7715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" filled="f" stroked="f">
                      <v:textbox>
                        <w:txbxContent>
                          <w:p w14:paraId="2835DA66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219" o:spid="_x0000_s1135" type="#_x0000_t202" style="position:absolute;left:3405;top:783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n3xQAAAN0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" filled="f" stroked="f">
                      <v:textbox>
                        <w:txbxContent>
                          <w:p w14:paraId="18FBC5E7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20" o:spid="_x0000_s1136" style="position:absolute;left:7730;top:7192;width:2194;height:1097" coordorigin="7730,7192" coordsize="2194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<v:shape id="Freeform 1221" o:spid="_x0000_s1137" style="position:absolute;left:8019;top:7334;width:1575;height:620;visibility:visible;mso-wrap-style:square;v-text-anchor:top" coordsize="157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" path="m,l,620r1575,e" filled="f">
                      <v:stroke startarrow="block" startarrowwidth="narrow" endarrow="block" endarrowwidth="narrow"/>
                      <v:path arrowok="t" o:connecttype="custom" o:connectlocs="0,0;0,620;1575,620" o:connectangles="0,0,0"/>
                    </v:shape>
                    <v:line id="Line 1222" o:spid="_x0000_s1138" style="position:absolute;visibility:visible;mso-wrap-style:square" from="8025,7605" to="9333,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" strokeweight="1pt"/>
                    <v:shape id="Text Box 1223" o:spid="_x0000_s1139" type="#_x0000_t202" style="position:absolute;left:7967;top:71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" filled="f" stroked="f">
                      <v:textbox>
                        <w:txbxContent>
                          <w:p w14:paraId="7EDD9B68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24" o:spid="_x0000_s1140" type="#_x0000_t202" style="position:absolute;left:7730;top:770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0yy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" filled="f" stroked="f">
                      <v:textbox>
                        <w:txbxContent>
                          <w:p w14:paraId="0D31FF8B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225" o:spid="_x0000_s1141" type="#_x0000_t202" style="position:absolute;left:9345;top:783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    <v:textbox>
                        <w:txbxContent>
                          <w:p w14:paraId="74E61B89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26" o:spid="_x0000_s1142" style="position:absolute;left:3770;top:7192;width:2194;height:1097" coordorigin="3770,7192" coordsize="2194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  <v:shape id="Freeform 1227" o:spid="_x0000_s1143" style="position:absolute;left:4059;top:7334;width:1575;height:620;visibility:visible;mso-wrap-style:square;v-text-anchor:top" coordsize="157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" path="m,l,620r1575,e" filled="f">
                      <v:stroke startarrow="block" startarrowwidth="narrow" endarrow="block" endarrowwidth="narrow"/>
                      <v:path arrowok="t" o:connecttype="custom" o:connectlocs="0,0;0,620;1575,620" o:connectangles="0,0,0"/>
                    </v:shape>
                    <v:shape id="Text Box 1228" o:spid="_x0000_s1144" type="#_x0000_t202" style="position:absolute;left:4007;top:71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" filled="f" stroked="f">
                      <v:textbox>
                        <w:txbxContent>
                          <w:p w14:paraId="3CBFE5C3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29" o:spid="_x0000_s1145" type="#_x0000_t202" style="position:absolute;left:3770;top:770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" filled="f" stroked="f">
                      <v:textbox>
                        <w:txbxContent>
                          <w:p w14:paraId="73444B75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230" o:spid="_x0000_s1146" type="#_x0000_t202" style="position:absolute;left:5385;top:783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tYwgAAAN0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" filled="f" stroked="f">
                      <v:textbox>
                        <w:txbxContent>
                          <w:p w14:paraId="5AAA47C0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Arc 1231" o:spid="_x0000_s1147" style="position:absolute;left:4481;top:7651;width:621;height:308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" path="m,21170nfc234,9410,9834,-1,21596,,33525,,43196,9670,43196,21600em,21170nsc234,9410,9834,-1,21596,,33525,,43196,9670,43196,21600r-21600,l,21170xe" filled="f" strokeweight="1pt">
                      <v:path arrowok="t" o:extrusionok="f" o:connecttype="custom" o:connectlocs="0,302;621,308;310,308" o:connectangles="0,0,0"/>
                    </v:shape>
                  </v:group>
                  <v:group id="Group 1232" o:spid="_x0000_s1148" style="position:absolute;left:5750;top:7192;width:2194;height:1097" coordorigin="5750,7192" coordsize="2194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Freeform 1233" o:spid="_x0000_s1149" style="position:absolute;left:6039;top:7334;width:1575;height:620;visibility:visible;mso-wrap-style:square;v-text-anchor:top" coordsize="157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" path="m,l,620r1575,e" filled="f">
                      <v:stroke startarrow="block" startarrowwidth="narrow" endarrow="block" endarrowwidth="narrow"/>
                      <v:path arrowok="t" o:connecttype="custom" o:connectlocs="0,0;0,620;1575,620" o:connectangles="0,0,0"/>
                    </v:shape>
                    <v:shape id="Text Box 1234" o:spid="_x0000_s1150" type="#_x0000_t202" style="position:absolute;left:5987;top:71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4YP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" filled="f" stroked="f">
                      <v:textbox>
                        <w:txbxContent>
                          <w:p w14:paraId="05D39636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35" o:spid="_x0000_s1151" type="#_x0000_t202" style="position:absolute;left:5750;top:770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OU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ajKFx5v4BOTyDgAA//8DAFBLAQItABQABgAIAAAAIQDb4fbL7gAAAIUBAAATAAAAAAAAAAAA&#10;AAAAAAAAAABbQ29udGVudF9UeXBlc10ueG1sUEsBAi0AFAAGAAgAAAAhAFr0LFu/AAAAFQEAAAsA&#10;AAAAAAAAAAAAAAAAHwEAAF9yZWxzLy5yZWxzUEsBAi0AFAAGAAgAAAAhAJr/I5TEAAAA3QAAAA8A&#10;AAAAAAAAAAAAAAAABwIAAGRycy9kb3ducmV2LnhtbFBLBQYAAAAAAwADALcAAAD4AgAAAAA=&#10;" filled="f" stroked="f">
                      <v:textbox>
                        <w:txbxContent>
                          <w:p w14:paraId="3CD535EA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236" o:spid="_x0000_s1152" type="#_x0000_t202" style="position:absolute;left:7365;top:783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vg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" filled="f" stroked="f">
                      <v:textbox>
                        <w:txbxContent>
                          <w:p w14:paraId="4DD92103" w14:textId="77777777" w:rsidR="005658B1" w:rsidRDefault="0000000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Freeform 1237" o:spid="_x0000_s1153" style="position:absolute;left:6450;top:7590;width:640;height:370;visibility:visible;mso-wrap-style:square;v-text-anchor:top" coordsize="84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" path="m,310l420,,840,310e" filled="f" strokeweight="1pt">
                      <v:path arrowok="t" o:connecttype="custom" o:connectlocs="0,370;320,0;640,370" o:connectangles="0,0,0"/>
                    </v:shape>
                  </v:group>
                </v:group>
                <v:shape id="Text Box 1280" o:spid="_x0000_s1154" type="#_x0000_t202" style="position:absolute;left:1134;top:12834;width:81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af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HmGdzepCcg138AAAD//wMAUEsBAi0AFAAGAAgAAAAhANvh9svuAAAAhQEAABMAAAAAAAAA&#10;AAAAAAAAAAAAAFtDb250ZW50X1R5cGVzXS54bWxQSwECLQAUAAYACAAAACEAWvQsW78AAAAVAQAA&#10;CwAAAAAAAAAAAAAAAAAfAQAAX3JlbHMvLnJlbHNQSwECLQAUAAYACAAAACEAmTmGn8YAAADdAAAA&#10;DwAAAAAAAAAAAAAAAAAHAgAAZHJzL2Rvd25yZXYueG1sUEsFBgAAAAADAAMAtwAAAPoCAAAAAA==&#10;" filled="f" stroked="f">
                  <v:textbox inset="0,0,0,0">
                    <w:txbxContent>
                      <w:p w14:paraId="774CBCCA" w14:textId="77777777" w:rsidR="005658B1" w:rsidRDefault="00000000">
                        <w:pPr>
                          <w:ind w:firstLineChars="450" w:firstLine="945"/>
                        </w:pPr>
                        <w:r>
                          <w:rPr>
                            <w:rFonts w:hint="eastAsia"/>
                          </w:rPr>
                          <w:t>A                 B                 C                  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B520DA" w14:textId="77777777" w:rsidR="005658B1" w:rsidRDefault="00000000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A</w:t>
      </w:r>
    </w:p>
    <w:p w14:paraId="475F54EE" w14:textId="77777777" w:rsidR="001E1E1C" w:rsidRDefault="001E1E1C">
      <w:pPr>
        <w:widowControl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br w:type="page"/>
      </w:r>
    </w:p>
    <w:p w14:paraId="47BA12D4" w14:textId="450DF8F9" w:rsidR="005658B1" w:rsidRPr="002F732F" w:rsidRDefault="00000000">
      <w:pPr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 w:rsidRPr="002F732F">
        <w:rPr>
          <w:rFonts w:eastAsia="黑体"/>
          <w:bCs/>
          <w:sz w:val="22"/>
          <w:szCs w:val="22"/>
        </w:rPr>
        <w:lastRenderedPageBreak/>
        <w:t>二、双项选择题：本大题共</w:t>
      </w:r>
      <w:r w:rsidRPr="002F732F">
        <w:rPr>
          <w:rFonts w:eastAsia="黑体"/>
          <w:bCs/>
          <w:sz w:val="22"/>
          <w:szCs w:val="22"/>
        </w:rPr>
        <w:t>5</w:t>
      </w:r>
      <w:r w:rsidRPr="002F732F">
        <w:rPr>
          <w:rFonts w:eastAsia="黑体"/>
          <w:bCs/>
          <w:sz w:val="22"/>
          <w:szCs w:val="22"/>
        </w:rPr>
        <w:t>小题，每小题</w:t>
      </w:r>
      <w:r w:rsidRPr="002F732F">
        <w:rPr>
          <w:rFonts w:eastAsia="黑体"/>
          <w:bCs/>
          <w:sz w:val="22"/>
          <w:szCs w:val="22"/>
        </w:rPr>
        <w:t>6</w:t>
      </w:r>
      <w:r w:rsidRPr="002F732F">
        <w:rPr>
          <w:rFonts w:eastAsia="黑体"/>
          <w:bCs/>
          <w:sz w:val="22"/>
          <w:szCs w:val="22"/>
        </w:rPr>
        <w:t>分，共</w:t>
      </w:r>
      <w:r w:rsidRPr="002F732F">
        <w:rPr>
          <w:rFonts w:eastAsia="黑体"/>
          <w:bCs/>
          <w:sz w:val="22"/>
          <w:szCs w:val="22"/>
        </w:rPr>
        <w:t>30</w:t>
      </w:r>
      <w:r w:rsidRPr="002F732F">
        <w:rPr>
          <w:rFonts w:eastAsia="黑体"/>
          <w:bCs/>
          <w:sz w:val="22"/>
          <w:szCs w:val="22"/>
        </w:rPr>
        <w:t>分</w:t>
      </w:r>
      <w:r w:rsidR="002F732F" w:rsidRP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在每小题给出的四个选项中，有两个选项符合题目要求，全部选对得</w:t>
      </w:r>
      <w:r w:rsidRPr="002F732F">
        <w:rPr>
          <w:rFonts w:eastAsia="黑体"/>
          <w:bCs/>
          <w:sz w:val="22"/>
          <w:szCs w:val="22"/>
        </w:rPr>
        <w:t>6</w:t>
      </w:r>
      <w:r w:rsidRPr="002F732F">
        <w:rPr>
          <w:rFonts w:eastAsia="黑体"/>
          <w:bCs/>
          <w:sz w:val="22"/>
          <w:szCs w:val="22"/>
        </w:rPr>
        <w:t>分，只选</w:t>
      </w:r>
      <w:r w:rsidRPr="002F732F">
        <w:rPr>
          <w:rFonts w:eastAsia="黑体"/>
          <w:bCs/>
          <w:sz w:val="22"/>
          <w:szCs w:val="22"/>
        </w:rPr>
        <w:t>1</w:t>
      </w:r>
      <w:r w:rsidRPr="002F732F">
        <w:rPr>
          <w:rFonts w:eastAsia="黑体"/>
          <w:bCs/>
          <w:sz w:val="22"/>
          <w:szCs w:val="22"/>
        </w:rPr>
        <w:t>个且正确的得</w:t>
      </w:r>
      <w:r w:rsidRPr="002F732F">
        <w:rPr>
          <w:rFonts w:eastAsia="黑体"/>
          <w:bCs/>
          <w:sz w:val="22"/>
          <w:szCs w:val="22"/>
        </w:rPr>
        <w:t>3</w:t>
      </w:r>
      <w:r w:rsidRPr="002F732F">
        <w:rPr>
          <w:rFonts w:eastAsia="黑体"/>
          <w:bCs/>
          <w:sz w:val="22"/>
          <w:szCs w:val="22"/>
        </w:rPr>
        <w:t>分，有选错或不答的得</w:t>
      </w:r>
      <w:r w:rsidRPr="002F732F">
        <w:rPr>
          <w:rFonts w:eastAsia="黑体"/>
          <w:bCs/>
          <w:sz w:val="22"/>
          <w:szCs w:val="22"/>
        </w:rPr>
        <w:t>0</w:t>
      </w:r>
      <w:r w:rsidRPr="002F732F">
        <w:rPr>
          <w:rFonts w:eastAsia="黑体"/>
          <w:bCs/>
          <w:sz w:val="22"/>
          <w:szCs w:val="22"/>
        </w:rPr>
        <w:t>分</w:t>
      </w:r>
      <w:r w:rsidRPr="002F732F">
        <w:rPr>
          <w:bCs/>
          <w:sz w:val="22"/>
          <w:szCs w:val="22"/>
        </w:rPr>
        <w:t>．</w:t>
      </w:r>
    </w:p>
    <w:p w14:paraId="48711B5E" w14:textId="77777777" w:rsidR="005658B1" w:rsidRDefault="00000000" w:rsidP="001E1E1C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7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7</w:t>
      </w:r>
      <w:r>
        <w:rPr>
          <w:rFonts w:eastAsiaTheme="minorEastAsia"/>
          <w:sz w:val="22"/>
          <w:szCs w:val="22"/>
        </w:rPr>
        <w:t>）如图所示是某质点运动的速度图像，由图像得到的正确结果是</w:t>
      </w:r>
      <w:r>
        <w:rPr>
          <w:rFonts w:eastAsiaTheme="minorEastAsia"/>
          <w:sz w:val="22"/>
          <w:szCs w:val="22"/>
        </w:rPr>
        <w:t xml:space="preserve"> </w:t>
      </w:r>
    </w:p>
    <w:p w14:paraId="3633C283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2A2F0D" wp14:editId="685DE4D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00225" cy="927100"/>
                <wp:effectExtent l="0" t="0" r="0" b="6350"/>
                <wp:wrapSquare wrapText="bothSides"/>
                <wp:docPr id="3113" name="组合 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927100"/>
                          <a:chOff x="7775" y="8083"/>
                          <a:chExt cx="2835" cy="1460"/>
                        </a:xfrm>
                      </wpg:grpSpPr>
                      <wps:wsp>
                        <wps:cNvPr id="3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064" y="9194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115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64" y="8264"/>
                            <a:ext cx="0" cy="1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116" name="Freeform 173"/>
                        <wps:cNvSpPr/>
                        <wps:spPr bwMode="auto">
                          <a:xfrm>
                            <a:off x="8064" y="8525"/>
                            <a:ext cx="420" cy="664"/>
                          </a:xfrm>
                          <a:custGeom>
                            <a:avLst/>
                            <a:gdLst>
                              <a:gd name="T0" fmla="*/ 0 w 420"/>
                              <a:gd name="T1" fmla="*/ 0 h 620"/>
                              <a:gd name="T2" fmla="*/ 420 w 420"/>
                              <a:gd name="T3" fmla="*/ 0 h 620"/>
                              <a:gd name="T4" fmla="*/ 420 w 420"/>
                              <a:gd name="T5" fmla="*/ 62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0" h="6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62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8917" y="914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337" y="915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757" y="916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20" name="Freeform 177"/>
                        <wps:cNvSpPr/>
                        <wps:spPr bwMode="auto">
                          <a:xfrm>
                            <a:off x="8073" y="8525"/>
                            <a:ext cx="1843" cy="801"/>
                          </a:xfrm>
                          <a:custGeom>
                            <a:avLst/>
                            <a:gdLst>
                              <a:gd name="T0" fmla="*/ 0 w 1817"/>
                              <a:gd name="T1" fmla="*/ 663 h 801"/>
                              <a:gd name="T2" fmla="*/ 398 w 1817"/>
                              <a:gd name="T3" fmla="*/ 0 h 801"/>
                              <a:gd name="T4" fmla="*/ 819 w 1817"/>
                              <a:gd name="T5" fmla="*/ 0 h 801"/>
                              <a:gd name="T6" fmla="*/ 1817 w 1817"/>
                              <a:gd name="T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7" h="801">
                                <a:moveTo>
                                  <a:pt x="0" y="663"/>
                                </a:moveTo>
                                <a:lnTo>
                                  <a:pt x="398" y="0"/>
                                </a:lnTo>
                                <a:lnTo>
                                  <a:pt x="819" y="0"/>
                                </a:lnTo>
                                <a:lnTo>
                                  <a:pt x="1817" y="80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916" y="8516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8083"/>
                            <a:ext cx="1418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02A65F" w14:textId="7CD6369A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D40EE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sym w:font="Wingdings 2" w:char="F095"/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  <w:r w:rsidR="00D40EEA" w:rsidRPr="00D40EE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2FB5926F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875" y="9092"/>
                            <a:ext cx="73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AEC0A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  <w:p w14:paraId="322E01D7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775" y="8936"/>
                            <a:ext cx="73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145E86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  <w:p w14:paraId="507B19D7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1" y="8302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603889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065C899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Line 18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93" y="883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2" y="8627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222E7F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505E6446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300" y="9077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0A099B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61F5792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9090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D5EA01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4F7F1515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153" y="9090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9E826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D5BD9B7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573" y="9090"/>
                            <a:ext cx="4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10B92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E75A63F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A2F0D" id="组合 3113" o:spid="_x0000_s1155" style="position:absolute;left:0;text-align:left;margin-left:90.55pt;margin-top:1.1pt;width:141.75pt;height:73pt;z-index:251664384;mso-position-horizontal:right;mso-position-horizontal-relative:margin;mso-position-vertical-relative:text" coordorigin="7775,8083" coordsize="2835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">
                <v:line id="Line 171" o:spid="_x0000_s1156" style="position:absolute;visibility:visible;mso-wrap-style:square" from="8064,9194" to="10164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">
                  <v:stroke endarrow="block" endarrowwidth="narrow"/>
                </v:line>
                <v:line id="Line 172" o:spid="_x0000_s1157" style="position:absolute;flip:y;visibility:visible;mso-wrap-style:square" from="8064,8264" to="8064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">
                  <v:stroke endarrow="block" endarrowwidth="narrow"/>
                </v:line>
                <v:shape id="Freeform 173" o:spid="_x0000_s1158" style="position:absolute;left:8064;top:8525;width:420;height:664;visibility:visible;mso-wrap-style:square;v-text-anchor:top" coordsize="4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" path="m,l420,r,620e" filled="f">
                  <v:stroke dashstyle="dash"/>
                  <v:path arrowok="t" o:connecttype="custom" o:connectlocs="0,0;420,0;420,664" o:connectangles="0,0,0"/>
                </v:shape>
                <v:line id="Line 174" o:spid="_x0000_s1159" style="position:absolute;visibility:visible;mso-wrap-style:square" from="8917,9143" to="8917,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"/>
                <v:line id="Line 175" o:spid="_x0000_s1160" style="position:absolute;visibility:visible;mso-wrap-style:square" from="9337,9155" to="933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"/>
                <v:line id="Line 176" o:spid="_x0000_s1161" style="position:absolute;visibility:visible;mso-wrap-style:square" from="9757,9167" to="9757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"/>
                <v:shape id="Freeform 177" o:spid="_x0000_s1162" style="position:absolute;left:8073;top:8525;width:1843;height:801;visibility:visible;mso-wrap-style:square;v-text-anchor:top" coordsize="1817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" path="m,663l398,,819,r998,801e" filled="f" strokeweight="1pt">
                  <v:path arrowok="t" o:connecttype="custom" o:connectlocs="0,663;404,0;831,0;1843,801" o:connectangles="0,0,0,0"/>
                </v:shape>
                <v:line id="Line 178" o:spid="_x0000_s1163" style="position:absolute;visibility:visible;mso-wrap-style:square" from="8916,8516" to="8916,9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">
                  <v:stroke dashstyle="dash"/>
                </v:line>
                <v:shape id="Text Box 179" o:spid="_x0000_s1164" type="#_x0000_t202" style="position:absolute;left:8011;top:8083;width:141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mS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" filled="f" stroked="f">
                  <v:textbox>
                    <w:txbxContent>
                      <w:p w14:paraId="7B02A65F" w14:textId="7CD6369A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="00D40EE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sym w:font="Wingdings 2" w:char="F095"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  <w:r w:rsidR="00D40EEA" w:rsidRPr="00D40EE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2FB5926F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0" o:spid="_x0000_s1165" type="#_x0000_t202" style="position:absolute;left:9875;top:9092;width:73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wJ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y/liCf9v4hOQ2R8AAAD//wMAUEsBAi0AFAAGAAgAAAAhANvh9svuAAAAhQEAABMAAAAAAAAA&#10;AAAAAAAAAAAAAFtDb250ZW50X1R5cGVzXS54bWxQSwECLQAUAAYACAAAACEAWvQsW78AAAAVAQAA&#10;CwAAAAAAAAAAAAAAAAAfAQAAX3JlbHMvLnJlbHNQSwECLQAUAAYACAAAACEA7B4sCcYAAADdAAAA&#10;DwAAAAAAAAAAAAAAAAAHAgAAZHJzL2Rvd25yZXYueG1sUEsFBgAAAAADAAMAtwAAAPoCAAAAAA==&#10;" filled="f" stroked="f">
                  <v:textbox>
                    <w:txbxContent>
                      <w:p w14:paraId="42AAEC0A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s</w:t>
                        </w:r>
                      </w:p>
                      <w:p w14:paraId="322E01D7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1" o:spid="_x0000_s1166" type="#_x0000_t202" style="position:absolute;left:7775;top:8936;width:73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R9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GzPxjC6018AnLxBAAA//8DAFBLAQItABQABgAIAAAAIQDb4fbL7gAAAIUBAAATAAAAAAAAAAAA&#10;AAAAAAAAAABbQ29udGVudF9UeXBlc10ueG1sUEsBAi0AFAAGAAgAAAAhAFr0LFu/AAAAFQEAAAsA&#10;AAAAAAAAAAAAAAAAHwEAAF9yZWxzLy5yZWxzUEsBAi0AFAAGAAgAAAAhAGP3tH3EAAAA3QAAAA8A&#10;AAAAAAAAAAAAAAAABwIAAGRycy9kb3ducmV2LnhtbFBLBQYAAAAAAwADALcAAAD4AgAAAAA=&#10;" filled="f" stroked="f">
                  <v:textbox>
                    <w:txbxContent>
                      <w:p w14:paraId="48145E86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  <w:p w14:paraId="507B19D7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2" o:spid="_x0000_s1167" type="#_x0000_t202" style="position:absolute;left:7801;top:8302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Hm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" filled="f" stroked="f">
                  <v:textbox>
                    <w:txbxContent>
                      <w:p w14:paraId="62603889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  <w:p w14:paraId="2065C899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line id="Line 183" o:spid="_x0000_s1168" style="position:absolute;rotation:90;visibility:visible;mso-wrap-style:square" from="8093,8830" to="8093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"/>
                <v:shape id="Text Box 184" o:spid="_x0000_s1169" type="#_x0000_t202" style="position:absolute;left:7802;top:8627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oK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" filled="f" stroked="f">
                  <v:textbox>
                    <w:txbxContent>
                      <w:p w14:paraId="0E222E7F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  <w:p w14:paraId="505E6446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5" o:spid="_x0000_s1170" type="#_x0000_t202" style="position:absolute;left:8300;top:9077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54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aPB&#10;MM6Nb+ITkIt/AAAA//8DAFBLAQItABQABgAIAAAAIQDb4fbL7gAAAIUBAAATAAAAAAAAAAAAAAAA&#10;AAAAAABbQ29udGVudF9UeXBlc10ueG1sUEsBAi0AFAAGAAgAAAAhAFr0LFu/AAAAFQEAAAsAAAAA&#10;AAAAAAAAAAAAHwEAAF9yZWxzLy5yZWxzUEsBAi0AFAAGAAgAAAAhAOK6vnjBAAAA3QAAAA8AAAAA&#10;AAAAAAAAAAAABwIAAGRycy9kb3ducmV2LnhtbFBLBQYAAAAAAwADALcAAAD1AgAAAAA=&#10;" filled="f" stroked="f">
                  <v:textbox>
                    <w:txbxContent>
                      <w:p w14:paraId="520A099B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  <w:p w14:paraId="661F5792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6" o:spid="_x0000_s1171" type="#_x0000_t202" style="position:absolute;left:8733;top:9090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vj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+FjMJzA4018AnJ+BwAA//8DAFBLAQItABQABgAIAAAAIQDb4fbL7gAAAIUBAAATAAAAAAAAAAAA&#10;AAAAAAAAAABbQ29udGVudF9UeXBlc10ueG1sUEsBAi0AFAAGAAgAAAAhAFr0LFu/AAAAFQEAAAsA&#10;AAAAAAAAAAAAAAAAHwEAAF9yZWxzLy5yZWxzUEsBAi0AFAAGAAgAAAAhAI32G+PEAAAA3QAAAA8A&#10;AAAAAAAAAAAAAAAABwIAAGRycy9kb3ducmV2LnhtbFBLBQYAAAAAAwADALcAAAD4AgAAAAA=&#10;" filled="f" stroked="f">
                  <v:textbox>
                    <w:txbxContent>
                      <w:p w14:paraId="5ED5EA01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  <w:p w14:paraId="4F7F1515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7" o:spid="_x0000_s1172" type="#_x0000_t202" style="position:absolute;left:9153;top:9090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" filled="f" stroked="f">
                  <v:textbox>
                    <w:txbxContent>
                      <w:p w14:paraId="3B49E826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  <w:p w14:paraId="1D5BD9B7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v:shape id="Text Box 188" o:spid="_x0000_s1173" type="#_x0000_t202" style="position:absolute;left:9573;top:9090;width:42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" filled="f" stroked="f">
                  <v:textbox>
                    <w:txbxContent>
                      <w:p w14:paraId="33910B92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  <w:p w14:paraId="5E75A63F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0~1 s</w:t>
      </w:r>
      <w:r>
        <w:rPr>
          <w:rFonts w:eastAsiaTheme="minorEastAsia"/>
          <w:sz w:val="22"/>
          <w:szCs w:val="22"/>
        </w:rPr>
        <w:t>内的平均速度是</w:t>
      </w:r>
      <w:r>
        <w:rPr>
          <w:rFonts w:eastAsiaTheme="minorEastAsia"/>
          <w:sz w:val="22"/>
          <w:szCs w:val="22"/>
        </w:rPr>
        <w:t>2 m/s</w:t>
      </w:r>
    </w:p>
    <w:p w14:paraId="7AB9DB80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0~2 s</w:t>
      </w:r>
      <w:r>
        <w:rPr>
          <w:rFonts w:eastAsiaTheme="minorEastAsia"/>
          <w:sz w:val="22"/>
          <w:szCs w:val="22"/>
        </w:rPr>
        <w:t>内的位移大小是</w:t>
      </w:r>
      <w:r>
        <w:rPr>
          <w:rFonts w:eastAsiaTheme="minorEastAsia"/>
          <w:sz w:val="22"/>
          <w:szCs w:val="22"/>
        </w:rPr>
        <w:t>3 m</w:t>
      </w:r>
    </w:p>
    <w:p w14:paraId="4726BB61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0~1 s</w:t>
      </w:r>
      <w:r>
        <w:rPr>
          <w:rFonts w:eastAsiaTheme="minorEastAsia"/>
          <w:sz w:val="22"/>
          <w:szCs w:val="22"/>
        </w:rPr>
        <w:t>内的加速度大于</w:t>
      </w:r>
      <w:r>
        <w:rPr>
          <w:rFonts w:eastAsiaTheme="minorEastAsia"/>
          <w:sz w:val="22"/>
          <w:szCs w:val="22"/>
        </w:rPr>
        <w:t>2~4 s</w:t>
      </w:r>
      <w:r>
        <w:rPr>
          <w:rFonts w:eastAsiaTheme="minorEastAsia"/>
          <w:sz w:val="22"/>
          <w:szCs w:val="22"/>
        </w:rPr>
        <w:t>内的加速度</w:t>
      </w:r>
    </w:p>
    <w:p w14:paraId="33EF5813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0~1 s</w:t>
      </w:r>
      <w:r>
        <w:rPr>
          <w:rFonts w:eastAsiaTheme="minorEastAsia"/>
          <w:sz w:val="22"/>
          <w:szCs w:val="22"/>
        </w:rPr>
        <w:t>内的运动方向与</w:t>
      </w:r>
      <w:r>
        <w:rPr>
          <w:rFonts w:eastAsiaTheme="minorEastAsia"/>
          <w:sz w:val="22"/>
          <w:szCs w:val="22"/>
        </w:rPr>
        <w:t>2~4 s</w:t>
      </w:r>
      <w:r>
        <w:rPr>
          <w:rFonts w:eastAsiaTheme="minorEastAsia"/>
          <w:sz w:val="22"/>
          <w:szCs w:val="22"/>
        </w:rPr>
        <w:t>内的运动方向相反</w:t>
      </w:r>
    </w:p>
    <w:p w14:paraId="00129098" w14:textId="77777777" w:rsidR="005658B1" w:rsidRDefault="00000000" w:rsidP="001E1E1C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C</w:t>
      </w:r>
    </w:p>
    <w:p w14:paraId="6341D9D4" w14:textId="77777777" w:rsidR="005658B1" w:rsidRDefault="00000000" w:rsidP="001E1E1C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8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8</w:t>
      </w:r>
      <w:r>
        <w:rPr>
          <w:rFonts w:eastAsiaTheme="minorEastAsia"/>
          <w:sz w:val="22"/>
          <w:szCs w:val="22"/>
        </w:rPr>
        <w:t>）关于核衰变和核反应的类型，下列表述正确的有</w:t>
      </w:r>
      <w:r>
        <w:rPr>
          <w:rFonts w:eastAsiaTheme="minorEastAsia"/>
          <w:sz w:val="22"/>
          <w:szCs w:val="22"/>
        </w:rPr>
        <w:t xml:space="preserve"> </w:t>
      </w:r>
    </w:p>
    <w:p w14:paraId="16F400BE" w14:textId="6CEC58D3" w:rsidR="00A05360" w:rsidRDefault="00A05360" w:rsidP="00A05360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</w:t>
      </w:r>
      <w:r w:rsidRPr="00A05360">
        <w:rPr>
          <w:rFonts w:eastAsiaTheme="minorEastAsia"/>
          <w:position w:val="-12"/>
          <w:sz w:val="22"/>
          <w:szCs w:val="22"/>
        </w:rPr>
        <w:object w:dxaOrig="1980" w:dyaOrig="380" w14:anchorId="4F3DF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3pt;height:18.85pt" o:ole="">
            <v:imagedata r:id="rId14" o:title=""/>
          </v:shape>
          <o:OLEObject Type="Embed" ProgID="Equation.DSMT4" ShapeID="_x0000_i1025" DrawAspect="Content" ObjectID="_1800819076" r:id="rId15"/>
        </w:object>
      </w:r>
      <w:r>
        <w:rPr>
          <w:rFonts w:eastAsiaTheme="minorEastAsia"/>
          <w:sz w:val="22"/>
          <w:szCs w:val="22"/>
        </w:rPr>
        <w:t>是</w:t>
      </w:r>
      <w:r>
        <w:rPr>
          <w:rFonts w:eastAsiaTheme="minorEastAsia"/>
          <w:sz w:val="22"/>
          <w:szCs w:val="22"/>
        </w:rPr>
        <w:t>α</w:t>
      </w:r>
      <w:r>
        <w:rPr>
          <w:rFonts w:eastAsiaTheme="minorEastAsia"/>
          <w:sz w:val="22"/>
          <w:szCs w:val="22"/>
        </w:rPr>
        <w:t>衰变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B</w:t>
      </w:r>
      <w:r>
        <w:rPr>
          <w:rFonts w:eastAsiaTheme="minorEastAsia"/>
          <w:sz w:val="22"/>
          <w:szCs w:val="22"/>
        </w:rPr>
        <w:t>．</w:t>
      </w:r>
      <w:r w:rsidRPr="00A05360">
        <w:rPr>
          <w:rFonts w:eastAsiaTheme="minorEastAsia"/>
          <w:position w:val="-12"/>
          <w:sz w:val="22"/>
          <w:szCs w:val="22"/>
        </w:rPr>
        <w:object w:dxaOrig="2200" w:dyaOrig="380" w14:anchorId="6DC4849D">
          <v:shape id="_x0000_i1026" type="#_x0000_t75" style="width:109.95pt;height:18.85pt" o:ole="">
            <v:imagedata r:id="rId16" o:title=""/>
          </v:shape>
          <o:OLEObject Type="Embed" ProgID="Equation.DSMT4" ShapeID="_x0000_i1026" DrawAspect="Content" ObjectID="_1800819077" r:id="rId17"/>
        </w:object>
      </w:r>
      <w:r>
        <w:rPr>
          <w:rFonts w:eastAsiaTheme="minorEastAsia"/>
          <w:sz w:val="22"/>
          <w:szCs w:val="22"/>
        </w:rPr>
        <w:t>是</w:t>
      </w:r>
      <w:r>
        <w:rPr>
          <w:rFonts w:eastAsiaTheme="minorEastAsia"/>
          <w:sz w:val="22"/>
          <w:szCs w:val="22"/>
        </w:rPr>
        <w:t>β</w:t>
      </w:r>
      <w:r>
        <w:rPr>
          <w:rFonts w:eastAsiaTheme="minorEastAsia"/>
          <w:sz w:val="22"/>
          <w:szCs w:val="22"/>
        </w:rPr>
        <w:t>衰变</w:t>
      </w:r>
    </w:p>
    <w:p w14:paraId="29CD4980" w14:textId="28AD1280" w:rsidR="00A05360" w:rsidRDefault="00A05360" w:rsidP="00A05360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</w:t>
      </w:r>
      <w:r w:rsidRPr="00A05360">
        <w:rPr>
          <w:rFonts w:eastAsiaTheme="minorEastAsia"/>
          <w:position w:val="-12"/>
          <w:sz w:val="22"/>
          <w:szCs w:val="22"/>
        </w:rPr>
        <w:object w:dxaOrig="2060" w:dyaOrig="380" w14:anchorId="5AC74C06">
          <v:shape id="_x0000_i1027" type="#_x0000_t75" style="width:102.95pt;height:18.85pt" o:ole="">
            <v:imagedata r:id="rId18" o:title=""/>
          </v:shape>
          <o:OLEObject Type="Embed" ProgID="Equation.DSMT4" ShapeID="_x0000_i1027" DrawAspect="Content" ObjectID="_1800819078" r:id="rId19"/>
        </w:object>
      </w:r>
      <w:r>
        <w:rPr>
          <w:rFonts w:eastAsiaTheme="minorEastAsia"/>
          <w:sz w:val="22"/>
          <w:szCs w:val="22"/>
        </w:rPr>
        <w:t>是轻核聚变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D</w:t>
      </w:r>
      <w:r>
        <w:rPr>
          <w:rFonts w:eastAsiaTheme="minorEastAsia"/>
          <w:sz w:val="22"/>
          <w:szCs w:val="22"/>
        </w:rPr>
        <w:t>．</w:t>
      </w:r>
      <w:r w:rsidR="00AA094A" w:rsidRPr="00A05360">
        <w:rPr>
          <w:rFonts w:eastAsiaTheme="minorEastAsia"/>
          <w:position w:val="-12"/>
          <w:sz w:val="22"/>
          <w:szCs w:val="22"/>
        </w:rPr>
        <w:object w:dxaOrig="1880" w:dyaOrig="380" w14:anchorId="751F859B">
          <v:shape id="_x0000_i1028" type="#_x0000_t75" style="width:94.25pt;height:18.85pt" o:ole="">
            <v:imagedata r:id="rId20" o:title=""/>
          </v:shape>
          <o:OLEObject Type="Embed" ProgID="Equation.DSMT4" ShapeID="_x0000_i1028" DrawAspect="Content" ObjectID="_1800819079" r:id="rId21"/>
        </w:object>
      </w:r>
      <w:r>
        <w:rPr>
          <w:rFonts w:eastAsiaTheme="minorEastAsia"/>
          <w:sz w:val="22"/>
          <w:szCs w:val="22"/>
        </w:rPr>
        <w:t>是重核裂变</w:t>
      </w:r>
    </w:p>
    <w:p w14:paraId="31C9B293" w14:textId="77777777" w:rsidR="005658B1" w:rsidRDefault="00000000" w:rsidP="001E1E1C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AC</w:t>
      </w:r>
    </w:p>
    <w:p w14:paraId="21D48087" w14:textId="77777777" w:rsidR="005658B1" w:rsidRDefault="00000000" w:rsidP="001E1E1C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9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19</w:t>
      </w:r>
      <w:r>
        <w:rPr>
          <w:rFonts w:eastAsiaTheme="minorEastAsia"/>
          <w:sz w:val="22"/>
          <w:szCs w:val="22"/>
        </w:rPr>
        <w:t>）如图所示是某种正弦式交变电压的波形图，由图可确定该电压的</w:t>
      </w:r>
      <w:r>
        <w:rPr>
          <w:rFonts w:eastAsiaTheme="minorEastAsia"/>
          <w:sz w:val="22"/>
          <w:szCs w:val="22"/>
        </w:rPr>
        <w:t xml:space="preserve"> </w:t>
      </w:r>
    </w:p>
    <w:p w14:paraId="70538DB0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0F8F53" wp14:editId="73A4CFC7">
                <wp:simplePos x="0" y="0"/>
                <wp:positionH relativeFrom="column">
                  <wp:posOffset>4063365</wp:posOffset>
                </wp:positionH>
                <wp:positionV relativeFrom="paragraph">
                  <wp:posOffset>12700</wp:posOffset>
                </wp:positionV>
                <wp:extent cx="1845310" cy="869315"/>
                <wp:effectExtent l="0" t="0" r="2540" b="6985"/>
                <wp:wrapSquare wrapText="bothSides"/>
                <wp:docPr id="3132" name="组合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310" cy="869315"/>
                          <a:chOff x="6742" y="10718"/>
                          <a:chExt cx="2906" cy="1369"/>
                        </a:xfrm>
                      </wpg:grpSpPr>
                      <wps:wsp>
                        <wps:cNvPr id="3135" name="Freeform 192"/>
                        <wps:cNvSpPr/>
                        <wps:spPr bwMode="auto">
                          <a:xfrm>
                            <a:off x="7227" y="11083"/>
                            <a:ext cx="1676" cy="799"/>
                          </a:xfrm>
                          <a:custGeom>
                            <a:avLst/>
                            <a:gdLst>
                              <a:gd name="T0" fmla="*/ 200 w 14433"/>
                              <a:gd name="T1" fmla="*/ 1653 h 4000"/>
                              <a:gd name="T2" fmla="*/ 600 w 14433"/>
                              <a:gd name="T3" fmla="*/ 1000 h 4000"/>
                              <a:gd name="T4" fmla="*/ 1000 w 14433"/>
                              <a:gd name="T5" fmla="*/ 468 h 4000"/>
                              <a:gd name="T6" fmla="*/ 1400 w 14433"/>
                              <a:gd name="T7" fmla="*/ 121 h 4000"/>
                              <a:gd name="T8" fmla="*/ 1800 w 14433"/>
                              <a:gd name="T9" fmla="*/ 0 h 4000"/>
                              <a:gd name="T10" fmla="*/ 2200 w 14433"/>
                              <a:gd name="T11" fmla="*/ 121 h 4000"/>
                              <a:gd name="T12" fmla="*/ 2600 w 14433"/>
                              <a:gd name="T13" fmla="*/ 468 h 4000"/>
                              <a:gd name="T14" fmla="*/ 3000 w 14433"/>
                              <a:gd name="T15" fmla="*/ 1000 h 4000"/>
                              <a:gd name="T16" fmla="*/ 3400 w 14433"/>
                              <a:gd name="T17" fmla="*/ 1653 h 4000"/>
                              <a:gd name="T18" fmla="*/ 3800 w 14433"/>
                              <a:gd name="T19" fmla="*/ 2347 h 4000"/>
                              <a:gd name="T20" fmla="*/ 4200 w 14433"/>
                              <a:gd name="T21" fmla="*/ 3000 h 4000"/>
                              <a:gd name="T22" fmla="*/ 4600 w 14433"/>
                              <a:gd name="T23" fmla="*/ 3532 h 4000"/>
                              <a:gd name="T24" fmla="*/ 5000 w 14433"/>
                              <a:gd name="T25" fmla="*/ 3879 h 4000"/>
                              <a:gd name="T26" fmla="*/ 5400 w 14433"/>
                              <a:gd name="T27" fmla="*/ 4000 h 4000"/>
                              <a:gd name="T28" fmla="*/ 5800 w 14433"/>
                              <a:gd name="T29" fmla="*/ 3879 h 4000"/>
                              <a:gd name="T30" fmla="*/ 6200 w 14433"/>
                              <a:gd name="T31" fmla="*/ 3532 h 4000"/>
                              <a:gd name="T32" fmla="*/ 6600 w 14433"/>
                              <a:gd name="T33" fmla="*/ 3000 h 4000"/>
                              <a:gd name="T34" fmla="*/ 7000 w 14433"/>
                              <a:gd name="T35" fmla="*/ 2348 h 4000"/>
                              <a:gd name="T36" fmla="*/ 7400 w 14433"/>
                              <a:gd name="T37" fmla="*/ 1653 h 4000"/>
                              <a:gd name="T38" fmla="*/ 7800 w 14433"/>
                              <a:gd name="T39" fmla="*/ 1000 h 4000"/>
                              <a:gd name="T40" fmla="*/ 8200 w 14433"/>
                              <a:gd name="T41" fmla="*/ 468 h 4000"/>
                              <a:gd name="T42" fmla="*/ 8600 w 14433"/>
                              <a:gd name="T43" fmla="*/ 121 h 4000"/>
                              <a:gd name="T44" fmla="*/ 9000 w 14433"/>
                              <a:gd name="T45" fmla="*/ 0 h 4000"/>
                              <a:gd name="T46" fmla="*/ 9400 w 14433"/>
                              <a:gd name="T47" fmla="*/ 120 h 4000"/>
                              <a:gd name="T48" fmla="*/ 9800 w 14433"/>
                              <a:gd name="T49" fmla="*/ 468 h 4000"/>
                              <a:gd name="T50" fmla="*/ 10200 w 14433"/>
                              <a:gd name="T51" fmla="*/ 1000 h 4000"/>
                              <a:gd name="T52" fmla="*/ 10600 w 14433"/>
                              <a:gd name="T53" fmla="*/ 1652 h 4000"/>
                              <a:gd name="T54" fmla="*/ 11000 w 14433"/>
                              <a:gd name="T55" fmla="*/ 2347 h 4000"/>
                              <a:gd name="T56" fmla="*/ 11400 w 14433"/>
                              <a:gd name="T57" fmla="*/ 2999 h 4000"/>
                              <a:gd name="T58" fmla="*/ 11800 w 14433"/>
                              <a:gd name="T59" fmla="*/ 3532 h 4000"/>
                              <a:gd name="T60" fmla="*/ 12200 w 14433"/>
                              <a:gd name="T61" fmla="*/ 3879 h 4000"/>
                              <a:gd name="T62" fmla="*/ 12600 w 14433"/>
                              <a:gd name="T63" fmla="*/ 4000 h 4000"/>
                              <a:gd name="T64" fmla="*/ 13000 w 14433"/>
                              <a:gd name="T65" fmla="*/ 3880 h 4000"/>
                              <a:gd name="T66" fmla="*/ 13400 w 14433"/>
                              <a:gd name="T67" fmla="*/ 3533 h 4000"/>
                              <a:gd name="T68" fmla="*/ 13800 w 14433"/>
                              <a:gd name="T69" fmla="*/ 3001 h 4000"/>
                              <a:gd name="T70" fmla="*/ 14200 w 14433"/>
                              <a:gd name="T71" fmla="*/ 2348 h 4000"/>
                              <a:gd name="T72" fmla="*/ 14400 w 14433"/>
                              <a:gd name="T73" fmla="*/ 2001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4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33" y="1883"/>
                                  <a:pt x="10800" y="1999"/>
                                </a:cubicBezTo>
                                <a:cubicBezTo>
                                  <a:pt x="10867" y="2115"/>
                                  <a:pt x="10933" y="2233"/>
                                  <a:pt x="11000" y="2347"/>
                                </a:cubicBezTo>
                                <a:cubicBezTo>
                                  <a:pt x="11067" y="2461"/>
                                  <a:pt x="11133" y="2574"/>
                                  <a:pt x="11200" y="2683"/>
                                </a:cubicBezTo>
                                <a:cubicBezTo>
                                  <a:pt x="11267" y="2792"/>
                                  <a:pt x="11333" y="2899"/>
                                  <a:pt x="11400" y="2999"/>
                                </a:cubicBezTo>
                                <a:cubicBezTo>
                                  <a:pt x="11467" y="3099"/>
                                  <a:pt x="11533" y="3196"/>
                                  <a:pt x="11600" y="3285"/>
                                </a:cubicBezTo>
                                <a:cubicBezTo>
                                  <a:pt x="11667" y="3374"/>
                                  <a:pt x="11733" y="3458"/>
                                  <a:pt x="11800" y="3532"/>
                                </a:cubicBezTo>
                                <a:cubicBezTo>
                                  <a:pt x="11867" y="3606"/>
                                  <a:pt x="11933" y="3674"/>
                                  <a:pt x="12000" y="3732"/>
                                </a:cubicBezTo>
                                <a:cubicBezTo>
                                  <a:pt x="12067" y="3790"/>
                                  <a:pt x="12133" y="3839"/>
                                  <a:pt x="12200" y="3879"/>
                                </a:cubicBezTo>
                                <a:cubicBezTo>
                                  <a:pt x="12267" y="3919"/>
                                  <a:pt x="12333" y="3950"/>
                                  <a:pt x="12400" y="3970"/>
                                </a:cubicBezTo>
                                <a:cubicBezTo>
                                  <a:pt x="12467" y="3990"/>
                                  <a:pt x="12533" y="4000"/>
                                  <a:pt x="12600" y="4000"/>
                                </a:cubicBezTo>
                                <a:cubicBezTo>
                                  <a:pt x="12667" y="4000"/>
                                  <a:pt x="12733" y="3990"/>
                                  <a:pt x="12800" y="3970"/>
                                </a:cubicBezTo>
                                <a:cubicBezTo>
                                  <a:pt x="12867" y="3950"/>
                                  <a:pt x="12933" y="3920"/>
                                  <a:pt x="13000" y="3880"/>
                                </a:cubicBezTo>
                                <a:cubicBezTo>
                                  <a:pt x="13067" y="3840"/>
                                  <a:pt x="13133" y="3790"/>
                                  <a:pt x="13200" y="3732"/>
                                </a:cubicBezTo>
                                <a:cubicBezTo>
                                  <a:pt x="13267" y="3674"/>
                                  <a:pt x="13333" y="3607"/>
                                  <a:pt x="13400" y="3533"/>
                                </a:cubicBezTo>
                                <a:cubicBezTo>
                                  <a:pt x="13467" y="3459"/>
                                  <a:pt x="13533" y="3375"/>
                                  <a:pt x="13600" y="3286"/>
                                </a:cubicBezTo>
                                <a:cubicBezTo>
                                  <a:pt x="13667" y="3197"/>
                                  <a:pt x="13733" y="3101"/>
                                  <a:pt x="13800" y="3001"/>
                                </a:cubicBezTo>
                                <a:cubicBezTo>
                                  <a:pt x="13867" y="2901"/>
                                  <a:pt x="13933" y="2794"/>
                                  <a:pt x="14000" y="2685"/>
                                </a:cubicBezTo>
                                <a:cubicBezTo>
                                  <a:pt x="14067" y="2576"/>
                                  <a:pt x="14133" y="2462"/>
                                  <a:pt x="14200" y="2348"/>
                                </a:cubicBezTo>
                                <a:cubicBezTo>
                                  <a:pt x="14267" y="2234"/>
                                  <a:pt x="14367" y="2059"/>
                                  <a:pt x="14400" y="2001"/>
                                </a:cubicBezTo>
                                <a:cubicBezTo>
                                  <a:pt x="14433" y="1943"/>
                                  <a:pt x="14416" y="1972"/>
                                  <a:pt x="14400" y="200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224" y="11480"/>
                            <a:ext cx="19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134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24" y="10899"/>
                            <a:ext cx="0" cy="1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1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7224" y="11080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13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224" y="11881"/>
                            <a:ext cx="1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13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" y="10718"/>
                            <a:ext cx="63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D3C2F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11364"/>
                            <a:ext cx="63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3E2BB7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1261"/>
                            <a:ext cx="63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0156BF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10849"/>
                            <a:ext cx="63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10540D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11636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F4D74B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203" y="11364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E65DF6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1364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E57BD5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0.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779" y="11364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939EC5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11351"/>
                            <a:ext cx="6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90F7E3" w14:textId="77777777" w:rsidR="005658B1" w:rsidRDefault="00000000">
                              <w:pPr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0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F8F53" id="组合 3132" o:spid="_x0000_s1174" style="position:absolute;left:0;text-align:left;margin-left:319.95pt;margin-top:1pt;width:145.3pt;height:68.45pt;z-index:251665408;mso-position-horizontal-relative:text;mso-position-vertical-relative:text" coordorigin="6742,10718" coordsize="2906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">
                <v:shape id="Freeform 192" o:spid="_x0000_s1175" style="position:absolute;left:7227;top:11083;width:1676;height:799;visibility:visible;mso-wrap-style:square;v-text-anchor:top" coordsize="144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33,231,200,347c10867,2115,10933,2233,11000,2347v67,114,133,227,200,336c11267,2792,11333,2899,11400,2999v67,100,133,197,200,286c11667,3374,11733,3458,11800,3532v67,74,133,142,200,200c12067,3790,12133,3839,12200,3879v67,40,133,71,200,91c12467,3990,12533,4000,12600,4000v67,,133,-10,200,-30c12867,3950,12933,3920,13000,3880v67,-40,133,-90,200,-148c13267,3674,13333,3607,13400,3533v67,-74,133,-158,200,-247c13667,3197,13733,3101,13800,3001v67,-100,133,-207,200,-316c14067,2576,14133,2462,14200,2348v67,-114,167,-289,200,-347c14433,1943,14416,1972,14400,2001e" filled="f" strokeweight="1pt">
                  <v:path arrowok="t" o:connecttype="custom" o:connectlocs="23,330;70,200;116,93;163,24;209,0;255,24;302,93;348,200;395,330;441,469;488,599;534,706;581,775;627,799;674,775;720,706;766,599;813,469;859,330;906,200;952,93;999,24;1045,0;1092,24;1138,93;1184,200;1231,330;1277,469;1324,599;1370,706;1417,775;1463,799;1510,775;1556,706;1602,599;1649,469;1672,400" o:connectangles="0,0,0,0,0,0,0,0,0,0,0,0,0,0,0,0,0,0,0,0,0,0,0,0,0,0,0,0,0,0,0,0,0,0,0,0,0"/>
                </v:shape>
                <v:line id="Line 190" o:spid="_x0000_s1176" style="position:absolute;visibility:visible;mso-wrap-style:square" from="7224,11480" to="9219,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">
                  <v:stroke endarrow="block" endarrowwidth="narrow"/>
                </v:line>
                <v:line id="Line 191" o:spid="_x0000_s1177" style="position:absolute;flip:y;visibility:visible;mso-wrap-style:square" from="7224,10899" to="7224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">
                  <v:stroke endarrow="block" endarrowwidth="narrow"/>
                </v:line>
                <v:line id="Line 193" o:spid="_x0000_s1178" style="position:absolute;visibility:visible;mso-wrap-style:square" from="7224,11080" to="8859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">
                  <v:stroke dashstyle="dash"/>
                </v:line>
                <v:line id="Line 194" o:spid="_x0000_s1179" style="position:absolute;visibility:visible;mso-wrap-style:square" from="7224,11881" to="8859,1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">
                  <v:stroke dashstyle="dash"/>
                </v:line>
                <v:shape id="Text Box 195" o:spid="_x0000_s1180" type="#_x0000_t202" style="position:absolute;left:7159;top:10718;width:6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" filled="f" stroked="f">
                  <v:textbox>
                    <w:txbxContent>
                      <w:p w14:paraId="224D3C2F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V</w:t>
                        </w:r>
                      </w:p>
                    </w:txbxContent>
                  </v:textbox>
                </v:shape>
                <v:shape id="Text Box 196" o:spid="_x0000_s1181" type="#_x0000_t202" style="position:absolute;left:9009;top:11364;width:6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" filled="f" stroked="f">
                  <v:textbox>
                    <w:txbxContent>
                      <w:p w14:paraId="183E2BB7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Text Box 197" o:spid="_x0000_s1182" type="#_x0000_t202" style="position:absolute;left:6900;top:11261;width:6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" filled="f" stroked="f">
                  <v:textbox>
                    <w:txbxContent>
                      <w:p w14:paraId="730156BF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98" o:spid="_x0000_s1183" type="#_x0000_t202" style="position:absolute;left:6794;top:10849;width:6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" filled="f" stroked="f">
                  <v:textbox>
                    <w:txbxContent>
                      <w:p w14:paraId="1A10540D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11</w:t>
                        </w:r>
                      </w:p>
                    </w:txbxContent>
                  </v:textbox>
                </v:shape>
                <v:shape id="Text Box 199" o:spid="_x0000_s1184" type="#_x0000_t202" style="position:absolute;left:6742;top:11636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wy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GzPxzA6018AnLxBAAA//8DAFBLAQItABQABgAIAAAAIQDb4fbL7gAAAIUBAAATAAAAAAAAAAAA&#10;AAAAAAAAAABbQ29udGVudF9UeXBlc10ueG1sUEsBAi0AFAAGAAgAAAAhAFr0LFu/AAAAFQEAAAsA&#10;AAAAAAAAAAAAAAAAHwEAAF9yZWxzLy5yZWxzUEsBAi0AFAAGAAgAAAAhAF6NbDLEAAAA3QAAAA8A&#10;AAAAAAAAAAAAAAAABwIAAGRycy9kb3ducmV2LnhtbFBLBQYAAAAAAwADALcAAAD4AgAAAAA=&#10;" filled="f" stroked="f">
                  <v:textbox>
                    <w:txbxContent>
                      <w:p w14:paraId="4CF4D74B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311</w:t>
                        </w:r>
                      </w:p>
                    </w:txbxContent>
                  </v:textbox>
                </v:shape>
                <v:shape id="Text Box 202" o:spid="_x0000_s1185" type="#_x0000_t202" style="position:absolute;left:8203;top:11364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RG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" filled="f" stroked="f">
                  <v:textbox>
                    <w:txbxContent>
                      <w:p w14:paraId="10E65DF6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0.03</w:t>
                        </w:r>
                      </w:p>
                    </w:txbxContent>
                  </v:textbox>
                </v:shape>
                <v:shape id="Text Box 203" o:spid="_x0000_s1186" type="#_x0000_t202" style="position:absolute;left:8627;top:11364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" filled="f" stroked="f">
                  <v:textbox>
                    <w:txbxContent>
                      <w:p w14:paraId="12E57BD5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0.04</w:t>
                        </w:r>
                      </w:p>
                    </w:txbxContent>
                  </v:textbox>
                </v:shape>
                <v:shape id="Text Box 201" o:spid="_x0000_s1187" type="#_x0000_t202" style="position:absolute;left:7779;top:11364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Hd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" filled="f" stroked="f">
                  <v:textbox>
                    <w:txbxContent>
                      <w:p w14:paraId="07939EC5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0.02</w:t>
                        </w:r>
                      </w:p>
                    </w:txbxContent>
                  </v:textbox>
                </v:shape>
                <v:shape id="Text Box 200" o:spid="_x0000_s1188" type="#_x0000_t202" style="position:absolute;left:7355;top:11351;width:6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mp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MyWC7i9iU9AZn8AAAD//wMAUEsBAi0AFAAGAAgAAAAhANvh9svuAAAAhQEAABMAAAAAAAAA&#10;AAAAAAAAAAAAAFtDb250ZW50X1R5cGVzXS54bWxQSwECLQAUAAYACAAAACEAWvQsW78AAAAVAQAA&#10;CwAAAAAAAAAAAAAAAAAfAQAAX3JlbHMvLnJlbHNQSwECLQAUAAYACAAAACEAMcHJqcYAAADdAAAA&#10;DwAAAAAAAAAAAAAAAAAHAgAAZHJzL2Rvd25yZXYueG1sUEsFBgAAAAADAAMAtwAAAPoCAAAAAA==&#10;" filled="f" stroked="f">
                  <v:textbox>
                    <w:txbxContent>
                      <w:p w14:paraId="1F90F7E3" w14:textId="77777777" w:rsidR="005658B1" w:rsidRDefault="00000000">
                        <w:pPr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0.0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周期是</w:t>
      </w:r>
      <w:r>
        <w:rPr>
          <w:rFonts w:eastAsiaTheme="minorEastAsia"/>
          <w:sz w:val="22"/>
          <w:szCs w:val="22"/>
        </w:rPr>
        <w:t>0.01 s</w:t>
      </w:r>
    </w:p>
    <w:p w14:paraId="506F8030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最大值是</w:t>
      </w:r>
      <w:r>
        <w:rPr>
          <w:rFonts w:eastAsiaTheme="minorEastAsia"/>
          <w:sz w:val="22"/>
          <w:szCs w:val="22"/>
        </w:rPr>
        <w:t>311 V</w:t>
      </w:r>
    </w:p>
    <w:p w14:paraId="609596F7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有效值是</w:t>
      </w:r>
      <w:r>
        <w:rPr>
          <w:rFonts w:eastAsiaTheme="minorEastAsia"/>
          <w:sz w:val="22"/>
          <w:szCs w:val="22"/>
        </w:rPr>
        <w:t>220 V</w:t>
      </w:r>
    </w:p>
    <w:p w14:paraId="65CD604A" w14:textId="77777777" w:rsidR="005658B1" w:rsidRDefault="00000000" w:rsidP="001E1E1C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表达式为</w:t>
      </w:r>
      <w:r>
        <w:rPr>
          <w:i/>
          <w:iCs/>
          <w:sz w:val="22"/>
          <w:szCs w:val="22"/>
        </w:rPr>
        <w:t>U</w:t>
      </w:r>
      <w:r>
        <w:rPr>
          <w:rFonts w:eastAsiaTheme="minorEastAsia"/>
          <w:sz w:val="22"/>
          <w:szCs w:val="22"/>
        </w:rPr>
        <w:t>＝</w:t>
      </w:r>
      <w:r>
        <w:rPr>
          <w:rFonts w:eastAsiaTheme="minorEastAsia"/>
          <w:sz w:val="22"/>
          <w:szCs w:val="22"/>
        </w:rPr>
        <w:t>220sin100</w:t>
      </w:r>
      <w:r>
        <w:rPr>
          <w:rFonts w:eastAsiaTheme="minorEastAsia"/>
          <w:i/>
          <w:sz w:val="22"/>
          <w:szCs w:val="22"/>
        </w:rPr>
        <w:t>πt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V</w:t>
      </w:r>
      <w:r>
        <w:rPr>
          <w:rFonts w:eastAsiaTheme="minorEastAsia"/>
          <w:sz w:val="22"/>
          <w:szCs w:val="22"/>
        </w:rPr>
        <w:t>）</w:t>
      </w:r>
    </w:p>
    <w:p w14:paraId="12F3D991" w14:textId="77777777" w:rsidR="005658B1" w:rsidRDefault="00000000" w:rsidP="001E1E1C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C</w:t>
      </w:r>
    </w:p>
    <w:p w14:paraId="2FEE4B9F" w14:textId="77777777" w:rsidR="005658B1" w:rsidRDefault="00000000" w:rsidP="001B5F2A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0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20</w:t>
      </w:r>
      <w:r>
        <w:rPr>
          <w:rFonts w:eastAsiaTheme="minorEastAsia"/>
          <w:sz w:val="22"/>
          <w:szCs w:val="22"/>
        </w:rPr>
        <w:t>）下列关于力的说法正确的是</w:t>
      </w:r>
      <w:r>
        <w:rPr>
          <w:rFonts w:eastAsiaTheme="minorEastAsia"/>
          <w:sz w:val="22"/>
          <w:szCs w:val="22"/>
        </w:rPr>
        <w:t xml:space="preserve"> </w:t>
      </w:r>
    </w:p>
    <w:p w14:paraId="63D7D239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作用力和反作用力作用在同一物体上</w:t>
      </w:r>
    </w:p>
    <w:p w14:paraId="69A8CF23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太阳系中的行星均受到太阳的引力作用</w:t>
      </w:r>
    </w:p>
    <w:p w14:paraId="0C1F6A47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运行的人造地球卫星所受引力的方向不变</w:t>
      </w:r>
      <w:r>
        <w:rPr>
          <w:rFonts w:eastAsiaTheme="minorEastAsia"/>
          <w:sz w:val="22"/>
          <w:szCs w:val="22"/>
        </w:rPr>
        <w:t xml:space="preserve"> </w:t>
      </w:r>
    </w:p>
    <w:p w14:paraId="2C3CE33C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伽利略的理想实验说明了力不是维持物体运动的原因</w:t>
      </w:r>
    </w:p>
    <w:p w14:paraId="7FF137BE" w14:textId="4A6502C6" w:rsidR="00E755EE" w:rsidRDefault="00E755EE" w:rsidP="00E755EE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D</w:t>
      </w:r>
    </w:p>
    <w:p w14:paraId="3C131882" w14:textId="77777777" w:rsidR="005658B1" w:rsidRDefault="00000000" w:rsidP="001B5F2A">
      <w:pPr>
        <w:spacing w:line="312" w:lineRule="auto"/>
        <w:ind w:left="440" w:hangingChars="200" w:hanging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1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21</w:t>
      </w:r>
      <w:r>
        <w:rPr>
          <w:rFonts w:eastAsiaTheme="minorEastAsia"/>
          <w:sz w:val="22"/>
          <w:szCs w:val="22"/>
        </w:rPr>
        <w:t>）如图所示是某一点电荷的电场线分布图，下列表述正确的是</w:t>
      </w:r>
      <w:r>
        <w:rPr>
          <w:rFonts w:eastAsiaTheme="minorEastAsia"/>
          <w:sz w:val="22"/>
          <w:szCs w:val="22"/>
        </w:rPr>
        <w:t xml:space="preserve"> </w:t>
      </w:r>
    </w:p>
    <w:p w14:paraId="43A00CEA" w14:textId="7A4AA208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5BF7B" wp14:editId="787CF183">
                <wp:simplePos x="0" y="0"/>
                <wp:positionH relativeFrom="column">
                  <wp:posOffset>4653280</wp:posOffset>
                </wp:positionH>
                <wp:positionV relativeFrom="paragraph">
                  <wp:posOffset>71120</wp:posOffset>
                </wp:positionV>
                <wp:extent cx="892175" cy="943610"/>
                <wp:effectExtent l="0" t="0" r="22225" b="8890"/>
                <wp:wrapSquare wrapText="bothSides"/>
                <wp:docPr id="3195" name="组合 3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943610"/>
                          <a:chOff x="7565" y="1198"/>
                          <a:chExt cx="1405" cy="1486"/>
                        </a:xfrm>
                      </wpg:grpSpPr>
                      <wpg:grpSp>
                        <wpg:cNvPr id="3196" name="Group 253"/>
                        <wpg:cNvGrpSpPr/>
                        <wpg:grpSpPr>
                          <a:xfrm>
                            <a:off x="7565" y="1198"/>
                            <a:ext cx="1405" cy="1405"/>
                            <a:chOff x="7565" y="1198"/>
                            <a:chExt cx="1405" cy="1405"/>
                          </a:xfrm>
                        </wpg:grpSpPr>
                        <wpg:grpSp>
                          <wpg:cNvPr id="3197" name="Group 254"/>
                          <wpg:cNvGrpSpPr/>
                          <wpg:grpSpPr>
                            <a:xfrm>
                              <a:off x="7565" y="1909"/>
                              <a:ext cx="1405" cy="0"/>
                              <a:chOff x="7539" y="1909"/>
                              <a:chExt cx="1405" cy="0"/>
                            </a:xfrm>
                          </wpg:grpSpPr>
                          <wps:wsp>
                            <wps:cNvPr id="3198" name="Line 2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9" y="1909"/>
                                <a:ext cx="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99" name="Lin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3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200" name="Line 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30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3201" name="Group 258"/>
                          <wpg:cNvGrpSpPr/>
                          <wpg:grpSpPr>
                            <a:xfrm rot="5400000">
                              <a:off x="7571" y="1901"/>
                              <a:ext cx="1405" cy="0"/>
                              <a:chOff x="7539" y="1909"/>
                              <a:chExt cx="1405" cy="0"/>
                            </a:xfrm>
                          </wpg:grpSpPr>
                          <wps:wsp>
                            <wps:cNvPr id="3202" name="Lin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9" y="1909"/>
                                <a:ext cx="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03" name="Line 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3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204" name="Line 2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30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205" name="Group 262"/>
                        <wpg:cNvGrpSpPr/>
                        <wpg:grpSpPr>
                          <a:xfrm rot="2700000">
                            <a:off x="7565" y="1211"/>
                            <a:ext cx="1405" cy="1405"/>
                            <a:chOff x="7565" y="1198"/>
                            <a:chExt cx="1405" cy="1405"/>
                          </a:xfrm>
                        </wpg:grpSpPr>
                        <wpg:grpSp>
                          <wpg:cNvPr id="3206" name="Group 263"/>
                          <wpg:cNvGrpSpPr/>
                          <wpg:grpSpPr>
                            <a:xfrm>
                              <a:off x="7565" y="1909"/>
                              <a:ext cx="1405" cy="0"/>
                              <a:chOff x="7539" y="1909"/>
                              <a:chExt cx="1405" cy="0"/>
                            </a:xfrm>
                          </wpg:grpSpPr>
                          <wps:wsp>
                            <wps:cNvPr id="3207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9" y="1909"/>
                                <a:ext cx="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08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3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209" name="Line 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30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</wpg:grpSp>
                        <wpg:grpSp>
                          <wpg:cNvPr id="3210" name="Group 267"/>
                          <wpg:cNvGrpSpPr/>
                          <wpg:grpSpPr>
                            <a:xfrm rot="5400000">
                              <a:off x="7571" y="1901"/>
                              <a:ext cx="1405" cy="0"/>
                              <a:chOff x="7539" y="1909"/>
                              <a:chExt cx="1405" cy="0"/>
                            </a:xfrm>
                          </wpg:grpSpPr>
                          <wps:wsp>
                            <wps:cNvPr id="3211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39" y="1909"/>
                                <a:ext cx="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12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63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213" name="Line 2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30" y="1909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214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8211" y="1858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8427" y="2084"/>
                            <a:ext cx="4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8248" y="2459"/>
                            <a:ext cx="44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379" y="1806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F0B29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2233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D833A5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5BF7B" id="组合 3195" o:spid="_x0000_s1189" style="position:absolute;left:0;text-align:left;margin-left:366.4pt;margin-top:5.6pt;width:70.25pt;height:74.3pt;z-index:251666432;mso-position-horizontal-relative:text;mso-position-vertical-relative:text" coordorigin="7565,1198" coordsize="1405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">
                <v:group id="Group 253" o:spid="_x0000_s1190" style="position:absolute;left:7565;top:1198;width:1405;height:1405" coordorigin="7565,1198" coordsize="1405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g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1yv4fROegNz+AAAA//8DAFBLAQItABQABgAIAAAAIQDb4fbL7gAAAIUBAAATAAAAAAAA&#10;AAAAAAAAAAAAAABbQ29udGVudF9UeXBlc10ueG1sUEsBAi0AFAAGAAgAAAAhAFr0LFu/AAAAFQEA&#10;AAsAAAAAAAAAAAAAAAAAHwEAAF9yZWxzLy5yZWxzUEsBAi0AFAAGAAgAAAAhAIBlSD7HAAAA3QAA&#10;AA8AAAAAAAAAAAAAAAAABwIAAGRycy9kb3ducmV2LnhtbFBLBQYAAAAAAwADALcAAAD7AgAAAAA=&#10;">
                  <v:group id="Group 254" o:spid="_x0000_s1191" style="position:absolute;left:7565;top:1909;width:1405;height:0" coordorigin="7539,1909" coordsize="1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  <v:line id="Line 255" o:spid="_x0000_s1192" style="position:absolute;visibility:visible;mso-wrap-style:square" from="7539,1909" to="8944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"/>
                    <v:line id="Line 256" o:spid="_x0000_s1193" style="position:absolute;visibility:visible;mso-wrap-style:square" from="7763,1909" to="7853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">
                      <v:stroke endarrow="block" endarrowwidth="narrow"/>
                    </v:line>
                    <v:line id="Line 257" o:spid="_x0000_s1194" style="position:absolute;flip:x;visibility:visible;mso-wrap-style:square" from="8630,1909" to="8720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">
                      <v:stroke endarrow="block" endarrowwidth="narrow"/>
                    </v:line>
                  </v:group>
                  <v:group id="Group 258" o:spid="_x0000_s1195" style="position:absolute;left:7571;top:1901;width:1405;height:0;rotation:90" coordorigin="7539,1909" coordsize="1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">
                    <v:line id="Line 259" o:spid="_x0000_s1196" style="position:absolute;visibility:visible;mso-wrap-style:square" from="7539,1909" to="8944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o+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Jin8vYlPQC5+AQAA//8DAFBLAQItABQABgAIAAAAIQDb4fbL7gAAAIUBAAATAAAAAAAA&#10;AAAAAAAAAAAAAABbQ29udGVudF9UeXBlc10ueG1sUEsBAi0AFAAGAAgAAAAhAFr0LFu/AAAAFQEA&#10;AAsAAAAAAAAAAAAAAAAAHwEAAF9yZWxzLy5yZWxzUEsBAi0AFAAGAAgAAAAhAJhFWj7HAAAA3QAA&#10;AA8AAAAAAAAAAAAAAAAABwIAAGRycy9kb3ducmV2LnhtbFBLBQYAAAAAAwADALcAAAD7AgAAAAA=&#10;"/>
                    <v:line id="Line 260" o:spid="_x0000_s1197" style="position:absolute;visibility:visible;mso-wrap-style:square" from="7763,1909" to="7853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">
                      <v:stroke endarrow="block" endarrowwidth="narrow"/>
                    </v:line>
                    <v:line id="Line 261" o:spid="_x0000_s1198" style="position:absolute;flip:x;visibility:visible;mso-wrap-style:square" from="8630,1909" to="8720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">
                      <v:stroke endarrow="block" endarrowwidth="narrow"/>
                    </v:line>
                  </v:group>
                </v:group>
                <v:group id="Group 262" o:spid="_x0000_s1199" style="position:absolute;left:7565;top:1211;width:1405;height:1405;rotation:45" coordorigin="7565,1198" coordsize="1405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">
                  <v:group id="Group 263" o:spid="_x0000_s1200" style="position:absolute;left:7565;top:1909;width:1405;height:0" coordorigin="7539,1909" coordsize="1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  <v:line id="Line 264" o:spid="_x0000_s1201" style="position:absolute;visibility:visible;mso-wrap-style:square" from="7539,1909" to="8944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mm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Jy/w/yY+ATn/AwAA//8DAFBLAQItABQABgAIAAAAIQDb4fbL7gAAAIUBAAATAAAAAAAA&#10;AAAAAAAAAAAAAABbQ29udGVudF9UeXBlc10ueG1sUEsBAi0AFAAGAAgAAAAhAFr0LFu/AAAAFQEA&#10;AAsAAAAAAAAAAAAAAAAAHwEAAF9yZWxzLy5yZWxzUEsBAi0AFAAGAAgAAAAhAIgy+abHAAAA3QAA&#10;AA8AAAAAAAAAAAAAAAAABwIAAGRycy9kb3ducmV2LnhtbFBLBQYAAAAAAwADALcAAAD7AgAAAAA=&#10;"/>
                    <v:line id="Line 265" o:spid="_x0000_s1202" style="position:absolute;visibility:visible;mso-wrap-style:square" from="7763,1909" to="7853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">
                      <v:stroke endarrow="block" endarrowwidth="narrow"/>
                    </v:line>
                    <v:line id="Line 266" o:spid="_x0000_s1203" style="position:absolute;flip:x;visibility:visible;mso-wrap-style:square" from="8630,1909" to="8720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">
                      <v:stroke endarrow="block" endarrowwidth="narrow"/>
                    </v:line>
                  </v:group>
                  <v:group id="Group 267" o:spid="_x0000_s1204" style="position:absolute;left:7571;top:1901;width:1405;height:0;rotation:90" coordorigin="7539,1909" coordsize="1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">
                    <v:line id="Line 268" o:spid="_x0000_s1205" style="position:absolute;visibility:visible;mso-wrap-style:square" from="7539,1909" to="8944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"/>
                    <v:line id="Line 269" o:spid="_x0000_s1206" style="position:absolute;visibility:visible;mso-wrap-style:square" from="7763,1909" to="7853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">
                      <v:stroke endarrow="block" endarrowwidth="narrow"/>
                    </v:line>
                    <v:line id="Line 270" o:spid="_x0000_s1207" style="position:absolute;flip:x;visibility:visible;mso-wrap-style:square" from="8630,1909" to="8720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">
                      <v:stroke endarrow="block" endarrowwidth="narrow"/>
                    </v:line>
                  </v:group>
                </v:group>
                <v:oval id="Oval 271" o:spid="_x0000_s1208" style="position:absolute;left:8211;top:1858;width:10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DCxQAAAN0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"/>
                <v:oval id="Oval 272" o:spid="_x0000_s1209" style="position:absolute;left:8427;top:2084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" fillcolor="black"/>
                <v:oval id="Oval 273" o:spid="_x0000_s1210" style="position:absolute;left:8248;top:2459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" fillcolor="black"/>
                <v:shape id="Text Box 274" o:spid="_x0000_s1211" type="#_x0000_t202" style="position:absolute;left:8379;top:1806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HL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" filled="f" stroked="f">
                  <v:textbox>
                    <w:txbxContent>
                      <w:p w14:paraId="224F0B29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75" o:spid="_x0000_s1212" type="#_x0000_t202" style="position:absolute;left:8195;top:2233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xW5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aPh&#10;IM6Nb+ITkIt/AAAA//8DAFBLAQItABQABgAIAAAAIQDb4fbL7gAAAIUBAAATAAAAAAAAAAAAAAAA&#10;AAAAAABbQ29udGVudF9UeXBlc10ueG1sUEsBAi0AFAAGAAgAAAAhAFr0LFu/AAAAFQEAAAsAAAAA&#10;AAAAAAAAAAAAHwEAAF9yZWxzLy5yZWxzUEsBAi0AFAAGAAgAAAAhAPfzFbnBAAAA3QAAAA8AAAAA&#10;AAAAAAAAAAAABwIAAGRycy9kb3ducmV2LnhtbFBLBQYAAAAAAwADALcAAAD1AgAAAAA=&#10;" filled="f" stroked="f">
                  <v:textbox>
                    <w:txbxContent>
                      <w:p w14:paraId="41D833A5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．</w:t>
      </w:r>
      <w:r w:rsidR="00227E8A" w:rsidRPr="00227E8A">
        <w:rPr>
          <w:rFonts w:eastAsiaTheme="minorEastAsia" w:hint="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点的电势高于</w:t>
      </w:r>
      <w:r w:rsidRPr="00227E8A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点的电势</w:t>
      </w:r>
    </w:p>
    <w:p w14:paraId="6E1C571B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．该点电荷带负电</w:t>
      </w:r>
    </w:p>
    <w:p w14:paraId="50468871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．</w:t>
      </w:r>
      <w:r w:rsidRPr="00227E8A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点和</w:t>
      </w:r>
      <w:r w:rsidRPr="00227E8A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点电场强度的方向相同</w:t>
      </w:r>
    </w:p>
    <w:p w14:paraId="3CED249A" w14:textId="77777777" w:rsidR="005658B1" w:rsidRDefault="00000000" w:rsidP="001B5F2A">
      <w:pPr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．</w:t>
      </w:r>
      <w:r w:rsidRPr="00227E8A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点的电场强度大于</w:t>
      </w:r>
      <w:r w:rsidRPr="00227E8A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点的电场强度</w:t>
      </w:r>
      <w:r>
        <w:rPr>
          <w:rFonts w:eastAsiaTheme="minorEastAsia"/>
          <w:sz w:val="22"/>
          <w:szCs w:val="22"/>
        </w:rPr>
        <w:t xml:space="preserve"> </w:t>
      </w:r>
    </w:p>
    <w:p w14:paraId="70A201B5" w14:textId="77777777" w:rsidR="005658B1" w:rsidRDefault="00000000" w:rsidP="001B5F2A">
      <w:pPr>
        <w:tabs>
          <w:tab w:val="left" w:pos="3402"/>
        </w:tabs>
        <w:snapToGrid w:val="0"/>
        <w:spacing w:line="312" w:lineRule="auto"/>
        <w:ind w:firstLineChars="200" w:firstLine="44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  <w:r>
        <w:rPr>
          <w:rFonts w:eastAsiaTheme="minorEastAsia"/>
          <w:sz w:val="22"/>
          <w:szCs w:val="22"/>
        </w:rPr>
        <w:t>BD</w:t>
      </w:r>
    </w:p>
    <w:p w14:paraId="668B61DB" w14:textId="77777777" w:rsidR="00B83111" w:rsidRDefault="00B83111">
      <w:pPr>
        <w:widowControl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/>
          <w:sz w:val="22"/>
          <w:szCs w:val="22"/>
        </w:rPr>
        <w:br w:type="page"/>
      </w:r>
    </w:p>
    <w:p w14:paraId="12286DD3" w14:textId="7FB243CD" w:rsidR="005658B1" w:rsidRPr="002F732F" w:rsidRDefault="00000000">
      <w:pPr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 w:rsidRPr="002F732F">
        <w:rPr>
          <w:rFonts w:eastAsia="黑体"/>
          <w:bCs/>
          <w:sz w:val="22"/>
          <w:szCs w:val="22"/>
        </w:rPr>
        <w:lastRenderedPageBreak/>
        <w:t>三、非选择题：本大题共</w:t>
      </w:r>
      <w:r w:rsidRPr="002F732F">
        <w:rPr>
          <w:rFonts w:eastAsia="黑体"/>
          <w:bCs/>
          <w:sz w:val="22"/>
          <w:szCs w:val="22"/>
        </w:rPr>
        <w:t>3</w:t>
      </w:r>
      <w:r w:rsidRPr="002F732F">
        <w:rPr>
          <w:rFonts w:eastAsia="黑体"/>
          <w:bCs/>
          <w:sz w:val="22"/>
          <w:szCs w:val="22"/>
        </w:rPr>
        <w:t>小题，共</w:t>
      </w:r>
      <w:r w:rsidRPr="002F732F">
        <w:rPr>
          <w:rFonts w:eastAsia="黑体"/>
          <w:bCs/>
          <w:sz w:val="22"/>
          <w:szCs w:val="22"/>
        </w:rPr>
        <w:t>54</w:t>
      </w:r>
      <w:r w:rsidRPr="002F732F">
        <w:rPr>
          <w:rFonts w:eastAsia="黑体"/>
          <w:bCs/>
          <w:sz w:val="22"/>
          <w:szCs w:val="22"/>
        </w:rPr>
        <w:t>分</w:t>
      </w:r>
      <w:r w:rsidR="002F732F" w:rsidRP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按题目要求作答</w:t>
      </w:r>
      <w:r w:rsidR="002F732F" w:rsidRP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解答题应写出必要的文字说明、方程式和重要演算步骤，只写出最后答案的不能得分</w:t>
      </w:r>
      <w:r w:rsidR="002F732F" w:rsidRPr="002F732F">
        <w:rPr>
          <w:rFonts w:eastAsia="黑体"/>
          <w:bCs/>
          <w:sz w:val="22"/>
          <w:szCs w:val="22"/>
        </w:rPr>
        <w:t>．</w:t>
      </w:r>
      <w:r w:rsidRPr="002F732F">
        <w:rPr>
          <w:rFonts w:eastAsia="黑体"/>
          <w:bCs/>
          <w:sz w:val="22"/>
          <w:szCs w:val="22"/>
        </w:rPr>
        <w:t>有数值计算的题，答案中必须明确写出数值和单位</w:t>
      </w:r>
      <w:r w:rsidRPr="002F732F">
        <w:rPr>
          <w:bCs/>
          <w:sz w:val="22"/>
          <w:szCs w:val="22"/>
        </w:rPr>
        <w:t>．</w:t>
      </w:r>
    </w:p>
    <w:p w14:paraId="3409EEE0" w14:textId="517BB778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4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34</w:t>
      </w:r>
      <w:r>
        <w:rPr>
          <w:rFonts w:eastAsiaTheme="minorEastAsia"/>
          <w:sz w:val="22"/>
          <w:szCs w:val="22"/>
        </w:rPr>
        <w:t>）（</w:t>
      </w:r>
      <w:r>
        <w:rPr>
          <w:rFonts w:eastAsiaTheme="minorEastAsia"/>
          <w:sz w:val="22"/>
          <w:szCs w:val="22"/>
        </w:rPr>
        <w:t>18</w:t>
      </w:r>
      <w:r>
        <w:rPr>
          <w:rFonts w:eastAsiaTheme="minorEastAsia"/>
          <w:sz w:val="22"/>
          <w:szCs w:val="22"/>
        </w:rPr>
        <w:t>分）（</w:t>
      </w:r>
      <w:r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2"/>
          <w:szCs w:val="22"/>
        </w:rPr>
        <w:t>）如图是某同学在做匀变速直线运动实验中获得的一条纸带</w:t>
      </w:r>
      <w:r w:rsidR="002F732F">
        <w:rPr>
          <w:rFonts w:eastAsiaTheme="minorEastAsia"/>
          <w:sz w:val="22"/>
          <w:szCs w:val="22"/>
        </w:rPr>
        <w:t>．</w:t>
      </w:r>
    </w:p>
    <w:p w14:paraId="7C1DDC31" w14:textId="63D5F0DB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E4DEE8" wp14:editId="424815BD">
                <wp:simplePos x="0" y="0"/>
                <wp:positionH relativeFrom="column">
                  <wp:posOffset>1094740</wp:posOffset>
                </wp:positionH>
                <wp:positionV relativeFrom="paragraph">
                  <wp:posOffset>250825</wp:posOffset>
                </wp:positionV>
                <wp:extent cx="3776980" cy="738505"/>
                <wp:effectExtent l="19050" t="0" r="13970" b="4445"/>
                <wp:wrapTopAndBottom/>
                <wp:docPr id="3219" name="组合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738505"/>
                          <a:chOff x="3061" y="4621"/>
                          <a:chExt cx="5948" cy="1163"/>
                        </a:xfrm>
                      </wpg:grpSpPr>
                      <wpg:grpSp>
                        <wpg:cNvPr id="3220" name="Group 277"/>
                        <wpg:cNvGrpSpPr/>
                        <wpg:grpSpPr>
                          <a:xfrm>
                            <a:off x="3061" y="4957"/>
                            <a:ext cx="5948" cy="427"/>
                            <a:chOff x="3061" y="5009"/>
                            <a:chExt cx="5948" cy="427"/>
                          </a:xfrm>
                        </wpg:grpSpPr>
                        <wpg:grpSp>
                          <wpg:cNvPr id="3221" name="Group 278"/>
                          <wpg:cNvGrpSpPr/>
                          <wpg:grpSpPr>
                            <a:xfrm>
                              <a:off x="3061" y="5009"/>
                              <a:ext cx="5948" cy="427"/>
                              <a:chOff x="2772" y="4699"/>
                              <a:chExt cx="5948" cy="427"/>
                            </a:xfrm>
                          </wpg:grpSpPr>
                          <wps:wsp>
                            <wps:cNvPr id="3222" name="Lin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4" y="4699"/>
                                <a:ext cx="5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23" name="Lin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5" y="5112"/>
                                <a:ext cx="5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24" name="Freeform 281"/>
                            <wps:cNvSpPr/>
                            <wps:spPr bwMode="auto">
                              <a:xfrm rot="-240000">
                                <a:off x="2772" y="4699"/>
                                <a:ext cx="41" cy="427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0 h 620"/>
                                  <a:gd name="T2" fmla="*/ 18 w 123"/>
                                  <a:gd name="T3" fmla="*/ 155 h 620"/>
                                  <a:gd name="T4" fmla="*/ 123 w 123"/>
                                  <a:gd name="T5" fmla="*/ 310 h 620"/>
                                  <a:gd name="T6" fmla="*/ 18 w 123"/>
                                  <a:gd name="T7" fmla="*/ 465 h 620"/>
                                  <a:gd name="T8" fmla="*/ 18 w 123"/>
                                  <a:gd name="T9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3" h="620">
                                    <a:moveTo>
                                      <a:pt x="123" y="0"/>
                                    </a:moveTo>
                                    <a:cubicBezTo>
                                      <a:pt x="70" y="51"/>
                                      <a:pt x="18" y="103"/>
                                      <a:pt x="18" y="155"/>
                                    </a:cubicBezTo>
                                    <a:cubicBezTo>
                                      <a:pt x="18" y="207"/>
                                      <a:pt x="123" y="258"/>
                                      <a:pt x="123" y="310"/>
                                    </a:cubicBezTo>
                                    <a:cubicBezTo>
                                      <a:pt x="123" y="362"/>
                                      <a:pt x="36" y="413"/>
                                      <a:pt x="18" y="465"/>
                                    </a:cubicBezTo>
                                    <a:cubicBezTo>
                                      <a:pt x="0" y="517"/>
                                      <a:pt x="9" y="568"/>
                                      <a:pt x="18" y="6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5" name="Freeform 282"/>
                            <wps:cNvSpPr/>
                            <wps:spPr bwMode="auto">
                              <a:xfrm rot="-240000">
                                <a:off x="8679" y="4699"/>
                                <a:ext cx="41" cy="427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0 h 620"/>
                                  <a:gd name="T2" fmla="*/ 18 w 123"/>
                                  <a:gd name="T3" fmla="*/ 155 h 620"/>
                                  <a:gd name="T4" fmla="*/ 123 w 123"/>
                                  <a:gd name="T5" fmla="*/ 310 h 620"/>
                                  <a:gd name="T6" fmla="*/ 18 w 123"/>
                                  <a:gd name="T7" fmla="*/ 465 h 620"/>
                                  <a:gd name="T8" fmla="*/ 18 w 123"/>
                                  <a:gd name="T9" fmla="*/ 620 h 6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3" h="620">
                                    <a:moveTo>
                                      <a:pt x="123" y="0"/>
                                    </a:moveTo>
                                    <a:cubicBezTo>
                                      <a:pt x="70" y="51"/>
                                      <a:pt x="18" y="103"/>
                                      <a:pt x="18" y="155"/>
                                    </a:cubicBezTo>
                                    <a:cubicBezTo>
                                      <a:pt x="18" y="207"/>
                                      <a:pt x="123" y="258"/>
                                      <a:pt x="123" y="310"/>
                                    </a:cubicBezTo>
                                    <a:cubicBezTo>
                                      <a:pt x="123" y="362"/>
                                      <a:pt x="36" y="413"/>
                                      <a:pt x="18" y="465"/>
                                    </a:cubicBezTo>
                                    <a:cubicBezTo>
                                      <a:pt x="0" y="517"/>
                                      <a:pt x="9" y="568"/>
                                      <a:pt x="18" y="6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26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5216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7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5229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8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5229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5229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8" y="5229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1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8" y="5229"/>
                              <a:ext cx="32" cy="3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2" name="Group 289"/>
                        <wpg:cNvGrpSpPr/>
                        <wpg:grpSpPr>
                          <a:xfrm>
                            <a:off x="3129" y="5255"/>
                            <a:ext cx="5655" cy="529"/>
                            <a:chOff x="3129" y="5255"/>
                            <a:chExt cx="5655" cy="529"/>
                          </a:xfrm>
                        </wpg:grpSpPr>
                        <wps:wsp>
                          <wps:cNvPr id="323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4" y="5255"/>
                              <a:ext cx="559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Line 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26" y="5267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235" name="Group 292"/>
                          <wpg:cNvGrpSpPr/>
                          <wpg:grpSpPr>
                            <a:xfrm>
                              <a:off x="3426" y="5267"/>
                              <a:ext cx="1893" cy="175"/>
                              <a:chOff x="3479" y="4866"/>
                              <a:chExt cx="1893" cy="175"/>
                            </a:xfrm>
                          </wpg:grpSpPr>
                          <wps:wsp>
                            <wps:cNvPr id="3236" name="Line 2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9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7" name="Line 2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8" name="Line 2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39" name="Line 2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0" name="Line 2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77" y="4866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1" name="Line 2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7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2" name="Line 2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77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3" name="Line 3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6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4" name="Line 3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76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5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6" y="4866"/>
                                <a:ext cx="0" cy="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6" name="Line 3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75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7" name="Line 3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75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8" name="Line 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74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49" name="Line 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74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0" name="Line 3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74" y="4866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1" name="Line 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2" name="Line 3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3" name="Line 3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4" name="Line 3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72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5" name="Line 3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72" y="4866"/>
                                <a:ext cx="0" cy="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3256" name="Group 313"/>
                          <wpg:cNvGrpSpPr/>
                          <wpg:grpSpPr>
                            <a:xfrm>
                              <a:off x="5435" y="5255"/>
                              <a:ext cx="1893" cy="175"/>
                              <a:chOff x="3479" y="4866"/>
                              <a:chExt cx="1893" cy="175"/>
                            </a:xfrm>
                          </wpg:grpSpPr>
                          <wps:wsp>
                            <wps:cNvPr id="3257" name="Line 3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79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8" name="Line 3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59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0" name="Line 3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78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1" name="Line 3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877" y="4866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2" name="Line 3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7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3" name="Line 3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77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4" name="Line 3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6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5" name="Line 3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76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6" name="Line 3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76" y="4866"/>
                                <a:ext cx="0" cy="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7" name="Line 3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75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8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75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69" name="Line 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74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0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74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1" name="Line 3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74" y="4866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2" name="Line 3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3" name="Line 3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4" name="Line 3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73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5" name="Line 3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72" y="486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276" name="Line 3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72" y="4866"/>
                                <a:ext cx="0" cy="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277" name="Lin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31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78" name="Line 3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30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79" name="Line 3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30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0" name="Lin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0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1" name="Line 3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9" y="5256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2" name="Lin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9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3" name="Line 3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29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4" name="Lin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28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28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6" name="Line 3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28" y="5256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7" name="Line 3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7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8" name="Line 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89" name="Line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26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90" name="Lin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26" y="5256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91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415C66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4E4F38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2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8CF5D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0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76529F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8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8EB2E9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3" y="5319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73346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3" y="5333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B402C5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8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817" y="4867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731C11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4854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AEB3D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4854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BDA302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4854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F61B6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02" name="Group 359"/>
                        <wpg:cNvGrpSpPr/>
                        <wpg:grpSpPr>
                          <a:xfrm>
                            <a:off x="4324" y="4790"/>
                            <a:ext cx="700" cy="160"/>
                            <a:chOff x="3259" y="6213"/>
                            <a:chExt cx="740" cy="180"/>
                          </a:xfrm>
                        </wpg:grpSpPr>
                        <wps:wsp>
                          <wps:cNvPr id="3303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4" y="6290"/>
                              <a:ext cx="7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304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9" y="6243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30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6213"/>
                              <a:ext cx="210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9" y="6243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3307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019" y="4857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308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934" y="4804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0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5329" y="4777"/>
                            <a:ext cx="402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10" name="Group 367"/>
                        <wpg:cNvGrpSpPr/>
                        <wpg:grpSpPr>
                          <a:xfrm>
                            <a:off x="5902" y="4776"/>
                            <a:ext cx="1115" cy="160"/>
                            <a:chOff x="5902" y="4776"/>
                            <a:chExt cx="1115" cy="160"/>
                          </a:xfrm>
                        </wpg:grpSpPr>
                        <wps:wsp>
                          <wps:cNvPr id="3311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2" y="4856"/>
                              <a:ext cx="11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312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7" y="4803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31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4776"/>
                              <a:ext cx="499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1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4622"/>
                            <a:ext cx="40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AE1E2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4621"/>
                            <a:ext cx="120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5D4B35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4623"/>
                            <a:ext cx="66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8238E2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4DEE8" id="组合 3219" o:spid="_x0000_s1213" style="position:absolute;left:0;text-align:left;margin-left:86.2pt;margin-top:19.75pt;width:297.4pt;height:58.15pt;z-index:251669504;mso-position-horizontal-relative:text;mso-position-vertical-relative:text" coordorigin="3061,4621" coordsize="5948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">
                <v:group id="Group 277" o:spid="_x0000_s1214" style="position:absolute;left:3061;top:4957;width:5948;height:427" coordorigin="3061,5009" coordsize="59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  <v:group id="Group 278" o:spid="_x0000_s1215" style="position:absolute;left:3061;top:5009;width:5948;height:427" coordorigin="2772,4699" coordsize="59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<v:line id="Line 279" o:spid="_x0000_s1216" style="position:absolute;visibility:visible;mso-wrap-style:square" from="2814,4699" to="8694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Ze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in8vYlPQC5+AQAA//8DAFBLAQItABQABgAIAAAAIQDb4fbL7gAAAIUBAAATAAAAAAAA&#10;AAAAAAAAAAAAAABbQ29udGVudF9UeXBlc10ueG1sUEsBAi0AFAAGAAgAAAAhAFr0LFu/AAAAFQEA&#10;AAsAAAAAAAAAAAAAAAAAHwEAAF9yZWxzLy5yZWxzUEsBAi0AFAAGAAgAAAAhANPwBl7HAAAA3QAA&#10;AA8AAAAAAAAAAAAAAAAABwIAAGRycy9kb3ducmV2LnhtbFBLBQYAAAAAAwADALcAAAD7AgAAAAA=&#10;"/>
                    <v:line id="Line 280" o:spid="_x0000_s1217" style="position:absolute;visibility:visible;mso-wrap-style:square" from="2815,5112" to="8695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"/>
                    <v:shape id="Freeform 281" o:spid="_x0000_s1218" style="position:absolute;left:2772;top:4699;width:41;height:427;rotation:-4;visibility:visible;mso-wrap-style:square;v-text-anchor:top" coordsize="12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" path="m123,c70,51,18,103,18,155v,52,105,103,105,155c123,362,36,413,18,465,,517,9,568,18,620e" filled="f">
                      <v:path arrowok="t" o:connecttype="custom" o:connectlocs="41,0;6,107;41,214;6,320;6,427" o:connectangles="0,0,0,0,0"/>
                    </v:shape>
                    <v:shape id="Freeform 282" o:spid="_x0000_s1219" style="position:absolute;left:8679;top:4699;width:41;height:427;rotation:-4;visibility:visible;mso-wrap-style:square;v-text-anchor:top" coordsize="123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" path="m123,c70,51,18,103,18,155v,52,105,103,105,155c123,362,36,413,18,465,,517,9,568,18,620e" filled="f">
                      <v:path arrowok="t" o:connecttype="custom" o:connectlocs="41,0;6,107;41,214;6,320;6,427" o:connectangles="0,0,0,0,0"/>
                    </v:shape>
                  </v:group>
                  <v:oval id="Oval 283" o:spid="_x0000_s1220" style="position:absolute;left:3811;top:5216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" fillcolor="black"/>
                  <v:oval id="Oval 284" o:spid="_x0000_s1221" style="position:absolute;left:4304;top:5229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" fillcolor="black"/>
                  <v:oval id="Oval 285" o:spid="_x0000_s1222" style="position:absolute;left:4999;top:5229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" fillcolor="black"/>
                  <v:oval id="Oval 286" o:spid="_x0000_s1223" style="position:absolute;left:5905;top:5229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" fillcolor="black"/>
                  <v:oval id="Oval 287" o:spid="_x0000_s1224" style="position:absolute;left:7008;top:5229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" fillcolor="black"/>
                  <v:oval id="Oval 288" o:spid="_x0000_s1225" style="position:absolute;left:8308;top:5229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" fillcolor="black"/>
                </v:group>
                <v:group id="Group 289" o:spid="_x0000_s1226" style="position:absolute;left:3129;top:5255;width:5655;height:529" coordorigin="3129,5255" coordsize="5655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<v:rect id="Rectangle 290" o:spid="_x0000_s1227" style="position:absolute;left:3194;top:5255;width:559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" strokeweight="1pt"/>
                  <v:line id="Line 291" o:spid="_x0000_s1228" style="position:absolute;flip:y;visibility:visible;mso-wrap-style:square" from="3326,5267" to="3326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" strokeweight=".25pt"/>
                  <v:group id="Group 292" o:spid="_x0000_s1229" style="position:absolute;left:3426;top:5267;width:1893;height:175" coordorigin="3479,4866" coordsize="1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g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">
                    <v:line id="Line 293" o:spid="_x0000_s1230" style="position:absolute;flip:y;visibility:visible;mso-wrap-style:square" from="3479,4866" to="3479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" strokeweight=".25pt"/>
                    <v:line id="Line 294" o:spid="_x0000_s1231" style="position:absolute;flip:y;visibility:visible;mso-wrap-style:square" from="3578,4866" to="35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" strokeweight=".25pt"/>
                    <v:line id="Line 295" o:spid="_x0000_s1232" style="position:absolute;flip:y;visibility:visible;mso-wrap-style:square" from="3678,4866" to="36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" strokeweight=".25pt"/>
                    <v:line id="Line 296" o:spid="_x0000_s1233" style="position:absolute;flip:y;visibility:visible;mso-wrap-style:square" from="3778,4866" to="37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" strokeweight=".25pt"/>
                    <v:line id="Line 297" o:spid="_x0000_s1234" style="position:absolute;flip:y;visibility:visible;mso-wrap-style:square" from="3877,4866" to="3877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" strokeweight=".25pt"/>
                    <v:line id="Line 298" o:spid="_x0000_s1235" style="position:absolute;flip:y;visibility:visible;mso-wrap-style:square" from="3977,4866" to="3977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" strokeweight=".25pt"/>
                    <v:line id="Line 299" o:spid="_x0000_s1236" style="position:absolute;flip:y;visibility:visible;mso-wrap-style:square" from="4077,4866" to="4077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" strokeweight=".25pt"/>
                    <v:line id="Line 300" o:spid="_x0000_s1237" style="position:absolute;flip:y;visibility:visible;mso-wrap-style:square" from="4176,4866" to="4176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" strokeweight=".25pt"/>
                    <v:line id="Line 301" o:spid="_x0000_s1238" style="position:absolute;flip:y;visibility:visible;mso-wrap-style:square" from="4276,4866" to="4276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" strokeweight=".25pt"/>
                    <v:line id="Line 302" o:spid="_x0000_s1239" style="position:absolute;flip:y;visibility:visible;mso-wrap-style:square" from="4376,4866" to="4376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" strokeweight=".25pt"/>
                    <v:line id="Line 303" o:spid="_x0000_s1240" style="position:absolute;flip:y;visibility:visible;mso-wrap-style:square" from="4475,4866" to="4475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" strokeweight=".25pt"/>
                    <v:line id="Line 304" o:spid="_x0000_s1241" style="position:absolute;flip:y;visibility:visible;mso-wrap-style:square" from="4575,4866" to="4575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" strokeweight=".25pt"/>
                    <v:line id="Line 305" o:spid="_x0000_s1242" style="position:absolute;flip:y;visibility:visible;mso-wrap-style:square" from="4674,4866" to="4674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" strokeweight=".25pt"/>
                    <v:line id="Line 306" o:spid="_x0000_s1243" style="position:absolute;flip:y;visibility:visible;mso-wrap-style:square" from="4774,4866" to="4774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" strokeweight=".25pt"/>
                    <v:line id="Line 307" o:spid="_x0000_s1244" style="position:absolute;flip:y;visibility:visible;mso-wrap-style:square" from="4874,4866" to="4874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" strokeweight=".25pt"/>
                    <v:line id="Line 308" o:spid="_x0000_s1245" style="position:absolute;flip:y;visibility:visible;mso-wrap-style:square" from="4973,4866" to="49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" strokeweight=".25pt"/>
                    <v:line id="Line 309" o:spid="_x0000_s1246" style="position:absolute;flip:y;visibility:visible;mso-wrap-style:square" from="5073,4866" to="50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" strokeweight=".25pt"/>
                    <v:line id="Line 310" o:spid="_x0000_s1247" style="position:absolute;flip:y;visibility:visible;mso-wrap-style:square" from="5173,4866" to="51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" strokeweight=".25pt"/>
                    <v:line id="Line 311" o:spid="_x0000_s1248" style="position:absolute;flip:y;visibility:visible;mso-wrap-style:square" from="5272,4866" to="5272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" strokeweight=".25pt"/>
                    <v:line id="Line 312" o:spid="_x0000_s1249" style="position:absolute;flip:y;visibility:visible;mso-wrap-style:square" from="5372,4866" to="5372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" strokeweight=".25pt"/>
                  </v:group>
                  <v:group id="Group 313" o:spid="_x0000_s1250" style="position:absolute;left:5435;top:5255;width:1893;height:175" coordorigin="3479,4866" coordsize="1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  <v:line id="Line 314" o:spid="_x0000_s1251" style="position:absolute;flip:y;visibility:visible;mso-wrap-style:square" from="3479,4866" to="3479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" strokeweight=".25pt"/>
                    <v:line id="Line 315" o:spid="_x0000_s1252" style="position:absolute;flip:y;visibility:visible;mso-wrap-style:square" from="3578,4866" to="35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" strokeweight=".25pt"/>
                    <v:line id="Line 316" o:spid="_x0000_s1253" style="position:absolute;flip:y;visibility:visible;mso-wrap-style:square" from="3678,4866" to="36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" strokeweight=".25pt"/>
                    <v:line id="Line 317" o:spid="_x0000_s1254" style="position:absolute;flip:y;visibility:visible;mso-wrap-style:square" from="3778,4866" to="377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" strokeweight=".25pt"/>
                    <v:line id="Line 318" o:spid="_x0000_s1255" style="position:absolute;flip:y;visibility:visible;mso-wrap-style:square" from="3877,4866" to="3877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" strokeweight=".25pt"/>
                    <v:line id="Line 319" o:spid="_x0000_s1256" style="position:absolute;flip:y;visibility:visible;mso-wrap-style:square" from="3977,4866" to="3977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" strokeweight=".25pt"/>
                    <v:line id="Line 320" o:spid="_x0000_s1257" style="position:absolute;flip:y;visibility:visible;mso-wrap-style:square" from="4077,4866" to="4077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" strokeweight=".25pt"/>
                    <v:line id="Line 321" o:spid="_x0000_s1258" style="position:absolute;flip:y;visibility:visible;mso-wrap-style:square" from="4176,4866" to="4176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" strokeweight=".25pt"/>
                    <v:line id="Line 322" o:spid="_x0000_s1259" style="position:absolute;flip:y;visibility:visible;mso-wrap-style:square" from="4276,4866" to="4276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" strokeweight=".25pt"/>
                    <v:line id="Line 323" o:spid="_x0000_s1260" style="position:absolute;flip:y;visibility:visible;mso-wrap-style:square" from="4376,4866" to="4376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" strokeweight=".25pt"/>
                    <v:line id="Line 324" o:spid="_x0000_s1261" style="position:absolute;flip:y;visibility:visible;mso-wrap-style:square" from="4475,4866" to="4475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" strokeweight=".25pt"/>
                    <v:line id="Line 325" o:spid="_x0000_s1262" style="position:absolute;flip:y;visibility:visible;mso-wrap-style:square" from="4575,4866" to="4575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" strokeweight=".25pt"/>
                    <v:line id="Line 326" o:spid="_x0000_s1263" style="position:absolute;flip:y;visibility:visible;mso-wrap-style:square" from="4674,4866" to="4674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" strokeweight=".25pt"/>
                    <v:line id="Line 327" o:spid="_x0000_s1264" style="position:absolute;flip:y;visibility:visible;mso-wrap-style:square" from="4774,4866" to="4774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" strokeweight=".25pt"/>
                    <v:line id="Line 328" o:spid="_x0000_s1265" style="position:absolute;flip:y;visibility:visible;mso-wrap-style:square" from="4874,4866" to="4874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" strokeweight=".25pt"/>
                    <v:line id="Line 329" o:spid="_x0000_s1266" style="position:absolute;flip:y;visibility:visible;mso-wrap-style:square" from="4973,4866" to="49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" strokeweight=".25pt"/>
                    <v:line id="Line 330" o:spid="_x0000_s1267" style="position:absolute;flip:y;visibility:visible;mso-wrap-style:square" from="5073,4866" to="50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" strokeweight=".25pt"/>
                    <v:line id="Line 331" o:spid="_x0000_s1268" style="position:absolute;flip:y;visibility:visible;mso-wrap-style:square" from="5173,4866" to="5173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" strokeweight=".25pt"/>
                    <v:line id="Line 332" o:spid="_x0000_s1269" style="position:absolute;flip:y;visibility:visible;mso-wrap-style:square" from="5272,4866" to="5272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" strokeweight=".25pt"/>
                    <v:line id="Line 333" o:spid="_x0000_s1270" style="position:absolute;flip:y;visibility:visible;mso-wrap-style:square" from="5372,4866" to="5372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" strokeweight=".25pt"/>
                  </v:group>
                  <v:line id="Line 334" o:spid="_x0000_s1271" style="position:absolute;flip:y;visibility:visible;mso-wrap-style:square" from="7431,5256" to="7431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" strokeweight=".25pt"/>
                  <v:line id="Line 335" o:spid="_x0000_s1272" style="position:absolute;flip:y;visibility:visible;mso-wrap-style:square" from="7530,5256" to="7530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" strokeweight=".25pt"/>
                  <v:line id="Line 336" o:spid="_x0000_s1273" style="position:absolute;flip:y;visibility:visible;mso-wrap-style:square" from="7630,5256" to="7630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" strokeweight=".25pt"/>
                  <v:line id="Line 337" o:spid="_x0000_s1274" style="position:absolute;flip:y;visibility:visible;mso-wrap-style:square" from="7730,5256" to="7730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" strokeweight=".25pt"/>
                  <v:line id="Line 338" o:spid="_x0000_s1275" style="position:absolute;flip:y;visibility:visible;mso-wrap-style:square" from="7829,5256" to="7829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" strokeweight=".25pt"/>
                  <v:line id="Line 339" o:spid="_x0000_s1276" style="position:absolute;flip:y;visibility:visible;mso-wrap-style:square" from="7929,5256" to="7929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" strokeweight=".25pt"/>
                  <v:line id="Line 340" o:spid="_x0000_s1277" style="position:absolute;flip:y;visibility:visible;mso-wrap-style:square" from="8029,5256" to="8029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" strokeweight=".25pt"/>
                  <v:line id="Line 341" o:spid="_x0000_s1278" style="position:absolute;flip:y;visibility:visible;mso-wrap-style:square" from="8128,5256" to="8128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" strokeweight=".25pt"/>
                  <v:line id="Line 342" o:spid="_x0000_s1279" style="position:absolute;flip:y;visibility:visible;mso-wrap-style:square" from="8228,5256" to="8228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" strokeweight=".25pt"/>
                  <v:line id="Line 343" o:spid="_x0000_s1280" style="position:absolute;flip:y;visibility:visible;mso-wrap-style:square" from="8328,5256" to="8328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" strokeweight=".25pt"/>
                  <v:line id="Line 344" o:spid="_x0000_s1281" style="position:absolute;flip:y;visibility:visible;mso-wrap-style:square" from="8427,5256" to="8427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" strokeweight=".25pt"/>
                  <v:line id="Line 345" o:spid="_x0000_s1282" style="position:absolute;flip:y;visibility:visible;mso-wrap-style:square" from="8527,5256" to="8527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" strokeweight=".25pt"/>
                  <v:line id="Line 346" o:spid="_x0000_s1283" style="position:absolute;flip:y;visibility:visible;mso-wrap-style:square" from="8626,5256" to="862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" strokeweight=".25pt"/>
                  <v:line id="Line 347" o:spid="_x0000_s1284" style="position:absolute;flip:y;visibility:visible;mso-wrap-style:square" from="8726,5256" to="872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" strokeweight=".25pt"/>
                  <v:shape id="Text Box 348" o:spid="_x0000_s1285" type="#_x0000_t202" style="position:absolute;left:3129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9+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+FjOBnA4018AnJ+BwAA//8DAFBLAQItABQABgAIAAAAIQDb4fbL7gAAAIUBAAATAAAAAAAAAAAA&#10;AAAAAAAAAABbQ29udGVudF9UeXBlc10ueG1sUEsBAi0AFAAGAAgAAAAhAFr0LFu/AAAAFQEAAAsA&#10;AAAAAAAAAAAAAAAAHwEAAF9yZWxzLy5yZWxzUEsBAi0AFAAGAAgAAAAhAAsav37EAAAA3QAAAA8A&#10;AAAAAAAAAAAAAAAABwIAAGRycy9kb3ducmV2LnhtbFBLBQYAAAAAAwADALcAAAD4AgAAAAA=&#10;" filled="f" stroked="f">
                    <v:textbox>
                      <w:txbxContent>
                        <w:p w14:paraId="66415C66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49" o:spid="_x0000_s1286" type="#_x0000_t202" style="position:absolute;left:4137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EJ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" filled="f" stroked="f">
                    <v:textbox>
                      <w:txbxContent>
                        <w:p w14:paraId="534E4F38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0" o:spid="_x0000_s1287" type="#_x0000_t202" style="position:absolute;left:5132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SS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" filled="f" stroked="f">
                    <v:textbox>
                      <w:txbxContent>
                        <w:p w14:paraId="4518CF5D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51" o:spid="_x0000_s1288" type="#_x0000_t202" style="position:absolute;left:6140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zm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czEbw+yY+Abl8AQAA//8DAFBLAQItABQABgAIAAAAIQDb4fbL7gAAAIUBAAATAAAAAAAAAAAA&#10;AAAAAAAAAABbQ29udGVudF9UeXBlc10ueG1sUEsBAi0AFAAGAAgAAAAhAFr0LFu/AAAAFQEAAAsA&#10;AAAAAAAAAAAAAAAAHwEAAF9yZWxzLy5yZWxzUEsBAi0AFAAGAAgAAAAhABttHObEAAAA3QAAAA8A&#10;AAAAAAAAAAAAAAAABwIAAGRycy9kb3ducmV2LnhtbFBLBQYAAAAAAwADALcAAAD4AgAAAAA=&#10;" filled="f" stroked="f">
                    <v:textbox>
                      <w:txbxContent>
                        <w:p w14:paraId="7076529F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2" o:spid="_x0000_s1289" type="#_x0000_t202" style="position:absolute;left:7148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  <v:textbox>
                      <w:txbxContent>
                        <w:p w14:paraId="428EB2E9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53" o:spid="_x0000_s1290" type="#_x0000_t202" style="position:absolute;left:8143;top:531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cK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" filled="f" stroked="f">
                    <v:textbox>
                      <w:txbxContent>
                        <w:p w14:paraId="7CD73346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4" o:spid="_x0000_s1291" type="#_x0000_t202" style="position:absolute;left:3273;top:5333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KR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4WL3B7E5+AzP4AAAD//wMAUEsBAi0AFAAGAAgAAAAhANvh9svuAAAAhQEAABMAAAAAAAAA&#10;AAAAAAAAAAAAAFtDb250ZW50X1R5cGVzXS54bWxQSwECLQAUAAYACAAAACEAWvQsW78AAAAVAQAA&#10;CwAAAAAAAAAAAAAAAAAfAQAAX3JlbHMvLnJlbHNQSwECLQAUAAYACAAAACEA67+CkcYAAADdAAAA&#10;DwAAAAAAAAAAAAAAAAAHAgAAZHJzL2Rvd25yZXYueG1sUEsFBgAAAAADAAMAtwAAAPoCAAAAAA==&#10;" filled="f" stroked="f">
                    <v:textbox>
                      <w:txbxContent>
                        <w:p w14:paraId="62B402C5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355" o:spid="_x0000_s1292" type="#_x0000_t202" style="position:absolute;left:6817;top:4867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j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zg3volPQK7+AQAA//8DAFBLAQItABQABgAIAAAAIQDb4fbL7gAAAIUBAAATAAAAAAAAAAAAAAAA&#10;AAAAAABbQ29udGVudF9UeXBlc10ueG1sUEsBAi0AFAAGAAgAAAAhAFr0LFu/AAAAFQEAAAsAAAAA&#10;AAAAAAAAAAAAHwEAAF9yZWxzLy5yZWxzUEsBAi0AFAAGAAgAAAAhAJogFuPBAAAA3QAAAA8AAAAA&#10;AAAAAAAAAAAABwIAAGRycy9kb3ducmV2LnhtbFBLBQYAAAAAAwADALcAAAD1AgAAAAA=&#10;" filled="f" stroked="f">
                  <v:textbox>
                    <w:txbxContent>
                      <w:p w14:paraId="26731C11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56" o:spid="_x0000_s1293" type="#_x0000_t202" style="position:absolute;left:4138;top:485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N4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" filled="f" stroked="f">
                  <v:textbox>
                    <w:txbxContent>
                      <w:p w14:paraId="46EAEB3D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357" o:spid="_x0000_s1294" type="#_x0000_t202" style="position:absolute;left:4821;top:485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" filled="f" stroked="f">
                  <v:textbox>
                    <w:txbxContent>
                      <w:p w14:paraId="2ABDA302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58" o:spid="_x0000_s1295" type="#_x0000_t202" style="position:absolute;left:5728;top:485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Vk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" filled="f" stroked="f">
                  <v:textbox>
                    <w:txbxContent>
                      <w:p w14:paraId="0BEF61B6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group id="Group 359" o:spid="_x0000_s1296" style="position:absolute;left:4324;top:4790;width:700;height:160" coordorigin="3259,6213" coordsize="7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V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">
                  <v:line id="Line 360" o:spid="_x0000_s1297" style="position:absolute;visibility:visible;mso-wrap-style:square" from="3264,6290" to="3994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">
                    <v:stroke startarrow="block" startarrowwidth="narrow" endarrow="block" endarrowwidth="narrow"/>
                  </v:line>
                  <v:line id="Line 361" o:spid="_x0000_s1298" style="position:absolute;visibility:visible;mso-wrap-style:square" from="3999,6243" to="3999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hMxwAAAN0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mjzA35v4BOTyFwAA//8DAFBLAQItABQABgAIAAAAIQDb4fbL7gAAAIUBAAATAAAAAAAA&#10;AAAAAAAAAAAAAABbQ29udGVudF9UeXBlc10ueG1sUEsBAi0AFAAGAAgAAAAhAFr0LFu/AAAAFQEA&#10;AAsAAAAAAAAAAAAAAAAAHwEAAF9yZWxzLy5yZWxzUEsBAi0AFAAGAAgAAAAhAA4BaEzHAAAA3QAA&#10;AA8AAAAAAAAAAAAAAAAABwIAAGRycy9kb3ducmV2LnhtbFBLBQYAAAAAAwADALcAAAD7AgAAAAA=&#10;"/>
                  <v:rect id="Rectangle 362" o:spid="_x0000_s1299" style="position:absolute;left:3534;top:6213;width:21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MHxQAAAN0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" stroked="f"/>
                  <v:line id="Line 363" o:spid="_x0000_s1300" style="position:absolute;visibility:visible;mso-wrap-style:square" from="3259,6243" to="3259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Og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TK4vYlPQM6vAAAA//8DAFBLAQItABQABgAIAAAAIQDb4fbL7gAAAIUBAAATAAAAAAAA&#10;AAAAAAAAAAAAAABbQ29udGVudF9UeXBlc10ueG1sUEsBAi0AFAAGAAgAAAAhAFr0LFu/AAAAFQEA&#10;AAsAAAAAAAAAAAAAAAAAHwEAAF9yZWxzLy5yZWxzUEsBAi0AFAAGAAgAAAAhAJGfU6DHAAAA3QAA&#10;AA8AAAAAAAAAAAAAAAAABwIAAGRycy9kb3ducmV2LnhtbFBLBQYAAAAAAwADALcAAAD7AgAAAAA=&#10;"/>
                </v:group>
                <v:line id="Line 364" o:spid="_x0000_s1301" style="position:absolute;visibility:visible;mso-wrap-style:square" from="5019,4857" to="592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">
                  <v:stroke startarrow="block" startarrowwidth="narrow" endarrow="block" endarrowwidth="narrow"/>
                </v:line>
                <v:line id="Line 365" o:spid="_x0000_s1302" style="position:absolute;visibility:visible;mso-wrap-style:square" from="5934,4804" to="5934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JJ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zg3volPQC7vAAAA//8DAFBLAQItABQABgAIAAAAIQDb4fbL7gAAAIUBAAATAAAAAAAAAAAA&#10;AAAAAAAAAABbQ29udGVudF9UeXBlc10ueG1sUEsBAi0AFAAGAAgAAAAhAFr0LFu/AAAAFQEAAAsA&#10;AAAAAAAAAAAAAAAAHwEAAF9yZWxzLy5yZWxzUEsBAi0AFAAGAAgAAAAhAI9MYknEAAAA3QAAAA8A&#10;AAAAAAAAAAAAAAAABwIAAGRycy9kb3ducmV2LnhtbFBLBQYAAAAAAwADALcAAAD4AgAAAAA=&#10;"/>
                <v:rect id="Rectangle 366" o:spid="_x0000_s1303" style="position:absolute;left:5329;top:4777;width:402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" stroked="f"/>
                <v:group id="Group 367" o:spid="_x0000_s1304" style="position:absolute;left:5902;top:4776;width:1115;height:160" coordorigin="5902,4776" coordsize="111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hq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">
                  <v:line id="Line 368" o:spid="_x0000_s1305" style="position:absolute;visibility:visible;mso-wrap-style:square" from="5902,4856" to="7009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">
                    <v:stroke startarrow="block" startarrowwidth="narrow" endarrow="block" endarrowwidth="narrow"/>
                  </v:line>
                  <v:line id="Line 369" o:spid="_x0000_s1306" style="position:absolute;visibility:visible;mso-wrap-style:square" from="7017,4803" to="7017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"/>
                  <v:rect id="Rectangle 370" o:spid="_x0000_s1307" style="position:absolute;left:6207;top:4776;width:49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g1xgAAAN0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Cfy9iU9Azu8AAAD//wMAUEsBAi0AFAAGAAgAAAAhANvh9svuAAAAhQEAABMAAAAAAAAA&#10;AAAAAAAAAAAAAFtDb250ZW50X1R5cGVzXS54bWxQSwECLQAUAAYACAAAACEAWvQsW78AAAAVAQAA&#10;CwAAAAAAAAAAAAAAAAAfAQAAX3JlbHMvLnJlbHNQSwECLQAUAAYACAAAACEAAofoNcYAAADdAAAA&#10;DwAAAAAAAAAAAAAAAAAHAgAAZHJzL2Rvd25yZXYueG1sUEsFBgAAAAADAAMAtwAAAPoCAAAAAA==&#10;" stroked="f"/>
                </v:group>
                <v:shape id="Text Box 371" o:spid="_x0000_s1308" type="#_x0000_t202" style="position:absolute;left:4518;top:4622;width:40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Ah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CxmS7i9iU9AZn8AAAD//wMAUEsBAi0AFAAGAAgAAAAhANvh9svuAAAAhQEAABMAAAAAAAAA&#10;AAAAAAAAAAAAAFtDb250ZW50X1R5cGVzXS54bWxQSwECLQAUAAYACAAAACEAWvQsW78AAAAVAQAA&#10;CwAAAAAAAAAAAAAAAAAfAQAAX3JlbHMvLnJlbHNQSwECLQAUAAYACAAAACEAAF8QIcYAAADdAAAA&#10;DwAAAAAAAAAAAAAAAAAHAgAAZHJzL2Rvd25yZXYueG1sUEsFBgAAAAADAAMAtwAAAPoCAAAAAA==&#10;" filled="f" stroked="f">
                  <v:textbox>
                    <w:txbxContent>
                      <w:p w14:paraId="5F3AE1E2" w14:textId="77777777" w:rsidR="005658B1" w:rsidRDefault="0000000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372" o:spid="_x0000_s1309" type="#_x0000_t202" style="position:absolute;left:5244;top:4621;width:120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W6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" filled="f" stroked="f">
                  <v:textbox>
                    <w:txbxContent>
                      <w:p w14:paraId="075D4B35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90</w:t>
                        </w:r>
                      </w:p>
                    </w:txbxContent>
                  </v:textbox>
                </v:shape>
                <v:shape id="Text Box 373" o:spid="_x0000_s1310" type="#_x0000_t202" style="position:absolute;left:6163;top:4623;width:66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vN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" filled="f" stroked="f">
                  <v:textbox>
                    <w:txbxContent>
                      <w:p w14:paraId="218238E2" w14:textId="77777777" w:rsidR="005658B1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mbria Math" w:eastAsiaTheme="minorEastAsia" w:hAnsi="Cambria Math" w:cs="Cambria Math"/>
          <w:sz w:val="22"/>
          <w:szCs w:val="22"/>
        </w:rPr>
        <w:t>①</w:t>
      </w:r>
      <w:r>
        <w:rPr>
          <w:rFonts w:eastAsiaTheme="minorEastAsia"/>
          <w:sz w:val="22"/>
          <w:szCs w:val="22"/>
        </w:rPr>
        <w:t>已知打点计时器电源频率为</w:t>
      </w:r>
      <w:r>
        <w:rPr>
          <w:rFonts w:eastAsiaTheme="minorEastAsia"/>
          <w:sz w:val="22"/>
          <w:szCs w:val="22"/>
        </w:rPr>
        <w:t>50 Hz</w:t>
      </w:r>
      <w:r>
        <w:rPr>
          <w:rFonts w:eastAsiaTheme="minorEastAsia"/>
          <w:sz w:val="22"/>
          <w:szCs w:val="22"/>
        </w:rPr>
        <w:t>，则纸带上打相邻两点的时间间隔为</w:t>
      </w:r>
      <w:r>
        <w:rPr>
          <w:rFonts w:eastAsiaTheme="minorEastAsia"/>
          <w:sz w:val="22"/>
          <w:szCs w:val="22"/>
        </w:rPr>
        <w:t>_________</w:t>
      </w:r>
      <w:r w:rsidR="002F732F">
        <w:rPr>
          <w:rFonts w:eastAsiaTheme="minorEastAsia"/>
          <w:sz w:val="22"/>
          <w:szCs w:val="22"/>
        </w:rPr>
        <w:t>．</w:t>
      </w:r>
    </w:p>
    <w:p w14:paraId="20953552" w14:textId="27C2E3C8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②</w:t>
      </w:r>
      <w:r>
        <w:rPr>
          <w:rFonts w:eastAsiaTheme="minorEastAsia"/>
          <w:sz w:val="22"/>
          <w:szCs w:val="22"/>
        </w:rPr>
        <w:t>ABCD</w:t>
      </w:r>
      <w:r>
        <w:rPr>
          <w:rFonts w:eastAsiaTheme="minorEastAsia"/>
          <w:sz w:val="22"/>
          <w:szCs w:val="22"/>
        </w:rPr>
        <w:t>是纸带上四个计数点，每两个相邻计数点间有四个点没有画出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从图中读出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、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两点间距</w:t>
      </w:r>
    </w:p>
    <w:p w14:paraId="172B4576" w14:textId="45FA9DEB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i/>
          <w:iCs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>＝</w:t>
      </w:r>
      <w:r>
        <w:rPr>
          <w:rFonts w:eastAsiaTheme="minorEastAsia"/>
          <w:sz w:val="22"/>
          <w:szCs w:val="22"/>
        </w:rPr>
        <w:t>__________</w:t>
      </w:r>
      <w:r>
        <w:rPr>
          <w:rFonts w:eastAsiaTheme="minorEastAsia"/>
          <w:sz w:val="22"/>
          <w:szCs w:val="22"/>
        </w:rPr>
        <w:t>；</w:t>
      </w:r>
      <w:r w:rsidRPr="00055F46">
        <w:rPr>
          <w:rFonts w:eastAsiaTheme="minorEastAsia"/>
          <w:i/>
          <w:iCs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点对应的速度是</w:t>
      </w:r>
      <w:r>
        <w:rPr>
          <w:rFonts w:eastAsiaTheme="minorEastAsia"/>
          <w:sz w:val="22"/>
          <w:szCs w:val="22"/>
        </w:rPr>
        <w:t>________</w:t>
      </w:r>
      <w:r>
        <w:rPr>
          <w:rFonts w:eastAsiaTheme="minorEastAsia"/>
          <w:sz w:val="22"/>
          <w:szCs w:val="22"/>
        </w:rPr>
        <w:t>（计算结果保留三位有效数字）</w:t>
      </w:r>
      <w:r w:rsidR="002F732F">
        <w:rPr>
          <w:rFonts w:eastAsiaTheme="minorEastAsia"/>
          <w:sz w:val="22"/>
          <w:szCs w:val="22"/>
        </w:rPr>
        <w:t>．</w:t>
      </w:r>
    </w:p>
    <w:p w14:paraId="72147BF5" w14:textId="3B20BFDF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>）某同学利用电压表和电阻箱测定干电池的电动势和内阻，使用的器材还包括定值电阻（</w:t>
      </w:r>
      <w:r>
        <w:rPr>
          <w:i/>
          <w:iCs/>
          <w:sz w:val="22"/>
          <w:szCs w:val="22"/>
        </w:rPr>
        <w:t>R</w:t>
      </w:r>
      <w:r>
        <w:rPr>
          <w:rFonts w:eastAsiaTheme="minorEastAsia"/>
          <w:sz w:val="22"/>
          <w:szCs w:val="22"/>
          <w:vertAlign w:val="subscript"/>
        </w:rPr>
        <w:t>0</w:t>
      </w:r>
      <w:r>
        <w:rPr>
          <w:rFonts w:eastAsiaTheme="minorEastAsia"/>
          <w:sz w:val="22"/>
          <w:szCs w:val="22"/>
        </w:rPr>
        <w:t>＝</w:t>
      </w:r>
      <w:r>
        <w:rPr>
          <w:rFonts w:eastAsiaTheme="minorEastAsia"/>
          <w:sz w:val="22"/>
          <w:szCs w:val="22"/>
        </w:rPr>
        <w:t>5 Ω</w:t>
      </w:r>
      <w:r>
        <w:rPr>
          <w:rFonts w:eastAsiaTheme="minorEastAsia"/>
          <w:sz w:val="22"/>
          <w:szCs w:val="22"/>
        </w:rPr>
        <w:t>）一个，开关两个，导线若干，实验原理图如图（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）</w:t>
      </w:r>
      <w:r w:rsidR="002F732F">
        <w:rPr>
          <w:rFonts w:eastAsiaTheme="minorEastAsia"/>
          <w:sz w:val="22"/>
          <w:szCs w:val="22"/>
        </w:rPr>
        <w:t>．</w:t>
      </w:r>
    </w:p>
    <w:p w14:paraId="16E459C5" w14:textId="77777777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color w:val="FF0000"/>
          <w:sz w:val="22"/>
          <w:szCs w:val="22"/>
        </w:rPr>
        <mc:AlternateContent>
          <mc:Choice Requires="wpg">
            <w:drawing>
              <wp:inline distT="0" distB="0" distL="0" distR="0" wp14:anchorId="6276DAFC" wp14:editId="04BBE1E6">
                <wp:extent cx="5611495" cy="1688465"/>
                <wp:effectExtent l="0" t="0" r="8255" b="6985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1688465"/>
                          <a:chOff x="0" y="0"/>
                          <a:chExt cx="5611495" cy="1688465"/>
                        </a:xfrm>
                      </wpg:grpSpPr>
                      <pic:pic xmlns:pic="http://schemas.openxmlformats.org/drawingml/2006/picture">
                        <pic:nvPicPr>
                          <pic:cNvPr id="860" name="图片 86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931" y="659963"/>
                            <a:ext cx="325120" cy="329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图片 85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00000">
                            <a:off x="4646539" y="656009"/>
                            <a:ext cx="325120" cy="329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" name="图片 8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2787" y="132862"/>
                            <a:ext cx="325120" cy="3295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5611495" cy="1688465"/>
                            <a:chOff x="183515" y="-14605"/>
                            <a:chExt cx="5611495" cy="1688465"/>
                          </a:xfrm>
                        </wpg:grpSpPr>
                        <wpg:grpSp>
                          <wpg:cNvPr id="3317" name="组合 3317"/>
                          <wpg:cNvGrpSpPr/>
                          <wpg:grpSpPr>
                            <a:xfrm>
                              <a:off x="183515" y="-14605"/>
                              <a:ext cx="5611495" cy="1688465"/>
                              <a:chOff x="1117" y="8629"/>
                              <a:chExt cx="8837" cy="2659"/>
                            </a:xfrm>
                          </wpg:grpSpPr>
                          <wpg:grpSp>
                            <wpg:cNvPr id="3318" name="Group 375"/>
                            <wpg:cNvGrpSpPr/>
                            <wpg:grpSpPr>
                              <a:xfrm>
                                <a:off x="1117" y="8912"/>
                                <a:ext cx="2738" cy="2285"/>
                                <a:chOff x="1117" y="8912"/>
                                <a:chExt cx="2738" cy="2285"/>
                              </a:xfrm>
                            </wpg:grpSpPr>
                            <wps:wsp>
                              <wps:cNvPr id="3319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8928"/>
                                  <a:ext cx="1552" cy="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0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3" y="8928"/>
                                  <a:ext cx="0" cy="13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3321" name="Group 378"/>
                              <wpg:cNvGrpSpPr/>
                              <wpg:grpSpPr>
                                <a:xfrm>
                                  <a:off x="2181" y="9335"/>
                                  <a:ext cx="552" cy="476"/>
                                  <a:chOff x="2744" y="9294"/>
                                  <a:chExt cx="552" cy="476"/>
                                </a:xfrm>
                              </wpg:grpSpPr>
                              <wps:wsp>
                                <wps:cNvPr id="3322" name="Oval 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8" y="9364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3" name="Text Box 3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4" y="9294"/>
                                    <a:ext cx="552" cy="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D36852" w14:textId="77777777" w:rsidR="005658B1" w:rsidRDefault="00000000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24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9390"/>
                                  <a:ext cx="129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5" name="Line 382"/>
                              <wps:cNvCnPr>
                                <a:cxnSpLocks noChangeShapeType="1"/>
                              </wps:cNvCnPr>
                              <wps:spPr bwMode="auto">
                                <a:xfrm rot="-2700000">
                                  <a:off x="2926" y="9565"/>
                                  <a:ext cx="5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3326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3" y="9702"/>
                                  <a:ext cx="129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27" name="Group 384"/>
                              <wpg:cNvGrpSpPr/>
                              <wpg:grpSpPr>
                                <a:xfrm rot="-5400000">
                                  <a:off x="1570" y="9200"/>
                                  <a:ext cx="82" cy="333"/>
                                  <a:chOff x="7968" y="1936"/>
                                  <a:chExt cx="67" cy="270"/>
                                </a:xfrm>
                              </wpg:grpSpPr>
                              <wps:wsp>
                                <wps:cNvPr id="3328" name="Rectangle 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69" y="1987"/>
                                    <a:ext cx="55" cy="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68" y="1936"/>
                                    <a:ext cx="0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330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35" y="2002"/>
                                    <a:ext cx="0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32" name="Group 389"/>
                              <wpg:cNvGrpSpPr/>
                              <wpg:grpSpPr>
                                <a:xfrm>
                                  <a:off x="1911" y="10122"/>
                                  <a:ext cx="216" cy="247"/>
                                  <a:chOff x="5294" y="3982"/>
                                  <a:chExt cx="175" cy="201"/>
                                </a:xfrm>
                              </wpg:grpSpPr>
                              <wps:wsp>
                                <wps:cNvPr id="3333" name="Rectangle 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6" y="4026"/>
                                    <a:ext cx="173" cy="1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4" name="Line 3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94" y="3982"/>
                                    <a:ext cx="14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37" name="Group 394"/>
                              <wpg:cNvGrpSpPr/>
                              <wpg:grpSpPr>
                                <a:xfrm>
                                  <a:off x="2659" y="10106"/>
                                  <a:ext cx="215" cy="247"/>
                                  <a:chOff x="5294" y="3982"/>
                                  <a:chExt cx="175" cy="201"/>
                                </a:xfrm>
                              </wpg:grpSpPr>
                              <wps:wsp>
                                <wps:cNvPr id="3338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6" y="4026"/>
                                    <a:ext cx="173" cy="1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Line 3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94" y="3982"/>
                                    <a:ext cx="140" cy="1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341" name="Text Box 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7" y="9137"/>
                                  <a:ext cx="713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40569" w14:textId="77777777" w:rsidR="005658B1" w:rsidRDefault="00000000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" name="Text Box 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" y="9679"/>
                                  <a:ext cx="714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350BD3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3" name="Text Box 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2" y="9384"/>
                                  <a:ext cx="713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FDBEEE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" y="10202"/>
                                  <a:ext cx="714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CB592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" y="10208"/>
                                  <a:ext cx="713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72197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" name="Oval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7" y="8912"/>
                                  <a:ext cx="39" cy="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" name="Oval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7" y="10241"/>
                                  <a:ext cx="39" cy="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6" y="10708"/>
                                  <a:ext cx="713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630C0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055F4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49" name="Group 406"/>
                            <wpg:cNvGrpSpPr/>
                            <wpg:grpSpPr>
                              <a:xfrm>
                                <a:off x="8317" y="8728"/>
                                <a:ext cx="1637" cy="2560"/>
                                <a:chOff x="3733" y="8728"/>
                                <a:chExt cx="1637" cy="2560"/>
                              </a:xfrm>
                            </wpg:grpSpPr>
                            <wpg:grpSp>
                              <wpg:cNvPr id="3350" name="Group 407"/>
                              <wpg:cNvGrpSpPr/>
                              <wpg:grpSpPr>
                                <a:xfrm>
                                  <a:off x="3733" y="8728"/>
                                  <a:ext cx="1637" cy="1980"/>
                                  <a:chOff x="5137" y="9026"/>
                                  <a:chExt cx="1637" cy="1980"/>
                                </a:xfrm>
                              </wpg:grpSpPr>
                              <wpg:grpSp>
                                <wpg:cNvPr id="3351" name="Group 408"/>
                                <wpg:cNvGrpSpPr/>
                                <wpg:grpSpPr>
                                  <a:xfrm>
                                    <a:off x="5533" y="10776"/>
                                    <a:ext cx="150" cy="150"/>
                                    <a:chOff x="5533" y="10776"/>
                                    <a:chExt cx="150" cy="150"/>
                                  </a:xfrm>
                                </wpg:grpSpPr>
                                <wps:wsp>
                                  <wps:cNvPr id="3352" name="Oval 4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33" y="10776"/>
                                      <a:ext cx="150" cy="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3" name="AutoShape 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1" y="10815"/>
                                      <a:ext cx="75" cy="75"/>
                                    </a:xfrm>
                                    <a:prstGeom prst="star16">
                                      <a:avLst>
                                        <a:gd name="adj" fmla="val 4762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54" name="Group 411"/>
                                <wpg:cNvGrpSpPr/>
                                <wpg:grpSpPr>
                                  <a:xfrm>
                                    <a:off x="5177" y="9115"/>
                                    <a:ext cx="706" cy="908"/>
                                    <a:chOff x="5177" y="9115"/>
                                    <a:chExt cx="706" cy="908"/>
                                  </a:xfrm>
                                </wpg:grpSpPr>
                                <wpg:grpSp>
                                  <wpg:cNvPr id="3355" name="Group 412"/>
                                  <wpg:cNvGrpSpPr/>
                                  <wpg:grpSpPr>
                                    <a:xfrm>
                                      <a:off x="5177" y="9632"/>
                                      <a:ext cx="706" cy="391"/>
                                      <a:chOff x="5216" y="9671"/>
                                      <a:chExt cx="706" cy="391"/>
                                    </a:xfrm>
                                  </wpg:grpSpPr>
                                  <wps:wsp>
                                    <wps:cNvPr id="3356" name="AutoShape 4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18" y="9736"/>
                                        <a:ext cx="68" cy="77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7" name="Text Box 4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16" y="9671"/>
                                        <a:ext cx="706" cy="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5C25BA" w14:textId="77777777" w:rsidR="005658B1" w:rsidRDefault="00000000">
                                          <w:pPr>
                                            <w:rPr>
                                              <w:sz w:val="13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×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10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58" name="Group 415"/>
                                  <wpg:cNvGrpSpPr/>
                                  <wpg:grpSpPr>
                                    <a:xfrm rot="-1920000">
                                      <a:off x="5243" y="9115"/>
                                      <a:ext cx="548" cy="549"/>
                                      <a:chOff x="7193" y="9261"/>
                                      <a:chExt cx="647" cy="647"/>
                                    </a:xfrm>
                                  </wpg:grpSpPr>
                                  <wps:wsp>
                                    <wps:cNvPr id="3367" name="Rectangle 4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8568410">
                                        <a:off x="7672" y="9421"/>
                                        <a:ext cx="80" cy="11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3" name="Oval 4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93" y="9261"/>
                                        <a:ext cx="647" cy="6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4" name="Oval 4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3" y="9456"/>
                                        <a:ext cx="251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5" name="Oval 4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24" y="9479"/>
                                        <a:ext cx="203" cy="20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86" name="AutoShape 4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7" y="9026"/>
                                    <a:ext cx="1515" cy="19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87" name="Group 444"/>
                                <wpg:cNvGrpSpPr/>
                                <wpg:grpSpPr>
                                  <a:xfrm>
                                    <a:off x="5991" y="9125"/>
                                    <a:ext cx="706" cy="896"/>
                                    <a:chOff x="5991" y="9125"/>
                                    <a:chExt cx="706" cy="896"/>
                                  </a:xfrm>
                                </wpg:grpSpPr>
                                <wpg:grpSp>
                                  <wpg:cNvPr id="3388" name="Group 445"/>
                                  <wpg:cNvGrpSpPr/>
                                  <wpg:grpSpPr>
                                    <a:xfrm>
                                      <a:off x="5991" y="9630"/>
                                      <a:ext cx="706" cy="391"/>
                                      <a:chOff x="5991" y="9630"/>
                                      <a:chExt cx="706" cy="391"/>
                                    </a:xfrm>
                                  </wpg:grpSpPr>
                                  <wps:wsp>
                                    <wps:cNvPr id="3389" name="AutoShape 4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7" y="9695"/>
                                        <a:ext cx="68" cy="77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0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91" y="9630"/>
                                        <a:ext cx="706" cy="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439611" w14:textId="77777777" w:rsidR="005658B1" w:rsidRDefault="00000000">
                                          <w:pPr>
                                            <w:rPr>
                                              <w:sz w:val="13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×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91" name="Group 448"/>
                                  <wpg:cNvGrpSpPr/>
                                  <wpg:grpSpPr>
                                    <a:xfrm rot="-1920000">
                                      <a:off x="6012" y="9125"/>
                                      <a:ext cx="546" cy="549"/>
                                      <a:chOff x="7193" y="9261"/>
                                      <a:chExt cx="647" cy="647"/>
                                    </a:xfrm>
                                  </wpg:grpSpPr>
                                  <wps:wsp>
                                    <wps:cNvPr id="3416" name="Oval 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93" y="9261"/>
                                        <a:ext cx="647" cy="6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7" name="Oval 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3" y="9456"/>
                                        <a:ext cx="251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8" name="Oval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24" y="9479"/>
                                        <a:ext cx="203" cy="20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19" name="Group 476"/>
                                <wpg:cNvGrpSpPr/>
                                <wpg:grpSpPr>
                                  <a:xfrm>
                                    <a:off x="6021" y="9951"/>
                                    <a:ext cx="753" cy="909"/>
                                    <a:chOff x="6021" y="9964"/>
                                    <a:chExt cx="753" cy="909"/>
                                  </a:xfrm>
                                </wpg:grpSpPr>
                                <wpg:grpSp>
                                  <wpg:cNvPr id="3420" name="Group 477"/>
                                  <wpg:cNvGrpSpPr/>
                                  <wpg:grpSpPr>
                                    <a:xfrm>
                                      <a:off x="6068" y="10482"/>
                                      <a:ext cx="706" cy="391"/>
                                      <a:chOff x="6068" y="10482"/>
                                      <a:chExt cx="706" cy="391"/>
                                    </a:xfrm>
                                  </wpg:grpSpPr>
                                  <wps:wsp>
                                    <wps:cNvPr id="3421" name="AutoShape 4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66" y="10560"/>
                                        <a:ext cx="68" cy="77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2" name="Text Box 4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68" y="10482"/>
                                        <a:ext cx="706" cy="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4E3088" w14:textId="77777777" w:rsidR="005658B1" w:rsidRDefault="00000000">
                                          <w:pPr>
                                            <w:rPr>
                                              <w:sz w:val="13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×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23" name="Group 480"/>
                                  <wpg:cNvGrpSpPr/>
                                  <wpg:grpSpPr>
                                    <a:xfrm>
                                      <a:off x="6021" y="9964"/>
                                      <a:ext cx="548" cy="548"/>
                                      <a:chOff x="6021" y="9964"/>
                                      <a:chExt cx="548" cy="548"/>
                                    </a:xfrm>
                                  </wpg:grpSpPr>
                                  <wps:wsp>
                                    <wps:cNvPr id="3448" name="Oval 5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920000">
                                        <a:off x="6021" y="9964"/>
                                        <a:ext cx="548" cy="54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9" name="Oval 5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920000">
                                        <a:off x="6196" y="10124"/>
                                        <a:ext cx="212" cy="21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0" name="Oval 5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920000">
                                        <a:off x="6214" y="10145"/>
                                        <a:ext cx="172" cy="17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51" name="Group 508"/>
                                <wpg:cNvGrpSpPr/>
                                <wpg:grpSpPr>
                                  <a:xfrm>
                                    <a:off x="5233" y="9953"/>
                                    <a:ext cx="718" cy="907"/>
                                    <a:chOff x="5233" y="9953"/>
                                    <a:chExt cx="718" cy="907"/>
                                  </a:xfrm>
                                </wpg:grpSpPr>
                                <wpg:grpSp>
                                  <wpg:cNvPr id="3452" name="Group 509"/>
                                  <wpg:cNvGrpSpPr/>
                                  <wpg:grpSpPr>
                                    <a:xfrm>
                                      <a:off x="5245" y="10472"/>
                                      <a:ext cx="706" cy="388"/>
                                      <a:chOff x="5245" y="10472"/>
                                      <a:chExt cx="706" cy="388"/>
                                    </a:xfrm>
                                  </wpg:grpSpPr>
                                  <wps:wsp>
                                    <wps:cNvPr id="3453" name="AutoShape 5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79" y="10548"/>
                                        <a:ext cx="68" cy="77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54" name="Text Box 5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45" y="10472"/>
                                        <a:ext cx="706" cy="3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212239" w14:textId="77777777" w:rsidR="005658B1" w:rsidRDefault="00000000">
                                          <w:pPr>
                                            <w:rPr>
                                              <w:sz w:val="13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×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3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55" name="Group 512"/>
                                  <wpg:cNvGrpSpPr/>
                                  <wpg:grpSpPr>
                                    <a:xfrm rot="2280000">
                                      <a:off x="5233" y="9953"/>
                                      <a:ext cx="548" cy="548"/>
                                      <a:chOff x="7193" y="9261"/>
                                      <a:chExt cx="647" cy="647"/>
                                    </a:xfrm>
                                  </wpg:grpSpPr>
                                  <wps:wsp>
                                    <wps:cNvPr id="3480" name="Oval 5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93" y="9261"/>
                                        <a:ext cx="647" cy="6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1" name="Oval 5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3" y="9456"/>
                                        <a:ext cx="251" cy="25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2" name="Oval 5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24" y="9479"/>
                                        <a:ext cx="203" cy="20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83" name="Group 540"/>
                                <wpg:cNvGrpSpPr/>
                                <wpg:grpSpPr>
                                  <a:xfrm>
                                    <a:off x="6058" y="10776"/>
                                    <a:ext cx="150" cy="150"/>
                                    <a:chOff x="5533" y="10776"/>
                                    <a:chExt cx="150" cy="150"/>
                                  </a:xfrm>
                                </wpg:grpSpPr>
                                <wps:wsp>
                                  <wps:cNvPr id="3484" name="Oval 5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33" y="10776"/>
                                      <a:ext cx="150" cy="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85" name="AutoShape 5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71" y="10815"/>
                                      <a:ext cx="75" cy="75"/>
                                    </a:xfrm>
                                    <a:prstGeom prst="star16">
                                      <a:avLst>
                                        <a:gd name="adj" fmla="val 4762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486" name="Text Box 5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2" y="10732"/>
                                  <a:ext cx="713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27E631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055F4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87" name="Group 544"/>
                            <wpg:cNvGrpSpPr/>
                            <wpg:grpSpPr>
                              <a:xfrm>
                                <a:off x="3589" y="8629"/>
                                <a:ext cx="4365" cy="2568"/>
                                <a:chOff x="5610" y="8629"/>
                                <a:chExt cx="4365" cy="2568"/>
                              </a:xfrm>
                            </wpg:grpSpPr>
                            <wps:wsp>
                              <wps:cNvPr id="3488" name="Text Box 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2" y="10772"/>
                                  <a:ext cx="713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F4C3E3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055F4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89" name="Group 546"/>
                              <wpg:cNvGrpSpPr/>
                              <wpg:grpSpPr>
                                <a:xfrm>
                                  <a:off x="8605" y="8858"/>
                                  <a:ext cx="1139" cy="511"/>
                                  <a:chOff x="7657" y="8858"/>
                                  <a:chExt cx="1210" cy="543"/>
                                </a:xfrm>
                              </wpg:grpSpPr>
                              <wps:wsp>
                                <wps:cNvPr id="3490" name="AutoShape 5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7" y="8858"/>
                                    <a:ext cx="1210" cy="543"/>
                                  </a:xfrm>
                                  <a:prstGeom prst="cube">
                                    <a:avLst>
                                      <a:gd name="adj" fmla="val 6739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91" name="Group 548"/>
                                <wpg:cNvGrpSpPr/>
                                <wpg:grpSpPr>
                                  <a:xfrm>
                                    <a:off x="8002" y="8901"/>
                                    <a:ext cx="58" cy="132"/>
                                    <a:chOff x="1965" y="3216"/>
                                    <a:chExt cx="330" cy="708"/>
                                  </a:xfrm>
                                </wpg:grpSpPr>
                                <wpg:grpSp>
                                  <wpg:cNvPr id="3492" name="Group 549"/>
                                  <wpg:cNvGrpSpPr/>
                                  <wpg:grpSpPr>
                                    <a:xfrm>
                                      <a:off x="1980" y="348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493" name="AutoShape 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4" name="AutoShape 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495" name="AutoShape 5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65" y="321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6" name="Group 553"/>
                                <wpg:cNvGrpSpPr/>
                                <wpg:grpSpPr>
                                  <a:xfrm>
                                    <a:off x="7892" y="9011"/>
                                    <a:ext cx="57" cy="132"/>
                                    <a:chOff x="1965" y="3216"/>
                                    <a:chExt cx="330" cy="708"/>
                                  </a:xfrm>
                                </wpg:grpSpPr>
                                <wpg:grpSp>
                                  <wpg:cNvPr id="3497" name="Group 554"/>
                                  <wpg:cNvGrpSpPr/>
                                  <wpg:grpSpPr>
                                    <a:xfrm>
                                      <a:off x="1980" y="348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498" name="AutoShape 5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9" name="AutoShape 5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00" name="AutoShape 5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65" y="321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01" name="AutoShape 5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67" y="8901"/>
                                    <a:ext cx="165" cy="107"/>
                                  </a:xfrm>
                                  <a:prstGeom prst="can">
                                    <a:avLst>
                                      <a:gd name="adj" fmla="val 39421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" name="AutoShape 5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5" y="9078"/>
                                    <a:ext cx="165" cy="107"/>
                                  </a:xfrm>
                                  <a:prstGeom prst="can">
                                    <a:avLst>
                                      <a:gd name="adj" fmla="val 39421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" name="AutoShape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90" y="8899"/>
                                    <a:ext cx="165" cy="108"/>
                                  </a:xfrm>
                                  <a:prstGeom prst="can">
                                    <a:avLst>
                                      <a:gd name="adj" fmla="val 39421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4" name="AutoShape 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38" y="9076"/>
                                    <a:ext cx="165" cy="108"/>
                                  </a:xfrm>
                                  <a:prstGeom prst="can">
                                    <a:avLst>
                                      <a:gd name="adj" fmla="val 39421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05" name="Group 562"/>
                              <wpg:cNvGrpSpPr/>
                              <wpg:grpSpPr>
                                <a:xfrm>
                                  <a:off x="7313" y="9297"/>
                                  <a:ext cx="935" cy="805"/>
                                  <a:chOff x="7313" y="9297"/>
                                  <a:chExt cx="935" cy="805"/>
                                </a:xfrm>
                              </wpg:grpSpPr>
                              <wpg:grpSp>
                                <wpg:cNvPr id="3506" name="Group 563"/>
                                <wpg:cNvGrpSpPr/>
                                <wpg:grpSpPr>
                                  <a:xfrm>
                                    <a:off x="7313" y="9297"/>
                                    <a:ext cx="935" cy="805"/>
                                    <a:chOff x="7313" y="9297"/>
                                    <a:chExt cx="935" cy="805"/>
                                  </a:xfrm>
                                </wpg:grpSpPr>
                                <wps:wsp>
                                  <wps:cNvPr id="3507" name="Freeform 564"/>
                                  <wps:cNvSpPr/>
                                  <wps:spPr bwMode="auto">
                                    <a:xfrm>
                                      <a:off x="7440" y="9356"/>
                                      <a:ext cx="740" cy="579"/>
                                    </a:xfrm>
                                    <a:custGeom>
                                      <a:avLst/>
                                      <a:gdLst>
                                        <a:gd name="T0" fmla="*/ 0 w 1126"/>
                                        <a:gd name="T1" fmla="*/ 735 h 885"/>
                                        <a:gd name="T2" fmla="*/ 376 w 1126"/>
                                        <a:gd name="T3" fmla="*/ 0 h 885"/>
                                        <a:gd name="T4" fmla="*/ 1126 w 1126"/>
                                        <a:gd name="T5" fmla="*/ 90 h 885"/>
                                        <a:gd name="T6" fmla="*/ 766 w 1126"/>
                                        <a:gd name="T7" fmla="*/ 885 h 885"/>
                                        <a:gd name="T8" fmla="*/ 0 w 1126"/>
                                        <a:gd name="T9" fmla="*/ 735 h 8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126" h="885">
                                          <a:moveTo>
                                            <a:pt x="0" y="735"/>
                                          </a:moveTo>
                                          <a:lnTo>
                                            <a:pt x="376" y="0"/>
                                          </a:lnTo>
                                          <a:lnTo>
                                            <a:pt x="1126" y="90"/>
                                          </a:lnTo>
                                          <a:lnTo>
                                            <a:pt x="766" y="885"/>
                                          </a:lnTo>
                                          <a:lnTo>
                                            <a:pt x="0" y="7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8" name="Freeform 565"/>
                                  <wps:cNvSpPr/>
                                  <wps:spPr bwMode="auto">
                                    <a:xfrm>
                                      <a:off x="7696" y="9297"/>
                                      <a:ext cx="552" cy="118"/>
                                    </a:xfrm>
                                    <a:custGeom>
                                      <a:avLst/>
                                      <a:gdLst>
                                        <a:gd name="T0" fmla="*/ 0 w 840"/>
                                        <a:gd name="T1" fmla="*/ 75 h 180"/>
                                        <a:gd name="T2" fmla="*/ 136 w 840"/>
                                        <a:gd name="T3" fmla="*/ 0 h 180"/>
                                        <a:gd name="T4" fmla="*/ 840 w 840"/>
                                        <a:gd name="T5" fmla="*/ 90 h 180"/>
                                        <a:gd name="T6" fmla="*/ 720 w 840"/>
                                        <a:gd name="T7" fmla="*/ 180 h 1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40" h="180">
                                          <a:moveTo>
                                            <a:pt x="0" y="75"/>
                                          </a:moveTo>
                                          <a:lnTo>
                                            <a:pt x="136" y="0"/>
                                          </a:lnTo>
                                          <a:lnTo>
                                            <a:pt x="840" y="90"/>
                                          </a:lnTo>
                                          <a:lnTo>
                                            <a:pt x="720" y="1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9" name="Freeform 566"/>
                                  <wps:cNvSpPr/>
                                  <wps:spPr bwMode="auto">
                                    <a:xfrm>
                                      <a:off x="7953" y="9366"/>
                                      <a:ext cx="286" cy="566"/>
                                    </a:xfrm>
                                    <a:custGeom>
                                      <a:avLst/>
                                      <a:gdLst>
                                        <a:gd name="T0" fmla="*/ 436 w 436"/>
                                        <a:gd name="T1" fmla="*/ 0 h 885"/>
                                        <a:gd name="T2" fmla="*/ 436 w 436"/>
                                        <a:gd name="T3" fmla="*/ 735 h 885"/>
                                        <a:gd name="T4" fmla="*/ 0 w 436"/>
                                        <a:gd name="T5" fmla="*/ 885 h 8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36" h="885">
                                          <a:moveTo>
                                            <a:pt x="436" y="0"/>
                                          </a:moveTo>
                                          <a:lnTo>
                                            <a:pt x="436" y="735"/>
                                          </a:lnTo>
                                          <a:lnTo>
                                            <a:pt x="0" y="8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0" name="Freeform 567"/>
                                  <wps:cNvSpPr/>
                                  <wps:spPr bwMode="auto">
                                    <a:xfrm>
                                      <a:off x="7313" y="9837"/>
                                      <a:ext cx="630" cy="167"/>
                                    </a:xfrm>
                                    <a:custGeom>
                                      <a:avLst/>
                                      <a:gdLst>
                                        <a:gd name="T0" fmla="*/ 194 w 960"/>
                                        <a:gd name="T1" fmla="*/ 0 h 255"/>
                                        <a:gd name="T2" fmla="*/ 0 w 960"/>
                                        <a:gd name="T3" fmla="*/ 105 h 255"/>
                                        <a:gd name="T4" fmla="*/ 720 w 960"/>
                                        <a:gd name="T5" fmla="*/ 255 h 255"/>
                                        <a:gd name="T6" fmla="*/ 960 w 960"/>
                                        <a:gd name="T7" fmla="*/ 150 h 2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960" h="255">
                                          <a:moveTo>
                                            <a:pt x="194" y="0"/>
                                          </a:moveTo>
                                          <a:lnTo>
                                            <a:pt x="0" y="105"/>
                                          </a:lnTo>
                                          <a:lnTo>
                                            <a:pt x="720" y="255"/>
                                          </a:lnTo>
                                          <a:lnTo>
                                            <a:pt x="960" y="1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1" name="Freeform 568"/>
                                  <wps:cNvSpPr/>
                                  <wps:spPr bwMode="auto">
                                    <a:xfrm>
                                      <a:off x="7313" y="9837"/>
                                      <a:ext cx="935" cy="265"/>
                                    </a:xfrm>
                                    <a:custGeom>
                                      <a:avLst/>
                                      <a:gdLst>
                                        <a:gd name="T0" fmla="*/ 0 w 1424"/>
                                        <a:gd name="T1" fmla="*/ 90 h 405"/>
                                        <a:gd name="T2" fmla="*/ 44 w 1424"/>
                                        <a:gd name="T3" fmla="*/ 255 h 405"/>
                                        <a:gd name="T4" fmla="*/ 704 w 1424"/>
                                        <a:gd name="T5" fmla="*/ 405 h 405"/>
                                        <a:gd name="T6" fmla="*/ 1424 w 1424"/>
                                        <a:gd name="T7" fmla="*/ 150 h 405"/>
                                        <a:gd name="T8" fmla="*/ 1410 w 1424"/>
                                        <a:gd name="T9" fmla="*/ 0 h 4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" h="405">
                                          <a:moveTo>
                                            <a:pt x="0" y="90"/>
                                          </a:moveTo>
                                          <a:lnTo>
                                            <a:pt x="44" y="255"/>
                                          </a:lnTo>
                                          <a:lnTo>
                                            <a:pt x="704" y="405"/>
                                          </a:lnTo>
                                          <a:lnTo>
                                            <a:pt x="1424" y="150"/>
                                          </a:lnTo>
                                          <a:lnTo>
                                            <a:pt x="14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2" name="Freeform 569"/>
                                  <wps:cNvSpPr/>
                                  <wps:spPr bwMode="auto">
                                    <a:xfrm>
                                      <a:off x="7549" y="9405"/>
                                      <a:ext cx="581" cy="402"/>
                                    </a:xfrm>
                                    <a:custGeom>
                                      <a:avLst/>
                                      <a:gdLst>
                                        <a:gd name="T0" fmla="*/ 240 w 884"/>
                                        <a:gd name="T1" fmla="*/ 0 h 615"/>
                                        <a:gd name="T2" fmla="*/ 0 w 884"/>
                                        <a:gd name="T3" fmla="*/ 495 h 615"/>
                                        <a:gd name="T4" fmla="*/ 630 w 884"/>
                                        <a:gd name="T5" fmla="*/ 615 h 615"/>
                                        <a:gd name="T6" fmla="*/ 884 w 884"/>
                                        <a:gd name="T7" fmla="*/ 75 h 615"/>
                                        <a:gd name="T8" fmla="*/ 240 w 884"/>
                                        <a:gd name="T9" fmla="*/ 0 h 6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84" h="615">
                                          <a:moveTo>
                                            <a:pt x="240" y="0"/>
                                          </a:moveTo>
                                          <a:lnTo>
                                            <a:pt x="0" y="495"/>
                                          </a:lnTo>
                                          <a:lnTo>
                                            <a:pt x="630" y="615"/>
                                          </a:lnTo>
                                          <a:lnTo>
                                            <a:pt x="884" y="75"/>
                                          </a:lnTo>
                                          <a:lnTo>
                                            <a:pt x="24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13" name="Group 570"/>
                                <wpg:cNvGrpSpPr/>
                                <wpg:grpSpPr>
                                  <a:xfrm>
                                    <a:off x="7438" y="9808"/>
                                    <a:ext cx="54" cy="96"/>
                                    <a:chOff x="8770" y="5805"/>
                                    <a:chExt cx="72" cy="114"/>
                                  </a:xfrm>
                                </wpg:grpSpPr>
                                <wps:wsp>
                                  <wps:cNvPr id="3514" name="AutoShape 5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4" y="5805"/>
                                      <a:ext cx="68" cy="69"/>
                                    </a:xfrm>
                                    <a:prstGeom prst="can">
                                      <a:avLst>
                                        <a:gd name="adj" fmla="val 2536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5" name="AutoShape 5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0" y="5850"/>
                                      <a:ext cx="68" cy="69"/>
                                    </a:xfrm>
                                    <a:prstGeom prst="can">
                                      <a:avLst>
                                        <a:gd name="adj" fmla="val 2536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16" name="Group 573"/>
                                <wpg:cNvGrpSpPr/>
                                <wpg:grpSpPr>
                                  <a:xfrm>
                                    <a:off x="7714" y="9865"/>
                                    <a:ext cx="53" cy="98"/>
                                    <a:chOff x="8770" y="5805"/>
                                    <a:chExt cx="72" cy="114"/>
                                  </a:xfrm>
                                </wpg:grpSpPr>
                                <wps:wsp>
                                  <wps:cNvPr id="3517" name="AutoShape 5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4" y="5805"/>
                                      <a:ext cx="68" cy="69"/>
                                    </a:xfrm>
                                    <a:prstGeom prst="can">
                                      <a:avLst>
                                        <a:gd name="adj" fmla="val 2536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8" name="AutoShape 5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70" y="5850"/>
                                      <a:ext cx="68" cy="69"/>
                                    </a:xfrm>
                                    <a:prstGeom prst="can">
                                      <a:avLst>
                                        <a:gd name="adj" fmla="val 2536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19" name="Group 576"/>
                                <wpg:cNvGrpSpPr/>
                                <wpg:grpSpPr>
                                  <a:xfrm rot="180000">
                                    <a:off x="7657" y="9460"/>
                                    <a:ext cx="371" cy="228"/>
                                    <a:chOff x="8415" y="5546"/>
                                    <a:chExt cx="1614" cy="995"/>
                                  </a:xfrm>
                                </wpg:grpSpPr>
                                <wps:wsp>
                                  <wps:cNvPr id="3520" name="Line 57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415" y="5790"/>
                                      <a:ext cx="136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1" name="Line 57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561" y="5772"/>
                                      <a:ext cx="68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2" name="Line 57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659" y="5716"/>
                                      <a:ext cx="60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3" name="Line 58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764" y="5671"/>
                                      <a:ext cx="50" cy="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4" name="Line 58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874" y="5638"/>
                                      <a:ext cx="39" cy="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5" name="Line 58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8971" y="5546"/>
                                      <a:ext cx="51" cy="1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6" name="Line 58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9102" y="5611"/>
                                      <a:ext cx="17" cy="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7" name="Line 5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>
                                      <a:off x="9218" y="5617"/>
                                      <a:ext cx="6" cy="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8" name="Line 5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326" y="5636"/>
                                      <a:ext cx="6" cy="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29" name="Line 5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426" y="5668"/>
                                      <a:ext cx="17" cy="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0" name="Line 5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527" y="5645"/>
                                      <a:ext cx="51" cy="15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1" name="Line 58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611" y="5768"/>
                                      <a:ext cx="39" cy="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2" name="Line 5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694" y="5835"/>
                                      <a:ext cx="50" cy="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3" name="Line 5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768" y="5911"/>
                                      <a:ext cx="60" cy="7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4" name="Line 5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834" y="5997"/>
                                      <a:ext cx="68" cy="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5" name="Line 59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rot="600000" flipH="1">
                                      <a:off x="9893" y="6050"/>
                                      <a:ext cx="136" cy="10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36" name="Arc 593"/>
                                  <wps:cNvSpPr>
                                    <a:spLocks noChangeAspect="1"/>
                                  </wps:cNvSpPr>
                                  <wps:spPr bwMode="auto">
                                    <a:xfrm rot="600000">
                                      <a:off x="8509" y="5707"/>
                                      <a:ext cx="1376" cy="834"/>
                                    </a:xfrm>
                                    <a:custGeom>
                                      <a:avLst/>
                                      <a:gdLst>
                                        <a:gd name="G0" fmla="+- 16789 0 0"/>
                                        <a:gd name="G1" fmla="+- 21600 0 0"/>
                                        <a:gd name="G2" fmla="+- 21600 0 0"/>
                                        <a:gd name="T0" fmla="*/ 0 w 33667"/>
                                        <a:gd name="T1" fmla="*/ 8010 h 21600"/>
                                        <a:gd name="T2" fmla="*/ 33667 w 33667"/>
                                        <a:gd name="T3" fmla="*/ 8121 h 21600"/>
                                        <a:gd name="T4" fmla="*/ 16789 w 33667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3667" h="21600" fill="none" extrusionOk="0">
                                          <a:moveTo>
                                            <a:pt x="-1" y="8009"/>
                                          </a:moveTo>
                                          <a:cubicBezTo>
                                            <a:pt x="4101" y="2943"/>
                                            <a:pt x="10270" y="0"/>
                                            <a:pt x="16789" y="0"/>
                                          </a:cubicBezTo>
                                          <a:cubicBezTo>
                                            <a:pt x="23357" y="0"/>
                                            <a:pt x="29568" y="2988"/>
                                            <a:pt x="33667" y="8120"/>
                                          </a:cubicBezTo>
                                        </a:path>
                                        <a:path w="33667" h="21600" stroke="0" extrusionOk="0">
                                          <a:moveTo>
                                            <a:pt x="-1" y="8009"/>
                                          </a:moveTo>
                                          <a:cubicBezTo>
                                            <a:pt x="4101" y="2943"/>
                                            <a:pt x="10270" y="0"/>
                                            <a:pt x="16789" y="0"/>
                                          </a:cubicBezTo>
                                          <a:cubicBezTo>
                                            <a:pt x="23357" y="0"/>
                                            <a:pt x="29568" y="2988"/>
                                            <a:pt x="33667" y="8120"/>
                                          </a:cubicBezTo>
                                          <a:lnTo>
                                            <a:pt x="1678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37" name="Lin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7" y="9534"/>
                                    <a:ext cx="49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538" name="Text Box 5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1" y="9442"/>
                                    <a:ext cx="437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2E77E3" w14:textId="77777777" w:rsidR="005658B1" w:rsidRDefault="00000000">
                                      <w:pPr>
                                        <w:rPr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Cs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9" name="Lin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97" y="9964"/>
                                    <a:ext cx="65" cy="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3540" name="Group 597"/>
                                <wpg:cNvGrpSpPr/>
                                <wpg:grpSpPr>
                                  <a:xfrm>
                                    <a:off x="7616" y="9988"/>
                                    <a:ext cx="65" cy="64"/>
                                    <a:chOff x="8174" y="7065"/>
                                    <a:chExt cx="79" cy="79"/>
                                  </a:xfrm>
                                </wpg:grpSpPr>
                                <wps:wsp>
                                  <wps:cNvPr id="3541" name="Line 5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74" y="7095"/>
                                      <a:ext cx="79" cy="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542" name="Line 5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500000">
                                      <a:off x="8174" y="7095"/>
                                      <a:ext cx="79" cy="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543" name="Group 600"/>
                              <wpg:cNvGrpSpPr/>
                              <wpg:grpSpPr>
                                <a:xfrm>
                                  <a:off x="6279" y="10098"/>
                                  <a:ext cx="622" cy="360"/>
                                  <a:chOff x="6644" y="3616"/>
                                  <a:chExt cx="853" cy="494"/>
                                </a:xfrm>
                              </wpg:grpSpPr>
                              <wps:wsp>
                                <wps:cNvPr id="3544" name="Rectangle 6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3724"/>
                                    <a:ext cx="62" cy="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5" name="AutoShap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44" y="3806"/>
                                    <a:ext cx="853" cy="304"/>
                                  </a:xfrm>
                                  <a:prstGeom prst="cube">
                                    <a:avLst>
                                      <a:gd name="adj" fmla="val 6858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46" name="Group 603"/>
                                <wpg:cNvGrpSpPr/>
                                <wpg:grpSpPr>
                                  <a:xfrm>
                                    <a:off x="6813" y="3796"/>
                                    <a:ext cx="55" cy="118"/>
                                    <a:chOff x="1068" y="3186"/>
                                    <a:chExt cx="330" cy="708"/>
                                  </a:xfrm>
                                </wpg:grpSpPr>
                                <wpg:grpSp>
                                  <wpg:cNvPr id="3547" name="Group 604"/>
                                  <wpg:cNvGrpSpPr/>
                                  <wpg:grpSpPr>
                                    <a:xfrm>
                                      <a:off x="1080" y="345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548" name="AutoShape 6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9" name="AutoShape 6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50" name="AutoShape 6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8" y="318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51" name="Group 608"/>
                                <wpg:cNvGrpSpPr/>
                                <wpg:grpSpPr>
                                  <a:xfrm>
                                    <a:off x="7298" y="3787"/>
                                    <a:ext cx="55" cy="118"/>
                                    <a:chOff x="1068" y="3186"/>
                                    <a:chExt cx="330" cy="708"/>
                                  </a:xfrm>
                                </wpg:grpSpPr>
                                <wpg:grpSp>
                                  <wpg:cNvPr id="3552" name="Group 609"/>
                                  <wpg:cNvGrpSpPr/>
                                  <wpg:grpSpPr>
                                    <a:xfrm>
                                      <a:off x="1080" y="345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553" name="AutoShape 6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54" name="AutoShape 6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55" name="AutoShape 6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8" y="318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56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5" y="3858"/>
                                    <a:ext cx="169" cy="93"/>
                                  </a:xfrm>
                                  <a:prstGeom prst="parallelogram">
                                    <a:avLst>
                                      <a:gd name="adj" fmla="val 10517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Rectangl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82" y="3727"/>
                                    <a:ext cx="62" cy="1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8" name="Rectangle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53" y="3750"/>
                                    <a:ext cx="61" cy="1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59" name="Group 616"/>
                                <wpg:cNvGrpSpPr/>
                                <wpg:grpSpPr>
                                  <a:xfrm rot="-1800000">
                                    <a:off x="6894" y="3616"/>
                                    <a:ext cx="469" cy="63"/>
                                    <a:chOff x="7070" y="3481"/>
                                    <a:chExt cx="715" cy="127"/>
                                  </a:xfrm>
                                </wpg:grpSpPr>
                                <wps:wsp>
                                  <wps:cNvPr id="3560" name="Rectangle 6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70" y="3486"/>
                                      <a:ext cx="482" cy="1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61" name="AutoShape 61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607" y="3430"/>
                                      <a:ext cx="127" cy="229"/>
                                    </a:xfrm>
                                    <a:prstGeom prst="can">
                                      <a:avLst>
                                        <a:gd name="adj" fmla="val 7084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62" name="AutoShape 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70" y="3855"/>
                                    <a:ext cx="169" cy="94"/>
                                  </a:xfrm>
                                  <a:prstGeom prst="parallelogram">
                                    <a:avLst>
                                      <a:gd name="adj" fmla="val 10405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" name="Rectangle 6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8" y="3747"/>
                                    <a:ext cx="61" cy="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" name="Oval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7" y="3775"/>
                                    <a:ext cx="22" cy="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5" name="Group 622"/>
                              <wpg:cNvGrpSpPr/>
                              <wpg:grpSpPr>
                                <a:xfrm>
                                  <a:off x="8282" y="10111"/>
                                  <a:ext cx="622" cy="360"/>
                                  <a:chOff x="6644" y="3616"/>
                                  <a:chExt cx="853" cy="494"/>
                                </a:xfrm>
                              </wpg:grpSpPr>
                              <wps:wsp>
                                <wps:cNvPr id="3566" name="Rectangle 6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31" y="3724"/>
                                    <a:ext cx="62" cy="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" name="AutoShape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44" y="3806"/>
                                    <a:ext cx="853" cy="304"/>
                                  </a:xfrm>
                                  <a:prstGeom prst="cube">
                                    <a:avLst>
                                      <a:gd name="adj" fmla="val 68588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68" name="Group 625"/>
                                <wpg:cNvGrpSpPr/>
                                <wpg:grpSpPr>
                                  <a:xfrm>
                                    <a:off x="6813" y="3796"/>
                                    <a:ext cx="55" cy="118"/>
                                    <a:chOff x="1068" y="3186"/>
                                    <a:chExt cx="330" cy="708"/>
                                  </a:xfrm>
                                </wpg:grpSpPr>
                                <wpg:grpSp>
                                  <wpg:cNvPr id="3569" name="Group 626"/>
                                  <wpg:cNvGrpSpPr/>
                                  <wpg:grpSpPr>
                                    <a:xfrm>
                                      <a:off x="1080" y="345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570" name="AutoShape 6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1" name="AutoShape 6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72" name="AutoShape 6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8" y="318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73" name="Group 630"/>
                                <wpg:cNvGrpSpPr/>
                                <wpg:grpSpPr>
                                  <a:xfrm>
                                    <a:off x="7298" y="3787"/>
                                    <a:ext cx="55" cy="118"/>
                                    <a:chOff x="1068" y="3186"/>
                                    <a:chExt cx="330" cy="708"/>
                                  </a:xfrm>
                                </wpg:grpSpPr>
                                <wpg:grpSp>
                                  <wpg:cNvPr id="3574" name="Group 631"/>
                                  <wpg:cNvGrpSpPr/>
                                  <wpg:grpSpPr>
                                    <a:xfrm>
                                      <a:off x="1080" y="3453"/>
                                      <a:ext cx="310" cy="441"/>
                                      <a:chOff x="2310" y="3273"/>
                                      <a:chExt cx="310" cy="441"/>
                                    </a:xfrm>
                                  </wpg:grpSpPr>
                                  <wps:wsp>
                                    <wps:cNvPr id="3575" name="AutoShape 6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3453"/>
                                        <a:ext cx="310" cy="261"/>
                                      </a:xfrm>
                                      <a:prstGeom prst="can">
                                        <a:avLst>
                                          <a:gd name="adj" fmla="val 33926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76" name="AutoShape 6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70" y="3273"/>
                                        <a:ext cx="180" cy="240"/>
                                      </a:xfrm>
                                      <a:prstGeom prst="can">
                                        <a:avLst>
                                          <a:gd name="adj" fmla="val 33333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77" name="AutoShape 6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8" y="3186"/>
                                      <a:ext cx="330" cy="420"/>
                                    </a:xfrm>
                                    <a:prstGeom prst="can">
                                      <a:avLst>
                                        <a:gd name="adj" fmla="val 50002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78" name="AutoShape 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5" y="3858"/>
                                    <a:ext cx="169" cy="93"/>
                                  </a:xfrm>
                                  <a:prstGeom prst="parallelogram">
                                    <a:avLst>
                                      <a:gd name="adj" fmla="val 105171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9" name="Rectangle 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82" y="3727"/>
                                    <a:ext cx="62" cy="1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0" name="Rectangle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53" y="3750"/>
                                    <a:ext cx="61" cy="1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81" name="Group 638"/>
                                <wpg:cNvGrpSpPr/>
                                <wpg:grpSpPr>
                                  <a:xfrm rot="-1800000">
                                    <a:off x="6894" y="3616"/>
                                    <a:ext cx="469" cy="63"/>
                                    <a:chOff x="7070" y="3481"/>
                                    <a:chExt cx="715" cy="127"/>
                                  </a:xfrm>
                                </wpg:grpSpPr>
                                <wps:wsp>
                                  <wps:cNvPr id="3582" name="Rectangle 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70" y="3486"/>
                                      <a:ext cx="482" cy="1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83" name="AutoShape 6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7607" y="3430"/>
                                      <a:ext cx="127" cy="229"/>
                                    </a:xfrm>
                                    <a:prstGeom prst="can">
                                      <a:avLst>
                                        <a:gd name="adj" fmla="val 70840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84" name="AutoShape 6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70" y="3855"/>
                                    <a:ext cx="169" cy="94"/>
                                  </a:xfrm>
                                  <a:prstGeom prst="parallelogram">
                                    <a:avLst>
                                      <a:gd name="adj" fmla="val 10405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" name="Rectangle 6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8" y="3747"/>
                                    <a:ext cx="61" cy="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27" y="3775"/>
                                    <a:ext cx="22" cy="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7" name="Group 644"/>
                              <wpg:cNvGrpSpPr/>
                              <wpg:grpSpPr>
                                <a:xfrm>
                                  <a:off x="5964" y="9285"/>
                                  <a:ext cx="811" cy="548"/>
                                  <a:chOff x="5964" y="9168"/>
                                  <a:chExt cx="811" cy="548"/>
                                </a:xfrm>
                              </wpg:grpSpPr>
                              <wpg:grpSp>
                                <wpg:cNvPr id="3588" name="Group 645"/>
                                <wpg:cNvGrpSpPr/>
                                <wpg:grpSpPr>
                                  <a:xfrm>
                                    <a:off x="5964" y="9504"/>
                                    <a:ext cx="811" cy="212"/>
                                    <a:chOff x="2678" y="2254"/>
                                    <a:chExt cx="1970" cy="516"/>
                                  </a:xfrm>
                                </wpg:grpSpPr>
                                <wps:wsp>
                                  <wps:cNvPr id="3589" name="AutoShape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78" y="2354"/>
                                      <a:ext cx="1970" cy="416"/>
                                    </a:xfrm>
                                    <a:prstGeom prst="cube">
                                      <a:avLst>
                                        <a:gd name="adj" fmla="val 80769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90" name="Group 647"/>
                                  <wpg:cNvGrpSpPr/>
                                  <wpg:grpSpPr>
                                    <a:xfrm>
                                      <a:off x="4293" y="2274"/>
                                      <a:ext cx="121" cy="259"/>
                                      <a:chOff x="1965" y="3216"/>
                                      <a:chExt cx="330" cy="708"/>
                                    </a:xfrm>
                                  </wpg:grpSpPr>
                                  <wpg:grpSp>
                                    <wpg:cNvPr id="3591" name="Group 648"/>
                                    <wpg:cNvGrpSpPr/>
                                    <wpg:grpSpPr>
                                      <a:xfrm>
                                        <a:off x="1980" y="3483"/>
                                        <a:ext cx="310" cy="441"/>
                                        <a:chOff x="2310" y="3273"/>
                                        <a:chExt cx="310" cy="441"/>
                                      </a:xfrm>
                                    </wpg:grpSpPr>
                                    <wps:wsp>
                                      <wps:cNvPr id="3592" name="AutoShape 6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0" y="3453"/>
                                          <a:ext cx="310" cy="261"/>
                                        </a:xfrm>
                                        <a:prstGeom prst="can">
                                          <a:avLst>
                                            <a:gd name="adj" fmla="val 33926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3" name="AutoShape 6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70" y="3273"/>
                                          <a:ext cx="180" cy="240"/>
                                        </a:xfrm>
                                        <a:prstGeom prst="can">
                                          <a:avLst>
                                            <a:gd name="adj" fmla="val 33333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94" name="AutoShape 6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5" y="3216"/>
                                        <a:ext cx="330" cy="420"/>
                                      </a:xfrm>
                                      <a:prstGeom prst="can">
                                        <a:avLst>
                                          <a:gd name="adj" fmla="val 50002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95" name="Group 652"/>
                                  <wpg:cNvGrpSpPr/>
                                  <wpg:grpSpPr>
                                    <a:xfrm>
                                      <a:off x="2953" y="2254"/>
                                      <a:ext cx="121" cy="259"/>
                                      <a:chOff x="1068" y="3186"/>
                                      <a:chExt cx="330" cy="708"/>
                                    </a:xfrm>
                                  </wpg:grpSpPr>
                                  <wpg:grpSp>
                                    <wpg:cNvPr id="3596" name="Group 653"/>
                                    <wpg:cNvGrpSpPr/>
                                    <wpg:grpSpPr>
                                      <a:xfrm>
                                        <a:off x="1080" y="3453"/>
                                        <a:ext cx="310" cy="441"/>
                                        <a:chOff x="2310" y="3273"/>
                                        <a:chExt cx="310" cy="441"/>
                                      </a:xfrm>
                                    </wpg:grpSpPr>
                                    <wps:wsp>
                                      <wps:cNvPr id="3597" name="AutoShape 6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0" y="3453"/>
                                          <a:ext cx="310" cy="261"/>
                                        </a:xfrm>
                                        <a:prstGeom prst="can">
                                          <a:avLst>
                                            <a:gd name="adj" fmla="val 33926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98" name="AutoShape 6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70" y="3273"/>
                                          <a:ext cx="180" cy="240"/>
                                        </a:xfrm>
                                        <a:prstGeom prst="can">
                                          <a:avLst>
                                            <a:gd name="adj" fmla="val 33333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99" name="AutoShape 6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" y="3186"/>
                                        <a:ext cx="330" cy="420"/>
                                      </a:xfrm>
                                      <a:prstGeom prst="can">
                                        <a:avLst>
                                          <a:gd name="adj" fmla="val 50002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00" name="AutoShape 65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2" y="2026"/>
                                      <a:ext cx="200" cy="727"/>
                                    </a:xfrm>
                                    <a:prstGeom prst="can">
                                      <a:avLst>
                                        <a:gd name="adj" fmla="val 53145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1" name="Freeform 658"/>
                                  <wps:cNvSpPr/>
                                  <wps:spPr bwMode="auto">
                                    <a:xfrm>
                                      <a:off x="2993" y="2318"/>
                                      <a:ext cx="307" cy="155"/>
                                    </a:xfrm>
                                    <a:custGeom>
                                      <a:avLst/>
                                      <a:gdLst>
                                        <a:gd name="T0" fmla="*/ 0 w 735"/>
                                        <a:gd name="T1" fmla="*/ 312 h 312"/>
                                        <a:gd name="T2" fmla="*/ 210 w 735"/>
                                        <a:gd name="T3" fmla="*/ 156 h 312"/>
                                        <a:gd name="T4" fmla="*/ 420 w 735"/>
                                        <a:gd name="T5" fmla="*/ 0 h 312"/>
                                        <a:gd name="T6" fmla="*/ 735 w 735"/>
                                        <a:gd name="T7" fmla="*/ 156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735" h="312">
                                          <a:moveTo>
                                            <a:pt x="0" y="312"/>
                                          </a:moveTo>
                                          <a:cubicBezTo>
                                            <a:pt x="70" y="260"/>
                                            <a:pt x="140" y="208"/>
                                            <a:pt x="210" y="156"/>
                                          </a:cubicBezTo>
                                          <a:cubicBezTo>
                                            <a:pt x="280" y="104"/>
                                            <a:pt x="333" y="0"/>
                                            <a:pt x="420" y="0"/>
                                          </a:cubicBezTo>
                                          <a:cubicBezTo>
                                            <a:pt x="507" y="0"/>
                                            <a:pt x="621" y="78"/>
                                            <a:pt x="735" y="15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2" name="Freeform 659"/>
                                  <wps:cNvSpPr/>
                                  <wps:spPr bwMode="auto">
                                    <a:xfrm>
                                      <a:off x="3998" y="2334"/>
                                      <a:ext cx="352" cy="119"/>
                                    </a:xfrm>
                                    <a:custGeom>
                                      <a:avLst/>
                                      <a:gdLst>
                                        <a:gd name="T0" fmla="*/ 0 w 735"/>
                                        <a:gd name="T1" fmla="*/ 182 h 208"/>
                                        <a:gd name="T2" fmla="*/ 105 w 735"/>
                                        <a:gd name="T3" fmla="*/ 26 h 208"/>
                                        <a:gd name="T4" fmla="*/ 315 w 735"/>
                                        <a:gd name="T5" fmla="*/ 26 h 208"/>
                                        <a:gd name="T6" fmla="*/ 525 w 735"/>
                                        <a:gd name="T7" fmla="*/ 182 h 208"/>
                                        <a:gd name="T8" fmla="*/ 735 w 735"/>
                                        <a:gd name="T9" fmla="*/ 182 h 20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35" h="208">
                                          <a:moveTo>
                                            <a:pt x="0" y="182"/>
                                          </a:moveTo>
                                          <a:cubicBezTo>
                                            <a:pt x="26" y="117"/>
                                            <a:pt x="53" y="52"/>
                                            <a:pt x="105" y="26"/>
                                          </a:cubicBezTo>
                                          <a:cubicBezTo>
                                            <a:pt x="157" y="0"/>
                                            <a:pt x="245" y="0"/>
                                            <a:pt x="315" y="26"/>
                                          </a:cubicBezTo>
                                          <a:cubicBezTo>
                                            <a:pt x="385" y="52"/>
                                            <a:pt x="455" y="156"/>
                                            <a:pt x="525" y="182"/>
                                          </a:cubicBezTo>
                                          <a:cubicBezTo>
                                            <a:pt x="595" y="208"/>
                                            <a:pt x="665" y="195"/>
                                            <a:pt x="735" y="18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 cmpd="sng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03" name="Text Box 6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48" y="9168"/>
                                    <a:ext cx="579" cy="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F9A78F" w14:textId="77777777" w:rsidR="005658B1" w:rsidRDefault="0000000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04" name="Text Box 6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8" y="10330"/>
                                  <a:ext cx="579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6903F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" name="Text Box 6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1" y="10344"/>
                                  <a:ext cx="579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67FF5" w14:textId="77777777" w:rsidR="005658B1" w:rsidRDefault="0000000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06" name="Group 663"/>
                              <wpg:cNvGrpSpPr/>
                              <wpg:grpSpPr>
                                <a:xfrm>
                                  <a:off x="5898" y="8629"/>
                                  <a:ext cx="1037" cy="619"/>
                                  <a:chOff x="5872" y="8538"/>
                                  <a:chExt cx="1037" cy="619"/>
                                </a:xfrm>
                              </wpg:grpSpPr>
                              <wpg:grpSp>
                                <wpg:cNvPr id="3607" name="Group 664"/>
                                <wpg:cNvGrpSpPr/>
                                <wpg:grpSpPr>
                                  <a:xfrm>
                                    <a:off x="5964" y="8884"/>
                                    <a:ext cx="894" cy="273"/>
                                    <a:chOff x="5646" y="10836"/>
                                    <a:chExt cx="1260" cy="336"/>
                                  </a:xfrm>
                                </wpg:grpSpPr>
                                <wps:wsp>
                                  <wps:cNvPr id="3608" name="Rectangle 665" descr="浅色上对角线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46" y="11050"/>
                                      <a:ext cx="1260" cy="122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9" name="Rectangle 6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64" y="10836"/>
                                      <a:ext cx="584" cy="19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0C0C0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C0C0C0"/>
                                        </a:gs>
                                        <a:gs pos="100000">
                                          <a:srgbClr val="C0C0C0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0" name="Rectangle 6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74" y="10895"/>
                                      <a:ext cx="90" cy="91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C0C0C0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C0C0C0"/>
                                        </a:gs>
                                        <a:gs pos="100000">
                                          <a:srgbClr val="C0C0C0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1" name="Freeform 668"/>
                                  <wps:cNvSpPr/>
                                  <wps:spPr bwMode="auto">
                                    <a:xfrm>
                                      <a:off x="6558" y="10889"/>
                                      <a:ext cx="138" cy="117"/>
                                    </a:xfrm>
                                    <a:custGeom>
                                      <a:avLst/>
                                      <a:gdLst>
                                        <a:gd name="T0" fmla="*/ 0 w 630"/>
                                        <a:gd name="T1" fmla="*/ 156 h 312"/>
                                        <a:gd name="T2" fmla="*/ 105 w 630"/>
                                        <a:gd name="T3" fmla="*/ 0 h 312"/>
                                        <a:gd name="T4" fmla="*/ 210 w 630"/>
                                        <a:gd name="T5" fmla="*/ 312 h 312"/>
                                        <a:gd name="T6" fmla="*/ 315 w 630"/>
                                        <a:gd name="T7" fmla="*/ 0 h 312"/>
                                        <a:gd name="T8" fmla="*/ 420 w 630"/>
                                        <a:gd name="T9" fmla="*/ 312 h 312"/>
                                        <a:gd name="T10" fmla="*/ 525 w 630"/>
                                        <a:gd name="T11" fmla="*/ 0 h 312"/>
                                        <a:gd name="T12" fmla="*/ 630 w 630"/>
                                        <a:gd name="T13" fmla="*/ 156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630" h="312">
                                          <a:moveTo>
                                            <a:pt x="0" y="156"/>
                                          </a:moveTo>
                                          <a:lnTo>
                                            <a:pt x="105" y="0"/>
                                          </a:lnTo>
                                          <a:lnTo>
                                            <a:pt x="210" y="312"/>
                                          </a:lnTo>
                                          <a:lnTo>
                                            <a:pt x="315" y="0"/>
                                          </a:lnTo>
                                          <a:lnTo>
                                            <a:pt x="420" y="312"/>
                                          </a:lnTo>
                                          <a:lnTo>
                                            <a:pt x="525" y="0"/>
                                          </a:lnTo>
                                          <a:lnTo>
                                            <a:pt x="630" y="15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2" name="Freeform 669"/>
                                  <wps:cNvSpPr/>
                                  <wps:spPr bwMode="auto">
                                    <a:xfrm flipH="1">
                                      <a:off x="6695" y="10867"/>
                                      <a:ext cx="194" cy="162"/>
                                    </a:xfrm>
                                    <a:custGeom>
                                      <a:avLst/>
                                      <a:gdLst>
                                        <a:gd name="T0" fmla="*/ 1155 w 1155"/>
                                        <a:gd name="T1" fmla="*/ 0 h 1248"/>
                                        <a:gd name="T2" fmla="*/ 945 w 1155"/>
                                        <a:gd name="T3" fmla="*/ 0 h 1248"/>
                                        <a:gd name="T4" fmla="*/ 945 w 1155"/>
                                        <a:gd name="T5" fmla="*/ 1092 h 1248"/>
                                        <a:gd name="T6" fmla="*/ 0 w 1155"/>
                                        <a:gd name="T7" fmla="*/ 1092 h 1248"/>
                                        <a:gd name="T8" fmla="*/ 0 w 1155"/>
                                        <a:gd name="T9" fmla="*/ 1248 h 1248"/>
                                        <a:gd name="T10" fmla="*/ 1155 w 1155"/>
                                        <a:gd name="T11" fmla="*/ 1248 h 1248"/>
                                        <a:gd name="T12" fmla="*/ 1155 w 1155"/>
                                        <a:gd name="T13" fmla="*/ 0 h 12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55" h="1248">
                                          <a:moveTo>
                                            <a:pt x="1155" y="0"/>
                                          </a:moveTo>
                                          <a:lnTo>
                                            <a:pt x="945" y="0"/>
                                          </a:lnTo>
                                          <a:lnTo>
                                            <a:pt x="945" y="1092"/>
                                          </a:lnTo>
                                          <a:lnTo>
                                            <a:pt x="0" y="1092"/>
                                          </a:lnTo>
                                          <a:lnTo>
                                            <a:pt x="0" y="1248"/>
                                          </a:lnTo>
                                          <a:lnTo>
                                            <a:pt x="1155" y="1248"/>
                                          </a:lnTo>
                                          <a:lnTo>
                                            <a:pt x="115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3" name="Freeform 670"/>
                                  <wps:cNvSpPr/>
                                  <wps:spPr bwMode="auto">
                                    <a:xfrm>
                                      <a:off x="5672" y="10867"/>
                                      <a:ext cx="193" cy="162"/>
                                    </a:xfrm>
                                    <a:custGeom>
                                      <a:avLst/>
                                      <a:gdLst>
                                        <a:gd name="T0" fmla="*/ 1155 w 1155"/>
                                        <a:gd name="T1" fmla="*/ 0 h 1248"/>
                                        <a:gd name="T2" fmla="*/ 945 w 1155"/>
                                        <a:gd name="T3" fmla="*/ 0 h 1248"/>
                                        <a:gd name="T4" fmla="*/ 945 w 1155"/>
                                        <a:gd name="T5" fmla="*/ 1092 h 1248"/>
                                        <a:gd name="T6" fmla="*/ 0 w 1155"/>
                                        <a:gd name="T7" fmla="*/ 1092 h 1248"/>
                                        <a:gd name="T8" fmla="*/ 0 w 1155"/>
                                        <a:gd name="T9" fmla="*/ 1248 h 1248"/>
                                        <a:gd name="T10" fmla="*/ 1155 w 1155"/>
                                        <a:gd name="T11" fmla="*/ 1248 h 1248"/>
                                        <a:gd name="T12" fmla="*/ 1155 w 1155"/>
                                        <a:gd name="T13" fmla="*/ 0 h 12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155" h="1248">
                                          <a:moveTo>
                                            <a:pt x="1155" y="0"/>
                                          </a:moveTo>
                                          <a:lnTo>
                                            <a:pt x="945" y="0"/>
                                          </a:lnTo>
                                          <a:lnTo>
                                            <a:pt x="945" y="1092"/>
                                          </a:lnTo>
                                          <a:lnTo>
                                            <a:pt x="0" y="1092"/>
                                          </a:lnTo>
                                          <a:lnTo>
                                            <a:pt x="0" y="1248"/>
                                          </a:lnTo>
                                          <a:lnTo>
                                            <a:pt x="1155" y="1248"/>
                                          </a:lnTo>
                                          <a:lnTo>
                                            <a:pt x="115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14" name="Group 671"/>
                                  <wpg:cNvGrpSpPr/>
                                  <wpg:grpSpPr>
                                    <a:xfrm>
                                      <a:off x="5706" y="10883"/>
                                      <a:ext cx="66" cy="112"/>
                                      <a:chOff x="1965" y="3216"/>
                                      <a:chExt cx="330" cy="708"/>
                                    </a:xfrm>
                                  </wpg:grpSpPr>
                                  <wpg:grpSp>
                                    <wpg:cNvPr id="3615" name="Group 672"/>
                                    <wpg:cNvGrpSpPr/>
                                    <wpg:grpSpPr>
                                      <a:xfrm>
                                        <a:off x="1980" y="3483"/>
                                        <a:ext cx="310" cy="441"/>
                                        <a:chOff x="2310" y="3273"/>
                                        <a:chExt cx="310" cy="441"/>
                                      </a:xfrm>
                                    </wpg:grpSpPr>
                                    <wps:wsp>
                                      <wps:cNvPr id="3616" name="AutoShape 6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0" y="3453"/>
                                          <a:ext cx="310" cy="261"/>
                                        </a:xfrm>
                                        <a:prstGeom prst="can">
                                          <a:avLst>
                                            <a:gd name="adj" fmla="val 33926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17" name="AutoShape 6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70" y="3273"/>
                                          <a:ext cx="180" cy="240"/>
                                        </a:xfrm>
                                        <a:prstGeom prst="can">
                                          <a:avLst>
                                            <a:gd name="adj" fmla="val 33333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618" name="AutoShape 6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65" y="3216"/>
                                        <a:ext cx="330" cy="420"/>
                                      </a:xfrm>
                                      <a:prstGeom prst="can">
                                        <a:avLst>
                                          <a:gd name="adj" fmla="val 50002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19" name="Group 676"/>
                                  <wpg:cNvGrpSpPr/>
                                  <wpg:grpSpPr>
                                    <a:xfrm>
                                      <a:off x="6794" y="10883"/>
                                      <a:ext cx="66" cy="112"/>
                                      <a:chOff x="1068" y="3186"/>
                                      <a:chExt cx="330" cy="708"/>
                                    </a:xfrm>
                                  </wpg:grpSpPr>
                                  <wpg:grpSp>
                                    <wpg:cNvPr id="3620" name="Group 677"/>
                                    <wpg:cNvGrpSpPr/>
                                    <wpg:grpSpPr>
                                      <a:xfrm>
                                        <a:off x="1080" y="3453"/>
                                        <a:ext cx="310" cy="441"/>
                                        <a:chOff x="2310" y="3273"/>
                                        <a:chExt cx="310" cy="441"/>
                                      </a:xfrm>
                                    </wpg:grpSpPr>
                                    <wps:wsp>
                                      <wps:cNvPr id="3621" name="AutoShape 6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0" y="3453"/>
                                          <a:ext cx="310" cy="261"/>
                                        </a:xfrm>
                                        <a:prstGeom prst="can">
                                          <a:avLst>
                                            <a:gd name="adj" fmla="val 33926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22" name="AutoShape 6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70" y="3273"/>
                                          <a:ext cx="180" cy="240"/>
                                        </a:xfrm>
                                        <a:prstGeom prst="can">
                                          <a:avLst>
                                            <a:gd name="adj" fmla="val 33333"/>
                                          </a:avLst>
                                        </a:prstGeom>
                                        <a:solidFill>
                                          <a:srgbClr val="C0C0C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623" name="AutoShape 6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" y="3186"/>
                                        <a:ext cx="330" cy="420"/>
                                      </a:xfrm>
                                      <a:prstGeom prst="can">
                                        <a:avLst>
                                          <a:gd name="adj" fmla="val 50002"/>
                                        </a:avLst>
                                      </a:prstGeom>
                                      <a:solidFill>
                                        <a:srgbClr val="C0C0C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24" name="Group 681"/>
                                <wpg:cNvGrpSpPr/>
                                <wpg:grpSpPr>
                                  <a:xfrm>
                                    <a:off x="5872" y="8814"/>
                                    <a:ext cx="110" cy="109"/>
                                    <a:chOff x="7856" y="10228"/>
                                    <a:chExt cx="110" cy="109"/>
                                  </a:xfrm>
                                </wpg:grpSpPr>
                                <wps:wsp>
                                  <wps:cNvPr id="3625" name="Line 6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56" y="10269"/>
                                      <a:ext cx="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626" name="Line 6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500000">
                                      <a:off x="7857" y="10269"/>
                                      <a:ext cx="109" cy="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627" name="Line 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04" y="8871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628" name="Text Box 6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1" y="8538"/>
                                    <a:ext cx="840" cy="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1A0439" w14:textId="77777777" w:rsidR="005658B1" w:rsidRDefault="0000000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干电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29" name="Freeform 686"/>
                              <wps:cNvSpPr/>
                              <wps:spPr bwMode="auto">
                                <a:xfrm>
                                  <a:off x="5825" y="9039"/>
                                  <a:ext cx="244" cy="620"/>
                                </a:xfrm>
                                <a:custGeom>
                                  <a:avLst/>
                                  <a:gdLst>
                                    <a:gd name="T0" fmla="*/ 244 w 244"/>
                                    <a:gd name="T1" fmla="*/ 0 h 620"/>
                                    <a:gd name="T2" fmla="*/ 35 w 244"/>
                                    <a:gd name="T3" fmla="*/ 139 h 620"/>
                                    <a:gd name="T4" fmla="*/ 35 w 244"/>
                                    <a:gd name="T5" fmla="*/ 478 h 620"/>
                                    <a:gd name="T6" fmla="*/ 244 w 244"/>
                                    <a:gd name="T7" fmla="*/ 620 h 6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44" h="620">
                                      <a:moveTo>
                                        <a:pt x="244" y="0"/>
                                      </a:moveTo>
                                      <a:cubicBezTo>
                                        <a:pt x="209" y="23"/>
                                        <a:pt x="70" y="59"/>
                                        <a:pt x="35" y="139"/>
                                      </a:cubicBezTo>
                                      <a:cubicBezTo>
                                        <a:pt x="0" y="219"/>
                                        <a:pt x="0" y="398"/>
                                        <a:pt x="35" y="478"/>
                                      </a:cubicBezTo>
                                      <a:cubicBezTo>
                                        <a:pt x="70" y="558"/>
                                        <a:pt x="201" y="591"/>
                                        <a:pt x="244" y="6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" name="Freeform 687"/>
                              <wps:cNvSpPr/>
                              <wps:spPr bwMode="auto">
                                <a:xfrm>
                                  <a:off x="6349" y="9698"/>
                                  <a:ext cx="389" cy="545"/>
                                </a:xfrm>
                                <a:custGeom>
                                  <a:avLst/>
                                  <a:gdLst>
                                    <a:gd name="T0" fmla="*/ 284 w 389"/>
                                    <a:gd name="T1" fmla="*/ 0 h 545"/>
                                    <a:gd name="T2" fmla="*/ 350 w 389"/>
                                    <a:gd name="T3" fmla="*/ 144 h 545"/>
                                    <a:gd name="T4" fmla="*/ 50 w 389"/>
                                    <a:gd name="T5" fmla="*/ 344 h 545"/>
                                    <a:gd name="T6" fmla="*/ 50 w 389"/>
                                    <a:gd name="T7" fmla="*/ 545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9" h="545">
                                      <a:moveTo>
                                        <a:pt x="284" y="0"/>
                                      </a:moveTo>
                                      <a:cubicBezTo>
                                        <a:pt x="295" y="24"/>
                                        <a:pt x="389" y="87"/>
                                        <a:pt x="350" y="144"/>
                                      </a:cubicBezTo>
                                      <a:cubicBezTo>
                                        <a:pt x="311" y="201"/>
                                        <a:pt x="100" y="277"/>
                                        <a:pt x="50" y="344"/>
                                      </a:cubicBezTo>
                                      <a:cubicBezTo>
                                        <a:pt x="0" y="411"/>
                                        <a:pt x="50" y="503"/>
                                        <a:pt x="50" y="5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" name="Freeform 688"/>
                              <wps:cNvSpPr/>
                              <wps:spPr bwMode="auto">
                                <a:xfrm>
                                  <a:off x="6762" y="9943"/>
                                  <a:ext cx="979" cy="431"/>
                                </a:xfrm>
                                <a:custGeom>
                                  <a:avLst/>
                                  <a:gdLst>
                                    <a:gd name="T0" fmla="*/ 979 w 979"/>
                                    <a:gd name="T1" fmla="*/ 0 h 431"/>
                                    <a:gd name="T2" fmla="*/ 864 w 979"/>
                                    <a:gd name="T3" fmla="*/ 325 h 431"/>
                                    <a:gd name="T4" fmla="*/ 463 w 979"/>
                                    <a:gd name="T5" fmla="*/ 425 h 431"/>
                                    <a:gd name="T6" fmla="*/ 0 w 979"/>
                                    <a:gd name="T7" fmla="*/ 362 h 4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9" h="431">
                                      <a:moveTo>
                                        <a:pt x="979" y="0"/>
                                      </a:moveTo>
                                      <a:cubicBezTo>
                                        <a:pt x="960" y="54"/>
                                        <a:pt x="950" y="254"/>
                                        <a:pt x="864" y="325"/>
                                      </a:cubicBezTo>
                                      <a:cubicBezTo>
                                        <a:pt x="778" y="396"/>
                                        <a:pt x="607" y="419"/>
                                        <a:pt x="463" y="425"/>
                                      </a:cubicBezTo>
                                      <a:cubicBezTo>
                                        <a:pt x="319" y="431"/>
                                        <a:pt x="96" y="375"/>
                                        <a:pt x="0" y="3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716"/>
                                  <a:ext cx="4365" cy="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" name="椭圆 1"/>
                          <wps:cNvSpPr/>
                          <wps:spPr>
                            <a:xfrm>
                              <a:off x="1128879" y="100058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41" name="椭圆 741"/>
                          <wps:cNvSpPr/>
                          <wps:spPr>
                            <a:xfrm>
                              <a:off x="669953" y="100402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0154" y="128954"/>
                            <a:ext cx="325120" cy="329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76DAFC" id="组合 19" o:spid="_x0000_s1311" style="width:441.85pt;height:132.95pt;mso-position-horizontal-relative:char;mso-position-vertical-relative:line" coordsize="56114,1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">
                <v:shape id="图片 860" o:spid="_x0000_s1312" type="#_x0000_t75" style="position:absolute;left:51379;top:6599;width:3251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">
                  <v:imagedata r:id="rId23" o:title=""/>
                </v:shape>
                <v:shape id="图片 859" o:spid="_x0000_s1313" type="#_x0000_t75" style="position:absolute;left:46465;top:6560;width:3251;height:3295;rotation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">
                  <v:imagedata r:id="rId23" o:title=""/>
                </v:shape>
                <v:shape id="图片 858" o:spid="_x0000_s1314" type="#_x0000_t75" style="position:absolute;left:51427;top:1328;width:3252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">
                  <v:imagedata r:id="rId23" o:title=""/>
                </v:shape>
                <v:group id="组合 11" o:spid="_x0000_s1315" style="position:absolute;width:56114;height:16884" coordorigin="1835,-146" coordsize="56114,1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组合 3317" o:spid="_x0000_s1316" style="position:absolute;left:1835;top:-146;width:56115;height:16884" coordorigin="1117,8629" coordsize="883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/D3JjwBufgFAAD//wMAUEsBAi0AFAAGAAgAAAAhANvh9svuAAAAhQEAABMAAAAAAAAA&#10;AAAAAAAAAAAAAFtDb250ZW50X1R5cGVzXS54bWxQSwECLQAUAAYACAAAACEAWvQsW78AAAAVAQAA&#10;CwAAAAAAAAAAAAAAAAAfAQAAX3JlbHMvLnJlbHNQSwECLQAUAAYACAAAACEALz6AHsYAAADdAAAA&#10;DwAAAAAAAAAAAAAAAAAHAgAAZHJzL2Rvd25yZXYueG1sUEsFBgAAAAADAAMAtwAAAPoCAAAAAA==&#10;">
                    <v:group id="Group 375" o:spid="_x0000_s1317" style="position:absolute;left:1117;top:8912;width:2738;height:2285" coordorigin="1117,8912" coordsize="2738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    <v:rect id="Rectangle 376" o:spid="_x0000_s1318" style="position:absolute;left:1617;top:8928;width:1552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6J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DHoym83oQnIBdPAAAA//8DAFBLAQItABQABgAIAAAAIQDb4fbL7gAAAIUBAAATAAAAAAAAAAAA&#10;AAAAAAAAAABbQ29udGVudF9UeXBlc10ueG1sUEsBAi0AFAAGAAgAAAAhAFr0LFu/AAAAFQEAAAsA&#10;AAAAAAAAAAAAAAAAHwEAAF9yZWxzLy5yZWxzUEsBAi0AFAAGAAgAAAAhAOd0zonEAAAA3QAAAA8A&#10;AAAAAAAAAAAAAAAABwIAAGRycy9kb3ducmV2LnhtbFBLBQYAAAAAAwADALcAAAD4AgAAAAA=&#10;"/>
                      <v:line id="Line 377" o:spid="_x0000_s1319" style="position:absolute;visibility:visible;mso-wrap-style:square" from="2393,8928" to="2393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"/>
                      <v:group id="Group 378" o:spid="_x0000_s1320" style="position:absolute;left:2181;top:9335;width:552;height:476" coordorigin="2744,9294" coordsize="55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d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">
                        <v:oval id="Oval 379" o:spid="_x0000_s1321" style="position:absolute;left:2808;top:93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" strokeweight="1pt"/>
                        <v:shape id="Text Box 380" o:spid="_x0000_s1322" type="#_x0000_t202" style="position:absolute;left:2744;top:9294;width:55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Lo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" filled="f" stroked="f">
                          <v:textbox>
                            <w:txbxContent>
                              <w:p w14:paraId="1ED36852" w14:textId="77777777" w:rsidR="005658B1" w:rsidRDefault="000000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1" o:spid="_x0000_s1323" style="position:absolute;left:3105;top:9390;width:12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" strokeweight="1pt"/>
                      <v:line id="Line 382" o:spid="_x0000_s1324" style="position:absolute;rotation:-45;visibility:visible;mso-wrap-style:square" from="2926,9565" to="3444,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">
                        <v:stroke endarrow="block" endarrowwidth="narrow"/>
                      </v:line>
                      <v:rect id="Rectangle 383" o:spid="_x0000_s1325" style="position:absolute;left:1553;top:9702;width:12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" strokeweight="1pt"/>
                      <v:group id="Group 384" o:spid="_x0000_s1326" style="position:absolute;left:1570;top:9200;width:82;height:333;rotation:-90" coordorigin="7968,1936" coordsize="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">
                        <v:rect id="Rectangle 385" o:spid="_x0000_s1327" style="position:absolute;left:7969;top:1987;width:5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" stroked="f"/>
                        <v:line id="Line 386" o:spid="_x0000_s1328" style="position:absolute;visibility:visible;mso-wrap-style:square" from="7968,1936" to="7968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Q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4nc7i/SU9AFjcAAAD//wMAUEsBAi0AFAAGAAgAAAAhANvh9svuAAAAhQEAABMAAAAAAAAA&#10;AAAAAAAAAAAAAFtDb250ZW50X1R5cGVzXS54bWxQSwECLQAUAAYACAAAACEAWvQsW78AAAAVAQAA&#10;CwAAAAAAAAAAAAAAAAAfAQAAX3JlbHMvLnJlbHNQSwECLQAUAAYACAAAACEAm8dEC8YAAADdAAAA&#10;DwAAAAAAAAAAAAAAAAAHAgAAZHJzL2Rvd25yZXYueG1sUEsFBgAAAAADAAMAtwAAAPoCAAAAAA==&#10;" strokeweight="1pt"/>
                        <v:line id="Line 387" o:spid="_x0000_s1329" style="position:absolute;visibility:visible;mso-wrap-style:square" from="8035,2002" to="8035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" strokeweight="2pt"/>
                      </v:group>
                      <v:group id="Group 389" o:spid="_x0000_s1330" style="position:absolute;left:1911;top:10122;width:216;height:247" coordorigin="5294,3982" coordsize="17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/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">
                        <v:rect id="Rectangle 390" o:spid="_x0000_s1331" style="position:absolute;left:5296;top:4026;width:173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" stroked="f"/>
                        <v:line id="Line 391" o:spid="_x0000_s1332" style="position:absolute;flip:y;visibility:visible;mso-wrap-style:square" from="5294,3982" to="5434,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"/>
                      </v:group>
                      <v:group id="Group 394" o:spid="_x0000_s1333" style="position:absolute;left:2659;top:10106;width:215;height:247" coordorigin="5294,3982" coordsize="17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        <v:rect id="Rectangle 395" o:spid="_x0000_s1334" style="position:absolute;left:5296;top:4026;width:173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Ykwg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" stroked="f"/>
                        <v:line id="Line 396" o:spid="_x0000_s1335" style="position:absolute;flip:y;visibility:visible;mso-wrap-style:square" from="5294,3982" to="5434,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"/>
                      </v:group>
                      <v:shape id="Text Box 398" o:spid="_x0000_s1336" type="#_x0000_t202" style="position:absolute;left:1117;top:9137;width:71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" filled="f" stroked="f">
                        <v:textbox>
                          <w:txbxContent>
                            <w:p w14:paraId="09B40569" w14:textId="77777777" w:rsidR="005658B1" w:rsidRDefault="0000000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399" o:spid="_x0000_s1337" type="#_x0000_t202" style="position:absolute;left:1169;top:9679;width:71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LT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" filled="f" stroked="f">
                        <v:textbox>
                          <w:txbxContent>
                            <w:p w14:paraId="70350BD3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00" o:spid="_x0000_s1338" type="#_x0000_t202" style="position:absolute;left:3142;top:9384;width:71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" filled="f" stroked="f">
                        <v:textbox>
                          <w:txbxContent>
                            <w:p w14:paraId="0FFDBEEE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401" o:spid="_x0000_s1339" type="#_x0000_t202" style="position:absolute;left:1778;top:10202;width:71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" filled="f" stroked="f">
                        <v:textbox>
                          <w:txbxContent>
                            <w:p w14:paraId="52BCB592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02" o:spid="_x0000_s1340" type="#_x0000_t202" style="position:absolute;left:2533;top:10208;width:713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" filled="f" stroked="f">
                        <v:textbox>
                          <w:txbxContent>
                            <w:p w14:paraId="70672197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oval id="Oval 403" o:spid="_x0000_s1341" style="position:absolute;left:2377;top:8912;width:3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" fillcolor="black"/>
                      <v:oval id="Oval 404" o:spid="_x0000_s1342" style="position:absolute;left:2377;top:10241;width:39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" fillcolor="black"/>
                      <v:shape id="Text Box 405" o:spid="_x0000_s1343" type="#_x0000_t202" style="position:absolute;left:2036;top:10708;width:71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" filled="f" stroked="f">
                        <v:textbox>
                          <w:txbxContent>
                            <w:p w14:paraId="420630C0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Group 406" o:spid="_x0000_s1344" style="position:absolute;left:8317;top:8728;width:1637;height:2560" coordorigin="3733,8728" coordsize="1637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7q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nyMYHHm/AE5OwOAAD//wMAUEsBAi0AFAAGAAgAAAAhANvh9svuAAAAhQEAABMAAAAAAAAA&#10;AAAAAAAAAAAAAFtDb250ZW50X1R5cGVzXS54bWxQSwECLQAUAAYACAAAACEAWvQsW78AAAAVAQAA&#10;CwAAAAAAAAAAAAAAAAAfAQAAX3JlbHMvLnJlbHNQSwECLQAUAAYACAAAACEAIl6e6sYAAADdAAAA&#10;DwAAAAAAAAAAAAAAAAAHAgAAZHJzL2Rvd25yZXYueG1sUEsFBgAAAAADAAMAtwAAAPoCAAAAAA==&#10;">
                      <v:group id="Group 407" o:spid="_x0000_s1345" style="position:absolute;left:3733;top:8728;width:1637;height:1980" coordorigin="5137,9026" coordsize="1637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    <v:group id="Group 408" o:spid="_x0000_s1346" style="position:absolute;left:5533;top:10776;width:150;height:150" coordorigin="5533,10776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        <v:oval id="Oval 409" o:spid="_x0000_s1347" style="position:absolute;left:5533;top:10776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" fillcolor="silver"/>
      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      <v:stroke joinstyle="miter"/>
                            <v:formulas>
                              <v:f eqn="sum 10800 0 #0"/>
                              <v:f eqn="prod @0 32138 32768"/>
                              <v:f eqn="prod @0 6393 32768"/>
                              <v:f eqn="prod @0 27246 32768"/>
                              <v:f eqn="prod @0 18205 32768"/>
                              <v:f eqn="sum @1 10800 0"/>
                              <v:f eqn="sum @2 10800 0"/>
                              <v:f eqn="sum @3 10800 0"/>
                              <v:f eqn="sum @4 10800 0"/>
                              <v:f eqn="sum 10800 0 @1"/>
                              <v:f eqn="sum 10800 0 @2"/>
                              <v:f eqn="sum 10800 0 @3"/>
                              <v:f eqn="sum 10800 0 @4"/>
                              <v:f eqn="prod @0 23170 32768"/>
                              <v:f eqn="sum @13 10800 0"/>
                              <v:f eqn="sum 10800 0 @13"/>
                            </v:formulas>
                            <v:path gradientshapeok="t" o:connecttype="rect" textboxrect="@15,@15,@14,@14"/>
                            <v:handles>
                              <v:h position="#0,center" xrange="0,10800"/>
                            </v:handles>
                          </v:shapetype>
                          <v:shape id="AutoShape 410" o:spid="_x0000_s1348" type="#_x0000_t59" style="position:absolute;left:5571;top:1081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" adj="514"/>
                        </v:group>
                        <v:group id="Group 411" o:spid="_x0000_s1349" style="position:absolute;left:5177;top:9115;width:706;height:908" coordorigin="5177,9115" coordsize="70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p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SZfsDzTXgCcvUHAAD//wMAUEsBAi0AFAAGAAgAAAAhANvh9svuAAAAhQEAABMAAAAAAAAA&#10;AAAAAAAAAAAAAFtDb250ZW50X1R5cGVzXS54bWxQSwECLQAUAAYACAAAACEAWvQsW78AAAAVAQAA&#10;CwAAAAAAAAAAAAAAAAAfAQAAX3JlbHMvLnJlbHNQSwECLQAUAAYACAAAACEASYanqcYAAADdAAAA&#10;DwAAAAAAAAAAAAAAAAAHAgAAZHJzL2Rvd25yZXYueG1sUEsFBgAAAAADAAMAtwAAAPoCAAAAAA==&#10;">
                          <v:group id="Group 412" o:spid="_x0000_s1350" style="position:absolute;left:5177;top:9632;width:706;height:391" coordorigin="5216,9671" coordsize="70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y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SNIXfN+EJyPwHAAD//wMAUEsBAi0AFAAGAAgAAAAhANvh9svuAAAAhQEAABMAAAAAAAAA&#10;AAAAAAAAAAAAAFtDb250ZW50X1R5cGVzXS54bWxQSwECLQAUAAYACAAAACEAWvQsW78AAAAVAQAA&#10;CwAAAAAAAAAAAAAAAAAfAQAAX3JlbHMvLnJlbHNQSwECLQAUAAYACAAAACEAJsoCMsYAAADdAAAA&#10;DwAAAAAAAAAAAAAAAAAHAgAAZHJzL2Rvd25yZXYueG1sUEsFBgAAAAADAAMAtwAAAPoC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413" o:spid="_x0000_s1351" type="#_x0000_t5" style="position:absolute;left:5518;top:9736;width:6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" fillcolor="black"/>
                            <v:shape id="Text Box 414" o:spid="_x0000_s1352" type="#_x0000_t202" style="position:absolute;left:5216;top:9671;width:70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" filled="f" stroked="f">
                              <v:textbox>
                                <w:txbxContent>
                                  <w:p w14:paraId="5C5C25BA" w14:textId="77777777" w:rsidR="005658B1" w:rsidRDefault="00000000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10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15" o:spid="_x0000_s1353" style="position:absolute;left:5243;top:9115;width:548;height:549;rotation:-32" coordorigin="7193,9261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">
                            <v:rect id="Rectangle 424" o:spid="_x0000_s1354" style="position:absolute;left:7672;top:9421;width:80;height:113;rotation:93589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" stroked="f"/>
                            <v:oval id="Oval 440" o:spid="_x0000_s1355" style="position:absolute;left:7193;top:9261;width:64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" filled="f"/>
                            <v:oval id="Oval 441" o:spid="_x0000_s1356" style="position:absolute;left:7403;top:945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" filled="f"/>
                            <v:oval id="Oval 442" o:spid="_x0000_s1357" style="position:absolute;left:7424;top:947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" filled="f"/>
                          </v:group>
                        </v:group>
                        <v:roundrect id="AutoShape 443" o:spid="_x0000_s1358" style="position:absolute;left:5137;top:9026;width:1515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" filled="f"/>
                        <v:group id="Group 444" o:spid="_x0000_s1359" style="position:absolute;left:5991;top:9125;width:706;height:896" coordorigin="5991,9125" coordsize="70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        <v:group id="Group 445" o:spid="_x0000_s1360" style="position:absolute;left:5991;top:9630;width:706;height:391" coordorigin="5991,9630" coordsize="70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">
                            <v:shape id="AutoShape 446" o:spid="_x0000_s1361" type="#_x0000_t5" style="position:absolute;left:6267;top:9695;width:6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" fillcolor="black"/>
                            <v:shape id="Text Box 447" o:spid="_x0000_s1362" type="#_x0000_t202" style="position:absolute;left:5991;top:9630;width:70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" filled="f" stroked="f">
                              <v:textbox>
                                <w:txbxContent>
                                  <w:p w14:paraId="2F439611" w14:textId="77777777" w:rsidR="005658B1" w:rsidRDefault="00000000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48" o:spid="_x0000_s1363" style="position:absolute;left:6012;top:9125;width:546;height:549;rotation:-32" coordorigin="7193,9261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">
                            <v:oval id="Oval 473" o:spid="_x0000_s1364" style="position:absolute;left:7193;top:9261;width:64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" filled="f"/>
                            <v:oval id="Oval 474" o:spid="_x0000_s1365" style="position:absolute;left:7403;top:945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" filled="f"/>
                            <v:oval id="Oval 475" o:spid="_x0000_s1366" style="position:absolute;left:7424;top:947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" filled="f"/>
                          </v:group>
                        </v:group>
                        <v:group id="Group 476" o:spid="_x0000_s1367" style="position:absolute;left:6021;top:9951;width:753;height:909" coordorigin="6021,9964" coordsize="753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        <v:group id="Group 477" o:spid="_x0000_s1368" style="position:absolute;left:6068;top:10482;width:706;height:391" coordorigin="6068,10482" coordsize="70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+y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7A/vAlPQK5/AQAA//8DAFBLAQItABQABgAIAAAAIQDb4fbL7gAAAIUBAAATAAAAAAAAAAAA&#10;AAAAAAAAAABbQ29udGVudF9UeXBlc10ueG1sUEsBAi0AFAAGAAgAAAAhAFr0LFu/AAAAFQEAAAsA&#10;AAAAAAAAAAAAAAAAHwEAAF9yZWxzLy5yZWxzUEsBAi0AFAAGAAgAAAAhAK4RH7LEAAAA3QAAAA8A&#10;AAAAAAAAAAAAAAAABwIAAGRycy9kb3ducmV2LnhtbFBLBQYAAAAAAwADALcAAAD4AgAAAAA=&#10;">
                            <v:shape id="AutoShape 478" o:spid="_x0000_s1369" type="#_x0000_t5" style="position:absolute;left:6266;top:10560;width:6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" fillcolor="black"/>
                            <v:shape id="Text Box 479" o:spid="_x0000_s1370" type="#_x0000_t202" style="position:absolute;left:6068;top:10482;width:70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oW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" filled="f" stroked="f">
                              <v:textbox>
                                <w:txbxContent>
                                  <w:p w14:paraId="204E3088" w14:textId="77777777" w:rsidR="005658B1" w:rsidRDefault="00000000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80" o:spid="_x0000_s1371" style="position:absolute;left:6021;top:9964;width:548;height:548" coordorigin="6021,9964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HF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yOE3i+CU9Azh8AAAD//wMAUEsBAi0AFAAGAAgAAAAhANvh9svuAAAAhQEAABMAAAAAAAAA&#10;AAAAAAAAAAAAAFtDb250ZW50X1R5cGVzXS54bWxQSwECLQAUAAYACAAAACEAWvQsW78AAAAVAQAA&#10;CwAAAAAAAAAAAAAAAAAfAQAAX3JlbHMvLnJlbHNQSwECLQAUAAYACAAAACEAXsOBxcYAAADdAAAA&#10;DwAAAAAAAAAAAAAAAAAHAgAAZHJzL2Rvd25yZXYueG1sUEsFBgAAAAADAAMAtwAAAPoCAAAAAA==&#10;">
                            <v:oval id="Oval 505" o:spid="_x0000_s1372" style="position:absolute;left:6021;top:9964;width:548;height:548;rotation:-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" filled="f"/>
                            <v:oval id="Oval 506" o:spid="_x0000_s1373" style="position:absolute;left:6196;top:10124;width:212;height:213;rotation:-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" filled="f"/>
                            <v:oval id="Oval 507" o:spid="_x0000_s1374" style="position:absolute;left:6214;top:10145;width:172;height:172;rotation:-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" filled="f"/>
                          </v:group>
                        </v:group>
                        <v:group id="Group 508" o:spid="_x0000_s1375" style="position:absolute;left:5233;top:9953;width:718;height:907" coordorigin="5233,9953" coordsize="71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<v:group id="Group 509" o:spid="_x0000_s1376" style="position:absolute;left:5245;top:10472;width:706;height:388" coordorigin="5245,10472" coordsize="70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<v:shape id="AutoShape 510" o:spid="_x0000_s1377" type="#_x0000_t5" style="position:absolute;left:5479;top:10548;width:6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" fillcolor="black"/>
                            <v:shape id="Text Box 511" o:spid="_x0000_s1378" type="#_x0000_t202" style="position:absolute;left:5245;top:10472;width:70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SE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" filled="f" stroked="f">
                              <v:textbox>
                                <w:txbxContent>
                                  <w:p w14:paraId="46212239" w14:textId="77777777" w:rsidR="005658B1" w:rsidRDefault="00000000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12" o:spid="_x0000_s1379" style="position:absolute;left:5233;top:9953;width:548;height:548;rotation:38" coordorigin="7193,9261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">
                            <v:oval id="Oval 537" o:spid="_x0000_s1380" style="position:absolute;left:7193;top:9261;width:64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" filled="f"/>
                            <v:oval id="Oval 538" o:spid="_x0000_s1381" style="position:absolute;left:7403;top:9456;width:25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" filled="f"/>
                            <v:oval id="Oval 539" o:spid="_x0000_s1382" style="position:absolute;left:7424;top:9479;width:20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p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" filled="f"/>
                          </v:group>
                        </v:group>
                        <v:group id="Group 540" o:spid="_x0000_s1383" style="position:absolute;left:6058;top:10776;width:150;height:150" coordorigin="5533,10776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7/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HlfJPD3JjwBuf4FAAD//wMAUEsBAi0AFAAGAAgAAAAhANvh9svuAAAAhQEAABMAAAAAAAAA&#10;AAAAAAAAAAAAAFtDb250ZW50X1R5cGVzXS54bWxQSwECLQAUAAYACAAAACEAWvQsW78AAAAVAQAA&#10;CwAAAAAAAAAAAAAAAAAfAQAAX3JlbHMvLnJlbHNQSwECLQAUAAYACAAAACEAeKXe/8YAAADdAAAA&#10;DwAAAAAAAAAAAAAAAAAHAgAAZHJzL2Rvd25yZXYueG1sUEsFBgAAAAADAAMAtwAAAPoCAAAAAA==&#10;">
                          <v:oval id="Oval 541" o:spid="_x0000_s1384" style="position:absolute;left:5533;top:10776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" fillcolor="silver"/>
                          <v:shape id="AutoShape 542" o:spid="_x0000_s1385" type="#_x0000_t59" style="position:absolute;left:5571;top:1081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" adj="514"/>
                        </v:group>
                      </v:group>
                      <v:shape id="Text Box 543" o:spid="_x0000_s1386" type="#_x0000_t202" style="position:absolute;left:4242;top:10732;width:71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" filled="f" stroked="f">
                        <v:textbox>
                          <w:txbxContent>
                            <w:p w14:paraId="0127E631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Group 544" o:spid="_x0000_s1387" style="position:absolute;left:3589;top:8629;width:4365;height:2568" coordorigin="5610,8629" coordsize="4365,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j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NoW/N+EJyOUvAAAA//8DAFBLAQItABQABgAIAAAAIQDb4fbL7gAAAIUBAAATAAAAAAAA&#10;AAAAAAAAAAAAAABbQ29udGVudF9UeXBlc10ueG1sUEsBAi0AFAAGAAgAAAAhAFr0LFu/AAAAFQEA&#10;AAsAAAAAAAAAAAAAAAAAHwEAAF9yZWxzLy5yZWxzUEsBAi0AFAAGAAgAAAAhAAee2PzHAAAA3QAA&#10;AA8AAAAAAAAAAAAAAAAABwIAAGRycy9kb3ducmV2LnhtbFBLBQYAAAAAAwADALcAAAD7AgAAAAA=&#10;">
                      <v:shape id="Text Box 545" o:spid="_x0000_s1388" type="#_x0000_t202" style="position:absolute;left:7462;top:10772;width:71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" filled="f" stroked="f">
                        <v:textbox>
                          <w:txbxContent>
                            <w:p w14:paraId="63F4C3E3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055F4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group id="Group 546" o:spid="_x0000_s1389" style="position:absolute;left:8605;top:8858;width:1139;height:511" coordorigin="7657,8858" coordsize="121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k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OoO/N+EJyOUvAAAA//8DAFBLAQItABQABgAIAAAAIQDb4fbL7gAAAIUBAAATAAAAAAAA&#10;AAAAAAAAAAAAAABbQ29udGVudF9UeXBlc10ueG1sUEsBAi0AFAAGAAgAAAAhAFr0LFu/AAAAFQEA&#10;AAsAAAAAAAAAAAAAAAAAHwEAAF9yZWxzLy5yZWxzUEsBAi0AFAAGAAgAAAAhABlN6RXHAAAA3QAA&#10;AA8AAAAAAAAAAAAAAAAABwIAAGRycy9kb3ducmV2LnhtbFBLBQYAAAAAAwADALcAAAD7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547" o:spid="_x0000_s1390" type="#_x0000_t16" style="position:absolute;left:7657;top:8858;width:121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" adj="14557"/>
                        <v:group id="Group 548" o:spid="_x0000_s1391" style="position:absolute;left:8002;top:8901;width:58;height:13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P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Yvh7E56AXD0BAAD//wMAUEsBAi0AFAAGAAgAAAAhANvh9svuAAAAhQEAABMAAAAAAAAA&#10;AAAAAAAAAAAAAFtDb250ZW50X1R5cGVzXS54bWxQSwECLQAUAAYACAAAACEAWvQsW78AAAAVAQAA&#10;CwAAAAAAAAAAAAAAAAAfAQAAX3JlbHMvLnJlbHNQSwECLQAUAAYACAAAACEAYuJzzsYAAADdAAAA&#10;DwAAAAAAAAAAAAAAAAAHAgAAZHJzL2Rvd25yZXYueG1sUEsFBgAAAAADAAMAtwAAAPoCAAAAAA==&#10;">
                          <v:group id="Group 549" o:spid="_x0000_s1392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<v:shape id="AutoShape 550" o:spid="_x0000_s1393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" adj="7328" fillcolor="silver"/>
                            <v:shape id="AutoShape 551" o:spid="_x0000_s1394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" fillcolor="silver"/>
                          </v:group>
                          <v:shape id="AutoShape 552" o:spid="_x0000_s1395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" adj="8486" fillcolor="silver"/>
                        </v:group>
                        <v:group id="Group 553" o:spid="_x0000_s1396" style="position:absolute;left:7892;top:9011;width:57;height:13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<v:group id="Group 554" o:spid="_x0000_s1397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4h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7AMeb8ITkMs7AAAA//8DAFBLAQItABQABgAIAAAAIQDb4fbL7gAAAIUBAAATAAAAAAAA&#10;AAAAAAAAAAAAAABbQ29udGVudF9UeXBlc10ueG1sUEsBAi0AFAAGAAgAAAAhAFr0LFu/AAAAFQEA&#10;AAsAAAAAAAAAAAAAAAAAHwEAAF9yZWxzLy5yZWxzUEsBAi0AFAAGAAgAAAAhAIJHTiHHAAAA3QAA&#10;AA8AAAAAAAAAAAAAAAAABwIAAGRycy9kb3ducmV2LnhtbFBLBQYAAAAAAwADALcAAAD7AgAAAAA=&#10;">
                            <v:shape id="AutoShape 555" o:spid="_x0000_s1398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" adj="7328" fillcolor="silver"/>
                            <v:shape id="AutoShape 556" o:spid="_x0000_s1399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" fillcolor="silver"/>
                          </v:group>
                          <v:shape id="AutoShape 557" o:spid="_x0000_s1400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" adj="8486" fillcolor="silver"/>
                        </v:group>
                        <v:shape id="AutoShape 558" o:spid="_x0000_s1401" type="#_x0000_t22" style="position:absolute;left:8167;top:8901;width:1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" adj="8515" fillcolor="silver"/>
                        <v:shape id="AutoShape 559" o:spid="_x0000_s1402" type="#_x0000_t22" style="position:absolute;left:8015;top:9078;width:1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" adj="8515" fillcolor="silver"/>
                        <v:shape id="AutoShape 560" o:spid="_x0000_s1403" type="#_x0000_t22" style="position:absolute;left:8490;top:8899;width:16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" adj="8515" fillcolor="silver"/>
                        <v:shape id="AutoShape 561" o:spid="_x0000_s1404" type="#_x0000_t22" style="position:absolute;left:8338;top:9076;width:16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" adj="8515" fillcolor="silver"/>
                      </v:group>
                      <v:group id="Group 562" o:spid="_x0000_s1405" style="position:absolute;left:7313;top:9297;width:935;height:805" coordorigin="7313,9297" coordsize="93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      <v:group id="Group 563" o:spid="_x0000_s1406" style="position:absolute;left:7313;top:9297;width:935;height:805" coordorigin="7313,9297" coordsize="93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<v:shape id="Freeform 564" o:spid="_x0000_s1407" style="position:absolute;left:7440;top:9356;width:740;height:579;visibility:visible;mso-wrap-style:square;v-text-anchor:top" coordsize="112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" path="m,735l376,r750,90l766,885,,735xe">
                            <v:path arrowok="t" o:connecttype="custom" o:connectlocs="0,481;247,0;740,59;503,579;0,481" o:connectangles="0,0,0,0,0"/>
                          </v:shape>
                          <v:shape id="Freeform 565" o:spid="_x0000_s1408" style="position:absolute;left:7696;top:9297;width:552;height:118;visibility:visible;mso-wrap-style:square;v-text-anchor:top" coordsize="8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" path="m,75l136,,840,90,720,180e" filled="f">
                            <v:path arrowok="t" o:connecttype="custom" o:connectlocs="0,49;89,0;552,59;473,118" o:connectangles="0,0,0,0"/>
                          </v:shape>
                          <v:shape id="Freeform 566" o:spid="_x0000_s1409" style="position:absolute;left:7953;top:9366;width:286;height:566;visibility:visible;mso-wrap-style:square;v-text-anchor:top" coordsize="43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" path="m436,r,735l,885e" filled="f">
                            <v:path arrowok="t" o:connecttype="custom" o:connectlocs="286,0;286,470;0,566" o:connectangles="0,0,0"/>
                          </v:shape>
                          <v:shape id="Freeform 567" o:spid="_x0000_s1410" style="position:absolute;left:7313;top:9837;width:630;height:167;visibility:visible;mso-wrap-style:square;v-text-anchor:top" coordsize="9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" path="m194,l,105,720,255,960,150e" filled="f">
                            <v:path arrowok="t" o:connecttype="custom" o:connectlocs="127,0;0,69;473,167;630,98" o:connectangles="0,0,0,0"/>
                          </v:shape>
                          <v:shape id="Freeform 568" o:spid="_x0000_s1411" style="position:absolute;left:7313;top:9837;width:935;height:265;visibility:visible;mso-wrap-style:square;v-text-anchor:top" coordsize="14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" path="m,90l44,255,704,405,1424,150,1410,e" filled="f">
                            <v:path arrowok="t" o:connecttype="custom" o:connectlocs="0,59;29,167;462,265;935,98;926,0" o:connectangles="0,0,0,0,0"/>
                          </v:shape>
                          <v:shape id="Freeform 569" o:spid="_x0000_s1412" style="position:absolute;left:7549;top:9405;width:581;height:402;visibility:visible;mso-wrap-style:square;v-text-anchor:top" coordsize="88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" path="m240,l,495,630,615,884,75,240,xe">
                            <v:path arrowok="t" o:connecttype="custom" o:connectlocs="158,0;0,324;414,402;581,49;158,0" o:connectangles="0,0,0,0,0"/>
                          </v:shape>
                        </v:group>
                        <v:group id="Group 570" o:spid="_x0000_s1413" style="position:absolute;left:7438;top:9808;width:54;height:96" coordorigin="8770,5805" coordsize="7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l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ZxAs834QnI1T8AAAD//wMAUEsBAi0AFAAGAAgAAAAhANvh9svuAAAAhQEAABMAAAAAAAAA&#10;AAAAAAAAAAAAAFtDb250ZW50X1R5cGVzXS54bWxQSwECLQAUAAYACAAAACEAWvQsW78AAAAVAQAA&#10;CwAAAAAAAAAAAAAAAAAfAQAAX3JlbHMvLnJlbHNQSwECLQAUAAYACAAAACEA5k5E5cYAAADdAAAA&#10;DwAAAAAAAAAAAAAAAAAHAgAAZHJzL2Rvd25yZXYueG1sUEsFBgAAAAADAAMAtwAAAPoCAAAAAA==&#10;">
                          <v:shape id="AutoShape 571" o:spid="_x0000_s1414" type="#_x0000_t22" style="position:absolute;left:8774;top:5805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"/>
                          <v:shape id="AutoShape 572" o:spid="_x0000_s1415" type="#_x0000_t22" style="position:absolute;left:8770;top:5850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"/>
                        </v:group>
                        <v:group id="Group 573" o:spid="_x0000_s1416" style="position:absolute;left:7714;top:9865;width:53;height:98" coordorigin="8770,5805" coordsize="7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<v:shape id="AutoShape 574" o:spid="_x0000_s1417" type="#_x0000_t22" style="position:absolute;left:8774;top:5805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"/>
                          <v:shape id="AutoShape 575" o:spid="_x0000_s1418" type="#_x0000_t22" style="position:absolute;left:8770;top:5850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"/>
                        </v:group>
                        <v:group id="Group 576" o:spid="_x0000_s1419" style="position:absolute;left:7657;top:9460;width:371;height:228;rotation:3" coordorigin="8415,5546" coordsize="1614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">
                          <v:line id="Line 577" o:spid="_x0000_s1420" style="position:absolute;rotation:10;visibility:visible;mso-wrap-style:square" from="8415,5790" to="8551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" strokeweight=".5pt">
                            <o:lock v:ext="edit" aspectratio="t"/>
                          </v:line>
                          <v:line id="Line 578" o:spid="_x0000_s1421" style="position:absolute;rotation:10;visibility:visible;mso-wrap-style:square" from="8561,5772" to="8629,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" strokeweight=".5pt">
                            <o:lock v:ext="edit" aspectratio="t"/>
                          </v:line>
                          <v:line id="Line 579" o:spid="_x0000_s1422" style="position:absolute;rotation:10;visibility:visible;mso-wrap-style:square" from="8659,5716" to="8719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" strokeweight=".5pt">
                            <o:lock v:ext="edit" aspectratio="t"/>
                          </v:line>
                          <v:line id="Line 580" o:spid="_x0000_s1423" style="position:absolute;rotation:10;visibility:visible;mso-wrap-style:square" from="8764,5671" to="8814,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" strokeweight=".5pt">
                            <o:lock v:ext="edit" aspectratio="t"/>
                          </v:line>
                          <v:line id="Line 581" o:spid="_x0000_s1424" style="position:absolute;rotation:10;visibility:visible;mso-wrap-style:square" from="8874,5638" to="8913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" strokeweight=".5pt">
                            <o:lock v:ext="edit" aspectratio="t"/>
                          </v:line>
                          <v:line id="Line 582" o:spid="_x0000_s1425" style="position:absolute;rotation:10;visibility:visible;mso-wrap-style:square" from="8971,5546" to="9022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" strokeweight=".5pt">
                            <o:lock v:ext="edit" aspectratio="t"/>
                          </v:line>
                          <v:line id="Line 583" o:spid="_x0000_s1426" style="position:absolute;rotation:10;visibility:visible;mso-wrap-style:square" from="9102,5611" to="9119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" strokeweight=".5pt">
                            <o:lock v:ext="edit" aspectratio="t"/>
                          </v:line>
                          <v:line id="Line 584" o:spid="_x0000_s1427" style="position:absolute;rotation:10;visibility:visible;mso-wrap-style:square" from="9218,5617" to="9224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" strokeweight=".5pt">
                            <o:lock v:ext="edit" aspectratio="t"/>
                          </v:line>
                          <v:line id="Line 585" o:spid="_x0000_s1428" style="position:absolute;rotation:-10;flip:x;visibility:visible;mso-wrap-style:square" from="9326,5636" to="9332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" strokeweight=".5pt">
                            <o:lock v:ext="edit" aspectratio="t"/>
                          </v:line>
                          <v:line id="Line 586" o:spid="_x0000_s1429" style="position:absolute;rotation:-10;flip:x;visibility:visible;mso-wrap-style:square" from="9426,5668" to="9443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" strokeweight=".5pt">
                            <o:lock v:ext="edit" aspectratio="t"/>
                          </v:line>
                          <v:line id="Line 587" o:spid="_x0000_s1430" style="position:absolute;rotation:-10;flip:x;visibility:visible;mso-wrap-style:square" from="9527,5645" to="9578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" strokeweight=".5pt">
                            <o:lock v:ext="edit" aspectratio="t"/>
                          </v:line>
                          <v:line id="Line 588" o:spid="_x0000_s1431" style="position:absolute;rotation:-10;flip:x;visibility:visible;mso-wrap-style:square" from="9611,5768" to="9650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" strokeweight=".5pt">
                            <o:lock v:ext="edit" aspectratio="t"/>
                          </v:line>
                          <v:line id="Line 589" o:spid="_x0000_s1432" style="position:absolute;rotation:-10;flip:x;visibility:visible;mso-wrap-style:square" from="9694,5835" to="9744,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" strokeweight=".5pt">
                            <o:lock v:ext="edit" aspectratio="t"/>
                          </v:line>
                          <v:line id="Line 590" o:spid="_x0000_s1433" style="position:absolute;rotation:-10;flip:x;visibility:visible;mso-wrap-style:square" from="9768,5911" to="9828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" strokeweight=".5pt">
                            <o:lock v:ext="edit" aspectratio="t"/>
                          </v:line>
                          <v:line id="Line 591" o:spid="_x0000_s1434" style="position:absolute;rotation:-10;flip:x;visibility:visible;mso-wrap-style:square" from="9834,5997" to="9902,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" strokeweight=".5pt">
                            <o:lock v:ext="edit" aspectratio="t"/>
                          </v:line>
                          <v:line id="Line 592" o:spid="_x0000_s1435" style="position:absolute;rotation:-10;flip:x;visibility:visible;mso-wrap-style:square" from="9893,6050" to="10029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" strokeweight=".5pt">
                            <o:lock v:ext="edit" aspectratio="t"/>
                          </v:line>
                          <v:shape id="Arc 593" o:spid="_x0000_s1436" style="position:absolute;left:8509;top:5707;width:1376;height:834;rotation:10;visibility:visible;mso-wrap-style:square;v-text-anchor:top" coordsize="336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" path="m-1,8009nfc4101,2943,10270,,16789,v6568,,12779,2988,16878,8120em-1,8009nsc4101,2943,10270,,16789,v6568,,12779,2988,16878,8120l16789,21600,-1,8009xe" filled="f" strokeweight=".5pt">
                            <v:path arrowok="t" o:extrusionok="f" o:connecttype="custom" o:connectlocs="0,309;1376,314;686,834" o:connectangles="0,0,0"/>
                            <o:lock v:ext="edit" aspectratio="t"/>
                          </v:shape>
                        </v:group>
                        <v:line id="Line 594" o:spid="_x0000_s1437" style="position:absolute;visibility:visible;mso-wrap-style:square" from="7687,9534" to="7736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"/>
                        <v:shape id="Text Box 595" o:spid="_x0000_s1438" type="#_x0000_t202" style="position:absolute;left:7641;top:9442;width:43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" filled="f" stroked="f">
                          <v:textbox>
                            <w:txbxContent>
                              <w:p w14:paraId="1D2E77E3" w14:textId="77777777" w:rsidR="005658B1" w:rsidRDefault="00000000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line id="Line 596" o:spid="_x0000_s1439" style="position:absolute;visibility:visible;mso-wrap-style:square" from="7397,9964" to="7462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"/>
                        <v:group id="Group 597" o:spid="_x0000_s1440" style="position:absolute;left:7616;top:9988;width:65;height:64" coordorigin="8174,7065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          <v:line id="Line 598" o:spid="_x0000_s1441" style="position:absolute;visibility:visible;mso-wrap-style:square" from="8174,7095" to="8253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"/>
                          <v:line id="Line 599" o:spid="_x0000_s1442" style="position:absolute;rotation:75;visibility:visible;mso-wrap-style:square" from="8174,7095" to="8253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"/>
                        </v:group>
                      </v:group>
                      <v:group id="Group 600" o:spid="_x0000_s1443" style="position:absolute;left:6279;top:10098;width:622;height:360" coordorigin="6644,3616" coordsize="85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  <v:rect id="Rectangle 601" o:spid="_x0000_s1444" style="position:absolute;left:6931;top:3724;width:6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zy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"/>
                        <v:shape id="AutoShape 602" o:spid="_x0000_s1445" type="#_x0000_t16" style="position:absolute;left:6644;top:3806;width:85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" adj="14815"/>
                        <v:group id="Group 603" o:spid="_x0000_s1446" style="position:absolute;left:6813;top:3796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        <v:group id="Group 604" o:spid="_x0000_s1447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          <v:shape id="AutoShape 605" o:spid="_x0000_s1448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" adj="7328" fillcolor="silver"/>
                            <v:shape id="AutoShape 606" o:spid="_x0000_s1449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" fillcolor="silver"/>
                          </v:group>
                          <v:shape id="AutoShape 607" o:spid="_x0000_s1450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" adj="8486" fillcolor="silver"/>
                        </v:group>
                        <v:group id="Group 608" o:spid="_x0000_s1451" style="position:absolute;left:7298;top:3787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        <v:group id="Group 609" o:spid="_x0000_s1452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          <v:shape id="AutoShape 610" o:spid="_x0000_s1453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" adj="7328" fillcolor="silver"/>
                            <v:shape id="AutoShape 611" o:spid="_x0000_s1454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" fillcolor="silver"/>
                          </v:group>
                          <v:shape id="AutoShape 612" o:spid="_x0000_s1455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" adj="8486" fillcolor="silver"/>
                        </v:group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613" o:spid="_x0000_s1456" type="#_x0000_t7" style="position:absolute;left:7105;top:3858;width:16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" adj="12501"/>
                        <v:rect id="Rectangle 614" o:spid="_x0000_s1457" style="position:absolute;left:7182;top:3727;width:6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RY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"/>
                        <v:rect id="Rectangle 615" o:spid="_x0000_s1458" style="position:absolute;left:7153;top:3750;width: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"/>
                        <v:group id="Group 616" o:spid="_x0000_s1459" style="position:absolute;left:6894;top:3616;width:469;height:63;rotation:-30" coordorigin="7070,3481" coordsize="7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">
                          <v:rect id="Rectangle 617" o:spid="_x0000_s1460" style="position:absolute;left:7070;top:3486;width:482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aR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PoZ&#10;h/3hTXgCcv4BAAD//wMAUEsBAi0AFAAGAAgAAAAhANvh9svuAAAAhQEAABMAAAAAAAAAAAAAAAAA&#10;AAAAAFtDb250ZW50X1R5cGVzXS54bWxQSwECLQAUAAYACAAAACEAWvQsW78AAAAVAQAACwAAAAAA&#10;AAAAAAAAAAAfAQAAX3JlbHMvLnJlbHNQSwECLQAUAAYACAAAACEAmAPWkcAAAADdAAAADwAAAAAA&#10;AAAAAAAAAAAHAgAAZHJzL2Rvd25yZXYueG1sUEsFBgAAAAADAAMAtwAAAPQCAAAAAA==&#10;"/>
                          <v:shape id="AutoShape 618" o:spid="_x0000_s1461" type="#_x0000_t22" style="position:absolute;left:7607;top:3430;width:127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" adj="8486" fillcolor="silver"/>
                        </v:group>
                        <v:shape id="AutoShape 619" o:spid="_x0000_s1462" type="#_x0000_t7" style="position:absolute;left:6870;top:3855;width:169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" adj="12501"/>
                        <v:rect id="Rectangle 620" o:spid="_x0000_s1463" style="position:absolute;left:6908;top:3747;width: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"/>
                        <v:oval id="Oval 621" o:spid="_x0000_s1464" style="position:absolute;left:6927;top:3775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" fillcolor="black"/>
                      </v:group>
                      <v:group id="Group 622" o:spid="_x0000_s1465" style="position:absolute;left:8282;top:10111;width:622;height:360" coordorigin="6644,3616" coordsize="85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p3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">
                        <v:rect id="Rectangle 623" o:spid="_x0000_s1466" style="position:absolute;left:6931;top:3724;width:6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t+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UMR3EMzzfhCcjZAwAA//8DAFBLAQItABQABgAIAAAAIQDb4fbL7gAAAIUBAAATAAAAAAAAAAAA&#10;AAAAAAAAAABbQ29udGVudF9UeXBlc10ueG1sUEsBAi0AFAAGAAgAAAAhAFr0LFu/AAAAFQEAAAsA&#10;AAAAAAAAAAAAAAAAHwEAAF9yZWxzLy5yZWxzUEsBAi0AFAAGAAgAAAAhAHim637EAAAA3QAAAA8A&#10;AAAAAAAAAAAAAAAABwIAAGRycy9kb3ducmV2LnhtbFBLBQYAAAAAAwADALcAAAD4AgAAAAA=&#10;"/>
                        <v:shape id="AutoShape 624" o:spid="_x0000_s1467" type="#_x0000_t16" style="position:absolute;left:6644;top:3806;width:85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" adj="14815"/>
                        <v:group id="Group 625" o:spid="_x0000_s1468" style="position:absolute;left:6813;top:3796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p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swNb8ITkNsnAAAA//8DAFBLAQItABQABgAIAAAAIQDb4fbL7gAAAIUBAAATAAAAAAAAAAAA&#10;AAAAAAAAAABbQ29udGVudF9UeXBlc10ueG1sUEsBAi0AFAAGAAgAAAAhAFr0LFu/AAAAFQEAAAsA&#10;AAAAAAAAAAAAAAAAHwEAAF9yZWxzLy5yZWxzUEsBAi0AFAAGAAgAAAAhALDspenEAAAA3QAAAA8A&#10;AAAAAAAAAAAAAAAABwIAAGRycy9kb3ducmV2LnhtbFBLBQYAAAAAAwADALcAAAD4AgAAAAA=&#10;">
                          <v:group id="Group 626" o:spid="_x0000_s1469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          <v:shape id="AutoShape 627" o:spid="_x0000_s1470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" adj="7328" fillcolor="silver"/>
                            <v:shape id="AutoShape 628" o:spid="_x0000_s1471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" fillcolor="silver"/>
                          </v:group>
                          <v:shape id="AutoShape 629" o:spid="_x0000_s1472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" adj="8486" fillcolor="silver"/>
                        </v:group>
                        <v:group id="Group 630" o:spid="_x0000_s1473" style="position:absolute;left:7298;top:3787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F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PBP7ehCcgl78AAAD//wMAUEsBAi0AFAAGAAgAAAAhANvh9svuAAAAhQEAABMAAAAAAAAA&#10;AAAAAAAAAAAAAFtDb250ZW50X1R5cGVzXS54bWxQSwECLQAUAAYACAAAACEAWvQsW78AAAAVAQAA&#10;CwAAAAAAAAAAAAAAAAAfAQAAX3JlbHMvLnJlbHNQSwECLQAUAAYACAAAACEAO5GhRcYAAADdAAAA&#10;DwAAAAAAAAAAAAAAAAAHAgAAZHJzL2Rvd25yZXYueG1sUEsFBgAAAAADAAMAtwAAAPoCAAAAAA==&#10;">
                          <v:group id="Group 631" o:spid="_x0000_s1474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kx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bfn/B8E56AnP8BAAD//wMAUEsBAi0AFAAGAAgAAAAhANvh9svuAAAAhQEAABMAAAAAAAAA&#10;AAAAAAAAAAAAAFtDb250ZW50X1R5cGVzXS54bWxQSwECLQAUAAYACAAAACEAWvQsW78AAAAVAQAA&#10;CwAAAAAAAAAAAAAAAAAfAQAAX3JlbHMvLnJlbHNQSwECLQAUAAYACAAAACEAtHg5McYAAADdAAAA&#10;DwAAAAAAAAAAAAAAAAAHAgAAZHJzL2Rvd25yZXYueG1sUEsFBgAAAAADAAMAtwAAAPoCAAAAAA==&#10;">
                            <v:shape id="AutoShape 632" o:spid="_x0000_s1475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" adj="7328" fillcolor="silver"/>
                            <v:shape id="AutoShape 633" o:spid="_x0000_s1476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" fillcolor="silver"/>
                          </v:group>
                          <v:shape id="AutoShape 634" o:spid="_x0000_s1477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" adj="8486" fillcolor="silver"/>
                        </v:group>
                        <v:shape id="AutoShape 635" o:spid="_x0000_s1478" type="#_x0000_t7" style="position:absolute;left:7105;top:3858;width:16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" adj="12501"/>
                        <v:rect id="Rectangle 636" o:spid="_x0000_s1479" style="position:absolute;left:7182;top:3727;width:6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nR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"/>
                        <v:rect id="Rectangle 637" o:spid="_x0000_s1480" style="position:absolute;left:7153;top:3750;width: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Br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sq7A9vwhOQ2wcAAAD//wMAUEsBAi0AFAAGAAgAAAAhANvh9svuAAAAhQEAABMAAAAAAAAAAAAA&#10;AAAAAAAAAFtDb250ZW50X1R5cGVzXS54bWxQSwECLQAUAAYACAAAACEAWvQsW78AAAAVAQAACwAA&#10;AAAAAAAAAAAAAAAfAQAAX3JlbHMvLnJlbHNQSwECLQAUAAYACAAAACEAKA8wa8MAAADdAAAADwAA&#10;AAAAAAAAAAAAAAAHAgAAZHJzL2Rvd25yZXYueG1sUEsFBgAAAAADAAMAtwAAAPcCAAAAAA==&#10;"/>
                        <v:group id="Group 638" o:spid="_x0000_s1481" style="position:absolute;left:6894;top:3616;width:469;height:63;rotation:-30" coordorigin="7070,3481" coordsize="7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">
                          <v:rect id="Rectangle 639" o:spid="_x0000_s1482" style="position:absolute;left:7070;top:3486;width:482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uH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HhexvD3JjwBmf0CAAD//wMAUEsBAi0AFAAGAAgAAAAhANvh9svuAAAAhQEAABMAAAAAAAAA&#10;AAAAAAAAAAAAAFtDb250ZW50X1R5cGVzXS54bWxQSwECLQAUAAYACAAAACEAWvQsW78AAAAVAQAA&#10;CwAAAAAAAAAAAAAAAAAfAQAAX3JlbHMvLnJlbHNQSwECLQAUAAYACAAAACEAt5ELh8YAAADdAAAA&#10;DwAAAAAAAAAAAAAAAAAHAgAAZHJzL2Rvd25yZXYueG1sUEsFBgAAAAADAAMAtwAAAPoCAAAAAA==&#10;"/>
                          <v:shape id="AutoShape 640" o:spid="_x0000_s1483" type="#_x0000_t22" style="position:absolute;left:7607;top:3430;width:127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" adj="8486" fillcolor="silver"/>
                        </v:group>
                        <v:shape id="AutoShape 641" o:spid="_x0000_s1484" type="#_x0000_t7" style="position:absolute;left:6870;top:3855;width:169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" adj="12501"/>
                        <v:rect id="Rectangle 642" o:spid="_x0000_s1485" style="position:absolute;left:6908;top:3747;width: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"/>
                        <v:oval id="Oval 643" o:spid="_x0000_s1486" style="position:absolute;left:6927;top:3775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" fillcolor="black"/>
                      </v:group>
                      <v:group id="Group 644" o:spid="_x0000_s1487" style="position:absolute;left:5964;top:9285;width:811;height:548" coordorigin="5964,9168" coordsize="811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      <v:group id="Group 645" o:spid="_x0000_s1488" style="position:absolute;left:5964;top:9504;width:811;height:212" coordorigin="2678,2254" coordsize="197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T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mBvehCcg018AAAD//wMAUEsBAi0AFAAGAAgAAAAhANvh9svuAAAAhQEAABMAAAAAAAAAAAAA&#10;AAAAAAAAAFtDb250ZW50X1R5cGVzXS54bWxQSwECLQAUAAYACAAAACEAWvQsW78AAAAVAQAACwAA&#10;AAAAAAAAAAAAAAAfAQAAX3JlbHMvLnJlbHNQSwECLQAUAAYACAAAACEAAOBDE8MAAADdAAAADwAA&#10;AAAAAAAAAAAAAAAHAgAAZHJzL2Rvd25yZXYueG1sUEsFBgAAAAADAAMAtwAAAPcCAAAAAA==&#10;">
                          <v:shape id="AutoShape 646" o:spid="_x0000_s1489" type="#_x0000_t16" style="position:absolute;left:2678;top:2354;width:197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" adj="17446"/>
                          <v:group id="Group 647" o:spid="_x0000_s1490" style="position:absolute;left:4293;top:2274;width:121;height:259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          <v:group id="Group 648" o:spid="_x0000_s1491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xT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wn8vglPQK5/AAAA//8DAFBLAQItABQABgAIAAAAIQDb4fbL7gAAAIUBAAATAAAAAAAA&#10;AAAAAAAAAAAAAABbQ29udGVudF9UeXBlc10ueG1sUEsBAi0AFAAGAAgAAAAhAFr0LFu/AAAAFQEA&#10;AAsAAAAAAAAAAAAAAAAAHwEAAF9yZWxzLy5yZWxzUEsBAi0AFAAGAAgAAAAhABQDfFPHAAAA3QAA&#10;AA8AAAAAAAAAAAAAAAAABwIAAGRycy9kb3ducmV2LnhtbFBLBQYAAAAAAwADALcAAAD7AgAAAAA=&#10;">
                              <v:shape id="AutoShape 649" o:spid="_x0000_s1492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" adj="7328" fillcolor="silver"/>
                              <v:shape id="AutoShape 650" o:spid="_x0000_s1493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" fillcolor="silver"/>
                            </v:group>
                            <v:shape id="AutoShape 651" o:spid="_x0000_s1494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" adj="8486" fillcolor="silver"/>
                          </v:group>
                          <v:group id="Group 652" o:spid="_x0000_s1495" style="position:absolute;left:2953;top:2254;width:121;height:259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Q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+Eni8CU9Azu8AAAD//wMAUEsBAi0AFAAGAAgAAAAhANvh9svuAAAAhQEAABMAAAAAAAAA&#10;AAAAAAAAAAAAAFtDb250ZW50X1R5cGVzXS54bWxQSwECLQAUAAYACAAAACEAWvQsW78AAAAVAQAA&#10;CwAAAAAAAAAAAAAAAAAfAQAAX3JlbHMvLnJlbHNQSwECLQAUAAYACAAAACEAazh6UMYAAADdAAAA&#10;DwAAAAAAAAAAAAAAAAAHAgAAZHJzL2Rvd25yZXYueG1sUEsFBgAAAAADAAMAtwAAAPoCAAAAAA==&#10;">
                            <v:group id="Group 653" o:spid="_x0000_s1496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          <v:shape id="AutoShape 654" o:spid="_x0000_s1497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" adj="7328" fillcolor="silver"/>
                              <v:shape id="AutoShape 655" o:spid="_x0000_s1498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" fillcolor="silver"/>
                            </v:group>
                            <v:shape id="AutoShape 656" o:spid="_x0000_s1499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" adj="8486" fillcolor="silver"/>
                          </v:group>
                          <v:shape id="AutoShape 657" o:spid="_x0000_s1500" type="#_x0000_t22" style="position:absolute;left:3582;top:2026;width:200;height:7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" adj="3158" fillcolor="silver"/>
                          <v:shape id="Freeform 658" o:spid="_x0000_s1501" style="position:absolute;left:2993;top:2318;width:307;height:155;visibility:visible;mso-wrap-style:square;v-text-anchor:top" coordsize="73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" path="m,312c70,260,140,208,210,156,280,104,333,,420,v87,,201,78,315,156e" filled="f" strokeweight="1.5pt">
                            <v:path arrowok="t" o:connecttype="custom" o:connectlocs="0,155;88,78;175,0;307,78" o:connectangles="0,0,0,0"/>
                          </v:shape>
                          <v:shape id="Freeform 659" o:spid="_x0000_s1502" style="position:absolute;left:3998;top:2334;width:352;height:119;visibility:visible;mso-wrap-style:square;v-text-anchor:top" coordsize="73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" path="m,182c26,117,53,52,105,26,157,,245,,315,26v70,26,140,130,210,156c595,208,665,195,735,182e" filled="f" strokeweight="1.5pt">
                            <v:path arrowok="t" o:connecttype="custom" o:connectlocs="0,104;50,15;151,15;251,104;352,104" o:connectangles="0,0,0,0,0"/>
                          </v:shape>
                        </v:group>
                        <v:shape id="Text Box 660" o:spid="_x0000_s1503" type="#_x0000_t202" style="position:absolute;left:6148;top:916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" filled="f" stroked="f">
                          <v:textbox>
                            <w:txbxContent>
                              <w:p w14:paraId="6EF9A78F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61" o:spid="_x0000_s1504" type="#_x0000_t202" style="position:absolute;left:6358;top:10330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V4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" filled="f" stroked="f">
                        <v:textbox>
                          <w:txbxContent>
                            <w:p w14:paraId="1CB6903F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62" o:spid="_x0000_s1505" type="#_x0000_t202" style="position:absolute;left:8351;top:1034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DjxQAAAN0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" filled="f" stroked="f">
                        <v:textbox>
                          <w:txbxContent>
                            <w:p w14:paraId="02667FF5" w14:textId="77777777" w:rsidR="005658B1" w:rsidRDefault="0000000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663" o:spid="_x0000_s1506" style="position:absolute;left:5898;top:8629;width:1037;height:619" coordorigin="5872,8538" coordsize="103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      <v:group id="Group 664" o:spid="_x0000_s1507" style="position:absolute;left:5964;top:8884;width:894;height:273" coordorigin="5646,10836" coordsize="12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VH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">
                          <v:rect id="Rectangle 665" o:spid="_x0000_s1508" alt="浅色上对角线" style="position:absolute;left:5646;top:11050;width:1260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" fillcolor="black">
                            <v:fill r:id="rId10" o:title="" type="pattern"/>
                          </v:rect>
                          <v:rect id="Rectangle 666" o:spid="_x0000_s1509" style="position:absolute;left:5964;top:10836;width:5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" fillcolor="#595959">
                            <v:fill color2="silver" focus="50%" type="gradient"/>
                          </v:rect>
                          <v:rect id="Rectangle 667" o:spid="_x0000_s1510" style="position:absolute;left:5874;top:10895;width:9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" fillcolor="#595959">
                            <v:fill color2="silver" focus="50%" type="gradient"/>
                          </v:rect>
                          <v:shape id="Freeform 668" o:spid="_x0000_s1511" style="position:absolute;left:6558;top:10889;width:138;height:117;visibility:visible;mso-wrap-style:square;v-text-anchor:top" coordsize="6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" path="m,156l105,,210,312,315,,420,312,525,,630,156e" filled="f">
                            <v:path arrowok="t" o:connecttype="custom" o:connectlocs="0,59;23,0;46,117;69,0;92,117;115,0;138,59" o:connectangles="0,0,0,0,0,0,0"/>
                          </v:shape>
                          <v:shape id="Freeform 669" o:spid="_x0000_s1512" style="position:absolute;left:6695;top:10867;width:194;height:162;flip:x;visibility:visible;mso-wrap-style:square;v-text-anchor:top" coordsize="115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" path="m1155,l945,r,1092l,1092r,156l1155,1248,1155,xe">
                            <v:path arrowok="t" o:connecttype="custom" o:connectlocs="194,0;159,0;159,142;0,142;0,162;194,162;194,0" o:connectangles="0,0,0,0,0,0,0"/>
                          </v:shape>
                          <v:shape id="Freeform 670" o:spid="_x0000_s1513" style="position:absolute;left:5672;top:10867;width:193;height:162;visibility:visible;mso-wrap-style:square;v-text-anchor:top" coordsize="115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" path="m1155,l945,r,1092l,1092r,156l1155,1248,1155,xe">
                            <v:path arrowok="t" o:connecttype="custom" o:connectlocs="193,0;158,0;158,142;0,142;0,162;193,162;193,0" o:connectangles="0,0,0,0,0,0,0"/>
                          </v:shape>
                          <v:group id="Group 671" o:spid="_x0000_s1514" style="position:absolute;left:5706;top:10883;width:66;height:11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3t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yTP8vglPQK5/AAAA//8DAFBLAQItABQABgAIAAAAIQDb4fbL7gAAAIUBAAATAAAAAAAA&#10;AAAAAAAAAAAAAABbQ29udGVudF9UeXBlc10ueG1sUEsBAi0AFAAGAAgAAAAhAFr0LFu/AAAAFQEA&#10;AAsAAAAAAAAAAAAAAAAAHwEAAF9yZWxzLy5yZWxzUEsBAi0AFAAGAAgAAAAhALKCve3HAAAA3QAA&#10;AA8AAAAAAAAAAAAAAAAABwIAAGRycy9kb3ducmV2LnhtbFBLBQYAAAAAAwADALcAAAD7AgAAAAA=&#10;">
                            <v:group id="Group 672" o:spid="_x0000_s1515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hh2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">
                              <v:shape id="AutoShape 673" o:spid="_x0000_s1516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" adj="7328" fillcolor="silver"/>
                              <v:shape id="AutoShape 674" o:spid="_x0000_s1517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" fillcolor="silver"/>
                            </v:group>
                            <v:shape id="AutoShape 675" o:spid="_x0000_s1518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" adj="8486" fillcolor="silver"/>
                          </v:group>
                          <v:group id="Group 676" o:spid="_x0000_s1519" style="position:absolute;left:6794;top:10883;width:66;height:112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          <v:group id="Group 677" o:spid="_x0000_s1520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FT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2B/ehCcg0xcAAAD//wMAUEsBAi0AFAAGAAgAAAAhANvh9svuAAAAhQEAABMAAAAAAAAAAAAA&#10;AAAAAAAAAFtDb250ZW50X1R5cGVzXS54bWxQSwECLQAUAAYACAAAACEAWvQsW78AAAAVAQAACwAA&#10;AAAAAAAAAAAAAAAfAQAAX3JlbHMvLnJlbHNQSwECLQAUAAYACAAAACEAA9VxU8MAAADdAAAADwAA&#10;AAAAAAAAAAAAAAAHAgAAZHJzL2Rvd25yZXYueG1sUEsFBgAAAAADAAMAtwAAAPcCAAAAAA==&#10;">
                              <v:shape id="AutoShape 678" o:spid="_x0000_s1521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" adj="7328" fillcolor="silver"/>
                              <v:shape id="AutoShape 679" o:spid="_x0000_s1522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" fillcolor="silver"/>
                            </v:group>
                            <v:shape id="AutoShape 680" o:spid="_x0000_s1523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" adj="8486" fillcolor="silver"/>
                          </v:group>
                        </v:group>
                        <v:group id="Group 681" o:spid="_x0000_s1524" style="position:absolute;left:5872;top:8814;width:110;height:109" coordorigin="7856,10228" coordsize="1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dQ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juH5JjwBuXgAAAD//wMAUEsBAi0AFAAGAAgAAAAhANvh9svuAAAAhQEAABMAAAAAAAAA&#10;AAAAAAAAAAAAAFtDb250ZW50X1R5cGVzXS54bWxQSwECLQAUAAYACAAAACEAWvQsW78AAAAVAQAA&#10;CwAAAAAAAAAAAAAAAAAfAQAAX3JlbHMvLnJlbHNQSwECLQAUAAYACAAAACEAfO53UMYAAADdAAAA&#10;DwAAAAAAAAAAAAAAAAAHAgAAZHJzL2Rvd25yZXYueG1sUEsFBgAAAAADAAMAtwAAAPoCAAAAAA==&#10;">
                          <v:line id="Line 682" o:spid="_x0000_s1525" style="position:absolute;visibility:visible;mso-wrap-style:square" from="7856,10269" to="7966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Iz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"/>
                          <v:line id="Line 683" o:spid="_x0000_s1526" style="position:absolute;rotation:75;visibility:visible;mso-wrap-style:square" from="7857,10269" to="7966,1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"/>
                        </v:group>
                        <v:line id="Line 684" o:spid="_x0000_s1527" style="position:absolute;visibility:visible;mso-wrap-style:square" from="6804,8871" to="6909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nf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Jxy/w/yY+ATn/AwAA//8DAFBLAQItABQABgAIAAAAIQDb4fbL7gAAAIUBAAATAAAAAAAA&#10;AAAAAAAAAAAAAABbQ29udGVudF9UeXBlc10ueG1sUEsBAi0AFAAGAAgAAAAhAFr0LFu/AAAAFQEA&#10;AAsAAAAAAAAAAAAAAAAAHwEAAF9yZWxzLy5yZWxzUEsBAi0AFAAGAAgAAAAhANgICd/HAAAA3QAA&#10;AA8AAAAAAAAAAAAAAAAABwIAAGRycy9kb3ducmV2LnhtbFBLBQYAAAAAAwADALcAAAD7AgAAAAA=&#10;"/>
                        <v:shape id="Text Box 685" o:spid="_x0000_s1528" type="#_x0000_t202" style="position:absolute;left:5991;top:8538;width:8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Md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lqtFnBvfxCcgsysAAAD//wMAUEsBAi0AFAAGAAgAAAAhANvh9svuAAAAhQEAABMAAAAAAAAAAAAA&#10;AAAAAAAAAFtDb250ZW50X1R5cGVzXS54bWxQSwECLQAUAAYACAAAACEAWvQsW78AAAAVAQAACwAA&#10;AAAAAAAAAAAAAAAfAQAAX3JlbHMvLnJlbHNQSwECLQAUAAYACAAAACEAIhBzHcMAAADdAAAADwAA&#10;AAAAAAAAAAAAAAAHAgAAZHJzL2Rvd25yZXYueG1sUEsFBgAAAAADAAMAtwAAAPcCAAAAAA==&#10;" filled="f" stroked="f">
                          <v:textbox>
                            <w:txbxContent>
                              <w:p w14:paraId="201A0439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干电池</w:t>
                                </w:r>
                              </w:p>
                            </w:txbxContent>
                          </v:textbox>
                        </v:shape>
                      </v:group>
                      <v:shape id="Freeform 686" o:spid="_x0000_s1529" style="position:absolute;left:5825;top:9039;width:244;height:620;visibility:visible;mso-wrap-style:square;v-text-anchor:top" coordsize="24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" path="m244,c209,23,70,59,35,139,,219,,398,35,478v35,80,166,113,209,142e" filled="f">
                        <v:path arrowok="t" o:connecttype="custom" o:connectlocs="244,0;35,139;35,478;244,620" o:connectangles="0,0,0,0"/>
                      </v:shape>
                      <v:shape id="Freeform 687" o:spid="_x0000_s1530" style="position:absolute;left:6349;top:9698;width:389;height:545;visibility:visible;mso-wrap-style:square;v-text-anchor:top" coordsize="389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" path="m284,v11,24,105,87,66,144c311,201,100,277,50,344v-50,67,,159,,201e" filled="f">
                        <v:path arrowok="t" o:connecttype="custom" o:connectlocs="284,0;350,144;50,344;50,545" o:connectangles="0,0,0,0"/>
                      </v:shape>
                      <v:shape id="Freeform 688" o:spid="_x0000_s1531" style="position:absolute;left:6762;top:9943;width:979;height:431;visibility:visible;mso-wrap-style:square;v-text-anchor:top" coordsize="97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" path="m979,c960,54,950,254,864,325,778,396,607,419,463,425,319,431,96,375,,362e" filled="f">
                        <v:path arrowok="t" o:connecttype="custom" o:connectlocs="979,0;864,325;463,425;0,362" o:connectangles="0,0,0,0"/>
                      </v:shape>
                      <v:rect id="Rectangle 689" o:spid="_x0000_s1532" style="position:absolute;left:5610;top:8716;width:4365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" filled="f"/>
                    </v:group>
                  </v:group>
                  <v:oval id="椭圆 1" o:spid="_x0000_s1533" style="position:absolute;left:11288;top:10005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<v:stroke joinstyle="miter"/>
                  </v:oval>
                  <v:oval id="椭圆 741" o:spid="_x0000_s1534" style="position:absolute;left:6699;top:10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" fillcolor="white [3212]" strokecolor="black [3213]" strokeweight="1pt">
                    <v:stroke joinstyle="miter"/>
                  </v:oval>
                </v:group>
                <v:shape id="图片 10" o:spid="_x0000_s1535" type="#_x0000_t75" style="position:absolute;left:46501;top:1289;width:3251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154A678" w14:textId="750959A3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①</w:t>
      </w:r>
      <w:r>
        <w:rPr>
          <w:rFonts w:eastAsiaTheme="minorEastAsia"/>
          <w:sz w:val="22"/>
          <w:szCs w:val="22"/>
        </w:rPr>
        <w:t>在图（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）的实物图中，已正确连接了部分电路，请完成余下电路的连接</w:t>
      </w:r>
      <w:r w:rsidR="002F732F">
        <w:rPr>
          <w:rFonts w:eastAsiaTheme="minorEastAsia"/>
          <w:sz w:val="22"/>
          <w:szCs w:val="22"/>
        </w:rPr>
        <w:t>．</w:t>
      </w:r>
    </w:p>
    <w:p w14:paraId="37832382" w14:textId="77777777" w:rsidR="005658B1" w:rsidRDefault="00000000" w:rsidP="002F732F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②</w:t>
      </w:r>
      <w:r>
        <w:rPr>
          <w:rFonts w:eastAsiaTheme="minorEastAsia"/>
          <w:sz w:val="22"/>
          <w:szCs w:val="22"/>
        </w:rPr>
        <w:t>请完成下列主要实验步骤；</w:t>
      </w:r>
    </w:p>
    <w:p w14:paraId="3CF60ADE" w14:textId="77777777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、检查并调节电压表指针指零；调节电阻箱，示数如图（</w:t>
      </w:r>
      <w:r w:rsidRPr="00055F46">
        <w:rPr>
          <w:rFonts w:eastAsiaTheme="minorEastAsia"/>
          <w:i/>
          <w:iCs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）所示，读得电阻值是</w:t>
      </w:r>
      <w:r>
        <w:rPr>
          <w:rFonts w:eastAsiaTheme="minorEastAsia"/>
          <w:sz w:val="22"/>
          <w:szCs w:val="22"/>
        </w:rPr>
        <w:t>____________</w:t>
      </w:r>
      <w:r>
        <w:rPr>
          <w:rFonts w:eastAsiaTheme="minorEastAsia"/>
          <w:sz w:val="22"/>
          <w:szCs w:val="22"/>
        </w:rPr>
        <w:t>；</w:t>
      </w:r>
    </w:p>
    <w:p w14:paraId="460BBBEB" w14:textId="77777777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、将开关</w:t>
      </w:r>
      <w:r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  <w:vertAlign w:val="subscript"/>
        </w:rPr>
        <w:t>1</w:t>
      </w:r>
      <w:r>
        <w:rPr>
          <w:rFonts w:eastAsiaTheme="minorEastAsia"/>
          <w:sz w:val="22"/>
          <w:szCs w:val="22"/>
        </w:rPr>
        <w:t>闭合，开关</w:t>
      </w:r>
      <w:r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断开，电压表的示数是</w:t>
      </w:r>
      <w:r>
        <w:rPr>
          <w:rFonts w:eastAsiaTheme="minorEastAsia"/>
          <w:sz w:val="22"/>
          <w:szCs w:val="22"/>
        </w:rPr>
        <w:t>1.49 V</w:t>
      </w:r>
      <w:r>
        <w:rPr>
          <w:rFonts w:eastAsiaTheme="minorEastAsia"/>
          <w:sz w:val="22"/>
          <w:szCs w:val="22"/>
        </w:rPr>
        <w:t>；</w:t>
      </w:r>
    </w:p>
    <w:p w14:paraId="4B34F4F8" w14:textId="38EC493D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、将开关</w:t>
      </w:r>
      <w:r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_______</w:t>
      </w:r>
      <w:r>
        <w:rPr>
          <w:rFonts w:eastAsiaTheme="minorEastAsia"/>
          <w:sz w:val="22"/>
          <w:szCs w:val="22"/>
        </w:rPr>
        <w:t>，电压表的示数是</w:t>
      </w:r>
      <w:r>
        <w:rPr>
          <w:rFonts w:eastAsiaTheme="minorEastAsia"/>
          <w:sz w:val="22"/>
          <w:szCs w:val="22"/>
        </w:rPr>
        <w:t>1.16 V</w:t>
      </w:r>
      <w:r>
        <w:rPr>
          <w:rFonts w:eastAsiaTheme="minorEastAsia"/>
          <w:sz w:val="22"/>
          <w:szCs w:val="22"/>
        </w:rPr>
        <w:t>；断开开关</w:t>
      </w:r>
      <w:r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  <w:vertAlign w:val="subscript"/>
        </w:rPr>
        <w:t>1</w:t>
      </w:r>
      <w:r w:rsidR="002F732F">
        <w:rPr>
          <w:rFonts w:eastAsiaTheme="minorEastAsia"/>
          <w:sz w:val="22"/>
          <w:szCs w:val="22"/>
        </w:rPr>
        <w:t>．</w:t>
      </w:r>
    </w:p>
    <w:p w14:paraId="49A6BCB0" w14:textId="4E87B26D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③</w:t>
      </w:r>
      <w:r>
        <w:rPr>
          <w:rFonts w:eastAsiaTheme="minorEastAsia"/>
          <w:sz w:val="22"/>
          <w:szCs w:val="22"/>
        </w:rPr>
        <w:t>使用测得的数据，计算出干电池的内阻是</w:t>
      </w:r>
      <w:r>
        <w:rPr>
          <w:rFonts w:eastAsiaTheme="minorEastAsia"/>
          <w:sz w:val="22"/>
          <w:szCs w:val="22"/>
        </w:rPr>
        <w:t>_______</w:t>
      </w:r>
      <w:r>
        <w:rPr>
          <w:rFonts w:eastAsiaTheme="minorEastAsia"/>
          <w:sz w:val="22"/>
          <w:szCs w:val="22"/>
        </w:rPr>
        <w:t>（计算结果保留二位有效数字）</w:t>
      </w:r>
      <w:r w:rsidR="002F732F">
        <w:rPr>
          <w:rFonts w:eastAsiaTheme="minorEastAsia"/>
          <w:sz w:val="22"/>
          <w:szCs w:val="22"/>
        </w:rPr>
        <w:t>．</w:t>
      </w:r>
    </w:p>
    <w:p w14:paraId="1CA189AD" w14:textId="708959A1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④</w:t>
      </w:r>
      <w:r>
        <w:rPr>
          <w:rFonts w:eastAsiaTheme="minorEastAsia"/>
          <w:sz w:val="22"/>
          <w:szCs w:val="22"/>
        </w:rPr>
        <w:t>由于所有电压表不是理想电压表，所以测得的电动势比实际值偏</w:t>
      </w:r>
      <w:r>
        <w:rPr>
          <w:rFonts w:eastAsiaTheme="minorEastAsia"/>
          <w:sz w:val="22"/>
          <w:szCs w:val="22"/>
        </w:rPr>
        <w:t>_________</w:t>
      </w:r>
      <w:r>
        <w:rPr>
          <w:rFonts w:eastAsiaTheme="minorEastAsia"/>
          <w:sz w:val="22"/>
          <w:szCs w:val="22"/>
        </w:rPr>
        <w:t>（填</w:t>
      </w:r>
      <w:r>
        <w:rPr>
          <w:rFonts w:eastAsiaTheme="minorEastAsia"/>
          <w:sz w:val="22"/>
          <w:szCs w:val="22"/>
        </w:rPr>
        <w:t>“</w:t>
      </w:r>
      <w:r>
        <w:rPr>
          <w:rFonts w:eastAsiaTheme="minorEastAsia"/>
          <w:sz w:val="22"/>
          <w:szCs w:val="22"/>
        </w:rPr>
        <w:t>大</w:t>
      </w:r>
      <w:r>
        <w:rPr>
          <w:rFonts w:eastAsiaTheme="minorEastAsia"/>
          <w:sz w:val="22"/>
          <w:szCs w:val="22"/>
        </w:rPr>
        <w:t>”</w:t>
      </w:r>
      <w:r>
        <w:rPr>
          <w:rFonts w:eastAsiaTheme="minorEastAsia"/>
          <w:sz w:val="22"/>
          <w:szCs w:val="22"/>
        </w:rPr>
        <w:t>或</w:t>
      </w:r>
      <w:r>
        <w:rPr>
          <w:rFonts w:eastAsiaTheme="minorEastAsia"/>
          <w:sz w:val="22"/>
          <w:szCs w:val="22"/>
        </w:rPr>
        <w:t>“</w:t>
      </w:r>
      <w:r>
        <w:rPr>
          <w:rFonts w:eastAsiaTheme="minorEastAsia"/>
          <w:sz w:val="22"/>
          <w:szCs w:val="22"/>
        </w:rPr>
        <w:t>小</w:t>
      </w:r>
      <w:r>
        <w:rPr>
          <w:rFonts w:eastAsiaTheme="minorEastAsia"/>
          <w:sz w:val="22"/>
          <w:szCs w:val="22"/>
        </w:rPr>
        <w:t>”</w:t>
      </w:r>
      <w:r>
        <w:rPr>
          <w:rFonts w:eastAsiaTheme="minorEastAsia"/>
          <w:sz w:val="22"/>
          <w:szCs w:val="22"/>
        </w:rPr>
        <w:t>）</w:t>
      </w:r>
      <w:r w:rsidR="002F732F">
        <w:rPr>
          <w:rFonts w:eastAsiaTheme="minorEastAsia"/>
          <w:sz w:val="22"/>
          <w:szCs w:val="22"/>
        </w:rPr>
        <w:t>．</w:t>
      </w:r>
    </w:p>
    <w:p w14:paraId="13D93EBA" w14:textId="77777777" w:rsidR="002F732F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</w:t>
      </w:r>
    </w:p>
    <w:p w14:paraId="7C2B6E3D" w14:textId="246FE832" w:rsidR="005658B1" w:rsidRDefault="00000000">
      <w:pPr>
        <w:spacing w:line="312" w:lineRule="auto"/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2"/>
          <w:szCs w:val="22"/>
        </w:rPr>
        <w:t>）</w:t>
      </w:r>
      <w:r>
        <w:rPr>
          <w:rFonts w:ascii="Cambria Math" w:hAnsi="Cambria Math" w:cs="Cambria Math"/>
        </w:rPr>
        <w:t>①</w:t>
      </w:r>
      <w:r>
        <w:t xml:space="preserve">0.02 s     </w:t>
      </w:r>
      <w:r>
        <w:rPr>
          <w:rFonts w:ascii="Cambria Math" w:hAnsi="Cambria Math" w:cs="Cambria Math"/>
        </w:rPr>
        <w:t>②</w:t>
      </w:r>
      <w:r w:rsidR="0038263A">
        <w:rPr>
          <w:rFonts w:ascii="Cambria Math" w:hAnsi="Cambria Math" w:cs="Cambria Math" w:hint="eastAsia"/>
        </w:rPr>
        <w:t>0.68~0.72</w:t>
      </w:r>
      <w:r>
        <w:t xml:space="preserve"> cm</w:t>
      </w:r>
      <w:r>
        <w:t>，</w:t>
      </w:r>
      <w:r>
        <w:t>0.100 m/s</w:t>
      </w:r>
    </w:p>
    <w:p w14:paraId="29310370" w14:textId="104817ED" w:rsidR="005658B1" w:rsidRPr="002F732F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>）</w:t>
      </w:r>
      <w:r>
        <w:rPr>
          <w:rFonts w:ascii="Cambria Math" w:eastAsiaTheme="minorEastAsia" w:hAnsi="Cambria Math" w:cs="Cambria Math"/>
          <w:sz w:val="22"/>
          <w:szCs w:val="22"/>
        </w:rPr>
        <w:t>①</w:t>
      </w:r>
      <w:r>
        <w:rPr>
          <w:rFonts w:eastAsiaTheme="minorEastAsia"/>
          <w:sz w:val="22"/>
          <w:szCs w:val="22"/>
        </w:rPr>
        <w:t>如图所示</w:t>
      </w:r>
    </w:p>
    <w:p w14:paraId="3131A615" w14:textId="77777777" w:rsidR="002F732F" w:rsidRDefault="00000000">
      <w:pPr>
        <w:spacing w:line="312" w:lineRule="auto"/>
        <w:rPr>
          <w:rFonts w:eastAsiaTheme="minorEastAsia"/>
          <w:color w:val="FF6600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inline distT="0" distB="0" distL="0" distR="0" wp14:anchorId="36D5DAB2" wp14:editId="4533A399">
                <wp:extent cx="2771775" cy="1375410"/>
                <wp:effectExtent l="0" t="0" r="28575" b="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375410"/>
                          <a:chOff x="0" y="0"/>
                          <a:chExt cx="2771775" cy="1375410"/>
                        </a:xfrm>
                      </wpg:grpSpPr>
                      <wpg:grpSp>
                        <wpg:cNvPr id="3164" name="Group 544"/>
                        <wpg:cNvGrpSpPr/>
                        <wpg:grpSpPr>
                          <a:xfrm>
                            <a:off x="0" y="0"/>
                            <a:ext cx="2771775" cy="1375410"/>
                            <a:chOff x="5610" y="8629"/>
                            <a:chExt cx="4365" cy="2166"/>
                          </a:xfrm>
                        </wpg:grpSpPr>
                        <wpg:grpSp>
                          <wpg:cNvPr id="3166" name="Group 546"/>
                          <wpg:cNvGrpSpPr/>
                          <wpg:grpSpPr>
                            <a:xfrm>
                              <a:off x="8605" y="8858"/>
                              <a:ext cx="1139" cy="511"/>
                              <a:chOff x="7657" y="8858"/>
                              <a:chExt cx="1210" cy="543"/>
                            </a:xfrm>
                          </wpg:grpSpPr>
                          <wps:wsp>
                            <wps:cNvPr id="3167" name="AutoShap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57" y="8858"/>
                                <a:ext cx="1210" cy="543"/>
                              </a:xfrm>
                              <a:prstGeom prst="cube">
                                <a:avLst>
                                  <a:gd name="adj" fmla="val 67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68" name="Group 548"/>
                            <wpg:cNvGrpSpPr/>
                            <wpg:grpSpPr>
                              <a:xfrm>
                                <a:off x="8002" y="8901"/>
                                <a:ext cx="58" cy="132"/>
                                <a:chOff x="1965" y="3216"/>
                                <a:chExt cx="330" cy="708"/>
                              </a:xfrm>
                            </wpg:grpSpPr>
                            <wpg:grpSp>
                              <wpg:cNvPr id="3169" name="Group 549"/>
                              <wpg:cNvGrpSpPr/>
                              <wpg:grpSpPr>
                                <a:xfrm>
                                  <a:off x="1980" y="348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170" name="AutoShape 5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1" name="AutoShape 5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72" name="AutoShap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321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73" name="Group 553"/>
                            <wpg:cNvGrpSpPr/>
                            <wpg:grpSpPr>
                              <a:xfrm>
                                <a:off x="7892" y="9011"/>
                                <a:ext cx="57" cy="132"/>
                                <a:chOff x="1965" y="3216"/>
                                <a:chExt cx="330" cy="708"/>
                              </a:xfrm>
                            </wpg:grpSpPr>
                            <wpg:grpSp>
                              <wpg:cNvPr id="3174" name="Group 554"/>
                              <wpg:cNvGrpSpPr/>
                              <wpg:grpSpPr>
                                <a:xfrm>
                                  <a:off x="1980" y="348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175" name="AutoShape 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6" name="AutoShape 5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77" name="AutoShap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321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78" name="AutoShape 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7" y="8901"/>
                                <a:ext cx="165" cy="107"/>
                              </a:xfrm>
                              <a:prstGeom prst="can">
                                <a:avLst>
                                  <a:gd name="adj" fmla="val 3942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9" name="AutoShap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15" y="9078"/>
                                <a:ext cx="165" cy="107"/>
                              </a:xfrm>
                              <a:prstGeom prst="can">
                                <a:avLst>
                                  <a:gd name="adj" fmla="val 3942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0" name="AutoShap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90" y="8899"/>
                                <a:ext cx="165" cy="108"/>
                              </a:xfrm>
                              <a:prstGeom prst="can">
                                <a:avLst>
                                  <a:gd name="adj" fmla="val 3942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1" name="AutoShape 5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8" y="9076"/>
                                <a:ext cx="165" cy="108"/>
                              </a:xfrm>
                              <a:prstGeom prst="can">
                                <a:avLst>
                                  <a:gd name="adj" fmla="val 3942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2" name="Group 562"/>
                          <wpg:cNvGrpSpPr/>
                          <wpg:grpSpPr>
                            <a:xfrm>
                              <a:off x="7313" y="9297"/>
                              <a:ext cx="935" cy="805"/>
                              <a:chOff x="7313" y="9297"/>
                              <a:chExt cx="935" cy="805"/>
                            </a:xfrm>
                          </wpg:grpSpPr>
                          <wpg:grpSp>
                            <wpg:cNvPr id="3183" name="Group 563"/>
                            <wpg:cNvGrpSpPr/>
                            <wpg:grpSpPr>
                              <a:xfrm>
                                <a:off x="7313" y="9297"/>
                                <a:ext cx="935" cy="805"/>
                                <a:chOff x="7313" y="9297"/>
                                <a:chExt cx="935" cy="805"/>
                              </a:xfrm>
                            </wpg:grpSpPr>
                            <wps:wsp>
                              <wps:cNvPr id="3184" name="Freeform 564"/>
                              <wps:cNvSpPr/>
                              <wps:spPr bwMode="auto">
                                <a:xfrm>
                                  <a:off x="7440" y="9356"/>
                                  <a:ext cx="740" cy="579"/>
                                </a:xfrm>
                                <a:custGeom>
                                  <a:avLst/>
                                  <a:gdLst>
                                    <a:gd name="T0" fmla="*/ 0 w 1126"/>
                                    <a:gd name="T1" fmla="*/ 735 h 885"/>
                                    <a:gd name="T2" fmla="*/ 376 w 1126"/>
                                    <a:gd name="T3" fmla="*/ 0 h 885"/>
                                    <a:gd name="T4" fmla="*/ 1126 w 1126"/>
                                    <a:gd name="T5" fmla="*/ 90 h 885"/>
                                    <a:gd name="T6" fmla="*/ 766 w 1126"/>
                                    <a:gd name="T7" fmla="*/ 885 h 885"/>
                                    <a:gd name="T8" fmla="*/ 0 w 1126"/>
                                    <a:gd name="T9" fmla="*/ 735 h 8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26" h="885">
                                      <a:moveTo>
                                        <a:pt x="0" y="735"/>
                                      </a:moveTo>
                                      <a:lnTo>
                                        <a:pt x="376" y="0"/>
                                      </a:lnTo>
                                      <a:lnTo>
                                        <a:pt x="1126" y="90"/>
                                      </a:lnTo>
                                      <a:lnTo>
                                        <a:pt x="766" y="885"/>
                                      </a:lnTo>
                                      <a:lnTo>
                                        <a:pt x="0" y="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" name="Freeform 565"/>
                              <wps:cNvSpPr/>
                              <wps:spPr bwMode="auto">
                                <a:xfrm>
                                  <a:off x="7696" y="9297"/>
                                  <a:ext cx="552" cy="118"/>
                                </a:xfrm>
                                <a:custGeom>
                                  <a:avLst/>
                                  <a:gdLst>
                                    <a:gd name="T0" fmla="*/ 0 w 840"/>
                                    <a:gd name="T1" fmla="*/ 75 h 180"/>
                                    <a:gd name="T2" fmla="*/ 136 w 840"/>
                                    <a:gd name="T3" fmla="*/ 0 h 180"/>
                                    <a:gd name="T4" fmla="*/ 840 w 840"/>
                                    <a:gd name="T5" fmla="*/ 90 h 180"/>
                                    <a:gd name="T6" fmla="*/ 720 w 840"/>
                                    <a:gd name="T7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40" h="180">
                                      <a:moveTo>
                                        <a:pt x="0" y="75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840" y="90"/>
                                      </a:lnTo>
                                      <a:lnTo>
                                        <a:pt x="7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" name="Freeform 566"/>
                              <wps:cNvSpPr/>
                              <wps:spPr bwMode="auto">
                                <a:xfrm>
                                  <a:off x="7953" y="9366"/>
                                  <a:ext cx="286" cy="566"/>
                                </a:xfrm>
                                <a:custGeom>
                                  <a:avLst/>
                                  <a:gdLst>
                                    <a:gd name="T0" fmla="*/ 436 w 436"/>
                                    <a:gd name="T1" fmla="*/ 0 h 885"/>
                                    <a:gd name="T2" fmla="*/ 436 w 436"/>
                                    <a:gd name="T3" fmla="*/ 735 h 885"/>
                                    <a:gd name="T4" fmla="*/ 0 w 436"/>
                                    <a:gd name="T5" fmla="*/ 885 h 8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6" h="885">
                                      <a:moveTo>
                                        <a:pt x="436" y="0"/>
                                      </a:moveTo>
                                      <a:lnTo>
                                        <a:pt x="436" y="735"/>
                                      </a:lnTo>
                                      <a:lnTo>
                                        <a:pt x="0" y="8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Freeform 567"/>
                              <wps:cNvSpPr/>
                              <wps:spPr bwMode="auto">
                                <a:xfrm>
                                  <a:off x="7313" y="9837"/>
                                  <a:ext cx="630" cy="167"/>
                                </a:xfrm>
                                <a:custGeom>
                                  <a:avLst/>
                                  <a:gdLst>
                                    <a:gd name="T0" fmla="*/ 194 w 960"/>
                                    <a:gd name="T1" fmla="*/ 0 h 255"/>
                                    <a:gd name="T2" fmla="*/ 0 w 960"/>
                                    <a:gd name="T3" fmla="*/ 105 h 255"/>
                                    <a:gd name="T4" fmla="*/ 720 w 960"/>
                                    <a:gd name="T5" fmla="*/ 255 h 255"/>
                                    <a:gd name="T6" fmla="*/ 960 w 960"/>
                                    <a:gd name="T7" fmla="*/ 150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0" h="255">
                                      <a:moveTo>
                                        <a:pt x="194" y="0"/>
                                      </a:moveTo>
                                      <a:lnTo>
                                        <a:pt x="0" y="105"/>
                                      </a:lnTo>
                                      <a:lnTo>
                                        <a:pt x="720" y="255"/>
                                      </a:lnTo>
                                      <a:lnTo>
                                        <a:pt x="960" y="1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" name="Freeform 568"/>
                              <wps:cNvSpPr/>
                              <wps:spPr bwMode="auto">
                                <a:xfrm>
                                  <a:off x="7313" y="9837"/>
                                  <a:ext cx="935" cy="265"/>
                                </a:xfrm>
                                <a:custGeom>
                                  <a:avLst/>
                                  <a:gdLst>
                                    <a:gd name="T0" fmla="*/ 0 w 1424"/>
                                    <a:gd name="T1" fmla="*/ 90 h 405"/>
                                    <a:gd name="T2" fmla="*/ 44 w 1424"/>
                                    <a:gd name="T3" fmla="*/ 255 h 405"/>
                                    <a:gd name="T4" fmla="*/ 704 w 1424"/>
                                    <a:gd name="T5" fmla="*/ 405 h 405"/>
                                    <a:gd name="T6" fmla="*/ 1424 w 1424"/>
                                    <a:gd name="T7" fmla="*/ 150 h 405"/>
                                    <a:gd name="T8" fmla="*/ 1410 w 1424"/>
                                    <a:gd name="T9" fmla="*/ 0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24" h="405">
                                      <a:moveTo>
                                        <a:pt x="0" y="90"/>
                                      </a:moveTo>
                                      <a:lnTo>
                                        <a:pt x="44" y="255"/>
                                      </a:lnTo>
                                      <a:lnTo>
                                        <a:pt x="704" y="405"/>
                                      </a:lnTo>
                                      <a:lnTo>
                                        <a:pt x="1424" y="150"/>
                                      </a:lnTo>
                                      <a:lnTo>
                                        <a:pt x="14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" name="Freeform 569"/>
                              <wps:cNvSpPr/>
                              <wps:spPr bwMode="auto">
                                <a:xfrm>
                                  <a:off x="7549" y="9405"/>
                                  <a:ext cx="581" cy="402"/>
                                </a:xfrm>
                                <a:custGeom>
                                  <a:avLst/>
                                  <a:gdLst>
                                    <a:gd name="T0" fmla="*/ 240 w 884"/>
                                    <a:gd name="T1" fmla="*/ 0 h 615"/>
                                    <a:gd name="T2" fmla="*/ 0 w 884"/>
                                    <a:gd name="T3" fmla="*/ 495 h 615"/>
                                    <a:gd name="T4" fmla="*/ 630 w 884"/>
                                    <a:gd name="T5" fmla="*/ 615 h 615"/>
                                    <a:gd name="T6" fmla="*/ 884 w 884"/>
                                    <a:gd name="T7" fmla="*/ 75 h 615"/>
                                    <a:gd name="T8" fmla="*/ 240 w 884"/>
                                    <a:gd name="T9" fmla="*/ 0 h 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84" h="615">
                                      <a:moveTo>
                                        <a:pt x="240" y="0"/>
                                      </a:moveTo>
                                      <a:lnTo>
                                        <a:pt x="0" y="495"/>
                                      </a:lnTo>
                                      <a:lnTo>
                                        <a:pt x="630" y="615"/>
                                      </a:lnTo>
                                      <a:lnTo>
                                        <a:pt x="884" y="75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90" name="Group 570"/>
                            <wpg:cNvGrpSpPr/>
                            <wpg:grpSpPr>
                              <a:xfrm>
                                <a:off x="7438" y="9808"/>
                                <a:ext cx="54" cy="96"/>
                                <a:chOff x="8770" y="5805"/>
                                <a:chExt cx="72" cy="114"/>
                              </a:xfrm>
                            </wpg:grpSpPr>
                            <wps:wsp>
                              <wps:cNvPr id="3191" name="AutoShap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4" y="5805"/>
                                  <a:ext cx="68" cy="69"/>
                                </a:xfrm>
                                <a:prstGeom prst="can">
                                  <a:avLst>
                                    <a:gd name="adj" fmla="val 253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" name="AutoShap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0" y="5850"/>
                                  <a:ext cx="68" cy="69"/>
                                </a:xfrm>
                                <a:prstGeom prst="can">
                                  <a:avLst>
                                    <a:gd name="adj" fmla="val 253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93" name="Group 573"/>
                            <wpg:cNvGrpSpPr/>
                            <wpg:grpSpPr>
                              <a:xfrm>
                                <a:off x="7714" y="9865"/>
                                <a:ext cx="53" cy="98"/>
                                <a:chOff x="8770" y="5805"/>
                                <a:chExt cx="72" cy="114"/>
                              </a:xfrm>
                            </wpg:grpSpPr>
                            <wps:wsp>
                              <wps:cNvPr id="3194" name="AutoShap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4" y="5805"/>
                                  <a:ext cx="68" cy="69"/>
                                </a:xfrm>
                                <a:prstGeom prst="can">
                                  <a:avLst>
                                    <a:gd name="adj" fmla="val 253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" name="AutoShap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0" y="5850"/>
                                  <a:ext cx="68" cy="69"/>
                                </a:xfrm>
                                <a:prstGeom prst="can">
                                  <a:avLst>
                                    <a:gd name="adj" fmla="val 2536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34" name="Group 576"/>
                            <wpg:cNvGrpSpPr/>
                            <wpg:grpSpPr>
                              <a:xfrm rot="180000">
                                <a:off x="7657" y="9460"/>
                                <a:ext cx="371" cy="228"/>
                                <a:chOff x="8415" y="5546"/>
                                <a:chExt cx="1614" cy="995"/>
                              </a:xfrm>
                            </wpg:grpSpPr>
                            <wps:wsp>
                              <wps:cNvPr id="3635" name="Line 57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415" y="5790"/>
                                  <a:ext cx="136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36" name="Line 57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561" y="5772"/>
                                  <a:ext cx="68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37" name="Line 57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659" y="5716"/>
                                  <a:ext cx="60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38" name="Line 58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764" y="5671"/>
                                  <a:ext cx="5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39" name="Line 581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874" y="5638"/>
                                  <a:ext cx="39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0" name="Line 582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8971" y="5546"/>
                                  <a:ext cx="51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1" name="Line 583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9102" y="5611"/>
                                  <a:ext cx="17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2" name="Line 58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>
                                  <a:off x="9218" y="5617"/>
                                  <a:ext cx="6" cy="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3" name="Line 58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326" y="5636"/>
                                  <a:ext cx="6" cy="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4" name="Line 586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426" y="5668"/>
                                  <a:ext cx="17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5" name="Line 587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527" y="5645"/>
                                  <a:ext cx="51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6" name="Line 588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611" y="5768"/>
                                  <a:ext cx="39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7" name="Line 589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694" y="5835"/>
                                  <a:ext cx="50" cy="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8" name="Line 590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768" y="5911"/>
                                  <a:ext cx="60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49" name="Line 591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834" y="5997"/>
                                  <a:ext cx="68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50" name="Line 592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600000" flipH="1">
                                  <a:off x="9893" y="6050"/>
                                  <a:ext cx="136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51" name="Arc 593"/>
                              <wps:cNvSpPr>
                                <a:spLocks noChangeAspect="1"/>
                              </wps:cNvSpPr>
                              <wps:spPr bwMode="auto">
                                <a:xfrm rot="600000">
                                  <a:off x="8509" y="5707"/>
                                  <a:ext cx="1376" cy="834"/>
                                </a:xfrm>
                                <a:custGeom>
                                  <a:avLst/>
                                  <a:gdLst>
                                    <a:gd name="G0" fmla="+- 16789 0 0"/>
                                    <a:gd name="G1" fmla="+- 21600 0 0"/>
                                    <a:gd name="G2" fmla="+- 21600 0 0"/>
                                    <a:gd name="T0" fmla="*/ 0 w 33667"/>
                                    <a:gd name="T1" fmla="*/ 8010 h 21600"/>
                                    <a:gd name="T2" fmla="*/ 33667 w 33667"/>
                                    <a:gd name="T3" fmla="*/ 8121 h 21600"/>
                                    <a:gd name="T4" fmla="*/ 16789 w 33667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667" h="21600" fill="none" extrusionOk="0">
                                      <a:moveTo>
                                        <a:pt x="-1" y="8009"/>
                                      </a:moveTo>
                                      <a:cubicBezTo>
                                        <a:pt x="4101" y="2943"/>
                                        <a:pt x="10270" y="0"/>
                                        <a:pt x="16789" y="0"/>
                                      </a:cubicBezTo>
                                      <a:cubicBezTo>
                                        <a:pt x="23357" y="0"/>
                                        <a:pt x="29568" y="2988"/>
                                        <a:pt x="33667" y="8120"/>
                                      </a:cubicBezTo>
                                    </a:path>
                                    <a:path w="33667" h="21600" stroke="0" extrusionOk="0">
                                      <a:moveTo>
                                        <a:pt x="-1" y="8009"/>
                                      </a:moveTo>
                                      <a:cubicBezTo>
                                        <a:pt x="4101" y="2943"/>
                                        <a:pt x="10270" y="0"/>
                                        <a:pt x="16789" y="0"/>
                                      </a:cubicBezTo>
                                      <a:cubicBezTo>
                                        <a:pt x="23357" y="0"/>
                                        <a:pt x="29568" y="2988"/>
                                        <a:pt x="33667" y="8120"/>
                                      </a:cubicBezTo>
                                      <a:lnTo>
                                        <a:pt x="1678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52" name="Line 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87" y="9534"/>
                                <a:ext cx="49" cy="1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76" name="Text Box 5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9442"/>
                                <a:ext cx="437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E43E45" w14:textId="77777777" w:rsidR="005658B1" w:rsidRDefault="00000000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7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7" y="9964"/>
                                <a:ext cx="65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3778" name="Group 597"/>
                            <wpg:cNvGrpSpPr/>
                            <wpg:grpSpPr>
                              <a:xfrm>
                                <a:off x="7616" y="9988"/>
                                <a:ext cx="65" cy="64"/>
                                <a:chOff x="8174" y="7065"/>
                                <a:chExt cx="79" cy="79"/>
                              </a:xfrm>
                            </wpg:grpSpPr>
                            <wps:wsp>
                              <wps:cNvPr id="3779" name="Lin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4" y="7095"/>
                                  <a:ext cx="79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780" name="Line 599"/>
                              <wps:cNvCnPr>
                                <a:cxnSpLocks noChangeShapeType="1"/>
                              </wps:cNvCnPr>
                              <wps:spPr bwMode="auto">
                                <a:xfrm rot="4500000">
                                  <a:off x="8174" y="7095"/>
                                  <a:ext cx="79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781" name="Group 600"/>
                          <wpg:cNvGrpSpPr/>
                          <wpg:grpSpPr>
                            <a:xfrm>
                              <a:off x="6279" y="10098"/>
                              <a:ext cx="622" cy="360"/>
                              <a:chOff x="6644" y="3616"/>
                              <a:chExt cx="853" cy="494"/>
                            </a:xfrm>
                          </wpg:grpSpPr>
                          <wps:wsp>
                            <wps:cNvPr id="3782" name="Rectangle 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1" y="3724"/>
                                <a:ext cx="62" cy="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3" name="AutoShape 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4" y="3806"/>
                                <a:ext cx="853" cy="304"/>
                              </a:xfrm>
                              <a:prstGeom prst="cube">
                                <a:avLst>
                                  <a:gd name="adj" fmla="val 68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84" name="Group 603"/>
                            <wpg:cNvGrpSpPr/>
                            <wpg:grpSpPr>
                              <a:xfrm>
                                <a:off x="6813" y="3796"/>
                                <a:ext cx="55" cy="118"/>
                                <a:chOff x="1068" y="3186"/>
                                <a:chExt cx="330" cy="708"/>
                              </a:xfrm>
                            </wpg:grpSpPr>
                            <wpg:grpSp>
                              <wpg:cNvPr id="3785" name="Group 604"/>
                              <wpg:cNvGrpSpPr/>
                              <wpg:grpSpPr>
                                <a:xfrm>
                                  <a:off x="1080" y="345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786" name="AutoShap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7" name="AutoShap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88" name="AutoShap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" y="318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9" name="Group 608"/>
                            <wpg:cNvGrpSpPr/>
                            <wpg:grpSpPr>
                              <a:xfrm>
                                <a:off x="7298" y="3787"/>
                                <a:ext cx="55" cy="118"/>
                                <a:chOff x="1068" y="3186"/>
                                <a:chExt cx="330" cy="708"/>
                              </a:xfrm>
                            </wpg:grpSpPr>
                            <wpg:grpSp>
                              <wpg:cNvPr id="3790" name="Group 609"/>
                              <wpg:cNvGrpSpPr/>
                              <wpg:grpSpPr>
                                <a:xfrm>
                                  <a:off x="1080" y="345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791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2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93" name="AutoShap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" y="318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94" name="AutoShape 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05" y="3858"/>
                                <a:ext cx="169" cy="93"/>
                              </a:xfrm>
                              <a:prstGeom prst="parallelogram">
                                <a:avLst>
                                  <a:gd name="adj" fmla="val 105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5" name="Rectangle 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2" y="3727"/>
                                <a:ext cx="62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6" name="Rectangle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3" y="3750"/>
                                <a:ext cx="61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97" name="Group 616"/>
                            <wpg:cNvGrpSpPr/>
                            <wpg:grpSpPr>
                              <a:xfrm rot="-1800000">
                                <a:off x="6894" y="3616"/>
                                <a:ext cx="469" cy="63"/>
                                <a:chOff x="7070" y="3481"/>
                                <a:chExt cx="715" cy="127"/>
                              </a:xfrm>
                            </wpg:grpSpPr>
                            <wps:wsp>
                              <wps:cNvPr id="3798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0" y="3486"/>
                                  <a:ext cx="482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AutoShape 61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607" y="3430"/>
                                  <a:ext cx="127" cy="229"/>
                                </a:xfrm>
                                <a:prstGeom prst="can">
                                  <a:avLst>
                                    <a:gd name="adj" fmla="val 7084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00" name="AutoShape 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0" y="3855"/>
                                <a:ext cx="169" cy="94"/>
                              </a:xfrm>
                              <a:prstGeom prst="parallelogram">
                                <a:avLst>
                                  <a:gd name="adj" fmla="val 1040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1" name="Rectangle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8" y="3747"/>
                                <a:ext cx="61" cy="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2" name="Oval 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7" y="3775"/>
                                <a:ext cx="22" cy="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03" name="Group 622"/>
                          <wpg:cNvGrpSpPr/>
                          <wpg:grpSpPr>
                            <a:xfrm>
                              <a:off x="8282" y="10111"/>
                              <a:ext cx="622" cy="360"/>
                              <a:chOff x="6644" y="3616"/>
                              <a:chExt cx="853" cy="494"/>
                            </a:xfrm>
                          </wpg:grpSpPr>
                          <wps:wsp>
                            <wps:cNvPr id="3804" name="Rectangle 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1" y="3724"/>
                                <a:ext cx="62" cy="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5" name="AutoShape 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4" y="3806"/>
                                <a:ext cx="853" cy="304"/>
                              </a:xfrm>
                              <a:prstGeom prst="cube">
                                <a:avLst>
                                  <a:gd name="adj" fmla="val 68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06" name="Group 625"/>
                            <wpg:cNvGrpSpPr/>
                            <wpg:grpSpPr>
                              <a:xfrm>
                                <a:off x="6813" y="3796"/>
                                <a:ext cx="55" cy="118"/>
                                <a:chOff x="1068" y="3186"/>
                                <a:chExt cx="330" cy="708"/>
                              </a:xfrm>
                            </wpg:grpSpPr>
                            <wpg:grpSp>
                              <wpg:cNvPr id="3807" name="Group 626"/>
                              <wpg:cNvGrpSpPr/>
                              <wpg:grpSpPr>
                                <a:xfrm>
                                  <a:off x="1080" y="345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808" name="AutoShap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9" name="AutoShape 6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10" name="AutoShap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" y="318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11" name="Group 630"/>
                            <wpg:cNvGrpSpPr/>
                            <wpg:grpSpPr>
                              <a:xfrm>
                                <a:off x="7298" y="3787"/>
                                <a:ext cx="55" cy="118"/>
                                <a:chOff x="1068" y="3186"/>
                                <a:chExt cx="330" cy="708"/>
                              </a:xfrm>
                            </wpg:grpSpPr>
                            <wpg:grpSp>
                              <wpg:cNvPr id="3812" name="Group 631"/>
                              <wpg:cNvGrpSpPr/>
                              <wpg:grpSpPr>
                                <a:xfrm>
                                  <a:off x="1080" y="3453"/>
                                  <a:ext cx="310" cy="441"/>
                                  <a:chOff x="2310" y="3273"/>
                                  <a:chExt cx="310" cy="441"/>
                                </a:xfrm>
                              </wpg:grpSpPr>
                              <wps:wsp>
                                <wps:cNvPr id="3813" name="AutoShape 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0" y="3453"/>
                                    <a:ext cx="310" cy="261"/>
                                  </a:xfrm>
                                  <a:prstGeom prst="can">
                                    <a:avLst>
                                      <a:gd name="adj" fmla="val 33926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4" name="AutoShap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3273"/>
                                    <a:ext cx="180" cy="240"/>
                                  </a:xfrm>
                                  <a:prstGeom prst="can">
                                    <a:avLst>
                                      <a:gd name="adj" fmla="val 33333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15" name="AutoShap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" y="3186"/>
                                  <a:ext cx="330" cy="420"/>
                                </a:xfrm>
                                <a:prstGeom prst="can">
                                  <a:avLst>
                                    <a:gd name="adj" fmla="val 500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16" name="AutoShape 6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05" y="3858"/>
                                <a:ext cx="169" cy="93"/>
                              </a:xfrm>
                              <a:prstGeom prst="parallelogram">
                                <a:avLst>
                                  <a:gd name="adj" fmla="val 1051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7" name="Rectangle 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2" y="3727"/>
                                <a:ext cx="62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8" name="Rectangle 6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3" y="3750"/>
                                <a:ext cx="61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19" name="Group 638"/>
                            <wpg:cNvGrpSpPr/>
                            <wpg:grpSpPr>
                              <a:xfrm rot="-1800000">
                                <a:off x="6894" y="3616"/>
                                <a:ext cx="469" cy="63"/>
                                <a:chOff x="7070" y="3481"/>
                                <a:chExt cx="715" cy="127"/>
                              </a:xfrm>
                            </wpg:grpSpPr>
                            <wps:wsp>
                              <wps:cNvPr id="3820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0" y="3486"/>
                                  <a:ext cx="482" cy="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1" name="AutoShape 64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607" y="3430"/>
                                  <a:ext cx="127" cy="229"/>
                                </a:xfrm>
                                <a:prstGeom prst="can">
                                  <a:avLst>
                                    <a:gd name="adj" fmla="val 7084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22" name="AutoShape 6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0" y="3855"/>
                                <a:ext cx="169" cy="94"/>
                              </a:xfrm>
                              <a:prstGeom prst="parallelogram">
                                <a:avLst>
                                  <a:gd name="adj" fmla="val 10405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3" name="Rectangle 6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08" y="3747"/>
                                <a:ext cx="61" cy="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4" name="Oval 6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7" y="3775"/>
                                <a:ext cx="22" cy="2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25" name="Group 644"/>
                          <wpg:cNvGrpSpPr/>
                          <wpg:grpSpPr>
                            <a:xfrm>
                              <a:off x="5964" y="9285"/>
                              <a:ext cx="811" cy="548"/>
                              <a:chOff x="5964" y="9168"/>
                              <a:chExt cx="811" cy="548"/>
                            </a:xfrm>
                          </wpg:grpSpPr>
                          <wpg:grpSp>
                            <wpg:cNvPr id="3826" name="Group 645"/>
                            <wpg:cNvGrpSpPr/>
                            <wpg:grpSpPr>
                              <a:xfrm>
                                <a:off x="5964" y="9504"/>
                                <a:ext cx="811" cy="212"/>
                                <a:chOff x="2678" y="2254"/>
                                <a:chExt cx="1970" cy="516"/>
                              </a:xfrm>
                            </wpg:grpSpPr>
                            <wps:wsp>
                              <wps:cNvPr id="3827" name="AutoShap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8" y="2354"/>
                                  <a:ext cx="1970" cy="416"/>
                                </a:xfrm>
                                <a:prstGeom prst="cube">
                                  <a:avLst>
                                    <a:gd name="adj" fmla="val 807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8" name="Group 647"/>
                              <wpg:cNvGrpSpPr/>
                              <wpg:grpSpPr>
                                <a:xfrm>
                                  <a:off x="4293" y="2274"/>
                                  <a:ext cx="121" cy="259"/>
                                  <a:chOff x="1965" y="3216"/>
                                  <a:chExt cx="330" cy="708"/>
                                </a:xfrm>
                              </wpg:grpSpPr>
                              <wpg:grpSp>
                                <wpg:cNvPr id="3829" name="Group 648"/>
                                <wpg:cNvGrpSpPr/>
                                <wpg:grpSpPr>
                                  <a:xfrm>
                                    <a:off x="1980" y="3483"/>
                                    <a:ext cx="310" cy="441"/>
                                    <a:chOff x="2310" y="3273"/>
                                    <a:chExt cx="310" cy="441"/>
                                  </a:xfrm>
                                </wpg:grpSpPr>
                                <wps:wsp>
                                  <wps:cNvPr id="3830" name="AutoShape 6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3453"/>
                                      <a:ext cx="310" cy="261"/>
                                    </a:xfrm>
                                    <a:prstGeom prst="can">
                                      <a:avLst>
                                        <a:gd name="adj" fmla="val 339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1" name="AutoShape 6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70" y="3273"/>
                                      <a:ext cx="180" cy="240"/>
                                    </a:xfrm>
                                    <a:prstGeom prst="can">
                                      <a:avLst>
                                        <a:gd name="adj" fmla="val 33333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32" name="AutoShap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5" y="3216"/>
                                    <a:ext cx="330" cy="420"/>
                                  </a:xfrm>
                                  <a:prstGeom prst="can">
                                    <a:avLst>
                                      <a:gd name="adj" fmla="val 5000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33" name="Group 652"/>
                              <wpg:cNvGrpSpPr/>
                              <wpg:grpSpPr>
                                <a:xfrm>
                                  <a:off x="2953" y="2254"/>
                                  <a:ext cx="121" cy="259"/>
                                  <a:chOff x="1068" y="3186"/>
                                  <a:chExt cx="330" cy="708"/>
                                </a:xfrm>
                              </wpg:grpSpPr>
                              <wpg:grpSp>
                                <wpg:cNvPr id="3834" name="Group 653"/>
                                <wpg:cNvGrpSpPr/>
                                <wpg:grpSpPr>
                                  <a:xfrm>
                                    <a:off x="1080" y="3453"/>
                                    <a:ext cx="310" cy="441"/>
                                    <a:chOff x="2310" y="3273"/>
                                    <a:chExt cx="310" cy="441"/>
                                  </a:xfrm>
                                </wpg:grpSpPr>
                                <wps:wsp>
                                  <wps:cNvPr id="3835" name="AutoShape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3453"/>
                                      <a:ext cx="310" cy="261"/>
                                    </a:xfrm>
                                    <a:prstGeom prst="can">
                                      <a:avLst>
                                        <a:gd name="adj" fmla="val 339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6" name="AutoShape 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70" y="3273"/>
                                      <a:ext cx="180" cy="240"/>
                                    </a:xfrm>
                                    <a:prstGeom prst="can">
                                      <a:avLst>
                                        <a:gd name="adj" fmla="val 33333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37" name="AutoShape 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" y="3186"/>
                                    <a:ext cx="330" cy="420"/>
                                  </a:xfrm>
                                  <a:prstGeom prst="can">
                                    <a:avLst>
                                      <a:gd name="adj" fmla="val 5000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38" name="AutoShape 65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582" y="2026"/>
                                  <a:ext cx="200" cy="727"/>
                                </a:xfrm>
                                <a:prstGeom prst="can">
                                  <a:avLst>
                                    <a:gd name="adj" fmla="val 53145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Freeform 658"/>
                              <wps:cNvSpPr/>
                              <wps:spPr bwMode="auto">
                                <a:xfrm>
                                  <a:off x="2993" y="2318"/>
                                  <a:ext cx="307" cy="155"/>
                                </a:xfrm>
                                <a:custGeom>
                                  <a:avLst/>
                                  <a:gdLst>
                                    <a:gd name="T0" fmla="*/ 0 w 735"/>
                                    <a:gd name="T1" fmla="*/ 312 h 312"/>
                                    <a:gd name="T2" fmla="*/ 210 w 735"/>
                                    <a:gd name="T3" fmla="*/ 156 h 312"/>
                                    <a:gd name="T4" fmla="*/ 420 w 735"/>
                                    <a:gd name="T5" fmla="*/ 0 h 312"/>
                                    <a:gd name="T6" fmla="*/ 735 w 735"/>
                                    <a:gd name="T7" fmla="*/ 156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35" h="312">
                                      <a:moveTo>
                                        <a:pt x="0" y="312"/>
                                      </a:moveTo>
                                      <a:cubicBezTo>
                                        <a:pt x="70" y="260"/>
                                        <a:pt x="140" y="208"/>
                                        <a:pt x="210" y="156"/>
                                      </a:cubicBezTo>
                                      <a:cubicBezTo>
                                        <a:pt x="280" y="104"/>
                                        <a:pt x="333" y="0"/>
                                        <a:pt x="420" y="0"/>
                                      </a:cubicBezTo>
                                      <a:cubicBezTo>
                                        <a:pt x="507" y="0"/>
                                        <a:pt x="621" y="78"/>
                                        <a:pt x="735" y="1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Freeform 659"/>
                              <wps:cNvSpPr/>
                              <wps:spPr bwMode="auto">
                                <a:xfrm>
                                  <a:off x="3998" y="2334"/>
                                  <a:ext cx="352" cy="119"/>
                                </a:xfrm>
                                <a:custGeom>
                                  <a:avLst/>
                                  <a:gdLst>
                                    <a:gd name="T0" fmla="*/ 0 w 735"/>
                                    <a:gd name="T1" fmla="*/ 182 h 208"/>
                                    <a:gd name="T2" fmla="*/ 105 w 735"/>
                                    <a:gd name="T3" fmla="*/ 26 h 208"/>
                                    <a:gd name="T4" fmla="*/ 315 w 735"/>
                                    <a:gd name="T5" fmla="*/ 26 h 208"/>
                                    <a:gd name="T6" fmla="*/ 525 w 735"/>
                                    <a:gd name="T7" fmla="*/ 182 h 208"/>
                                    <a:gd name="T8" fmla="*/ 735 w 735"/>
                                    <a:gd name="T9" fmla="*/ 18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5" h="208">
                                      <a:moveTo>
                                        <a:pt x="0" y="182"/>
                                      </a:moveTo>
                                      <a:cubicBezTo>
                                        <a:pt x="26" y="117"/>
                                        <a:pt x="53" y="52"/>
                                        <a:pt x="105" y="26"/>
                                      </a:cubicBezTo>
                                      <a:cubicBezTo>
                                        <a:pt x="157" y="0"/>
                                        <a:pt x="245" y="0"/>
                                        <a:pt x="315" y="26"/>
                                      </a:cubicBezTo>
                                      <a:cubicBezTo>
                                        <a:pt x="385" y="52"/>
                                        <a:pt x="455" y="156"/>
                                        <a:pt x="525" y="182"/>
                                      </a:cubicBezTo>
                                      <a:cubicBezTo>
                                        <a:pt x="595" y="208"/>
                                        <a:pt x="665" y="195"/>
                                        <a:pt x="735" y="1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41" name="Text Box 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48" y="9168"/>
                                <a:ext cx="579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07DFD" w14:textId="77777777" w:rsidR="005658B1" w:rsidRDefault="00000000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42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8" y="10330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7B488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1" y="10344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C9E772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44" name="Group 663"/>
                          <wpg:cNvGrpSpPr/>
                          <wpg:grpSpPr>
                            <a:xfrm>
                              <a:off x="5898" y="8629"/>
                              <a:ext cx="1037" cy="619"/>
                              <a:chOff x="5872" y="8538"/>
                              <a:chExt cx="1037" cy="619"/>
                            </a:xfrm>
                          </wpg:grpSpPr>
                          <wpg:grpSp>
                            <wpg:cNvPr id="3845" name="Group 664"/>
                            <wpg:cNvGrpSpPr/>
                            <wpg:grpSpPr>
                              <a:xfrm>
                                <a:off x="5964" y="8884"/>
                                <a:ext cx="894" cy="273"/>
                                <a:chOff x="5646" y="10836"/>
                                <a:chExt cx="1260" cy="336"/>
                              </a:xfrm>
                            </wpg:grpSpPr>
                            <wps:wsp>
                              <wps:cNvPr id="3846" name="Rectangle 665" descr="浅色上对角线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6" y="11050"/>
                                  <a:ext cx="1260" cy="122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4" y="10836"/>
                                  <a:ext cx="584" cy="19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4" y="10895"/>
                                  <a:ext cx="90" cy="9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C0C0C0"/>
                                    </a:gs>
                                    <a:gs pos="100000">
                                      <a:srgbClr val="C0C0C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Freeform 668"/>
                              <wps:cNvSpPr/>
                              <wps:spPr bwMode="auto">
                                <a:xfrm>
                                  <a:off x="6558" y="10889"/>
                                  <a:ext cx="138" cy="117"/>
                                </a:xfrm>
                                <a:custGeom>
                                  <a:avLst/>
                                  <a:gdLst>
                                    <a:gd name="T0" fmla="*/ 0 w 630"/>
                                    <a:gd name="T1" fmla="*/ 156 h 312"/>
                                    <a:gd name="T2" fmla="*/ 105 w 630"/>
                                    <a:gd name="T3" fmla="*/ 0 h 312"/>
                                    <a:gd name="T4" fmla="*/ 210 w 630"/>
                                    <a:gd name="T5" fmla="*/ 312 h 312"/>
                                    <a:gd name="T6" fmla="*/ 315 w 630"/>
                                    <a:gd name="T7" fmla="*/ 0 h 312"/>
                                    <a:gd name="T8" fmla="*/ 420 w 630"/>
                                    <a:gd name="T9" fmla="*/ 312 h 312"/>
                                    <a:gd name="T10" fmla="*/ 525 w 630"/>
                                    <a:gd name="T11" fmla="*/ 0 h 312"/>
                                    <a:gd name="T12" fmla="*/ 630 w 630"/>
                                    <a:gd name="T13" fmla="*/ 156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30" h="312">
                                      <a:moveTo>
                                        <a:pt x="0" y="156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210" y="312"/>
                                      </a:lnTo>
                                      <a:lnTo>
                                        <a:pt x="315" y="0"/>
                                      </a:lnTo>
                                      <a:lnTo>
                                        <a:pt x="420" y="312"/>
                                      </a:lnTo>
                                      <a:lnTo>
                                        <a:pt x="525" y="0"/>
                                      </a:lnTo>
                                      <a:lnTo>
                                        <a:pt x="630" y="15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Freeform 669"/>
                              <wps:cNvSpPr/>
                              <wps:spPr bwMode="auto">
                                <a:xfrm flipH="1">
                                  <a:off x="6695" y="10867"/>
                                  <a:ext cx="194" cy="162"/>
                                </a:xfrm>
                                <a:custGeom>
                                  <a:avLst/>
                                  <a:gdLst>
                                    <a:gd name="T0" fmla="*/ 1155 w 1155"/>
                                    <a:gd name="T1" fmla="*/ 0 h 1248"/>
                                    <a:gd name="T2" fmla="*/ 945 w 1155"/>
                                    <a:gd name="T3" fmla="*/ 0 h 1248"/>
                                    <a:gd name="T4" fmla="*/ 945 w 1155"/>
                                    <a:gd name="T5" fmla="*/ 1092 h 1248"/>
                                    <a:gd name="T6" fmla="*/ 0 w 1155"/>
                                    <a:gd name="T7" fmla="*/ 1092 h 1248"/>
                                    <a:gd name="T8" fmla="*/ 0 w 1155"/>
                                    <a:gd name="T9" fmla="*/ 1248 h 1248"/>
                                    <a:gd name="T10" fmla="*/ 1155 w 1155"/>
                                    <a:gd name="T11" fmla="*/ 1248 h 1248"/>
                                    <a:gd name="T12" fmla="*/ 1155 w 1155"/>
                                    <a:gd name="T13" fmla="*/ 0 h 1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55" h="1248">
                                      <a:moveTo>
                                        <a:pt x="1155" y="0"/>
                                      </a:moveTo>
                                      <a:lnTo>
                                        <a:pt x="945" y="0"/>
                                      </a:lnTo>
                                      <a:lnTo>
                                        <a:pt x="945" y="1092"/>
                                      </a:lnTo>
                                      <a:lnTo>
                                        <a:pt x="0" y="1092"/>
                                      </a:lnTo>
                                      <a:lnTo>
                                        <a:pt x="0" y="1248"/>
                                      </a:lnTo>
                                      <a:lnTo>
                                        <a:pt x="1155" y="1248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Freeform 670"/>
                              <wps:cNvSpPr/>
                              <wps:spPr bwMode="auto">
                                <a:xfrm>
                                  <a:off x="5672" y="10867"/>
                                  <a:ext cx="193" cy="162"/>
                                </a:xfrm>
                                <a:custGeom>
                                  <a:avLst/>
                                  <a:gdLst>
                                    <a:gd name="T0" fmla="*/ 1155 w 1155"/>
                                    <a:gd name="T1" fmla="*/ 0 h 1248"/>
                                    <a:gd name="T2" fmla="*/ 945 w 1155"/>
                                    <a:gd name="T3" fmla="*/ 0 h 1248"/>
                                    <a:gd name="T4" fmla="*/ 945 w 1155"/>
                                    <a:gd name="T5" fmla="*/ 1092 h 1248"/>
                                    <a:gd name="T6" fmla="*/ 0 w 1155"/>
                                    <a:gd name="T7" fmla="*/ 1092 h 1248"/>
                                    <a:gd name="T8" fmla="*/ 0 w 1155"/>
                                    <a:gd name="T9" fmla="*/ 1248 h 1248"/>
                                    <a:gd name="T10" fmla="*/ 1155 w 1155"/>
                                    <a:gd name="T11" fmla="*/ 1248 h 1248"/>
                                    <a:gd name="T12" fmla="*/ 1155 w 1155"/>
                                    <a:gd name="T13" fmla="*/ 0 h 1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55" h="1248">
                                      <a:moveTo>
                                        <a:pt x="1155" y="0"/>
                                      </a:moveTo>
                                      <a:lnTo>
                                        <a:pt x="945" y="0"/>
                                      </a:lnTo>
                                      <a:lnTo>
                                        <a:pt x="945" y="1092"/>
                                      </a:lnTo>
                                      <a:lnTo>
                                        <a:pt x="0" y="1092"/>
                                      </a:lnTo>
                                      <a:lnTo>
                                        <a:pt x="0" y="1248"/>
                                      </a:lnTo>
                                      <a:lnTo>
                                        <a:pt x="1155" y="1248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52" name="Group 671"/>
                              <wpg:cNvGrpSpPr/>
                              <wpg:grpSpPr>
                                <a:xfrm>
                                  <a:off x="5706" y="10883"/>
                                  <a:ext cx="66" cy="112"/>
                                  <a:chOff x="1965" y="3216"/>
                                  <a:chExt cx="330" cy="708"/>
                                </a:xfrm>
                              </wpg:grpSpPr>
                              <wpg:grpSp>
                                <wpg:cNvPr id="3853" name="Group 672"/>
                                <wpg:cNvGrpSpPr/>
                                <wpg:grpSpPr>
                                  <a:xfrm>
                                    <a:off x="1980" y="3483"/>
                                    <a:ext cx="310" cy="441"/>
                                    <a:chOff x="2310" y="3273"/>
                                    <a:chExt cx="310" cy="441"/>
                                  </a:xfrm>
                                </wpg:grpSpPr>
                                <wps:wsp>
                                  <wps:cNvPr id="3854" name="AutoShape 6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3453"/>
                                      <a:ext cx="310" cy="261"/>
                                    </a:xfrm>
                                    <a:prstGeom prst="can">
                                      <a:avLst>
                                        <a:gd name="adj" fmla="val 339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5" name="AutoShape 6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70" y="3273"/>
                                      <a:ext cx="180" cy="240"/>
                                    </a:xfrm>
                                    <a:prstGeom prst="can">
                                      <a:avLst>
                                        <a:gd name="adj" fmla="val 33333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56" name="AutoShape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5" y="3216"/>
                                    <a:ext cx="330" cy="420"/>
                                  </a:xfrm>
                                  <a:prstGeom prst="can">
                                    <a:avLst>
                                      <a:gd name="adj" fmla="val 5000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57" name="Group 676"/>
                              <wpg:cNvGrpSpPr/>
                              <wpg:grpSpPr>
                                <a:xfrm>
                                  <a:off x="6794" y="10883"/>
                                  <a:ext cx="66" cy="112"/>
                                  <a:chOff x="1068" y="3186"/>
                                  <a:chExt cx="330" cy="708"/>
                                </a:xfrm>
                              </wpg:grpSpPr>
                              <wpg:grpSp>
                                <wpg:cNvPr id="3858" name="Group 677"/>
                                <wpg:cNvGrpSpPr/>
                                <wpg:grpSpPr>
                                  <a:xfrm>
                                    <a:off x="1080" y="3453"/>
                                    <a:ext cx="310" cy="441"/>
                                    <a:chOff x="2310" y="3273"/>
                                    <a:chExt cx="310" cy="441"/>
                                  </a:xfrm>
                                </wpg:grpSpPr>
                                <wps:wsp>
                                  <wps:cNvPr id="3859" name="AutoShape 6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3453"/>
                                      <a:ext cx="310" cy="261"/>
                                    </a:xfrm>
                                    <a:prstGeom prst="can">
                                      <a:avLst>
                                        <a:gd name="adj" fmla="val 339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60" name="AutoShape 6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70" y="3273"/>
                                      <a:ext cx="180" cy="240"/>
                                    </a:xfrm>
                                    <a:prstGeom prst="can">
                                      <a:avLst>
                                        <a:gd name="adj" fmla="val 33333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61" name="AutoShape 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8" y="3186"/>
                                    <a:ext cx="330" cy="420"/>
                                  </a:xfrm>
                                  <a:prstGeom prst="can">
                                    <a:avLst>
                                      <a:gd name="adj" fmla="val 5000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862" name="Group 681"/>
                            <wpg:cNvGrpSpPr/>
                            <wpg:grpSpPr>
                              <a:xfrm>
                                <a:off x="5872" y="8814"/>
                                <a:ext cx="110" cy="109"/>
                                <a:chOff x="7856" y="10228"/>
                                <a:chExt cx="110" cy="109"/>
                              </a:xfrm>
                            </wpg:grpSpPr>
                            <wps:wsp>
                              <wps:cNvPr id="3863" name="Line 6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6" y="10269"/>
                                  <a:ext cx="1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864" name="Line 683"/>
                              <wps:cNvCnPr>
                                <a:cxnSpLocks noChangeShapeType="1"/>
                              </wps:cNvCnPr>
                              <wps:spPr bwMode="auto">
                                <a:xfrm rot="4500000">
                                  <a:off x="7857" y="10269"/>
                                  <a:ext cx="109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3865" name="Line 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04" y="8871"/>
                                <a:ext cx="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866" name="Text Box 6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1" y="8538"/>
                                <a:ext cx="840" cy="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57AB6" w14:textId="77777777" w:rsidR="005658B1" w:rsidRDefault="00000000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干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67" name="Freeform 686"/>
                          <wps:cNvSpPr/>
                          <wps:spPr bwMode="auto">
                            <a:xfrm>
                              <a:off x="5825" y="9039"/>
                              <a:ext cx="244" cy="620"/>
                            </a:xfrm>
                            <a:custGeom>
                              <a:avLst/>
                              <a:gdLst>
                                <a:gd name="T0" fmla="*/ 244 w 244"/>
                                <a:gd name="T1" fmla="*/ 0 h 620"/>
                                <a:gd name="T2" fmla="*/ 35 w 244"/>
                                <a:gd name="T3" fmla="*/ 139 h 620"/>
                                <a:gd name="T4" fmla="*/ 35 w 244"/>
                                <a:gd name="T5" fmla="*/ 478 h 620"/>
                                <a:gd name="T6" fmla="*/ 244 w 244"/>
                                <a:gd name="T7" fmla="*/ 62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4" h="620">
                                  <a:moveTo>
                                    <a:pt x="244" y="0"/>
                                  </a:moveTo>
                                  <a:cubicBezTo>
                                    <a:pt x="209" y="23"/>
                                    <a:pt x="70" y="59"/>
                                    <a:pt x="35" y="139"/>
                                  </a:cubicBezTo>
                                  <a:cubicBezTo>
                                    <a:pt x="0" y="219"/>
                                    <a:pt x="0" y="398"/>
                                    <a:pt x="35" y="478"/>
                                  </a:cubicBezTo>
                                  <a:cubicBezTo>
                                    <a:pt x="70" y="558"/>
                                    <a:pt x="201" y="591"/>
                                    <a:pt x="244" y="62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687"/>
                          <wps:cNvSpPr/>
                          <wps:spPr bwMode="auto">
                            <a:xfrm>
                              <a:off x="6349" y="9698"/>
                              <a:ext cx="389" cy="545"/>
                            </a:xfrm>
                            <a:custGeom>
                              <a:avLst/>
                              <a:gdLst>
                                <a:gd name="T0" fmla="*/ 284 w 389"/>
                                <a:gd name="T1" fmla="*/ 0 h 545"/>
                                <a:gd name="T2" fmla="*/ 350 w 389"/>
                                <a:gd name="T3" fmla="*/ 144 h 545"/>
                                <a:gd name="T4" fmla="*/ 50 w 389"/>
                                <a:gd name="T5" fmla="*/ 344 h 545"/>
                                <a:gd name="T6" fmla="*/ 50 w 389"/>
                                <a:gd name="T7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9" h="545">
                                  <a:moveTo>
                                    <a:pt x="284" y="0"/>
                                  </a:moveTo>
                                  <a:cubicBezTo>
                                    <a:pt x="295" y="24"/>
                                    <a:pt x="389" y="87"/>
                                    <a:pt x="350" y="144"/>
                                  </a:cubicBezTo>
                                  <a:cubicBezTo>
                                    <a:pt x="311" y="201"/>
                                    <a:pt x="100" y="277"/>
                                    <a:pt x="50" y="344"/>
                                  </a:cubicBezTo>
                                  <a:cubicBezTo>
                                    <a:pt x="0" y="411"/>
                                    <a:pt x="50" y="503"/>
                                    <a:pt x="50" y="54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688"/>
                          <wps:cNvSpPr/>
                          <wps:spPr bwMode="auto">
                            <a:xfrm>
                              <a:off x="6762" y="9943"/>
                              <a:ext cx="979" cy="431"/>
                            </a:xfrm>
                            <a:custGeom>
                              <a:avLst/>
                              <a:gdLst>
                                <a:gd name="T0" fmla="*/ 979 w 979"/>
                                <a:gd name="T1" fmla="*/ 0 h 431"/>
                                <a:gd name="T2" fmla="*/ 864 w 979"/>
                                <a:gd name="T3" fmla="*/ 325 h 431"/>
                                <a:gd name="T4" fmla="*/ 463 w 979"/>
                                <a:gd name="T5" fmla="*/ 425 h 431"/>
                                <a:gd name="T6" fmla="*/ 0 w 979"/>
                                <a:gd name="T7" fmla="*/ 362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79" h="431">
                                  <a:moveTo>
                                    <a:pt x="979" y="0"/>
                                  </a:moveTo>
                                  <a:cubicBezTo>
                                    <a:pt x="960" y="54"/>
                                    <a:pt x="950" y="254"/>
                                    <a:pt x="864" y="325"/>
                                  </a:cubicBezTo>
                                  <a:cubicBezTo>
                                    <a:pt x="778" y="396"/>
                                    <a:pt x="607" y="419"/>
                                    <a:pt x="463" y="425"/>
                                  </a:cubicBezTo>
                                  <a:cubicBezTo>
                                    <a:pt x="319" y="431"/>
                                    <a:pt x="96" y="375"/>
                                    <a:pt x="0" y="3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8716"/>
                              <a:ext cx="4365" cy="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任意多边形 5"/>
                        <wps:cNvSpPr/>
                        <wps:spPr>
                          <a:xfrm>
                            <a:off x="792480" y="158496"/>
                            <a:ext cx="1347216" cy="118801"/>
                          </a:xfrm>
                          <a:custGeom>
                            <a:avLst/>
                            <a:gdLst>
                              <a:gd name="connsiteX0" fmla="*/ 0 w 1347216"/>
                              <a:gd name="connsiteY0" fmla="*/ 118801 h 118801"/>
                              <a:gd name="connsiteX1" fmla="*/ 676656 w 1347216"/>
                              <a:gd name="connsiteY1" fmla="*/ 2977 h 118801"/>
                              <a:gd name="connsiteX2" fmla="*/ 1347216 w 1347216"/>
                              <a:gd name="connsiteY2" fmla="*/ 45649 h 1188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7216" h="118801">
                                <a:moveTo>
                                  <a:pt x="0" y="118801"/>
                                </a:moveTo>
                                <a:cubicBezTo>
                                  <a:pt x="226060" y="66985"/>
                                  <a:pt x="452120" y="15169"/>
                                  <a:pt x="676656" y="2977"/>
                                </a:cubicBezTo>
                                <a:cubicBezTo>
                                  <a:pt x="901192" y="-9215"/>
                                  <a:pt x="1124204" y="18217"/>
                                  <a:pt x="1347216" y="4564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6"/>
                        <wps:cNvSpPr/>
                        <wps:spPr>
                          <a:xfrm>
                            <a:off x="798576" y="286512"/>
                            <a:ext cx="371856" cy="499872"/>
                          </a:xfrm>
                          <a:custGeom>
                            <a:avLst/>
                            <a:gdLst>
                              <a:gd name="connsiteX0" fmla="*/ 0 w 371856"/>
                              <a:gd name="connsiteY0" fmla="*/ 0 h 499872"/>
                              <a:gd name="connsiteX1" fmla="*/ 158496 w 371856"/>
                              <a:gd name="connsiteY1" fmla="*/ 353568 h 499872"/>
                              <a:gd name="connsiteX2" fmla="*/ 371856 w 371856"/>
                              <a:gd name="connsiteY2" fmla="*/ 499872 h 49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856" h="499872">
                                <a:moveTo>
                                  <a:pt x="0" y="0"/>
                                </a:moveTo>
                                <a:cubicBezTo>
                                  <a:pt x="48260" y="135128"/>
                                  <a:pt x="96520" y="270256"/>
                                  <a:pt x="158496" y="353568"/>
                                </a:cubicBezTo>
                                <a:cubicBezTo>
                                  <a:pt x="220472" y="436880"/>
                                  <a:pt x="296164" y="468376"/>
                                  <a:pt x="371856" y="49987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任意多边形 7"/>
                        <wps:cNvSpPr/>
                        <wps:spPr>
                          <a:xfrm>
                            <a:off x="755904" y="1066800"/>
                            <a:ext cx="1030224" cy="121920"/>
                          </a:xfrm>
                          <a:custGeom>
                            <a:avLst/>
                            <a:gdLst>
                              <a:gd name="connsiteX0" fmla="*/ 0 w 1030224"/>
                              <a:gd name="connsiteY0" fmla="*/ 0 h 121920"/>
                              <a:gd name="connsiteX1" fmla="*/ 707136 w 1030224"/>
                              <a:gd name="connsiteY1" fmla="*/ 121920 h 121920"/>
                              <a:gd name="connsiteX2" fmla="*/ 1030224 w 1030224"/>
                              <a:gd name="connsiteY2" fmla="*/ 0 h 12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30224" h="121920">
                                <a:moveTo>
                                  <a:pt x="0" y="0"/>
                                </a:moveTo>
                                <a:cubicBezTo>
                                  <a:pt x="267716" y="60960"/>
                                  <a:pt x="535432" y="121920"/>
                                  <a:pt x="707136" y="121920"/>
                                </a:cubicBezTo>
                                <a:cubicBezTo>
                                  <a:pt x="878840" y="121920"/>
                                  <a:pt x="954532" y="60960"/>
                                  <a:pt x="103022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任意多边形 8"/>
                        <wps:cNvSpPr/>
                        <wps:spPr>
                          <a:xfrm>
                            <a:off x="2029968" y="304800"/>
                            <a:ext cx="134317" cy="749808"/>
                          </a:xfrm>
                          <a:custGeom>
                            <a:avLst/>
                            <a:gdLst>
                              <a:gd name="connsiteX0" fmla="*/ 24384 w 134317"/>
                              <a:gd name="connsiteY0" fmla="*/ 0 h 749808"/>
                              <a:gd name="connsiteX1" fmla="*/ 134112 w 134317"/>
                              <a:gd name="connsiteY1" fmla="*/ 481584 h 749808"/>
                              <a:gd name="connsiteX2" fmla="*/ 0 w 134317"/>
                              <a:gd name="connsiteY2" fmla="*/ 749808 h 749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317" h="749808">
                                <a:moveTo>
                                  <a:pt x="24384" y="0"/>
                                </a:moveTo>
                                <a:cubicBezTo>
                                  <a:pt x="81280" y="178308"/>
                                  <a:pt x="138176" y="356616"/>
                                  <a:pt x="134112" y="481584"/>
                                </a:cubicBezTo>
                                <a:cubicBezTo>
                                  <a:pt x="130048" y="606552"/>
                                  <a:pt x="65024" y="678180"/>
                                  <a:pt x="0" y="74980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5DAB2" id="组合 12" o:spid="_x0000_s1536" style="width:218.25pt;height:108.3pt;mso-position-horizontal-relative:char;mso-position-vertical-relative:line" coordsize="27717,1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">
                <v:group id="Group 544" o:spid="_x0000_s1537" style="position:absolute;width:27717;height:13754" coordorigin="5610,8629" coordsize="4365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<v:group id="Group 546" o:spid="_x0000_s1538" style="position:absolute;left:8605;top:8858;width:1139;height:511" coordorigin="7657,8858" coordsize="121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gZ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">
                    <v:shape id="AutoShape 547" o:spid="_x0000_s1539" type="#_x0000_t16" style="position:absolute;left:7657;top:8858;width:121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" adj="14557"/>
                    <v:group id="Group 548" o:spid="_x0000_s1540" style="position:absolute;left:8002;top:8901;width:58;height:13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    <v:group id="Group 549" o:spid="_x0000_s1541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      <v:shape id="AutoShape 550" o:spid="_x0000_s1542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" adj="7328" fillcolor="silver"/>
                        <v:shape id="AutoShape 551" o:spid="_x0000_s1543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" fillcolor="silver"/>
                      </v:group>
                      <v:shape id="AutoShape 552" o:spid="_x0000_s1544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" adj="8486" fillcolor="silver"/>
                    </v:group>
                    <v:group id="Group 553" o:spid="_x0000_s1545" style="position:absolute;left:7892;top:9011;width:57;height:13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    <v:group id="Group 554" o:spid="_x0000_s1546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      <v:shape id="AutoShape 555" o:spid="_x0000_s1547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" adj="7328" fillcolor="silver"/>
                        <v:shape id="AutoShape 556" o:spid="_x0000_s1548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" fillcolor="silver"/>
                      </v:group>
                      <v:shape id="AutoShape 557" o:spid="_x0000_s1549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" adj="8486" fillcolor="silver"/>
                    </v:group>
                    <v:shape id="AutoShape 558" o:spid="_x0000_s1550" type="#_x0000_t22" style="position:absolute;left:8167;top:8901;width:1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" adj="8515" fillcolor="silver"/>
                    <v:shape id="AutoShape 559" o:spid="_x0000_s1551" type="#_x0000_t22" style="position:absolute;left:8015;top:9078;width:1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" adj="8515" fillcolor="silver"/>
                    <v:shape id="AutoShape 560" o:spid="_x0000_s1552" type="#_x0000_t22" style="position:absolute;left:8490;top:8899;width:16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" adj="8515" fillcolor="silver"/>
                    <v:shape id="AutoShape 561" o:spid="_x0000_s1553" type="#_x0000_t22" style="position:absolute;left:8338;top:9076;width:16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" adj="8515" fillcolor="silver"/>
                  </v:group>
                  <v:group id="Group 562" o:spid="_x0000_s1554" style="position:absolute;left:7313;top:9297;width:935;height:805" coordorigin="7313,9297" coordsize="93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  <v:group id="Group 563" o:spid="_x0000_s1555" style="position:absolute;left:7313;top:9297;width:935;height:805" coordorigin="7313,9297" coordsize="93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17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">
                      <v:shape id="Freeform 564" o:spid="_x0000_s1556" style="position:absolute;left:7440;top:9356;width:740;height:579;visibility:visible;mso-wrap-style:square;v-text-anchor:top" coordsize="112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" path="m,735l376,r750,90l766,885,,735xe">
                        <v:path arrowok="t" o:connecttype="custom" o:connectlocs="0,481;247,0;740,59;503,579;0,481" o:connectangles="0,0,0,0,0"/>
                      </v:shape>
                      <v:shape id="Freeform 565" o:spid="_x0000_s1557" style="position:absolute;left:7696;top:9297;width:552;height:118;visibility:visible;mso-wrap-style:square;v-text-anchor:top" coordsize="8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" path="m,75l136,,840,90,720,180e" filled="f">
                        <v:path arrowok="t" o:connecttype="custom" o:connectlocs="0,49;89,0;552,59;473,118" o:connectangles="0,0,0,0"/>
                      </v:shape>
                      <v:shape id="Freeform 566" o:spid="_x0000_s1558" style="position:absolute;left:7953;top:9366;width:286;height:566;visibility:visible;mso-wrap-style:square;v-text-anchor:top" coordsize="436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" path="m436,r,735l,885e" filled="f">
                        <v:path arrowok="t" o:connecttype="custom" o:connectlocs="286,0;286,470;0,566" o:connectangles="0,0,0"/>
                      </v:shape>
                      <v:shape id="Freeform 567" o:spid="_x0000_s1559" style="position:absolute;left:7313;top:9837;width:630;height:167;visibility:visible;mso-wrap-style:square;v-text-anchor:top" coordsize="96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" path="m194,l,105,720,255,960,150e" filled="f">
                        <v:path arrowok="t" o:connecttype="custom" o:connectlocs="127,0;0,69;473,167;630,98" o:connectangles="0,0,0,0"/>
                      </v:shape>
                      <v:shape id="Freeform 568" o:spid="_x0000_s1560" style="position:absolute;left:7313;top:9837;width:935;height:265;visibility:visible;mso-wrap-style:square;v-text-anchor:top" coordsize="14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" path="m,90l44,255,704,405,1424,150,1410,e" filled="f">
                        <v:path arrowok="t" o:connecttype="custom" o:connectlocs="0,59;29,167;462,265;935,98;926,0" o:connectangles="0,0,0,0,0"/>
                      </v:shape>
                      <v:shape id="Freeform 569" o:spid="_x0000_s1561" style="position:absolute;left:7549;top:9405;width:581;height:402;visibility:visible;mso-wrap-style:square;v-text-anchor:top" coordsize="88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" path="m240,l,495,630,615,884,75,240,xe">
                        <v:path arrowok="t" o:connecttype="custom" o:connectlocs="158,0;0,324;414,402;581,49;158,0" o:connectangles="0,0,0,0,0"/>
                      </v:shape>
                    </v:group>
                    <v:group id="Group 570" o:spid="_x0000_s1562" style="position:absolute;left:7438;top:9808;width:54;height:96" coordorigin="8770,5805" coordsize="7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  <v:shape id="AutoShape 571" o:spid="_x0000_s1563" type="#_x0000_t22" style="position:absolute;left:8774;top:5805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"/>
                      <v:shape id="AutoShape 572" o:spid="_x0000_s1564" type="#_x0000_t22" style="position:absolute;left:8770;top:5850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"/>
                    </v:group>
                    <v:group id="Group 573" o:spid="_x0000_s1565" style="position:absolute;left:7714;top:9865;width:53;height:98" coordorigin="8770,5805" coordsize="7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u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eJvD3JjwBufgFAAD//wMAUEsBAi0AFAAGAAgAAAAhANvh9svuAAAAhQEAABMAAAAAAAAA&#10;AAAAAAAAAAAAAFtDb250ZW50X1R5cGVzXS54bWxQSwECLQAUAAYACAAAACEAWvQsW78AAAAVAQAA&#10;CwAAAAAAAAAAAAAAAAAfAQAAX3JlbHMvLnJlbHNQSwECLQAUAAYACAAAACEAkBLrpsYAAADdAAAA&#10;DwAAAAAAAAAAAAAAAAAHAgAAZHJzL2Rvd25yZXYueG1sUEsFBgAAAAADAAMAtwAAAPoCAAAAAA==&#10;">
                      <v:shape id="AutoShape 574" o:spid="_x0000_s1566" type="#_x0000_t22" style="position:absolute;left:8774;top:5805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"/>
                      <v:shape id="AutoShape 575" o:spid="_x0000_s1567" type="#_x0000_t22" style="position:absolute;left:8770;top:5850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"/>
                    </v:group>
                    <v:group id="Group 576" o:spid="_x0000_s1568" style="position:absolute;left:7657;top:9460;width:371;height:228;rotation:3" coordorigin="8415,5546" coordsize="1614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">
                      <v:line id="Line 577" o:spid="_x0000_s1569" style="position:absolute;rotation:10;visibility:visible;mso-wrap-style:square" from="8415,5790" to="8551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" strokeweight=".5pt">
                        <o:lock v:ext="edit" aspectratio="t"/>
                      </v:line>
                      <v:line id="Line 578" o:spid="_x0000_s1570" style="position:absolute;rotation:10;visibility:visible;mso-wrap-style:square" from="8561,5772" to="8629,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" strokeweight=".5pt">
                        <o:lock v:ext="edit" aspectratio="t"/>
                      </v:line>
                      <v:line id="Line 579" o:spid="_x0000_s1571" style="position:absolute;rotation:10;visibility:visible;mso-wrap-style:square" from="8659,5716" to="8719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" strokeweight=".5pt">
                        <o:lock v:ext="edit" aspectratio="t"/>
                      </v:line>
                      <v:line id="Line 580" o:spid="_x0000_s1572" style="position:absolute;rotation:10;visibility:visible;mso-wrap-style:square" from="8764,5671" to="8814,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" strokeweight=".5pt">
                        <o:lock v:ext="edit" aspectratio="t"/>
                      </v:line>
                      <v:line id="Line 581" o:spid="_x0000_s1573" style="position:absolute;rotation:10;visibility:visible;mso-wrap-style:square" from="8874,5638" to="8913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" strokeweight=".5pt">
                        <o:lock v:ext="edit" aspectratio="t"/>
                      </v:line>
                      <v:line id="Line 582" o:spid="_x0000_s1574" style="position:absolute;rotation:10;visibility:visible;mso-wrap-style:square" from="8971,5546" to="9022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" strokeweight=".5pt">
                        <o:lock v:ext="edit" aspectratio="t"/>
                      </v:line>
                      <v:line id="Line 583" o:spid="_x0000_s1575" style="position:absolute;rotation:10;visibility:visible;mso-wrap-style:square" from="9102,5611" to="9119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" strokeweight=".5pt">
                        <o:lock v:ext="edit" aspectratio="t"/>
                      </v:line>
                      <v:line id="Line 584" o:spid="_x0000_s1576" style="position:absolute;rotation:10;visibility:visible;mso-wrap-style:square" from="9218,5617" to="9224,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" strokeweight=".5pt">
                        <o:lock v:ext="edit" aspectratio="t"/>
                      </v:line>
                      <v:line id="Line 585" o:spid="_x0000_s1577" style="position:absolute;rotation:-10;flip:x;visibility:visible;mso-wrap-style:square" from="9326,5636" to="9332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" strokeweight=".5pt">
                        <o:lock v:ext="edit" aspectratio="t"/>
                      </v:line>
                      <v:line id="Line 586" o:spid="_x0000_s1578" style="position:absolute;rotation:-10;flip:x;visibility:visible;mso-wrap-style:square" from="9426,5668" to="9443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" strokeweight=".5pt">
                        <o:lock v:ext="edit" aspectratio="t"/>
                      </v:line>
                      <v:line id="Line 587" o:spid="_x0000_s1579" style="position:absolute;rotation:-10;flip:x;visibility:visible;mso-wrap-style:square" from="9527,5645" to="9578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" strokeweight=".5pt">
                        <o:lock v:ext="edit" aspectratio="t"/>
                      </v:line>
                      <v:line id="Line 588" o:spid="_x0000_s1580" style="position:absolute;rotation:-10;flip:x;visibility:visible;mso-wrap-style:square" from="9611,5768" to="9650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" strokeweight=".5pt">
                        <o:lock v:ext="edit" aspectratio="t"/>
                      </v:line>
                      <v:line id="Line 589" o:spid="_x0000_s1581" style="position:absolute;rotation:-10;flip:x;visibility:visible;mso-wrap-style:square" from="9694,5835" to="9744,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" strokeweight=".5pt">
                        <o:lock v:ext="edit" aspectratio="t"/>
                      </v:line>
                      <v:line id="Line 590" o:spid="_x0000_s1582" style="position:absolute;rotation:-10;flip:x;visibility:visible;mso-wrap-style:square" from="9768,5911" to="9828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" strokeweight=".5pt">
                        <o:lock v:ext="edit" aspectratio="t"/>
                      </v:line>
                      <v:line id="Line 591" o:spid="_x0000_s1583" style="position:absolute;rotation:-10;flip:x;visibility:visible;mso-wrap-style:square" from="9834,5997" to="9902,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" strokeweight=".5pt">
                        <o:lock v:ext="edit" aspectratio="t"/>
                      </v:line>
                      <v:line id="Line 592" o:spid="_x0000_s1584" style="position:absolute;rotation:-10;flip:x;visibility:visible;mso-wrap-style:square" from="9893,6050" to="10029,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" strokeweight=".5pt">
                        <o:lock v:ext="edit" aspectratio="t"/>
                      </v:line>
                      <v:shape id="Arc 593" o:spid="_x0000_s1585" style="position:absolute;left:8509;top:5707;width:1376;height:834;rotation:10;visibility:visible;mso-wrap-style:square;v-text-anchor:top" coordsize="336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" path="m-1,8009nfc4101,2943,10270,,16789,v6568,,12779,2988,16878,8120em-1,8009nsc4101,2943,10270,,16789,v6568,,12779,2988,16878,8120l16789,21600,-1,8009xe" filled="f" strokeweight=".5pt">
                        <v:path arrowok="t" o:extrusionok="f" o:connecttype="custom" o:connectlocs="0,309;1376,314;686,834" o:connectangles="0,0,0"/>
                        <o:lock v:ext="edit" aspectratio="t"/>
                      </v:shape>
                    </v:group>
                    <v:line id="Line 594" o:spid="_x0000_s1586" style="position:absolute;visibility:visible;mso-wrap-style:square" from="7687,9534" to="7736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k6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"/>
                    <v:shape id="Text Box 595" o:spid="_x0000_s1587" type="#_x0000_t202" style="position:absolute;left:7641;top:9442;width:43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" filled="f" stroked="f">
                      <v:textbox>
                        <w:txbxContent>
                          <w:p w14:paraId="01E43E45" w14:textId="77777777" w:rsidR="005658B1" w:rsidRDefault="00000000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Line 596" o:spid="_x0000_s1588" style="position:absolute;visibility:visible;mso-wrap-style:square" from="7397,9964" to="7462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"/>
                    <v:group id="Group 597" o:spid="_x0000_s1589" style="position:absolute;left:7616;top:9988;width:65;height:64" coordorigin="8174,7065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3V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MDe8CU9ALp8AAAD//wMAUEsBAi0AFAAGAAgAAAAhANvh9svuAAAAhQEAABMAAAAAAAAAAAAA&#10;AAAAAAAAAFtDb250ZW50X1R5cGVzXS54bWxQSwECLQAUAAYACAAAACEAWvQsW78AAAAVAQAACwAA&#10;AAAAAAAAAAAAAAAfAQAAX3JlbHMvLnJlbHNQSwECLQAUAAYACAAAACEAmPFd1cMAAADdAAAADwAA&#10;AAAAAAAAAAAAAAAHAgAAZHJzL2Rvd25yZXYueG1sUEsFBgAAAAADAAMAtwAAAPcCAAAAAA==&#10;">
                      <v:line id="Line 598" o:spid="_x0000_s1590" style="position:absolute;visibility:visible;mso-wrap-style:square" from="8174,7095" to="8253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"/>
                      <v:line id="Line 599" o:spid="_x0000_s1591" style="position:absolute;rotation:75;visibility:visible;mso-wrap-style:square" from="8174,7095" to="8253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"/>
                    </v:group>
                  </v:group>
                  <v:group id="Group 600" o:spid="_x0000_s1592" style="position:absolute;left:6279;top:10098;width:622;height:360" coordorigin="6644,3616" coordsize="85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Rv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9rmP4exOegEx/AQAA//8DAFBLAQItABQABgAIAAAAIQDb4fbL7gAAAIUBAAATAAAAAAAA&#10;AAAAAAAAAAAAAABbQ29udGVudF9UeXBlc10ueG1sUEsBAi0AFAAGAAgAAAAhAFr0LFu/AAAAFQEA&#10;AAsAAAAAAAAAAAAAAAAAHwEAAF9yZWxzLy5yZWxzUEsBAi0AFAAGAAgAAAAhADwehG/HAAAA3QAA&#10;AA8AAAAAAAAAAAAAAAAABwIAAGRycy9kb3ducmV2LnhtbFBLBQYAAAAAAwADALcAAAD7AgAAAAA=&#10;">
                    <v:rect id="Rectangle 601" o:spid="_x0000_s1593" style="position:absolute;left:6931;top:3724;width:6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Vm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HhZxvD3JjwBmf0CAAD//wMAUEsBAi0AFAAGAAgAAAAhANvh9svuAAAAhQEAABMAAAAAAAAA&#10;AAAAAAAAAAAAAFtDb250ZW50X1R5cGVzXS54bWxQSwECLQAUAAYACAAAACEAWvQsW78AAAAVAQAA&#10;CwAAAAAAAAAAAAAAAAAfAQAAX3JlbHMvLnJlbHNQSwECLQAUAAYACAAAACEAGlVlZsYAAADdAAAA&#10;DwAAAAAAAAAAAAAAAAAHAgAAZHJzL2Rvd25yZXYueG1sUEsFBgAAAAADAAMAtwAAAPoCAAAAAA==&#10;"/>
                    <v:shape id="AutoShape 602" o:spid="_x0000_s1594" type="#_x0000_t16" style="position:absolute;left:6644;top:3806;width:85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" adj="14815"/>
                    <v:group id="Group 603" o:spid="_x0000_s1595" style="position:absolute;left:6813;top:3796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3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CxpJ/fHAAAA3QAA&#10;AA8AAAAAAAAAAAAAAAAABwIAAGRycy9kb3ducmV2LnhtbFBLBQYAAAAAAwADALcAAAD7AgAAAAA=&#10;">
                      <v:group id="Group 604" o:spid="_x0000_s1596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s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KezCfy9CU9ALn8BAAD//wMAUEsBAi0AFAAGAAgAAAAhANvh9svuAAAAhQEAABMAAAAAAAAA&#10;AAAAAAAAAAAAAFtDb250ZW50X1R5cGVzXS54bWxQSwECLQAUAAYACAAAACEAWvQsW78AAAAVAQAA&#10;CwAAAAAAAAAAAAAAAAAfAQAAX3JlbHMvLnJlbHNQSwECLQAUAAYACAAAACEAQyWCbMYAAADdAAAA&#10;DwAAAAAAAAAAAAAAAAAHAgAAZHJzL2Rvd25yZXYueG1sUEsFBgAAAAADAAMAtwAAAPoCAAAAAA==&#10;">
                        <v:shape id="AutoShape 605" o:spid="_x0000_s1597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" adj="7328" fillcolor="silver"/>
                        <v:shape id="AutoShape 606" o:spid="_x0000_s1598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" fillcolor="silver"/>
                      </v:group>
                      <v:shape id="AutoShape 607" o:spid="_x0000_s1599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" adj="8486" fillcolor="silver"/>
                    </v:group>
                    <v:group id="Group 608" o:spid="_x0000_s1600" style="position:absolute;left:7298;top:3787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hp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kOoO/N+EJyOUvAAAA//8DAFBLAQItABQABgAIAAAAIQDb4fbL7gAAAIUBAAATAAAAAAAA&#10;AAAAAAAAAAAAAABbQ29udGVudF9UeXBlc10ueG1sUEsBAi0AFAAGAAgAAAAhAFr0LFu/AAAAFQEA&#10;AAsAAAAAAAAAAAAAAAAAHwEAAF9yZWxzLy5yZWxzUEsBAi0AFAAGAAgAAAAhAMJoiGnHAAAA3QAA&#10;AA8AAAAAAAAAAAAAAAAABwIAAGRycy9kb3ducmV2LnhtbFBLBQYAAAAAAwADALcAAAD7AgAAAAA=&#10;">
                      <v:group id="Group 609" o:spid="_x0000_s1601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cp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JrOw/7wJjwBuXwBAAD//wMAUEsBAi0AFAAGAAgAAAAhANvh9svuAAAAhQEAABMAAAAAAAAAAAAA&#10;AAAAAAAAAFtDb250ZW50X1R5cGVzXS54bWxQSwECLQAUAAYACAAAACEAWvQsW78AAAAVAQAACwAA&#10;AAAAAAAAAAAAAAAfAQAAX3JlbHMvLnJlbHNQSwECLQAUAAYACAAAACEA1ou3KcMAAADdAAAADwAA&#10;AAAAAAAAAAAAAAAHAgAAZHJzL2Rvd25yZXYueG1sUEsFBgAAAAADAAMAtwAAAPcCAAAAAA==&#10;">
                        <v:shape id="AutoShape 610" o:spid="_x0000_s1602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" adj="7328" fillcolor="silver"/>
                        <v:shape id="AutoShape 611" o:spid="_x0000_s1603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" fillcolor="silver"/>
                      </v:group>
                      <v:shape id="AutoShape 612" o:spid="_x0000_s1604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" adj="8486" fillcolor="silver"/>
                    </v:group>
                    <v:shape id="AutoShape 613" o:spid="_x0000_s1605" type="#_x0000_t7" style="position:absolute;left:7105;top:3858;width:16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" adj="12501"/>
                    <v:rect id="Rectangle 614" o:spid="_x0000_s1606" style="position:absolute;left:7182;top:3727;width:6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vP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"/>
                    <v:rect id="Rectangle 615" o:spid="_x0000_s1607" style="position:absolute;left:7153;top:3750;width: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W4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"/>
                    <v:group id="Group 616" o:spid="_x0000_s1608" style="position:absolute;left:6894;top:3616;width:469;height:63;rotation:-30" coordorigin="7070,3481" coordsize="7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">
                      <v:rect id="Rectangle 617" o:spid="_x0000_s1609" style="position:absolute;left:7070;top:3486;width:482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"/>
                      <v:shape id="AutoShape 618" o:spid="_x0000_s1610" type="#_x0000_t22" style="position:absolute;left:7607;top:3430;width:127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" adj="8486" fillcolor="silver"/>
                    </v:group>
                    <v:shape id="AutoShape 619" o:spid="_x0000_s1611" type="#_x0000_t7" style="position:absolute;left:6870;top:3855;width:169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" adj="12501"/>
                    <v:rect id="Rectangle 620" o:spid="_x0000_s1612" style="position:absolute;left:6908;top:3747;width: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"/>
                    <v:oval id="Oval 621" o:spid="_x0000_s1613" style="position:absolute;left:6927;top:3775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" fillcolor="black"/>
                  </v:group>
                  <v:group id="Group 622" o:spid="_x0000_s1614" style="position:absolute;left:8282;top:10111;width:622;height:360" coordorigin="6644,3616" coordsize="85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iP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">
                    <v:rect id="Rectangle 623" o:spid="_x0000_s1615" style="position:absolute;left:6931;top:3724;width:6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"/>
                    <v:shape id="AutoShape 624" o:spid="_x0000_s1616" type="#_x0000_t16" style="position:absolute;left:6644;top:3806;width:85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" adj="14815"/>
                    <v:group id="Group 625" o:spid="_x0000_s1617" style="position:absolute;left:6813;top:3796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sX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UQK3N+EJyN0fAAAA//8DAFBLAQItABQABgAIAAAAIQDb4fbL7gAAAIUBAAATAAAAAAAA&#10;AAAAAAAAAAAAAABbQ29udGVudF9UeXBlc10ueG1sUEsBAi0AFAAGAAgAAAAhAFr0LFu/AAAAFQEA&#10;AAsAAAAAAAAAAAAAAAAAHwEAAF9yZWxzLy5yZWxzUEsBAi0AFAAGAAgAAAAhACiQixfHAAAA3QAA&#10;AA8AAAAAAAAAAAAAAAAABwIAAGRycy9kb3ducmV2LnhtbFBLBQYAAAAAAwADALcAAAD7AgAAAAA=&#10;">
                      <v:group id="Group 626" o:spid="_x0000_s1618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C6M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o1f4exOegEx/AQAA//8DAFBLAQItABQABgAIAAAAIQDb4fbL7gAAAIUBAAATAAAAAAAA&#10;AAAAAAAAAAAAAABbQ29udGVudF9UeXBlc10ueG1sUEsBAi0AFAAGAAgAAAAhAFr0LFu/AAAAFQEA&#10;AAsAAAAAAAAAAAAAAAAAHwEAAF9yZWxzLy5yZWxzUEsBAi0AFAAGAAgAAAAhAEfcLozHAAAA3QAA&#10;AA8AAAAAAAAAAAAAAAAABwIAAGRycy9kb3ducmV2LnhtbFBLBQYAAAAAAwADALcAAAD7AgAAAAA=&#10;">
                        <v:shape id="AutoShape 627" o:spid="_x0000_s1619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" adj="7328" fillcolor="silver"/>
                        <v:shape id="AutoShape 628" o:spid="_x0000_s1620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" fillcolor="silver"/>
                      </v:group>
                      <v:shape id="AutoShape 629" o:spid="_x0000_s1621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" adj="8486" fillcolor="silver"/>
                    </v:group>
                    <v:group id="Group 630" o:spid="_x0000_s1622" style="position:absolute;left:7298;top:3787;width:55;height:118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W+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">
                      <v:group id="Group 631" o:spid="_x0000_s1623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vJ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eAGPN+EJyM0vAAAA//8DAFBLAQItABQABgAIAAAAIQDb4fbL7gAAAIUBAAATAAAAAAAA&#10;AAAAAAAAAAAAAABbQ29udGVudF9UeXBlc10ueG1sUEsBAi0AFAAGAAgAAAAhAFr0LFu/AAAAFQEA&#10;AAsAAAAAAAAAAAAAAAAAHwEAAF9yZWxzLy5yZWxzUEsBAi0AFAAGAAgAAAAhANJyG8nHAAAA3QAA&#10;AA8AAAAAAAAAAAAAAAAABwIAAGRycy9kb3ducmV2LnhtbFBLBQYAAAAAAwADALcAAAD7AgAAAAA=&#10;">
                        <v:shape id="AutoShape 632" o:spid="_x0000_s1624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" adj="7328" fillcolor="silver"/>
                        <v:shape id="AutoShape 633" o:spid="_x0000_s1625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" fillcolor="silver"/>
                      </v:group>
                      <v:shape id="AutoShape 634" o:spid="_x0000_s1626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" adj="8486" fillcolor="silver"/>
                    </v:group>
                    <v:shape id="AutoShape 635" o:spid="_x0000_s1627" type="#_x0000_t7" style="position:absolute;left:7105;top:3858;width:16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" adj="12501"/>
                    <v:rect id="Rectangle 636" o:spid="_x0000_s1628" style="position:absolute;left:7182;top:3727;width:6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cv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F/EL/D/JjwBuf4DAAD//wMAUEsBAi0AFAAGAAgAAAAhANvh9svuAAAAhQEAABMAAAAAAAAA&#10;AAAAAAAAAAAAAFtDb250ZW50X1R5cGVzXS54bWxQSwECLQAUAAYACAAAACEAWvQsW78AAAAVAQAA&#10;CwAAAAAAAAAAAAAAAAAfAQAAX3JlbHMvLnJlbHNQSwECLQAUAAYACAAAACEAFJzHL8YAAADdAAAA&#10;DwAAAAAAAAAAAAAAAAAHAgAAZHJzL2Rvd25yZXYueG1sUEsFBgAAAAADAAMAtwAAAPoCAAAAAA==&#10;"/>
                    <v:rect id="Rectangle 637" o:spid="_x0000_s1629" style="position:absolute;left:7153;top:3750;width: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Nd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"/>
                    <v:group id="Group 638" o:spid="_x0000_s1630" style="position:absolute;left:6894;top:3616;width:469;height:63;rotation:-30" coordorigin="7070,3481" coordsize="7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">
                      <v:rect id="Rectangle 639" o:spid="_x0000_s1631" style="position:absolute;left:7070;top:3486;width:482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Xm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"/>
                      <v:shape id="AutoShape 640" o:spid="_x0000_s1632" type="#_x0000_t22" style="position:absolute;left:7607;top:3430;width:127;height: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" adj="8486" fillcolor="silver"/>
                    </v:group>
                    <v:shape id="AutoShape 641" o:spid="_x0000_s1633" type="#_x0000_t7" style="position:absolute;left:6870;top:3855;width:169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" adj="12501"/>
                    <v:rect id="Rectangle 642" o:spid="_x0000_s1634" style="position:absolute;left:6908;top:3747;width:6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R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FnFCfy+CU9Abn8AAAD//wMAUEsBAi0AFAAGAAgAAAAhANvh9svuAAAAhQEAABMAAAAAAAAA&#10;AAAAAAAAAAAAAFtDb250ZW50X1R5cGVzXS54bWxQSwECLQAUAAYACAAAACEAWvQsW78AAAAVAQAA&#10;CwAAAAAAAAAAAAAAAAAfAQAAX3JlbHMvLnJlbHNQSwECLQAUAAYACAAAACEApcsLkcYAAADdAAAA&#10;DwAAAAAAAAAAAAAAAAAHAgAAZHJzL2Rvd25yZXYueG1sUEsFBgAAAAADAAMAtwAAAPoCAAAAAA==&#10;"/>
                    <v:oval id="Oval 643" o:spid="_x0000_s1635" style="position:absolute;left:6927;top:3775;width:2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" fillcolor="black"/>
                  </v:group>
                  <v:group id="Group 644" o:spid="_x0000_s1636" style="position:absolute;left:5964;top:9285;width:811;height:548" coordorigin="5964,9168" coordsize="811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kA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">
                    <v:group id="Group 645" o:spid="_x0000_s1637" style="position:absolute;left:5964;top:9504;width:811;height:212" coordorigin="2678,2254" coordsize="197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      <v:shape id="AutoShape 646" o:spid="_x0000_s1638" type="#_x0000_t16" style="position:absolute;left:2678;top:2354;width:197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" adj="17446"/>
                      <v:group id="Group 647" o:spid="_x0000_s1639" style="position:absolute;left:4293;top:2274;width:121;height:259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      <v:group id="Group 648" o:spid="_x0000_s1640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MF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H3/B8E56AXDwAAAD//wMAUEsBAi0AFAAGAAgAAAAhANvh9svuAAAAhQEAABMAAAAAAAAA&#10;AAAAAAAAAAAAAFtDb250ZW50X1R5cGVzXS54bWxQSwECLQAUAAYACAAAACEAWvQsW78AAAAVAQAA&#10;CwAAAAAAAAAAAAAAAAAfAQAAX3JlbHMvLnJlbHNQSwECLQAUAAYACAAAACEAErpDBcYAAADdAAAA&#10;DwAAAAAAAAAAAAAAAAAHAgAAZHJzL2Rvd25yZXYueG1sUEsFBgAAAAADAAMAtwAAAPoCAAAAAA==&#10;">
                          <v:shape id="AutoShape 649" o:spid="_x0000_s1641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" adj="7328" fillcolor="silver"/>
                          <v:shape id="AutoShape 650" o:spid="_x0000_s1642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" fillcolor="silver"/>
                        </v:group>
                        <v:shape id="AutoShape 651" o:spid="_x0000_s1643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" adj="8486" fillcolor="silver"/>
                      </v:group>
                      <v:group id="Group 652" o:spid="_x0000_s1644" style="position:absolute;left:2953;top:2254;width:121;height:259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      <v:group id="Group 653" o:spid="_x0000_s1645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G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kk7/D3JjwBuf4FAAD//wMAUEsBAi0AFAAGAAgAAAAhANvh9svuAAAAhQEAABMAAAAAAAAA&#10;AAAAAAAAAAAAAFtDb250ZW50X1R5cGVzXS54bWxQSwECLQAUAAYACAAAACEAWvQsW78AAAAVAQAA&#10;CwAAAAAAAAAAAAAAAAAfAQAAX3JlbHMvLnJlbHNQSwECLQAUAAYACAAAACEAeWJ6RsYAAADdAAAA&#10;DwAAAAAAAAAAAAAAAAAHAgAAZHJzL2Rvd25yZXYueG1sUEsFBgAAAAADAAMAtwAAAPoCAAAAAA==&#10;">
                          <v:shape id="AutoShape 654" o:spid="_x0000_s1646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" adj="7328" fillcolor="silver"/>
                          <v:shape id="AutoShape 655" o:spid="_x0000_s1647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" fillcolor="silver"/>
                        </v:group>
                        <v:shape id="AutoShape 656" o:spid="_x0000_s1648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" adj="8486" fillcolor="silver"/>
                      </v:group>
                      <v:shape id="AutoShape 657" o:spid="_x0000_s1649" type="#_x0000_t22" style="position:absolute;left:3582;top:2026;width:200;height:7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" adj="3158" fillcolor="silver"/>
                      <v:shape id="Freeform 658" o:spid="_x0000_s1650" style="position:absolute;left:2993;top:2318;width:307;height:155;visibility:visible;mso-wrap-style:square;v-text-anchor:top" coordsize="73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" path="m,312c70,260,140,208,210,156,280,104,333,,420,v87,,201,78,315,156e" filled="f" strokeweight="1.5pt">
                        <v:path arrowok="t" o:connecttype="custom" o:connectlocs="0,155;88,78;175,0;307,78" o:connectangles="0,0,0,0"/>
                      </v:shape>
                      <v:shape id="Freeform 659" o:spid="_x0000_s1651" style="position:absolute;left:3998;top:2334;width:352;height:119;visibility:visible;mso-wrap-style:square;v-text-anchor:top" coordsize="73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" path="m,182c26,117,53,52,105,26,157,,245,,315,26v70,26,140,130,210,156c595,208,665,195,735,182e" filled="f" strokeweight="1.5pt">
                        <v:path arrowok="t" o:connecttype="custom" o:connectlocs="0,104;50,15;151,15;251,104;352,104" o:connectangles="0,0,0,0,0"/>
                      </v:shape>
                    </v:group>
                    <v:shape id="Text Box 660" o:spid="_x0000_s1652" type="#_x0000_t202" style="position:absolute;left:6148;top:916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TrxQAAAN0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" filled="f" stroked="f">
                      <v:textbox>
                        <w:txbxContent>
                          <w:p w14:paraId="20107DFD" w14:textId="77777777" w:rsidR="005658B1" w:rsidRDefault="00000000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Text Box 661" o:spid="_x0000_s1653" type="#_x0000_t202" style="position:absolute;left:6358;top:10330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" filled="f" stroked="f">
                    <v:textbox>
                      <w:txbxContent>
                        <w:p w14:paraId="1EE7B488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62" o:spid="_x0000_s1654" type="#_x0000_t202" style="position:absolute;left:8351;top:1034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" filled="f" stroked="f">
                    <v:textbox>
                      <w:txbxContent>
                        <w:p w14:paraId="01C9E772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663" o:spid="_x0000_s1655" style="position:absolute;left:5898;top:8629;width:1037;height:619" coordorigin="5872,8538" coordsize="103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7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GeTCfy9CU9ALn8BAAD//wMAUEsBAi0AFAAGAAgAAAAhANvh9svuAAAAhQEAABMAAAAAAAAA&#10;AAAAAAAAAAAAAFtDb250ZW50X1R5cGVzXS54bWxQSwECLQAUAAYACAAAACEAWvQsW78AAAAVAQAA&#10;CwAAAAAAAAAAAAAAAAAfAQAAX3JlbHMvLnJlbHNQSwECLQAUAAYACAAAACEAIWQJO8YAAADdAAAA&#10;DwAAAAAAAAAAAAAAAAAHAgAAZHJzL2Rvd25yZXYueG1sUEsFBgAAAAADAAMAtwAAAPoCAAAAAA==&#10;">
                    <v:group id="Group 664" o:spid="_x0000_s1656" style="position:absolute;left:5964;top:8884;width:894;height:273" coordorigin="5646,10836" coordsize="12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y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OH1JjwBuXoCAAD//wMAUEsBAi0AFAAGAAgAAAAhANvh9svuAAAAhQEAABMAAAAAAAAA&#10;AAAAAAAAAAAAAFtDb250ZW50X1R5cGVzXS54bWxQSwECLQAUAAYACAAAACEAWvQsW78AAAAVAQAA&#10;CwAAAAAAAAAAAAAAAAAfAQAAX3JlbHMvLnJlbHNQSwECLQAUAAYACAAAACEATiisoMYAAADdAAAA&#10;DwAAAAAAAAAAAAAAAAAHAgAAZHJzL2Rvd25yZXYueG1sUEsFBgAAAAADAAMAtwAAAPoCAAAAAA==&#10;">
                      <v:rect id="Rectangle 665" o:spid="_x0000_s1657" alt="浅色上对角线" style="position:absolute;left:5646;top:11050;width:1260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" fillcolor="black">
                        <v:fill r:id="rId10" o:title="" type="pattern"/>
                      </v:rect>
                      <v:rect id="Rectangle 666" o:spid="_x0000_s1658" style="position:absolute;left:5964;top:10836;width:58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" fillcolor="#595959">
                        <v:fill color2="silver" focus="50%" type="gradient"/>
                      </v:rect>
                      <v:rect id="Rectangle 667" o:spid="_x0000_s1659" style="position:absolute;left:5874;top:10895;width:9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" fillcolor="#595959">
                        <v:fill color2="silver" focus="50%" type="gradient"/>
                      </v:rect>
                      <v:shape id="Freeform 668" o:spid="_x0000_s1660" style="position:absolute;left:6558;top:10889;width:138;height:117;visibility:visible;mso-wrap-style:square;v-text-anchor:top" coordsize="6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" path="m,156l105,,210,312,315,,420,312,525,,630,156e" filled="f">
                        <v:path arrowok="t" o:connecttype="custom" o:connectlocs="0,59;23,0;46,117;69,0;92,117;115,0;138,59" o:connectangles="0,0,0,0,0,0,0"/>
                      </v:shape>
                      <v:shape id="Freeform 669" o:spid="_x0000_s1661" style="position:absolute;left:6695;top:10867;width:194;height:162;flip:x;visibility:visible;mso-wrap-style:square;v-text-anchor:top" coordsize="115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" path="m1155,l945,r,1092l,1092r,156l1155,1248,1155,xe">
                        <v:path arrowok="t" o:connecttype="custom" o:connectlocs="194,0;159,0;159,142;0,142;0,162;194,162;194,0" o:connectangles="0,0,0,0,0,0,0"/>
                      </v:shape>
                      <v:shape id="Freeform 670" o:spid="_x0000_s1662" style="position:absolute;left:5672;top:10867;width:193;height:162;visibility:visible;mso-wrap-style:square;v-text-anchor:top" coordsize="1155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" path="m1155,l945,r,1092l,1092r,156l1155,1248,1155,xe">
                        <v:path arrowok="t" o:connecttype="custom" o:connectlocs="193,0;158,0;158,142;0,142;0,162;193,162;193,0" o:connectangles="0,0,0,0,0,0,0"/>
                      </v:shape>
                      <v:group id="Group 671" o:spid="_x0000_s1663" style="position:absolute;left:5706;top:10883;width:66;height:112" coordorigin="1965,321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I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">
                        <v:group id="Group 672" o:spid="_x0000_s1664" style="position:absolute;left:1980;top:348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        <v:shape id="AutoShape 673" o:spid="_x0000_s1665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" adj="7328" fillcolor="silver"/>
                          <v:shape id="AutoShape 674" o:spid="_x0000_s1666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" fillcolor="silver"/>
                        </v:group>
                        <v:shape id="AutoShape 675" o:spid="_x0000_s1667" type="#_x0000_t22" style="position:absolute;left:1965;top:321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" adj="8486" fillcolor="silver"/>
                      </v:group>
                      <v:group id="Group 676" o:spid="_x0000_s1668" style="position:absolute;left:6794;top:10883;width:66;height:112" coordorigin="1068,3186" coordsize="33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    <v:group id="Group 677" o:spid="_x0000_s1669" style="position:absolute;left:1080;top:3453;width:310;height:441" coordorigin="2310,3273" coordsize="310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Xj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stFmBvehCcg018AAAD//wMAUEsBAi0AFAAGAAgAAAAhANvh9svuAAAAhQEAABMAAAAAAAAAAAAA&#10;AAAAAAAAAFtDb250ZW50X1R5cGVzXS54bWxQSwECLQAUAAYACAAAACEAWvQsW78AAAAVAQAACwAA&#10;AAAAAAAAAAAAAAAfAQAAX3JlbHMvLnJlbHNQSwECLQAUAAYACAAAACEAJfCV48MAAADdAAAADwAA&#10;AAAAAAAAAAAAAAAHAgAAZHJzL2Rvd25yZXYueG1sUEsFBgAAAAADAAMAtwAAAPcCAAAAAA==&#10;">
                          <v:shape id="AutoShape 678" o:spid="_x0000_s1670" type="#_x0000_t22" style="position:absolute;left:2310;top:3453;width:3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" adj="7328" fillcolor="silver"/>
                          <v:shape id="AutoShape 679" o:spid="_x0000_s1671" type="#_x0000_t22" style="position:absolute;left:2370;top:3273;width: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" fillcolor="silver"/>
                        </v:group>
                        <v:shape id="AutoShape 680" o:spid="_x0000_s1672" type="#_x0000_t22" style="position:absolute;left:1068;top:3186;width:3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" adj="8486" fillcolor="silver"/>
                      </v:group>
                    </v:group>
                    <v:group id="Group 681" o:spid="_x0000_s1673" style="position:absolute;left:5872;top:8814;width:110;height:109" coordorigin="7856,10228" coordsize="11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0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">
                      <v:line id="Line 682" o:spid="_x0000_s1674" style="position:absolute;visibility:visible;mso-wrap-style:square" from="7856,10269" to="7966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3XxwAAAN0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Zin8vYlPQC5+AQAA//8DAFBLAQItABQABgAIAAAAIQDb4fbL7gAAAIUBAAATAAAAAAAA&#10;AAAAAAAAAAAAAABbQ29udGVudF9UeXBlc10ueG1sUEsBAi0AFAAGAAgAAAAhAFr0LFu/AAAAFQEA&#10;AAsAAAAAAAAAAAAAAAAAHwEAAF9yZWxzLy5yZWxzUEsBAi0AFAAGAAgAAAAhALEMLdfHAAAA3QAA&#10;AA8AAAAAAAAAAAAAAAAABwIAAGRycy9kb3ducmV2LnhtbFBLBQYAAAAAAwADALcAAAD7AgAAAAA=&#10;"/>
                      <v:line id="Line 683" o:spid="_x0000_s1675" style="position:absolute;rotation:75;visibility:visible;mso-wrap-style:square" from="7857,10269" to="7966,1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"/>
                    </v:group>
                    <v:line id="Line 684" o:spid="_x0000_s1676" style="position:absolute;visibility:visible;mso-wrap-style:square" from="6804,8871" to="6909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"/>
                    <v:shape id="Text Box 685" o:spid="_x0000_s1677" type="#_x0000_t202" style="position:absolute;left:5991;top:8538;width:8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" filled="f" stroked="f">
                      <v:textbox>
                        <w:txbxContent>
                          <w:p w14:paraId="31857AB6" w14:textId="77777777" w:rsidR="005658B1" w:rsidRDefault="00000000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干电池</w:t>
                            </w:r>
                          </w:p>
                        </w:txbxContent>
                      </v:textbox>
                    </v:shape>
                  </v:group>
                  <v:shape id="Freeform 686" o:spid="_x0000_s1678" style="position:absolute;left:5825;top:9039;width:244;height:620;visibility:visible;mso-wrap-style:square;v-text-anchor:top" coordsize="24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" path="m244,c209,23,70,59,35,139,,219,,398,35,478v35,80,166,113,209,142e" filled="f">
                    <v:path arrowok="t" o:connecttype="custom" o:connectlocs="244,0;35,139;35,478;244,620" o:connectangles="0,0,0,0"/>
                  </v:shape>
                  <v:shape id="Freeform 687" o:spid="_x0000_s1679" style="position:absolute;left:6349;top:9698;width:389;height:545;visibility:visible;mso-wrap-style:square;v-text-anchor:top" coordsize="389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" path="m284,v11,24,105,87,66,144c311,201,100,277,50,344v-50,67,,159,,201e" filled="f">
                    <v:path arrowok="t" o:connecttype="custom" o:connectlocs="284,0;350,144;50,344;50,545" o:connectangles="0,0,0,0"/>
                  </v:shape>
                  <v:shape id="Freeform 688" o:spid="_x0000_s1680" style="position:absolute;left:6762;top:9943;width:979;height:431;visibility:visible;mso-wrap-style:square;v-text-anchor:top" coordsize="97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" path="m979,c960,54,950,254,864,325,778,396,607,419,463,425,319,431,96,375,,362e" filled="f">
                    <v:path arrowok="t" o:connecttype="custom" o:connectlocs="979,0;864,325;463,425;0,362" o:connectangles="0,0,0,0"/>
                  </v:shape>
                  <v:rect id="Rectangle 689" o:spid="_x0000_s1681" style="position:absolute;left:5610;top:8716;width:4365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" filled="f"/>
                </v:group>
                <v:shape id="任意多边形 5" o:spid="_x0000_s1682" style="position:absolute;left:7924;top:1584;width:13472;height:1188;visibility:visible;mso-wrap-style:square;v-text-anchor:middle" coordsize="1347216,11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" path="m,118801c226060,66985,452120,15169,676656,2977v224536,-12192,447548,15240,670560,42672e" filled="f" strokecolor="#ed7d31 [3205]" strokeweight="1pt">
                  <v:stroke joinstyle="miter"/>
                  <v:path arrowok="t" o:connecttype="custom" o:connectlocs="0,118801;676656,2977;1347216,45649" o:connectangles="0,0,0"/>
                </v:shape>
                <v:shape id="任意多边形 6" o:spid="_x0000_s1683" style="position:absolute;left:7985;top:2865;width:3719;height:4998;visibility:visible;mso-wrap-style:square;v-text-anchor:middle" coordsize="371856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" path="m,c48260,135128,96520,270256,158496,353568v61976,83312,137668,114808,213360,146304e" filled="f" strokecolor="#ed7d31 [3205]" strokeweight="1pt">
                  <v:stroke joinstyle="miter"/>
                  <v:path arrowok="t" o:connecttype="custom" o:connectlocs="0,0;158496,353568;371856,499872" o:connectangles="0,0,0"/>
                </v:shape>
                <v:shape id="任意多边形 7" o:spid="_x0000_s1684" style="position:absolute;left:7559;top:10668;width:10302;height:1219;visibility:visible;mso-wrap-style:square;v-text-anchor:middle" coordsize="1030224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" path="m,c267716,60960,535432,121920,707136,121920,878840,121920,954532,60960,1030224,e" filled="f" strokecolor="#ed7d31 [3205]" strokeweight="1pt">
                  <v:stroke joinstyle="miter"/>
                  <v:path arrowok="t" o:connecttype="custom" o:connectlocs="0,0;707136,121920;1030224,0" o:connectangles="0,0,0"/>
                </v:shape>
                <v:shape id="任意多边形 8" o:spid="_x0000_s1685" style="position:absolute;left:20299;top:3048;width:1343;height:7498;visibility:visible;mso-wrap-style:square;v-text-anchor:middle" coordsize="134317,74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" path="m24384,c81280,178308,138176,356616,134112,481584,130048,606552,65024,678180,,749808e" filled="f" strokecolor="#ed7d31 [3205]" strokeweight="1pt">
                  <v:stroke joinstyle="miter"/>
                  <v:path arrowok="t" o:connecttype="custom" o:connectlocs="24384,0;134112,481584;0,749808" o:connectangles="0,0,0"/>
                </v:shape>
                <w10:anchorlock/>
              </v:group>
            </w:pict>
          </mc:Fallback>
        </mc:AlternateContent>
      </w:r>
    </w:p>
    <w:p w14:paraId="4C3120EA" w14:textId="69C33CD2" w:rsidR="005658B1" w:rsidRPr="002F732F" w:rsidRDefault="00000000">
      <w:pPr>
        <w:spacing w:line="312" w:lineRule="auto"/>
        <w:rPr>
          <w:rFonts w:eastAsiaTheme="minorEastAsia"/>
          <w:color w:val="FF6600"/>
          <w:sz w:val="22"/>
          <w:szCs w:val="22"/>
        </w:rPr>
      </w:pPr>
      <w:r>
        <w:rPr>
          <w:rFonts w:ascii="Cambria Math" w:eastAsiaTheme="minorEastAsia" w:hAnsi="Cambria Math" w:cs="Cambria Math"/>
          <w:sz w:val="22"/>
          <w:szCs w:val="22"/>
        </w:rPr>
        <w:t>②</w:t>
      </w:r>
      <w:r>
        <w:rPr>
          <w:rFonts w:eastAsiaTheme="minorEastAsia"/>
          <w:sz w:val="22"/>
          <w:szCs w:val="22"/>
        </w:rPr>
        <w:t>20 Ω</w:t>
      </w:r>
      <w:r>
        <w:rPr>
          <w:rFonts w:eastAsiaTheme="minorEastAsia"/>
          <w:sz w:val="22"/>
          <w:szCs w:val="22"/>
        </w:rPr>
        <w:t>，闭合</w:t>
      </w:r>
      <w:r w:rsidR="002F732F">
        <w:rPr>
          <w:rFonts w:eastAsiaTheme="minorEastAsia" w:hint="eastAsia"/>
          <w:sz w:val="22"/>
          <w:szCs w:val="22"/>
        </w:rPr>
        <w:t xml:space="preserve">    </w:t>
      </w:r>
      <w:r>
        <w:rPr>
          <w:rFonts w:ascii="Cambria Math" w:eastAsiaTheme="minorEastAsia" w:hAnsi="Cambria Math" w:cs="Cambria Math"/>
          <w:sz w:val="22"/>
          <w:szCs w:val="22"/>
        </w:rPr>
        <w:t>③</w:t>
      </w:r>
      <w:r>
        <w:rPr>
          <w:rFonts w:eastAsiaTheme="minorEastAsia"/>
          <w:sz w:val="22"/>
          <w:szCs w:val="22"/>
        </w:rPr>
        <w:t>0.69</w:t>
      </w:r>
      <w:r w:rsidR="0038263A">
        <w:rPr>
          <w:rFonts w:eastAsiaTheme="minorEastAsia" w:hint="eastAsia"/>
          <w:sz w:val="22"/>
          <w:szCs w:val="22"/>
        </w:rPr>
        <w:t>Ω</w:t>
      </w:r>
      <w:r w:rsidR="002F732F">
        <w:rPr>
          <w:rFonts w:eastAsiaTheme="minorEastAsia" w:hint="eastAsia"/>
          <w:color w:val="FF6600"/>
          <w:sz w:val="22"/>
          <w:szCs w:val="22"/>
        </w:rPr>
        <w:t xml:space="preserve">    </w:t>
      </w:r>
      <w:r>
        <w:rPr>
          <w:rFonts w:ascii="Cambria Math" w:eastAsiaTheme="minorEastAsia" w:hAnsi="Cambria Math" w:cs="Cambria Math"/>
          <w:sz w:val="22"/>
          <w:szCs w:val="22"/>
        </w:rPr>
        <w:t>④</w:t>
      </w:r>
      <w:r>
        <w:rPr>
          <w:rFonts w:eastAsiaTheme="minorEastAsia"/>
          <w:sz w:val="22"/>
          <w:szCs w:val="22"/>
        </w:rPr>
        <w:t>小</w:t>
      </w:r>
    </w:p>
    <w:p w14:paraId="579C0BC8" w14:textId="07FF9ED6" w:rsidR="00B96059" w:rsidRDefault="00000000" w:rsidP="00B96059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35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35</w:t>
      </w:r>
      <w:r>
        <w:rPr>
          <w:rFonts w:eastAsiaTheme="minorEastAsia"/>
          <w:sz w:val="22"/>
          <w:szCs w:val="22"/>
        </w:rPr>
        <w:t>）（</w:t>
      </w:r>
      <w:r>
        <w:rPr>
          <w:rFonts w:eastAsiaTheme="minorEastAsia"/>
          <w:sz w:val="22"/>
          <w:szCs w:val="22"/>
        </w:rPr>
        <w:t>18</w:t>
      </w:r>
      <w:r>
        <w:rPr>
          <w:rFonts w:eastAsiaTheme="minorEastAsia"/>
          <w:sz w:val="22"/>
          <w:szCs w:val="22"/>
        </w:rPr>
        <w:t>分）如图所示，一条轨道固定在竖直平面内，粗糙的</w:t>
      </w:r>
      <w:r w:rsidRPr="00055F46">
        <w:rPr>
          <w:rFonts w:eastAsiaTheme="minorEastAsia"/>
          <w:i/>
          <w:iCs/>
          <w:sz w:val="22"/>
          <w:szCs w:val="22"/>
        </w:rPr>
        <w:t>ab</w:t>
      </w:r>
      <w:r>
        <w:rPr>
          <w:rFonts w:eastAsiaTheme="minorEastAsia"/>
          <w:sz w:val="22"/>
          <w:szCs w:val="22"/>
        </w:rPr>
        <w:t>段水平，</w:t>
      </w:r>
      <w:r w:rsidRPr="00055F46">
        <w:rPr>
          <w:rFonts w:eastAsiaTheme="minorEastAsia"/>
          <w:i/>
          <w:iCs/>
          <w:sz w:val="22"/>
          <w:szCs w:val="22"/>
        </w:rPr>
        <w:t>bcde</w:t>
      </w:r>
      <w:r>
        <w:rPr>
          <w:rFonts w:eastAsiaTheme="minorEastAsia"/>
          <w:sz w:val="22"/>
          <w:szCs w:val="22"/>
        </w:rPr>
        <w:t>段光滑，</w:t>
      </w:r>
      <w:r w:rsidRPr="00055F46">
        <w:rPr>
          <w:rFonts w:eastAsiaTheme="minorEastAsia"/>
          <w:i/>
          <w:iCs/>
          <w:sz w:val="22"/>
          <w:szCs w:val="22"/>
        </w:rPr>
        <w:t>cde</w:t>
      </w:r>
      <w:r>
        <w:rPr>
          <w:rFonts w:eastAsiaTheme="minorEastAsia"/>
          <w:sz w:val="22"/>
          <w:szCs w:val="22"/>
        </w:rPr>
        <w:t>段是以</w:t>
      </w:r>
      <w:r>
        <w:rPr>
          <w:rFonts w:eastAsiaTheme="minorEastAsia"/>
          <w:sz w:val="22"/>
          <w:szCs w:val="22"/>
        </w:rPr>
        <w:t>O</w:t>
      </w:r>
      <w:r>
        <w:rPr>
          <w:rFonts w:eastAsiaTheme="minorEastAsia"/>
          <w:sz w:val="22"/>
          <w:szCs w:val="22"/>
        </w:rPr>
        <w:t>为圆心、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>为半径的一小段圆弧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可视为质点的物块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和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紧靠在一起，静止于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处，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的质量是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的</w:t>
      </w:r>
      <w:r>
        <w:rPr>
          <w:rFonts w:eastAsiaTheme="minorEastAsia"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>倍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两物块在足够大的内力作用下突然分离，分别向左、右始终沿轨道运动</w:t>
      </w:r>
      <w:r w:rsidR="002F732F">
        <w:rPr>
          <w:rFonts w:eastAsiaTheme="minorEastAsia"/>
          <w:sz w:val="22"/>
          <w:szCs w:val="22"/>
        </w:rPr>
        <w:t>．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到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点时速度沿水平方向，此时轨道对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的支持力大小等于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所受重力的</w:t>
      </w:r>
      <w:r>
        <w:rPr>
          <w:rFonts w:eastAsiaTheme="minorEastAsia"/>
          <w:position w:val="-24"/>
          <w:sz w:val="22"/>
          <w:szCs w:val="22"/>
        </w:rPr>
        <w:object w:dxaOrig="242" w:dyaOrig="622" w14:anchorId="6918029D">
          <v:shape id="_x0000_i1029" type="#_x0000_t75" style="width:12.1pt;height:30.95pt" o:ole="">
            <v:imagedata r:id="rId24" o:title=""/>
          </v:shape>
          <o:OLEObject Type="Embed" ProgID="Equation.3" ShapeID="_x0000_i1029" DrawAspect="Content" ObjectID="_1800819080" r:id="rId25"/>
        </w:object>
      </w:r>
      <w:r w:rsidR="00055F46">
        <w:rPr>
          <w:rFonts w:eastAsiaTheme="minorEastAsia"/>
          <w:sz w:val="22"/>
          <w:szCs w:val="22"/>
        </w:rPr>
        <w:t>．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与</w:t>
      </w:r>
      <w:r w:rsidRPr="00055F46">
        <w:rPr>
          <w:rFonts w:eastAsiaTheme="minorEastAsia"/>
          <w:i/>
          <w:iCs/>
          <w:sz w:val="22"/>
          <w:szCs w:val="22"/>
        </w:rPr>
        <w:t>ab</w:t>
      </w:r>
      <w:r>
        <w:rPr>
          <w:rFonts w:eastAsiaTheme="minorEastAsia"/>
          <w:sz w:val="22"/>
          <w:szCs w:val="22"/>
        </w:rPr>
        <w:t>段的动摩擦因数为</w:t>
      </w:r>
      <w:r>
        <w:rPr>
          <w:i/>
          <w:iCs/>
          <w:sz w:val="22"/>
          <w:szCs w:val="22"/>
        </w:rPr>
        <w:t>μ</w:t>
      </w:r>
      <w:r>
        <w:rPr>
          <w:rFonts w:eastAsiaTheme="minorEastAsia"/>
          <w:sz w:val="22"/>
          <w:szCs w:val="22"/>
        </w:rPr>
        <w:t>，重力加速度</w:t>
      </w:r>
      <w:r>
        <w:rPr>
          <w:i/>
          <w:iCs/>
          <w:sz w:val="22"/>
          <w:szCs w:val="22"/>
        </w:rPr>
        <w:t>g</w:t>
      </w:r>
      <w:r>
        <w:rPr>
          <w:rFonts w:eastAsiaTheme="minorEastAsia"/>
          <w:sz w:val="22"/>
          <w:szCs w:val="22"/>
        </w:rPr>
        <w:t>，求：</w:t>
      </w:r>
    </w:p>
    <w:p w14:paraId="365A6A91" w14:textId="77CEE7B5" w:rsidR="00B96059" w:rsidRDefault="00B96059" w:rsidP="00B96059">
      <w:pPr>
        <w:spacing w:line="312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inline distT="0" distB="0" distL="0" distR="0" wp14:anchorId="79080FF2" wp14:editId="4558B970">
                <wp:extent cx="2709545" cy="762000"/>
                <wp:effectExtent l="0" t="0" r="0" b="0"/>
                <wp:docPr id="3653" name="组合 3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762000"/>
                          <a:chOff x="5321" y="3060"/>
                          <a:chExt cx="4267" cy="1200"/>
                        </a:xfrm>
                      </wpg:grpSpPr>
                      <wps:wsp>
                        <wps:cNvPr id="3654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5439" y="3924"/>
                            <a:ext cx="1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55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7254" y="3924"/>
                            <a:ext cx="2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656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8917" y="3201"/>
                            <a:ext cx="0" cy="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657" name="Line 714"/>
                        <wps:cNvCnPr>
                          <a:cxnSpLocks noChangeShapeType="1"/>
                        </wps:cNvCnPr>
                        <wps:spPr bwMode="auto">
                          <a:xfrm rot="1800000">
                            <a:off x="9100" y="3237"/>
                            <a:ext cx="0" cy="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658" name="Line 715"/>
                        <wps:cNvCnPr>
                          <a:cxnSpLocks noChangeShapeType="1"/>
                        </wps:cNvCnPr>
                        <wps:spPr bwMode="auto">
                          <a:xfrm rot="19800000" flipH="1">
                            <a:off x="8729" y="3236"/>
                            <a:ext cx="0" cy="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3659" name="Arc 716"/>
                        <wps:cNvSpPr/>
                        <wps:spPr bwMode="auto">
                          <a:xfrm>
                            <a:off x="8524" y="3163"/>
                            <a:ext cx="768" cy="809"/>
                          </a:xfrm>
                          <a:custGeom>
                            <a:avLst/>
                            <a:gdLst>
                              <a:gd name="G0" fmla="+- 10288 0 0"/>
                              <a:gd name="G1" fmla="+- 21600 0 0"/>
                              <a:gd name="G2" fmla="+- 21600 0 0"/>
                              <a:gd name="T0" fmla="*/ 0 w 21030"/>
                              <a:gd name="T1" fmla="*/ 2608 h 21600"/>
                              <a:gd name="T2" fmla="*/ 21030 w 21030"/>
                              <a:gd name="T3" fmla="*/ 2860 h 21600"/>
                              <a:gd name="T4" fmla="*/ 10288 w 2103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30" h="21600" fill="none" extrusionOk="0">
                                <a:moveTo>
                                  <a:pt x="-1" y="2607"/>
                                </a:moveTo>
                                <a:cubicBezTo>
                                  <a:pt x="3158" y="896"/>
                                  <a:pt x="6695" y="0"/>
                                  <a:pt x="10288" y="0"/>
                                </a:cubicBezTo>
                                <a:cubicBezTo>
                                  <a:pt x="14056" y="0"/>
                                  <a:pt x="17760" y="986"/>
                                  <a:pt x="21029" y="2860"/>
                                </a:cubicBezTo>
                              </a:path>
                              <a:path w="21030" h="21600" stroke="0" extrusionOk="0">
                                <a:moveTo>
                                  <a:pt x="-1" y="2607"/>
                                </a:moveTo>
                                <a:cubicBezTo>
                                  <a:pt x="3158" y="896"/>
                                  <a:pt x="6695" y="0"/>
                                  <a:pt x="10288" y="0"/>
                                </a:cubicBezTo>
                                <a:cubicBezTo>
                                  <a:pt x="14056" y="0"/>
                                  <a:pt x="17760" y="986"/>
                                  <a:pt x="21029" y="2860"/>
                                </a:cubicBezTo>
                                <a:lnTo>
                                  <a:pt x="1028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Line 717"/>
                        <wps:cNvCnPr>
                          <a:cxnSpLocks noChangeShapeType="1"/>
                        </wps:cNvCnPr>
                        <wps:spPr bwMode="auto">
                          <a:xfrm rot="-1800000">
                            <a:off x="7331" y="3581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61" name="Arc 718"/>
                        <wps:cNvSpPr/>
                        <wps:spPr bwMode="auto">
                          <a:xfrm flipV="1">
                            <a:off x="7276" y="3576"/>
                            <a:ext cx="168" cy="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590 0 0"/>
                              <a:gd name="G2" fmla="+- 21600 0 0"/>
                              <a:gd name="T0" fmla="*/ 662 w 10742"/>
                              <a:gd name="T1" fmla="*/ 0 h 21590"/>
                              <a:gd name="T2" fmla="*/ 10742 w 10742"/>
                              <a:gd name="T3" fmla="*/ 2850 h 21590"/>
                              <a:gd name="T4" fmla="*/ 0 w 10742"/>
                              <a:gd name="T5" fmla="*/ 21590 h 2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42" h="21590" fill="none" extrusionOk="0">
                                <a:moveTo>
                                  <a:pt x="661" y="0"/>
                                </a:moveTo>
                                <a:cubicBezTo>
                                  <a:pt x="4204" y="108"/>
                                  <a:pt x="7666" y="1087"/>
                                  <a:pt x="10741" y="2850"/>
                                </a:cubicBezTo>
                              </a:path>
                              <a:path w="10742" h="21590" stroke="0" extrusionOk="0">
                                <a:moveTo>
                                  <a:pt x="661" y="0"/>
                                </a:moveTo>
                                <a:cubicBezTo>
                                  <a:pt x="4204" y="108"/>
                                  <a:pt x="7666" y="1087"/>
                                  <a:pt x="10741" y="2850"/>
                                </a:cubicBezTo>
                                <a:lnTo>
                                  <a:pt x="0" y="21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321" y="3781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57085" w14:textId="77777777" w:rsidR="00B96059" w:rsidRPr="00055F46" w:rsidRDefault="00B96059" w:rsidP="00B9605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3809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FAA111" w14:textId="77777777" w:rsidR="00B96059" w:rsidRPr="00055F46" w:rsidRDefault="00B96059" w:rsidP="00B9605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3175"/>
                            <a:ext cx="44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01E1AA" w14:textId="77777777" w:rsidR="00B96059" w:rsidRPr="00055F46" w:rsidRDefault="00B96059" w:rsidP="00B9605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3060"/>
                            <a:ext cx="41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3B2473" w14:textId="77777777" w:rsidR="00B96059" w:rsidRPr="00055F46" w:rsidRDefault="00B96059" w:rsidP="00B9605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3123"/>
                            <a:ext cx="424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F24CFC" w14:textId="77777777" w:rsidR="00B96059" w:rsidRPr="00055F46" w:rsidRDefault="00B96059" w:rsidP="00B9605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55F4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3394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0271B" w14:textId="77777777" w:rsidR="00B96059" w:rsidRDefault="00B96059" w:rsidP="00B96059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" y="3808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8FC32" w14:textId="77777777" w:rsidR="00B96059" w:rsidRDefault="00B96059" w:rsidP="00B960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6869" y="3693"/>
                            <a:ext cx="426" cy="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081" y="369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71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3582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9FC549" w14:textId="77777777" w:rsidR="00B96059" w:rsidRDefault="00B96059" w:rsidP="00B960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3587"/>
                            <a:ext cx="5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0410E" w14:textId="77777777" w:rsidR="00B96059" w:rsidRDefault="00B96059" w:rsidP="00B960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80FF2" id="组合 3653" o:spid="_x0000_s1686" style="width:213.35pt;height:60pt;mso-position-horizontal-relative:char;mso-position-vertical-relative:line" coordorigin="5321,3060" coordsize="4267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">
                <v:line id="Line 711" o:spid="_x0000_s1687" style="position:absolute;visibility:visible;mso-wrap-style:square" from="5439,3924" to="7254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" strokeweight="1pt"/>
                <v:line id="Line 712" o:spid="_x0000_s1688" style="position:absolute;visibility:visible;mso-wrap-style:square" from="7254,3924" to="9449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">
                  <v:stroke dashstyle="dash"/>
                </v:line>
                <v:line id="Line 713" o:spid="_x0000_s1689" style="position:absolute;visibility:visible;mso-wrap-style:square" from="8917,3201" to="8917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">
                  <v:stroke dashstyle="dash"/>
                </v:line>
                <v:line id="Line 714" o:spid="_x0000_s1690" style="position:absolute;rotation:30;visibility:visible;mso-wrap-style:square" from="9100,3237" to="9100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">
                  <v:stroke dashstyle="dash"/>
                </v:line>
                <v:line id="Line 715" o:spid="_x0000_s1691" style="position:absolute;rotation:30;flip:x;visibility:visible;mso-wrap-style:square" from="8729,3236" to="8729,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">
                  <v:stroke dashstyle="dash"/>
                </v:line>
                <v:shape id="Arc 716" o:spid="_x0000_s1692" style="position:absolute;left:8524;top:3163;width:768;height:809;visibility:visible;mso-wrap-style:square;v-text-anchor:top" coordsize="2103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" path="m-1,2607nfc3158,896,6695,,10288,v3768,,7472,986,10741,2860em-1,2607nsc3158,896,6695,,10288,v3768,,7472,986,10741,2860l10288,21600,-1,2607xe" filled="f" strokeweight="1pt">
                  <v:path arrowok="t" o:extrusionok="f" o:connecttype="custom" o:connectlocs="0,98;768,107;376,809" o:connectangles="0,0,0"/>
                </v:shape>
                <v:line id="Line 717" o:spid="_x0000_s1693" style="position:absolute;rotation:-30;visibility:visible;mso-wrap-style:square" from="7331,3581" to="8608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" strokeweight="1pt"/>
                <v:shape id="Arc 718" o:spid="_x0000_s1694" style="position:absolute;left:7276;top:3576;width:168;height:348;flip:y;visibility:visible;mso-wrap-style:square;v-text-anchor:top" coordsize="10742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" path="m661,nfc4204,108,7666,1087,10741,2850em661,nsc4204,108,7666,1087,10741,2850l,21590,661,xe" filled="f">
                  <v:path arrowok="t" o:extrusionok="f" o:connecttype="custom" o:connectlocs="10,0;168,46;0,348" o:connectangles="0,0,0"/>
                </v:shape>
                <v:shape id="Text Box 719" o:spid="_x0000_s1695" type="#_x0000_t202" style="position:absolute;left:5321;top:3781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03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PCbJAu5v4hOQ618AAAD//wMAUEsBAi0AFAAGAAgAAAAhANvh9svuAAAAhQEAABMAAAAAAAAA&#10;AAAAAAAAAAAAAFtDb250ZW50X1R5cGVzXS54bWxQSwECLQAUAAYACAAAACEAWvQsW78AAAAVAQAA&#10;CwAAAAAAAAAAAAAAAAAfAQAAX3JlbHMvLnJlbHNQSwECLQAUAAYACAAAACEA1ZL9N8YAAADdAAAA&#10;DwAAAAAAAAAAAAAAAAAHAgAAZHJzL2Rvd25yZXYueG1sUEsFBgAAAAADAAMAtwAAAPoCAAAAAA==&#10;" filled="f" stroked="f">
                  <v:textbox>
                    <w:txbxContent>
                      <w:p w14:paraId="74457085" w14:textId="77777777" w:rsidR="00B96059" w:rsidRPr="00055F46" w:rsidRDefault="00B96059" w:rsidP="00B9605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55F4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720" o:spid="_x0000_s1696" type="#_x0000_t202" style="position:absolute;left:7027;top:3809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" filled="f" stroked="f">
                  <v:textbox>
                    <w:txbxContent>
                      <w:p w14:paraId="26FAA111" w14:textId="77777777" w:rsidR="00B96059" w:rsidRPr="00055F46" w:rsidRDefault="00B96059" w:rsidP="00B9605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55F4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721" o:spid="_x0000_s1697" type="#_x0000_t202" style="position:absolute;left:8325;top:3175;width:44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" filled="f" stroked="f">
                  <v:textbox>
                    <w:txbxContent>
                      <w:p w14:paraId="7801E1AA" w14:textId="77777777" w:rsidR="00B96059" w:rsidRPr="00055F46" w:rsidRDefault="00B96059" w:rsidP="00B9605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55F4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722" o:spid="_x0000_s1698" type="#_x0000_t202" style="position:absolute;left:8655;top:3060;width:41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" filled="f" stroked="f">
                  <v:textbox>
                    <w:txbxContent>
                      <w:p w14:paraId="7B3B2473" w14:textId="77777777" w:rsidR="00B96059" w:rsidRPr="00055F46" w:rsidRDefault="00B96059" w:rsidP="00B9605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55F4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723" o:spid="_x0000_s1699" type="#_x0000_t202" style="position:absolute;left:9164;top:3123;width:42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" filled="f" stroked="f">
                  <v:textbox>
                    <w:txbxContent>
                      <w:p w14:paraId="26F24CFC" w14:textId="77777777" w:rsidR="00B96059" w:rsidRPr="00055F46" w:rsidRDefault="00B96059" w:rsidP="00B9605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55F46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724" o:spid="_x0000_s1700" type="#_x0000_t202" style="position:absolute;left:9009;top:339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" filled="f" stroked="f">
                  <v:textbox>
                    <w:txbxContent>
                      <w:p w14:paraId="3880271B" w14:textId="77777777" w:rsidR="00B96059" w:rsidRDefault="00B96059" w:rsidP="00B96059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725" o:spid="_x0000_s1701" type="#_x0000_t202" style="position:absolute;left:8707;top:3808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" filled="f" stroked="f">
                  <v:textbox>
                    <w:txbxContent>
                      <w:p w14:paraId="2768FC32" w14:textId="77777777" w:rsidR="00B96059" w:rsidRDefault="00B96059" w:rsidP="00B960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rect id="Rectangle 726" o:spid="_x0000_s1702" style="position:absolute;left:6869;top:3693;width:42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" strokeweight="1pt"/>
                <v:line id="Line 727" o:spid="_x0000_s1703" style="position:absolute;visibility:visible;mso-wrap-style:square" from="7081,3690" to="7081,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" strokeweight="1pt"/>
                <v:shape id="Text Box 728" o:spid="_x0000_s1704" type="#_x0000_t202" style="position:absolute;left:6764;top:358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d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nuaLCdzexCcgV38AAAD//wMAUEsBAi0AFAAGAAgAAAAhANvh9svuAAAAhQEAABMAAAAAAAAA&#10;AAAAAAAAAAAAAFtDb250ZW50X1R5cGVzXS54bWxQSwECLQAUAAYACAAAACEAWvQsW78AAAAVAQAA&#10;CwAAAAAAAAAAAAAAAAAfAQAAX3JlbHMvLnJlbHNQSwECLQAUAAYACAAAACEAoJn1ncYAAADdAAAA&#10;DwAAAAAAAAAAAAAAAAAHAgAAZHJzL2Rvd25yZXYueG1sUEsFBgAAAAADAAMAtwAAAPoCAAAAAA==&#10;" filled="f" stroked="f">
                  <v:textbox>
                    <w:txbxContent>
                      <w:p w14:paraId="019FC549" w14:textId="77777777" w:rsidR="00B96059" w:rsidRDefault="00B96059" w:rsidP="00B960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729" o:spid="_x0000_s1705" type="#_x0000_t202" style="position:absolute;left:6984;top:3587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vq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" filled="f" stroked="f">
                  <v:textbox>
                    <w:txbxContent>
                      <w:p w14:paraId="6960410E" w14:textId="77777777" w:rsidR="00B96059" w:rsidRDefault="00B96059" w:rsidP="00B960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F3BEF9" w14:textId="27B466FC" w:rsidR="005658B1" w:rsidRDefault="00000000" w:rsidP="00B96059">
      <w:pPr>
        <w:spacing w:line="312" w:lineRule="auto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2"/>
          <w:szCs w:val="22"/>
        </w:rPr>
        <w:t>）物块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在</w:t>
      </w:r>
      <w:r w:rsidRPr="00055F46">
        <w:rPr>
          <w:rFonts w:eastAsiaTheme="minorEastAsia"/>
          <w:i/>
          <w:iCs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点的速度大小；</w:t>
      </w:r>
    </w:p>
    <w:p w14:paraId="37F217B8" w14:textId="60D6C42B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>）物块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滑行的距离</w:t>
      </w:r>
      <w:r>
        <w:rPr>
          <w:i/>
          <w:iCs/>
          <w:sz w:val="22"/>
          <w:szCs w:val="22"/>
        </w:rPr>
        <w:t>s</w:t>
      </w:r>
      <w:r w:rsidR="002F732F">
        <w:rPr>
          <w:rFonts w:eastAsiaTheme="minorEastAsia"/>
          <w:sz w:val="22"/>
          <w:szCs w:val="22"/>
        </w:rPr>
        <w:t>．</w:t>
      </w:r>
    </w:p>
    <w:p w14:paraId="4B20E868" w14:textId="33C9000B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【答案】（</w:t>
      </w:r>
      <w:r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2"/>
          <w:szCs w:val="22"/>
        </w:rPr>
        <w:t>）</w:t>
      </w:r>
      <w:r w:rsidR="00624F95" w:rsidRPr="002F732F">
        <w:rPr>
          <w:rFonts w:eastAsiaTheme="minorEastAsia"/>
          <w:position w:val="-22"/>
          <w:sz w:val="22"/>
          <w:szCs w:val="22"/>
        </w:rPr>
        <w:object w:dxaOrig="880" w:dyaOrig="639" w14:anchorId="1E1F1F11">
          <v:shape id="_x0000_i1030" type="#_x0000_t75" style="width:44.2pt;height:31.9pt" o:ole="">
            <v:imagedata r:id="rId26" o:title=""/>
          </v:shape>
          <o:OLEObject Type="Embed" ProgID="Equation.DSMT4" ShapeID="_x0000_i1030" DrawAspect="Content" ObjectID="_1800819081" r:id="rId27"/>
        </w:objec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>）</w:t>
      </w:r>
      <w:r w:rsidR="001E7210" w:rsidRPr="001E7210">
        <w:rPr>
          <w:rFonts w:eastAsiaTheme="minorEastAsia"/>
          <w:position w:val="-26"/>
          <w:sz w:val="22"/>
          <w:szCs w:val="22"/>
        </w:rPr>
        <w:object w:dxaOrig="680" w:dyaOrig="620" w14:anchorId="2AF79589">
          <v:shape id="_x0000_i1031" type="#_x0000_t75" alt="学科网(www.zxxk.com)--教育资源门户，提供试卷、教案、课件、论文、素材及各类教学资源下载，还有大量而丰富的教学相关资讯！" style="width:34.05pt;height:30.95pt" o:ole="">
            <v:imagedata r:id="rId28" o:title=""/>
          </v:shape>
          <o:OLEObject Type="Embed" ProgID="Equation.DSMT4" ShapeID="_x0000_i1031" DrawAspect="Content" ObjectID="_1800819082" r:id="rId29"/>
        </w:object>
      </w:r>
      <w:r>
        <w:rPr>
          <w:rFonts w:eastAsiaTheme="minorEastAsia"/>
          <w:sz w:val="22"/>
          <w:szCs w:val="22"/>
        </w:rPr>
        <w:t xml:space="preserve"> </w:t>
      </w:r>
    </w:p>
    <w:p w14:paraId="7DD3BB20" w14:textId="77777777" w:rsidR="001E7210" w:rsidRDefault="001E7210">
      <w:pPr>
        <w:spacing w:line="312" w:lineRule="auto"/>
        <w:rPr>
          <w:rFonts w:eastAsiaTheme="minorEastAsia"/>
          <w:sz w:val="22"/>
          <w:szCs w:val="22"/>
        </w:rPr>
      </w:pPr>
    </w:p>
    <w:p w14:paraId="4880CA94" w14:textId="7614FA0D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36.</w:t>
      </w: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010·</w:t>
      </w:r>
      <w:r>
        <w:rPr>
          <w:rFonts w:eastAsiaTheme="minorEastAsia"/>
          <w:sz w:val="22"/>
          <w:szCs w:val="22"/>
        </w:rPr>
        <w:t>广东理综</w:t>
      </w:r>
      <w:r>
        <w:rPr>
          <w:rFonts w:eastAsiaTheme="minorEastAsia"/>
          <w:sz w:val="22"/>
          <w:szCs w:val="22"/>
        </w:rPr>
        <w:t>·36</w:t>
      </w:r>
      <w:r>
        <w:rPr>
          <w:rFonts w:eastAsiaTheme="minorEastAsia"/>
          <w:sz w:val="22"/>
          <w:szCs w:val="22"/>
        </w:rPr>
        <w:t>）（</w:t>
      </w:r>
      <w:r>
        <w:rPr>
          <w:rFonts w:eastAsiaTheme="minorEastAsia"/>
          <w:sz w:val="22"/>
          <w:szCs w:val="22"/>
        </w:rPr>
        <w:t>18</w:t>
      </w:r>
      <w:r>
        <w:rPr>
          <w:rFonts w:eastAsiaTheme="minorEastAsia"/>
          <w:sz w:val="22"/>
          <w:szCs w:val="22"/>
        </w:rPr>
        <w:t>分）如图（</w:t>
      </w:r>
      <w:r w:rsidRPr="00055F46">
        <w:rPr>
          <w:rFonts w:eastAsiaTheme="minorEastAsia"/>
          <w:i/>
          <w:iCs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）所示，左为某同学设想的粒子速度选择装置，由水平转轴及两个薄盘</w:t>
      </w:r>
      <w:r w:rsidRPr="00055F46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1</w:t>
      </w:r>
      <w:r>
        <w:rPr>
          <w:rFonts w:eastAsiaTheme="minorEastAsia"/>
          <w:sz w:val="22"/>
          <w:szCs w:val="22"/>
        </w:rPr>
        <w:t>、</w:t>
      </w:r>
      <w:r w:rsidRPr="00055F46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构成，两盘面平行且与转轴垂直，相距为</w:t>
      </w:r>
      <w:r>
        <w:rPr>
          <w:rFonts w:eastAsiaTheme="minorEastAsia"/>
          <w:i/>
          <w:sz w:val="22"/>
          <w:szCs w:val="22"/>
        </w:rPr>
        <w:t>L</w:t>
      </w:r>
      <w:r>
        <w:rPr>
          <w:rFonts w:eastAsiaTheme="minorEastAsia"/>
          <w:sz w:val="22"/>
          <w:szCs w:val="22"/>
        </w:rPr>
        <w:t>，盘上各开一狭缝，两狭缝夹角</w:t>
      </w:r>
      <w:r>
        <w:rPr>
          <w:rFonts w:eastAsiaTheme="minorEastAsia"/>
          <w:i/>
          <w:sz w:val="22"/>
          <w:szCs w:val="22"/>
        </w:rPr>
        <w:t>θ</w:t>
      </w:r>
      <w:r>
        <w:rPr>
          <w:rFonts w:eastAsiaTheme="minorEastAsia"/>
          <w:sz w:val="22"/>
          <w:szCs w:val="22"/>
        </w:rPr>
        <w:t>可调（如图（</w:t>
      </w:r>
      <w:r w:rsidRPr="00055F46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））；右为水平放置的长为</w:t>
      </w:r>
      <w:r>
        <w:rPr>
          <w:i/>
          <w:iCs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>的感光板，板的正上方有一匀强磁场，方向垂直纸面向外，磁感应强度为</w:t>
      </w:r>
      <w:r>
        <w:rPr>
          <w:i/>
          <w:iCs/>
          <w:sz w:val="22"/>
          <w:szCs w:val="22"/>
        </w:rPr>
        <w:t>B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一小束速度不同、带正电的粒子沿水平方向射入</w:t>
      </w:r>
      <w:r w:rsidRPr="00055F46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1</w:t>
      </w:r>
      <w:r>
        <w:rPr>
          <w:rFonts w:eastAsiaTheme="minorEastAsia"/>
          <w:sz w:val="22"/>
          <w:szCs w:val="22"/>
        </w:rPr>
        <w:t>，能通过</w:t>
      </w:r>
      <w:r w:rsidRPr="00055F46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的粒子经</w:t>
      </w:r>
      <w:r w:rsidRPr="00055F46">
        <w:rPr>
          <w:rFonts w:eastAsiaTheme="minorEastAsia"/>
          <w:i/>
          <w:iCs/>
          <w:sz w:val="22"/>
          <w:szCs w:val="22"/>
        </w:rPr>
        <w:t>O</w:t>
      </w:r>
      <w:r>
        <w:rPr>
          <w:rFonts w:eastAsiaTheme="minorEastAsia"/>
          <w:sz w:val="22"/>
          <w:szCs w:val="22"/>
        </w:rPr>
        <w:t>点垂直进入磁场</w:t>
      </w:r>
      <w:r w:rsidR="002F732F">
        <w:rPr>
          <w:rFonts w:eastAsiaTheme="minorEastAsia"/>
          <w:sz w:val="22"/>
          <w:szCs w:val="22"/>
        </w:rPr>
        <w:t>．</w:t>
      </w:r>
      <w:r w:rsidRPr="00055F46">
        <w:rPr>
          <w:rFonts w:eastAsiaTheme="minorEastAsia"/>
          <w:i/>
          <w:iCs/>
          <w:sz w:val="22"/>
          <w:szCs w:val="22"/>
        </w:rPr>
        <w:t>O</w:t>
      </w:r>
      <w:r>
        <w:rPr>
          <w:rFonts w:eastAsiaTheme="minorEastAsia"/>
          <w:sz w:val="22"/>
          <w:szCs w:val="22"/>
        </w:rPr>
        <w:t>到感光板的距离为</w:t>
      </w:r>
      <w:r>
        <w:rPr>
          <w:rFonts w:eastAsiaTheme="minorEastAsia"/>
          <w:position w:val="-22"/>
          <w:sz w:val="22"/>
          <w:szCs w:val="22"/>
        </w:rPr>
        <w:object w:dxaOrig="242" w:dyaOrig="581" w14:anchorId="773071BF">
          <v:shape id="_x0000_i1032" type="#_x0000_t75" style="width:12.1pt;height:29pt" o:ole="">
            <v:imagedata r:id="rId30" o:title=""/>
          </v:shape>
          <o:OLEObject Type="Embed" ProgID="Equation.DSMT4" ShapeID="_x0000_i1032" DrawAspect="Content" ObjectID="_1800819083" r:id="rId31"/>
        </w:objec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  </m:t>
        </m:r>
      </m:oMath>
      <w:r>
        <w:rPr>
          <w:rFonts w:eastAsiaTheme="minorEastAsia"/>
          <w:sz w:val="22"/>
          <w:szCs w:val="22"/>
        </w:rPr>
        <w:t>，粒子电荷量为</w:t>
      </w:r>
      <w:r>
        <w:rPr>
          <w:i/>
          <w:iCs/>
          <w:sz w:val="22"/>
          <w:szCs w:val="22"/>
        </w:rPr>
        <w:t>q</w:t>
      </w:r>
      <w:r>
        <w:rPr>
          <w:rFonts w:eastAsiaTheme="minorEastAsia"/>
          <w:sz w:val="22"/>
          <w:szCs w:val="22"/>
        </w:rPr>
        <w:t>，质量为</w:t>
      </w:r>
      <w:r>
        <w:rPr>
          <w:i/>
          <w:iCs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>，不计重力</w:t>
      </w:r>
      <w:r w:rsidR="002F732F">
        <w:rPr>
          <w:rFonts w:eastAsiaTheme="minorEastAsia"/>
          <w:sz w:val="22"/>
          <w:szCs w:val="22"/>
        </w:rPr>
        <w:t>．</w:t>
      </w:r>
    </w:p>
    <w:p w14:paraId="0FE85FB8" w14:textId="77777777" w:rsidR="005658B1" w:rsidRDefault="00000000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2"/>
          <w:szCs w:val="22"/>
        </w:rPr>
        <w:t>）若两狭缝平行且盘静止（如图（</w:t>
      </w:r>
      <w:r w:rsidRPr="00055F46">
        <w:rPr>
          <w:rFonts w:eastAsiaTheme="minorEastAsia"/>
          <w:i/>
          <w:iCs/>
          <w:sz w:val="22"/>
          <w:szCs w:val="22"/>
        </w:rPr>
        <w:t>c</w:t>
      </w:r>
      <w:r>
        <w:rPr>
          <w:rFonts w:eastAsiaTheme="minorEastAsia"/>
          <w:sz w:val="22"/>
          <w:szCs w:val="22"/>
        </w:rPr>
        <w:t>）），某一粒子进入磁场后，竖直向下打在感光板中心点</w:t>
      </w:r>
      <w:r w:rsidRPr="00423A18">
        <w:rPr>
          <w:rFonts w:eastAsiaTheme="minorEastAsia"/>
          <w:i/>
          <w:iCs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>上，求该粒子在磁场中运动的时间</w:t>
      </w:r>
      <w:r>
        <w:rPr>
          <w:i/>
          <w:iCs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；</w:t>
      </w:r>
    </w:p>
    <w:p w14:paraId="2E82EB08" w14:textId="77777777" w:rsidR="00B96059" w:rsidRDefault="00000000" w:rsidP="00B96059">
      <w:pPr>
        <w:spacing w:line="312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（</w:t>
      </w:r>
      <w:r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>）若两狭缝夹角为</w:t>
      </w:r>
      <w:r>
        <w:rPr>
          <w:rFonts w:eastAsiaTheme="minorEastAsia"/>
          <w:i/>
          <w:sz w:val="22"/>
          <w:szCs w:val="22"/>
        </w:rPr>
        <w:t>θ</w:t>
      </w:r>
      <w:r>
        <w:rPr>
          <w:rFonts w:eastAsiaTheme="minorEastAsia"/>
          <w:sz w:val="22"/>
          <w:szCs w:val="22"/>
          <w:vertAlign w:val="subscript"/>
        </w:rPr>
        <w:t>0</w:t>
      </w:r>
      <w:r>
        <w:rPr>
          <w:rFonts w:eastAsiaTheme="minorEastAsia"/>
          <w:sz w:val="22"/>
          <w:szCs w:val="22"/>
        </w:rPr>
        <w:t>，盘匀速转动，转动方向如图（</w:t>
      </w:r>
      <w:r w:rsidRPr="00423A18">
        <w:rPr>
          <w:rFonts w:eastAsiaTheme="minorEastAsia"/>
          <w:i/>
          <w:iCs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）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要使穿过</w:t>
      </w:r>
      <w:r w:rsidRPr="00423A18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1</w:t>
      </w:r>
      <w:r>
        <w:rPr>
          <w:rFonts w:eastAsiaTheme="minorEastAsia"/>
          <w:sz w:val="22"/>
          <w:szCs w:val="22"/>
        </w:rPr>
        <w:t>、</w:t>
      </w:r>
      <w:r w:rsidRPr="00423A18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的粒子均打到感光板</w:t>
      </w:r>
      <w:r w:rsidRPr="00423A18">
        <w:rPr>
          <w:rFonts w:eastAsiaTheme="minorEastAsia"/>
          <w:i/>
          <w:iCs/>
          <w:sz w:val="22"/>
          <w:szCs w:val="22"/>
        </w:rPr>
        <w:t>P</w:t>
      </w:r>
      <w:r>
        <w:rPr>
          <w:rFonts w:eastAsiaTheme="minorEastAsia"/>
          <w:sz w:val="22"/>
          <w:szCs w:val="22"/>
          <w:vertAlign w:val="subscript"/>
        </w:rPr>
        <w:t>1</w:t>
      </w:r>
      <w:r w:rsidRPr="00423A18">
        <w:rPr>
          <w:rFonts w:eastAsiaTheme="minorEastAsia"/>
          <w:i/>
          <w:iCs/>
          <w:sz w:val="22"/>
          <w:szCs w:val="22"/>
        </w:rPr>
        <w:t>P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连线上</w:t>
      </w:r>
      <w:r w:rsidR="002F732F">
        <w:rPr>
          <w:rFonts w:eastAsiaTheme="minorEastAsia"/>
          <w:sz w:val="22"/>
          <w:szCs w:val="22"/>
        </w:rPr>
        <w:t>．</w:t>
      </w:r>
      <w:r>
        <w:rPr>
          <w:rFonts w:eastAsiaTheme="minorEastAsia"/>
          <w:sz w:val="22"/>
          <w:szCs w:val="22"/>
        </w:rPr>
        <w:t>试分析盘转动角速度</w:t>
      </w:r>
      <w:r>
        <w:rPr>
          <w:i/>
          <w:iCs/>
          <w:sz w:val="22"/>
          <w:szCs w:val="22"/>
        </w:rPr>
        <w:t>ω</w:t>
      </w:r>
      <w:r>
        <w:rPr>
          <w:rFonts w:eastAsiaTheme="minorEastAsia"/>
          <w:sz w:val="22"/>
          <w:szCs w:val="22"/>
        </w:rPr>
        <w:t>的取值范围（设通过</w:t>
      </w:r>
      <w:r w:rsidRPr="00423A18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1</w:t>
      </w:r>
      <w:r>
        <w:rPr>
          <w:rFonts w:eastAsiaTheme="minorEastAsia"/>
          <w:sz w:val="22"/>
          <w:szCs w:val="22"/>
        </w:rPr>
        <w:t>的所有粒子在盘转一圈的时间内都能到达</w:t>
      </w:r>
      <w:r w:rsidRPr="00423A18">
        <w:rPr>
          <w:rFonts w:eastAsiaTheme="minorEastAsia"/>
          <w:i/>
          <w:iCs/>
          <w:sz w:val="22"/>
          <w:szCs w:val="22"/>
        </w:rPr>
        <w:t>N</w:t>
      </w:r>
      <w:r>
        <w:rPr>
          <w:rFonts w:eastAsiaTheme="minorEastAsia"/>
          <w:sz w:val="22"/>
          <w:szCs w:val="22"/>
          <w:vertAlign w:val="subscript"/>
        </w:rPr>
        <w:t>2</w:t>
      </w:r>
      <w:r>
        <w:rPr>
          <w:rFonts w:eastAsiaTheme="minorEastAsia"/>
          <w:sz w:val="22"/>
          <w:szCs w:val="22"/>
        </w:rPr>
        <w:t>）</w:t>
      </w:r>
    </w:p>
    <w:p w14:paraId="3D80D689" w14:textId="49E9EF02" w:rsidR="005658B1" w:rsidRDefault="00CE1B41" w:rsidP="00B96059">
      <w:pPr>
        <w:spacing w:line="312" w:lineRule="auto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inline distT="0" distB="0" distL="0" distR="0" wp14:anchorId="1888A972" wp14:editId="387F88C5">
                <wp:extent cx="5253355" cy="1399540"/>
                <wp:effectExtent l="0" t="0" r="0" b="0"/>
                <wp:docPr id="3673" name="组合 3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1399540"/>
                          <a:chOff x="1681" y="7437"/>
                          <a:chExt cx="8273" cy="2204"/>
                        </a:xfrm>
                      </wpg:grpSpPr>
                      <wpg:grpSp>
                        <wpg:cNvPr id="3674" name="Group 731"/>
                        <wpg:cNvGrpSpPr/>
                        <wpg:grpSpPr>
                          <a:xfrm>
                            <a:off x="1681" y="7437"/>
                            <a:ext cx="4388" cy="2095"/>
                            <a:chOff x="1681" y="7437"/>
                            <a:chExt cx="4388" cy="2095"/>
                          </a:xfrm>
                        </wpg:grpSpPr>
                        <wps:wsp>
                          <wps:cNvPr id="3675" name="Lin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3" y="8296"/>
                              <a:ext cx="15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76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" y="8264"/>
                              <a:ext cx="1205" cy="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8" y="7799"/>
                              <a:ext cx="0" cy="9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78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5" y="7799"/>
                              <a:ext cx="0" cy="9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79" name="Lin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9" y="7967"/>
                              <a:ext cx="23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3680" name="Lin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9" y="796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681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2" y="8522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682" name="Oval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4" y="8445"/>
                              <a:ext cx="315" cy="1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8665"/>
                              <a:ext cx="12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684" name="Group 741"/>
                          <wpg:cNvGrpSpPr/>
                          <wpg:grpSpPr>
                            <a:xfrm>
                              <a:off x="4347" y="7450"/>
                              <a:ext cx="1233" cy="1113"/>
                              <a:chOff x="5229" y="6083"/>
                              <a:chExt cx="1117" cy="1117"/>
                            </a:xfrm>
                          </wpg:grpSpPr>
                          <wps:wsp>
                            <wps:cNvPr id="3685" name="Oval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9" y="608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6" name="Oval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9" y="644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7" name="Oval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9" y="680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8" name="Oval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9" y="716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9" name="Oval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" y="608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0" name="Oval 7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" y="644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1" name="Oval 7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" y="680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2" name="Oval 7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" y="716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3" name="Oval 7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9" y="608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4" name="Oval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9" y="644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5" name="Oval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9" y="680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6" name="Oval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9" y="716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7" name="Oval 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9" y="608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8" name="Oval 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9" y="644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9" name="Oval 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9" y="680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0" name="Oval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9" y="7163"/>
                                <a:ext cx="37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01" name="Group 758"/>
                          <wpg:cNvGrpSpPr/>
                          <wpg:grpSpPr>
                            <a:xfrm>
                              <a:off x="4333" y="8729"/>
                              <a:ext cx="1260" cy="180"/>
                              <a:chOff x="3259" y="6213"/>
                              <a:chExt cx="740" cy="180"/>
                            </a:xfrm>
                          </wpg:grpSpPr>
                          <wps:wsp>
                            <wps:cNvPr id="3702" name="Line 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64" y="6303"/>
                                <a:ext cx="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703" name="Line 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9" y="6243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04" name="Rectangle 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6213"/>
                                <a:ext cx="210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5" name="Line 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59" y="6243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3706" name="Group 763"/>
                          <wpg:cNvGrpSpPr/>
                          <wpg:grpSpPr>
                            <a:xfrm>
                              <a:off x="4110" y="7968"/>
                              <a:ext cx="856" cy="696"/>
                              <a:chOff x="7026" y="7968"/>
                              <a:chExt cx="856" cy="696"/>
                            </a:xfrm>
                          </wpg:grpSpPr>
                          <wps:wsp>
                            <wps:cNvPr id="3707" name="Line 76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771" y="8314"/>
                                <a:ext cx="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708" name="Line 76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101" y="8589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09" name="Rectangle 76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993" y="8219"/>
                                <a:ext cx="259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0" name="Line 76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101" y="7893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33" name="Line 7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82" y="8618"/>
                                <a:ext cx="0" cy="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711" name="Text Box 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1" y="7605"/>
                              <a:ext cx="933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F6CFE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粒子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Text Box 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" y="8303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6C46F3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Text Box 7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1" y="8595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8EB0D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7437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69BE85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Text Box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4" y="8070"/>
                              <a:ext cx="61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C43F8C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Text Box 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6" y="8625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11AB6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4" y="8626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16044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1" y="7736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D5E122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Text Box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8535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34F12F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8484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2BABE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4" y="9081"/>
                              <a:ext cx="73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30F1A6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1" y="8301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E53AF2" w14:textId="77777777" w:rsidR="005658B1" w:rsidRPr="00423A18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23A18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2" name="Group 779"/>
                        <wpg:cNvGrpSpPr/>
                        <wpg:grpSpPr>
                          <a:xfrm>
                            <a:off x="8246" y="7592"/>
                            <a:ext cx="1708" cy="2049"/>
                            <a:chOff x="6699" y="8070"/>
                            <a:chExt cx="1708" cy="2049"/>
                          </a:xfrm>
                        </wpg:grpSpPr>
                        <wpg:grpSp>
                          <wpg:cNvPr id="3723" name="Group 780"/>
                          <wpg:cNvGrpSpPr/>
                          <wpg:grpSpPr>
                            <a:xfrm>
                              <a:off x="7776" y="8290"/>
                              <a:ext cx="525" cy="1214"/>
                              <a:chOff x="6699" y="8290"/>
                              <a:chExt cx="525" cy="1214"/>
                            </a:xfrm>
                          </wpg:grpSpPr>
                          <wps:wsp>
                            <wps:cNvPr id="3724" name="Oval 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9" y="8419"/>
                                <a:ext cx="525" cy="1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5" name="Rectangle 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3" y="8329"/>
                                <a:ext cx="65" cy="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6" name="Oval 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9" y="8290"/>
                                <a:ext cx="170" cy="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27" name="AutoShap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5" y="8912"/>
                              <a:ext cx="920" cy="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8" name="Group 785"/>
                          <wpg:cNvGrpSpPr/>
                          <wpg:grpSpPr>
                            <a:xfrm>
                              <a:off x="6699" y="8290"/>
                              <a:ext cx="525" cy="1214"/>
                              <a:chOff x="6699" y="8290"/>
                              <a:chExt cx="525" cy="1214"/>
                            </a:xfrm>
                          </wpg:grpSpPr>
                          <wps:wsp>
                            <wps:cNvPr id="3729" name="Oval 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9" y="8419"/>
                                <a:ext cx="525" cy="1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0" name="Rectangle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3" y="8329"/>
                                <a:ext cx="65" cy="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1" name="Oval 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9" y="8290"/>
                                <a:ext cx="170" cy="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32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2" y="8948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33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1" y="8796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3734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8" y="9000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029FFC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8" y="9000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20A627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36" name="Group 793"/>
                          <wpg:cNvGrpSpPr/>
                          <wpg:grpSpPr>
                            <a:xfrm>
                              <a:off x="6955" y="8187"/>
                              <a:ext cx="1106" cy="180"/>
                              <a:chOff x="6955" y="8187"/>
                              <a:chExt cx="1106" cy="180"/>
                            </a:xfrm>
                          </wpg:grpSpPr>
                          <wps:wsp>
                            <wps:cNvPr id="3737" name="Line 7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5" y="8277"/>
                                <a:ext cx="11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738" name="Line 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1" y="8217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739" name="Rectangle 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2" y="8187"/>
                                <a:ext cx="307" cy="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0" name="Line 7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1" y="8217"/>
                                <a:ext cx="0" cy="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741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9" y="8070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2D9DB7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1" y="9668"/>
                              <a:ext cx="697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00E633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" name="Group 800"/>
                        <wpg:cNvGrpSpPr/>
                        <wpg:grpSpPr>
                          <a:xfrm>
                            <a:off x="6279" y="7540"/>
                            <a:ext cx="1967" cy="2101"/>
                            <a:chOff x="6279" y="7592"/>
                            <a:chExt cx="1967" cy="2101"/>
                          </a:xfrm>
                        </wpg:grpSpPr>
                        <wpg:grpSp>
                          <wpg:cNvPr id="3744" name="Group 801"/>
                          <wpg:cNvGrpSpPr/>
                          <wpg:grpSpPr>
                            <a:xfrm>
                              <a:off x="7356" y="7993"/>
                              <a:ext cx="603" cy="1085"/>
                              <a:chOff x="7356" y="7993"/>
                              <a:chExt cx="603" cy="1085"/>
                            </a:xfrm>
                          </wpg:grpSpPr>
                          <wps:wsp>
                            <wps:cNvPr id="3745" name="Oval 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7993"/>
                                <a:ext cx="525" cy="1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6" name="Rectangle 803"/>
                            <wps:cNvSpPr>
                              <a:spLocks noChangeArrowheads="1"/>
                            </wps:cNvSpPr>
                            <wps:spPr bwMode="auto">
                              <a:xfrm rot="1800000">
                                <a:off x="7723" y="8067"/>
                                <a:ext cx="65" cy="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7" name="Oval 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9" y="8059"/>
                                <a:ext cx="170" cy="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4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8486"/>
                              <a:ext cx="920" cy="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49" name="Group 806"/>
                          <wpg:cNvGrpSpPr/>
                          <wpg:grpSpPr>
                            <a:xfrm>
                              <a:off x="6279" y="7864"/>
                              <a:ext cx="525" cy="1214"/>
                              <a:chOff x="6699" y="8290"/>
                              <a:chExt cx="525" cy="1214"/>
                            </a:xfrm>
                          </wpg:grpSpPr>
                          <wps:wsp>
                            <wps:cNvPr id="3750" name="Oval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9" y="8419"/>
                                <a:ext cx="525" cy="1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1" name="Rectangle 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23" y="8329"/>
                                <a:ext cx="65" cy="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2" name="Oval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9" y="8290"/>
                                <a:ext cx="170" cy="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3" name="Lin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8522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54" name="Line 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837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3755" name="Text Box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8" y="8574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9D0CF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8" y="8574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E1D71C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5" y="7851"/>
                              <a:ext cx="11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/>
                        </wps:wsp>
                        <wps:wsp>
                          <wps:cNvPr id="3758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1" y="7791"/>
                              <a:ext cx="0" cy="6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3759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2" y="7761"/>
                              <a:ext cx="307" cy="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Line 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7791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61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9" y="7644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012B8D" w14:textId="77777777" w:rsidR="005658B1" w:rsidRDefault="0000000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9" y="9242"/>
                              <a:ext cx="70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B2B9C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23A18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Lin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8" y="7773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64" name="Arc 821"/>
                          <wps:cNvSpPr/>
                          <wps:spPr bwMode="auto">
                            <a:xfrm rot="8100000" flipH="1">
                              <a:off x="6946" y="8404"/>
                              <a:ext cx="293" cy="2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Arc 822"/>
                          <wps:cNvSpPr/>
                          <wps:spPr bwMode="auto">
                            <a:xfrm rot="6300000" flipH="1">
                              <a:off x="7556" y="7886"/>
                              <a:ext cx="345" cy="30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8872 0 0"/>
                                <a:gd name="G2" fmla="+- 21600 0 0"/>
                                <a:gd name="T0" fmla="*/ 10508 w 21600"/>
                                <a:gd name="T1" fmla="*/ 0 h 18872"/>
                                <a:gd name="T2" fmla="*/ 21600 w 21600"/>
                                <a:gd name="T3" fmla="*/ 18872 h 18872"/>
                                <a:gd name="T4" fmla="*/ 0 w 21600"/>
                                <a:gd name="T5" fmla="*/ 18872 h 188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18872" fill="none" extrusionOk="0">
                                  <a:moveTo>
                                    <a:pt x="10507" y="0"/>
                                  </a:moveTo>
                                  <a:cubicBezTo>
                                    <a:pt x="17355" y="3812"/>
                                    <a:pt x="21600" y="11034"/>
                                    <a:pt x="21600" y="18872"/>
                                  </a:cubicBezTo>
                                </a:path>
                                <a:path w="21600" h="18872" stroke="0" extrusionOk="0">
                                  <a:moveTo>
                                    <a:pt x="10507" y="0"/>
                                  </a:moveTo>
                                  <a:cubicBezTo>
                                    <a:pt x="17355" y="3812"/>
                                    <a:pt x="21600" y="11034"/>
                                    <a:pt x="21600" y="18872"/>
                                  </a:cubicBezTo>
                                  <a:lnTo>
                                    <a:pt x="0" y="188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Line 823"/>
                          <wps:cNvCnPr>
                            <a:cxnSpLocks noChangeShapeType="1"/>
                          </wps:cNvCnPr>
                          <wps:spPr bwMode="auto">
                            <a:xfrm rot="1800000">
                              <a:off x="7841" y="7987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3767" name="Text Box 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7" y="7592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BFC9F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Text Box 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2" y="8032"/>
                              <a:ext cx="57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B1057B" w14:textId="77777777" w:rsidR="005658B1" w:rsidRDefault="0000000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88A972" id="组合 3673" o:spid="_x0000_s1706" style="width:413.65pt;height:110.2pt;mso-position-horizontal-relative:char;mso-position-vertical-relative:line" coordorigin="1681,7437" coordsize="8273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">
                <v:group id="Group 731" o:spid="_x0000_s1707" style="position:absolute;left:1681;top:7437;width:4388;height:2095" coordorigin="1681,7437" coordsize="4388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y/YC/N+EJyOUvAAAA//8DAFBLAQItABQABgAIAAAAIQDb4fbL7gAAAIUBAAATAAAAAAAA&#10;AAAAAAAAAAAAAABbQ29udGVudF9UeXBlc10ueG1sUEsBAi0AFAAGAAgAAAAhAFr0LFu/AAAAFQEA&#10;AAsAAAAAAAAAAAAAAAAAHwEAAF9yZWxzLy5yZWxzUEsBAi0AFAAGAAgAAAAhAG9dWE3HAAAA3QAA&#10;AA8AAAAAAAAAAAAAAAAABwIAAGRycy9kb3ducmV2LnhtbFBLBQYAAAAAAwADALcAAAD7AgAAAAA=&#10;">
                  <v:line id="Line 732" o:spid="_x0000_s1708" style="position:absolute;visibility:visible;mso-wrap-style:square" from="2483,8296" to="3993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Kw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" strokeweight="1.5pt"/>
                  <v:rect id="Rectangle 733" o:spid="_x0000_s1709" style="position:absolute;left:2628;top:8264;width:120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">
                    <v:fill color2="#767676" rotate="t" focus="100%" type="gradient"/>
                  </v:rect>
                  <v:line id="Line 734" o:spid="_x0000_s1710" style="position:absolute;visibility:visible;mso-wrap-style:square" from="2628,7799" to="2628,8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l7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" strokeweight="1pt"/>
                  <v:line id="Line 735" o:spid="_x0000_s1711" style="position:absolute;visibility:visible;mso-wrap-style:square" from="3835,7799" to="3835,8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" strokeweight="1pt"/>
                  <v:line id="Line 736" o:spid="_x0000_s1712" style="position:absolute;visibility:visible;mso-wrap-style:square" from="1959,7967" to="4294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">
                    <v:stroke dashstyle="dash"/>
                  </v:line>
                  <v:line id="Line 737" o:spid="_x0000_s1713" style="position:absolute;visibility:visible;mso-wrap-style:square" from="1959,7966" to="2243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">
                    <v:stroke endarrow="block" endarrowwidth="narrow"/>
                  </v:line>
                  <v:line id="Line 738" o:spid="_x0000_s1714" style="position:absolute;visibility:visible;mso-wrap-style:square" from="2622,8522" to="3839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">
                    <v:stroke startarrow="block" startarrowwidth="narrow" endarrow="block" endarrowwidth="narrow"/>
                  </v:line>
                  <v:oval id="Oval 739" o:spid="_x0000_s1715" style="position:absolute;left:3074;top:8445;width:31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" stroked="f"/>
                  <v:line id="Line 740" o:spid="_x0000_s1716" style="position:absolute;visibility:visible;mso-wrap-style:square" from="4320,8665" to="5590,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" strokeweight="1.5pt"/>
                  <v:group id="Group 741" o:spid="_x0000_s1717" style="position:absolute;left:4347;top:7450;width:1233;height:1113" coordorigin="5229,6083" coordsize="1117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  <v:oval id="Oval 742" o:spid="_x0000_s1718" style="position:absolute;left:5229;top:608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" fillcolor="black"/>
                    <v:oval id="Oval 743" o:spid="_x0000_s1719" style="position:absolute;left:5229;top:644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" fillcolor="black"/>
                    <v:oval id="Oval 744" o:spid="_x0000_s1720" style="position:absolute;left:5229;top:680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" fillcolor="black"/>
                    <v:oval id="Oval 745" o:spid="_x0000_s1721" style="position:absolute;left:5229;top:716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" fillcolor="black"/>
                    <v:oval id="Oval 746" o:spid="_x0000_s1722" style="position:absolute;left:5589;top:608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" fillcolor="black"/>
                    <v:oval id="Oval 747" o:spid="_x0000_s1723" style="position:absolute;left:5589;top:644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" fillcolor="black"/>
                    <v:oval id="Oval 748" o:spid="_x0000_s1724" style="position:absolute;left:5589;top:680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" fillcolor="black"/>
                    <v:oval id="Oval 749" o:spid="_x0000_s1725" style="position:absolute;left:5589;top:716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" fillcolor="black"/>
                    <v:oval id="Oval 750" o:spid="_x0000_s1726" style="position:absolute;left:5949;top:608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" fillcolor="black"/>
                    <v:oval id="Oval 751" o:spid="_x0000_s1727" style="position:absolute;left:5949;top:644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" fillcolor="black"/>
                    <v:oval id="Oval 752" o:spid="_x0000_s1728" style="position:absolute;left:5949;top:680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" fillcolor="black"/>
                    <v:oval id="Oval 753" o:spid="_x0000_s1729" style="position:absolute;left:5949;top:716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" fillcolor="black"/>
                    <v:oval id="Oval 754" o:spid="_x0000_s1730" style="position:absolute;left:6309;top:608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" fillcolor="black"/>
                    <v:oval id="Oval 755" o:spid="_x0000_s1731" style="position:absolute;left:6309;top:644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" fillcolor="black"/>
                    <v:oval id="Oval 756" o:spid="_x0000_s1732" style="position:absolute;left:6309;top:680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" fillcolor="black"/>
                    <v:oval id="Oval 757" o:spid="_x0000_s1733" style="position:absolute;left:6309;top:7163;width:3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" fillcolor="black"/>
                  </v:group>
                  <v:group id="Group 758" o:spid="_x0000_s1734" style="position:absolute;left:4333;top:8729;width:1260;height:180" coordorigin="3259,6213" coordsize="7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c1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GidwexOegFxeAQAA//8DAFBLAQItABQABgAIAAAAIQDb4fbL7gAAAIUBAAATAAAAAAAA&#10;AAAAAAAAAAAAAABbQ29udGVudF9UeXBlc10ueG1sUEsBAi0AFAAGAAgAAAAhAFr0LFu/AAAAFQEA&#10;AAsAAAAAAAAAAAAAAAAAHwEAAF9yZWxzLy5yZWxzUEsBAi0AFAAGAAgAAAAhAFHNhzXHAAAA3QAA&#10;AA8AAAAAAAAAAAAAAAAABwIAAGRycy9kb3ducmV2LnhtbFBLBQYAAAAAAwADALcAAAD7AgAAAAA=&#10;">
                    <v:line id="Line 759" o:spid="_x0000_s1735" style="position:absolute;visibility:visible;mso-wrap-style:square" from="3264,6303" to="399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">
                      <v:stroke startarrow="block" startarrowwidth="narrow" endarrow="block" endarrowwidth="narrow"/>
                    </v:line>
                    <v:line id="Line 760" o:spid="_x0000_s1736" style="position:absolute;visibility:visible;mso-wrap-style:square" from="3999,6243" to="3999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whxwAAAN0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5LC35v4BOTyFwAA//8DAFBLAQItABQABgAIAAAAIQDb4fbL7gAAAIUBAAATAAAAAAAA&#10;AAAAAAAAAAAAAABbQ29udGVudF9UeXBlc10ueG1sUEsBAi0AFAAGAAgAAAAhAFr0LFu/AAAAFQEA&#10;AAsAAAAAAAAAAAAAAAAAHwEAAF9yZWxzLy5yZWxzUEsBAi0AFAAGAAgAAAAhAJpnXCHHAAAA3QAA&#10;AA8AAAAAAAAAAAAAAAAABwIAAGRycy9kb3ducmV2LnhtbFBLBQYAAAAAAwADALcAAAD7AgAAAAA=&#10;"/>
                    <v:rect id="Rectangle 761" o:spid="_x0000_s1737" style="position:absolute;left:3534;top:6213;width:21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qF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" stroked="f"/>
                    <v:line id="Line 762" o:spid="_x0000_s1738" style="position:absolute;visibility:visible;mso-wrap-style:square" from="3259,6243" to="3259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HOyAAAAN0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"/>
                  </v:group>
                  <v:group id="Group 763" o:spid="_x0000_s1739" style="position:absolute;left:4110;top:7968;width:856;height:696" coordorigin="7026,7968" coordsize="85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9B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">
                    <v:line id="Line 764" o:spid="_x0000_s1740" style="position:absolute;rotation:90;visibility:visible;mso-wrap-style:square" from="6771,8314" to="7461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">
                      <v:stroke startarrow="block" startarrowwidth="narrow" endarrow="block" endarrowwidth="narrow"/>
                    </v:line>
                    <v:line id="Line 765" o:spid="_x0000_s1741" style="position:absolute;rotation:90;visibility:visible;mso-wrap-style:square" from="7101,8589" to="7101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"/>
                    <v:rect id="Rectangle 766" o:spid="_x0000_s1742" style="position:absolute;left:6993;top:8219;width:259;height:1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" stroked="f"/>
                    <v:line id="Line 767" o:spid="_x0000_s1743" style="position:absolute;rotation:90;visibility:visible;mso-wrap-style:square" from="7101,7893" to="7101,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"/>
                    <v:line id="Line 767" o:spid="_x0000_s1744" style="position:absolute;flip:y;visibility:visible;mso-wrap-style:square" from="7882,8618" to="7882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    </v:group>
                  <v:shape id="Text Box 768" o:spid="_x0000_s1745" type="#_x0000_t202" style="position:absolute;left:1681;top:7605;width:93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" filled="f" stroked="f">
                    <v:textbox>
                      <w:txbxContent>
                        <w:p w14:paraId="211F6CFE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粒子束</w:t>
                          </w:r>
                        </w:p>
                      </w:txbxContent>
                    </v:textbox>
                  </v:shape>
                  <v:shape id="Text Box 769" o:spid="_x0000_s1746" type="#_x0000_t202" style="position:absolute;left:3048;top:8303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HX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" filled="f" stroked="f">
                    <v:textbox>
                      <w:txbxContent>
                        <w:p w14:paraId="526C46F3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770" o:spid="_x0000_s1747" type="#_x0000_t202" style="position:absolute;left:4791;top:8595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RM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8V4Crc38QnI1R8AAAD//wMAUEsBAi0AFAAGAAgAAAAhANvh9svuAAAAhQEAABMAAAAAAAAA&#10;AAAAAAAAAAAAAFtDb250ZW50X1R5cGVzXS54bWxQSwECLQAUAAYACAAAACEAWvQsW78AAAAVAQAA&#10;CwAAAAAAAAAAAAAAAAAfAQAAX3JlbHMvLnJlbHNQSwECLQAUAAYACAAAACEAlDkkTMYAAADdAAAA&#10;DwAAAAAAAAAAAAAAAAAHAgAAZHJzL2Rvd25yZXYueG1sUEsFBgAAAAADAAMAtwAAAPoCAAAAAA==&#10;" filled="f" stroked="f">
                    <v:textbox>
                      <w:txbxContent>
                        <w:p w14:paraId="2E18EB0D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771" o:spid="_x0000_s1748" type="#_x0000_t202" style="position:absolute;left:5148;top:7437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w4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" filled="f" stroked="f">
                    <v:textbox>
                      <w:txbxContent>
                        <w:p w14:paraId="0E69BE85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72" o:spid="_x0000_s1749" type="#_x0000_t202" style="position:absolute;left:3954;top:8070;width:61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" filled="f" stroked="f">
                    <v:textbox>
                      <w:txbxContent>
                        <w:p w14:paraId="75C43F8C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2</w:t>
                          </w:r>
                        </w:p>
                      </w:txbxContent>
                    </v:textbox>
                  </v:shape>
                  <v:shape id="Text Box 773" o:spid="_x0000_s1750" type="#_x0000_t202" style="position:absolute;left:2416;top:8625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fU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nhaTOdzexCcgV38AAAD//wMAUEsBAi0AFAAGAAgAAAAhANvh9svuAAAAhQEAABMAAAAAAAAA&#10;AAAAAAAAAAAAAFtDb250ZW50X1R5cGVzXS54bWxQSwECLQAUAAYACAAAACEAWvQsW78AAAAVAQAA&#10;CwAAAAAAAAAAAAAAAAAfAQAAX3JlbHMvLnJlbHNQSwECLQAUAAYACAAAACEAhE6H1MYAAADdAAAA&#10;DwAAAAAAAAAAAAAAAAAHAgAAZHJzL2Rvd25yZXYueG1sUEsFBgAAAAADAAMAtwAAAPoCAAAAAA==&#10;" filled="f" stroked="f">
                    <v:textbox>
                      <w:txbxContent>
                        <w:p w14:paraId="5C811AB6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4" o:spid="_x0000_s1751" type="#_x0000_t202" style="position:absolute;left:3624;top:8626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" filled="f" stroked="f">
                    <v:textbox>
                      <w:txbxContent>
                        <w:p w14:paraId="49916044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75" o:spid="_x0000_s1752" type="#_x0000_t202" style="position:absolute;left:4201;top:7736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" filled="f" stroked="f">
                    <v:textbox>
                      <w:txbxContent>
                        <w:p w14:paraId="12D5E122" w14:textId="77777777" w:rsidR="005658B1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76" o:spid="_x0000_s1753" type="#_x0000_t202" style="position:absolute;left:3993;top:8535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" filled="f" stroked="f">
                    <v:textbox>
                      <w:txbxContent>
                        <w:p w14:paraId="2334F12F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7" o:spid="_x0000_s1754" type="#_x0000_t202" style="position:absolute;left:5490;top:848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CG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Hp&#10;bR73xzfxCcjsHwAA//8DAFBLAQItABQABgAIAAAAIQDb4fbL7gAAAIUBAAATAAAAAAAAAAAAAAAA&#10;AAAAAABbQ29udGVudF9UeXBlc10ueG1sUEsBAi0AFAAGAAgAAAAhAFr0LFu/AAAAFQEAAAsAAAAA&#10;AAAAAAAAAAAAHwEAAF9yZWxzLy5yZWxzUEsBAi0AFAAGAAgAAAAhAKqHcIbBAAAA3QAAAA8AAAAA&#10;AAAAAAAAAAAABwIAAGRycy9kb3ducmV2LnhtbFBLBQYAAAAAAwADALcAAAD1AgAAAAA=&#10;" filled="f" stroked="f">
                    <v:textbox>
                      <w:txbxContent>
                        <w:p w14:paraId="6B02BABE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78" o:spid="_x0000_s1755" type="#_x0000_t202" style="position:absolute;left:3624;top:9081;width:73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Ud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" filled="f" stroked="f">
                    <v:textbox>
                      <w:txbxContent>
                        <w:p w14:paraId="6E30F1A6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75" o:spid="_x0000_s1756" type="#_x0000_t202" style="position:absolute;left:4751;top:8301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07E53AF2" w14:textId="77777777" w:rsidR="005658B1" w:rsidRPr="00423A18" w:rsidRDefault="00000000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23A1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779" o:spid="_x0000_s1757" style="position:absolute;left:8246;top:7592;width:1708;height:2049" coordorigin="6699,8070" coordsize="1708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Ui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P5OEni+CU9Azh8AAAD//wMAUEsBAi0AFAAGAAgAAAAhANvh9svuAAAAhQEAABMAAAAAAAAA&#10;AAAAAAAAAAAAAFtDb250ZW50X1R5cGVzXS54bWxQSwECLQAUAAYACAAAACEAWvQsW78AAAAVAQAA&#10;CwAAAAAAAAAAAAAAAAAfAQAAX3JlbHMvLnJlbHNQSwECLQAUAAYACAAAACEA6qpFIsYAAADdAAAA&#10;DwAAAAAAAAAAAAAAAAAHAgAAZHJzL2Rvd25yZXYueG1sUEsFBgAAAAADAAMAtwAAAPoCAAAAAA==&#10;">
                  <v:group id="Group 780" o:spid="_x0000_s1758" style="position:absolute;left:7776;top:8290;width:525;height:1214" coordorigin="6699,8290" coordsize="525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  <v:oval id="Oval 781" o:spid="_x0000_s1759" style="position:absolute;left:6699;top:8419;width:525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" fillcolor="silver"/>
                    <v:rect id="Rectangle 782" o:spid="_x0000_s1760" style="position:absolute;left:6923;top:8329;width: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" strokecolor="#969696"/>
                    <v:oval id="Oval 783" o:spid="_x0000_s1761" style="position:absolute;left:6869;top:8290;width:17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" stroked="f"/>
                  </v:group>
                  <v:roundrect id="AutoShape 784" o:spid="_x0000_s1762" style="position:absolute;left:7145;top:8912;width:920;height:7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">
                    <v:fill color2="#767676" rotate="t" focus="100%" type="gradient"/>
                  </v:roundrect>
                  <v:group id="Group 785" o:spid="_x0000_s1763" style="position:absolute;left:6699;top:8290;width:525;height:1214" coordorigin="6699,8290" coordsize="525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LI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iXizA3vAlPQK5/AQAA//8DAFBLAQItABQABgAIAAAAIQDb4fbL7gAAAIUBAAATAAAAAAAAAAAA&#10;AAAAAAAAAABbQ29udGVudF9UeXBlc10ueG1sUEsBAi0AFAAGAAgAAAAhAFr0LFu/AAAAFQEAAAsA&#10;AAAAAAAAAAAAAAAAHwEAAF9yZWxzLy5yZWxzUEsBAi0AFAAGAAgAAAAhAItCcsjEAAAA3QAAAA8A&#10;AAAAAAAAAAAAAAAABwIAAGRycy9kb3ducmV2LnhtbFBLBQYAAAAAAwADALcAAAD4AgAAAAA=&#10;">
                    <v:oval id="Oval 786" o:spid="_x0000_s1764" style="position:absolute;left:6699;top:8419;width:525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" fillcolor="silver"/>
                    <v:rect id="Rectangle 787" o:spid="_x0000_s1765" style="position:absolute;left:6923;top:8329;width: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" strokecolor="#969696"/>
                    <v:oval id="Oval 788" o:spid="_x0000_s1766" style="position:absolute;left:6869;top:8290;width:17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" stroked="f"/>
                  </v:group>
                  <v:line id="Line 789" o:spid="_x0000_s1767" style="position:absolute;visibility:visible;mso-wrap-style:square" from="6752,8948" to="6962,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" strokeweight="1.5pt"/>
                  <v:line id="Line 790" o:spid="_x0000_s1768" style="position:absolute;visibility:visible;mso-wrap-style:square" from="6961,8796" to="6961,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">
                    <v:stroke dashstyle="1 1"/>
                  </v:line>
                  <v:shape id="Text Box 791" o:spid="_x0000_s1769" type="#_x0000_t202" style="position:absolute;left:6738;top:9000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" filled="f" stroked="f">
                    <v:textbox>
                      <w:txbxContent>
                        <w:p w14:paraId="77029FFC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92" o:spid="_x0000_s1770" type="#_x0000_t202" style="position:absolute;left:7828;top:9000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" filled="f" stroked="f">
                    <v:textbox>
                      <w:txbxContent>
                        <w:p w14:paraId="0820A627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793" o:spid="_x0000_s1771" style="position:absolute;left:6955;top:8187;width:1106;height:180" coordorigin="6955,8187" coordsize="110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X8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ksmcLzTXgCcvUHAAD//wMAUEsBAi0AFAAGAAgAAAAhANvh9svuAAAAhQEAABMAAAAAAAAA&#10;AAAAAAAAAAAAAFtDb250ZW50X1R5cGVzXS54bWxQSwECLQAUAAYACAAAACEAWvQsW78AAAAVAQAA&#10;CwAAAAAAAAAAAAAAAAAfAQAAX3JlbHMvLnJlbHNQSwECLQAUAAYACAAAACEAEEjV/MYAAADdAAAA&#10;DwAAAAAAAAAAAAAAAAAHAgAAZHJzL2Rvd25yZXYueG1sUEsFBgAAAAADAAMAtwAAAPoCAAAAAA==&#10;">
                    <v:line id="Line 794" o:spid="_x0000_s1772" style="position:absolute;visibility:visible;mso-wrap-style:square" from="6955,8277" to="8061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">
                      <v:stroke startarrow="block" startarrowwidth="narrow" endarrow="block" endarrowwidth="narrow"/>
                    </v:line>
                    <v:line id="Line 795" o:spid="_x0000_s1773" style="position:absolute;visibility:visible;mso-wrap-style:square" from="8041,8217" to="8041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"/>
                    <v:rect id="Rectangle 796" o:spid="_x0000_s1774" style="position:absolute;left:7362;top:8187;width:30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" stroked="f"/>
                    <v:line id="Line 797" o:spid="_x0000_s1775" style="position:absolute;visibility:visible;mso-wrap-style:square" from="6961,8217" to="6961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"/>
                  </v:group>
                  <v:shape id="Text Box 798" o:spid="_x0000_s1776" type="#_x0000_t202" style="position:absolute;left:7329;top:8070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C9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" filled="f" stroked="f">
                    <v:textbox>
                      <w:txbxContent>
                        <w:p w14:paraId="052D9DB7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799" o:spid="_x0000_s1777" type="#_x0000_t202" style="position:absolute;left:7211;top:9668;width:69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7K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" filled="f" stroked="f">
                    <v:textbox>
                      <w:txbxContent>
                        <w:p w14:paraId="4F00E633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Group 800" o:spid="_x0000_s1778" style="position:absolute;left:6279;top:7540;width:1967;height:2101" coordorigin="6279,7592" coordsize="1967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UZ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rI4HHm/AE5OwOAAD//wMAUEsBAi0AFAAGAAgAAAAhANvh9svuAAAAhQEAABMAAAAAAAAA&#10;AAAAAAAAAAAAAFtDb250ZW50X1R5cGVzXS54bWxQSwECLQAUAAYACAAAACEAWvQsW78AAAAVAQAA&#10;CwAAAAAAAAAAAAAAAAAfAQAAX3JlbHMvLnJlbHNQSwECLQAUAAYACAAAACEAWDkFGcYAAADdAAAA&#10;DwAAAAAAAAAAAAAAAAAHAgAAZHJzL2Rvd25yZXYueG1sUEsFBgAAAAADAAMAtwAAAPoCAAAAAA==&#10;">
                  <v:group id="Group 801" o:spid="_x0000_s1779" style="position:absolute;left:7356;top:7993;width:603;height:1085" coordorigin="7356,7993" coordsize="603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1t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/TibweBOegFzeAQAA//8DAFBLAQItABQABgAIAAAAIQDb4fbL7gAAAIUBAAATAAAAAAAA&#10;AAAAAAAAAAAAAABbQ29udGVudF9UeXBlc10ueG1sUEsBAi0AFAAGAAgAAAAhAFr0LFu/AAAAFQEA&#10;AAsAAAAAAAAAAAAAAAAAHwEAAF9yZWxzLy5yZWxzUEsBAi0AFAAGAAgAAAAhANfQnW3HAAAA3QAA&#10;AA8AAAAAAAAAAAAAAAAABwIAAGRycy9kb3ducmV2LnhtbFBLBQYAAAAAAwADALcAAAD7AgAAAAA=&#10;">
                    <v:oval id="Oval 802" o:spid="_x0000_s1780" style="position:absolute;left:7356;top:7993;width:525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" fillcolor="silver"/>
                    <v:rect id="Rectangle 803" o:spid="_x0000_s1781" style="position:absolute;left:7723;top:8067;width:65;height:365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" strokecolor="#969696"/>
                    <v:oval id="Oval 804" o:spid="_x0000_s1782" style="position:absolute;left:7789;top:8059;width:17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" stroked="f"/>
                  </v:group>
                  <v:roundrect id="AutoShape 805" o:spid="_x0000_s1783" style="position:absolute;left:6725;top:8486;width:920;height:7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">
                    <v:fill color2="#767676" rotate="t" focus="100%" type="gradient"/>
                  </v:roundrect>
                  <v:group id="Group 806" o:spid="_x0000_s1784" style="position:absolute;left:6279;top:7864;width:525;height:1214" coordorigin="6699,8290" coordsize="525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  <v:oval id="Oval 807" o:spid="_x0000_s1785" style="position:absolute;left:6699;top:8419;width:525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" fillcolor="silver"/>
                    <v:rect id="Rectangle 808" o:spid="_x0000_s1786" style="position:absolute;left:6923;top:8329;width: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" strokecolor="#969696"/>
                    <v:oval id="Oval 809" o:spid="_x0000_s1787" style="position:absolute;left:6869;top:8290;width:17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hN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yjnr1O4vMlPQK7+AQAA//8DAFBLAQItABQABgAIAAAAIQDb4fbL7gAAAIUBAAATAAAAAAAAAAAA&#10;AAAAAAAAAABbQ29udGVudF9UeXBlc10ueG1sUEsBAi0AFAAGAAgAAAAhAFr0LFu/AAAAFQEAAAsA&#10;AAAAAAAAAAAAAAAAHwEAAF9yZWxzLy5yZWxzUEsBAi0AFAAGAAgAAAAhAJ7yqE3EAAAA3QAAAA8A&#10;AAAAAAAAAAAAAAAABwIAAGRycy9kb3ducmV2LnhtbFBLBQYAAAAAAwADALcAAAD4AgAAAAA=&#10;" stroked="f"/>
                  </v:group>
                  <v:line id="Line 810" o:spid="_x0000_s1788" style="position:absolute;visibility:visible;mso-wrap-style:square" from="6332,8522" to="6542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" strokeweight="1.5pt"/>
                  <v:line id="Line 811" o:spid="_x0000_s1789" style="position:absolute;visibility:visible;mso-wrap-style:square" from="6541,8370" to="6541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">
                    <v:stroke dashstyle="1 1"/>
                  </v:line>
                  <v:shape id="Text Box 812" o:spid="_x0000_s1790" type="#_x0000_t202" style="position:absolute;left:6318;top:857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" filled="f" stroked="f">
                    <v:textbox>
                      <w:txbxContent>
                        <w:p w14:paraId="4969D0CF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13" o:spid="_x0000_s1791" type="#_x0000_t202" style="position:absolute;left:7408;top:857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4U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" filled="f" stroked="f">
                    <v:textbox>
                      <w:txbxContent>
                        <w:p w14:paraId="70E1D71C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814" o:spid="_x0000_s1792" style="position:absolute;visibility:visible;mso-wrap-style:square" from="6535,7851" to="7641,7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">
                    <v:stroke startarrow="block" startarrowwidth="narrow" endarrow="block" endarrowwidth="narrow"/>
                  </v:line>
                  <v:line id="Line 815" o:spid="_x0000_s1793" style="position:absolute;visibility:visible;mso-wrap-style:square" from="7621,7791" to="7621,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">
                    <v:stroke dashstyle="1 1"/>
                  </v:line>
                  <v:rect id="Rectangle 816" o:spid="_x0000_s1794" style="position:absolute;left:6942;top:7761;width:30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" stroked="f"/>
                  <v:line id="Line 817" o:spid="_x0000_s1795" style="position:absolute;visibility:visible;mso-wrap-style:square" from="6541,7791" to="6541,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f2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sH0NY3745v4BOTiFwAA//8DAFBLAQItABQABgAIAAAAIQDb4fbL7gAAAIUBAAATAAAAAAAAAAAA&#10;AAAAAAAAAABbQ29udGVudF9UeXBlc10ueG1sUEsBAi0AFAAGAAgAAAAhAFr0LFu/AAAAFQEAAAsA&#10;AAAAAAAAAAAAAAAAHwEAAF9yZWxzLy5yZWxzUEsBAi0AFAAGAAgAAAAhALdqJ/bEAAAA3QAAAA8A&#10;AAAAAAAAAAAAAAAABwIAAGRycy9kb3ducmV2LnhtbFBLBQYAAAAAAwADALcAAAD4AgAAAAA=&#10;"/>
                  <v:shape id="Text Box 818" o:spid="_x0000_s1796" type="#_x0000_t202" style="position:absolute;left:6909;top:7644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zd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nhbzCdzexCcgV38AAAD//wMAUEsBAi0AFAAGAAgAAAAhANvh9svuAAAAhQEAABMAAAAAAAAA&#10;AAAAAAAAAAAAAFtDb250ZW50X1R5cGVzXS54bWxQSwECLQAUAAYACAAAACEAWvQsW78AAAAVAQAA&#10;CwAAAAAAAAAAAAAAAAAfAQAAX3JlbHMvLnJlbHNQSwECLQAUAAYACAAAACEAU6Fs3cYAAADdAAAA&#10;DwAAAAAAAAAAAAAAAAAHAgAAZHJzL2Rvd25yZXYueG1sUEsFBgAAAAADAAMAtwAAAPoCAAAAAA==&#10;" filled="f" stroked="f">
                    <v:textbox>
                      <w:txbxContent>
                        <w:p w14:paraId="44012B8D" w14:textId="77777777" w:rsidR="005658B1" w:rsidRDefault="0000000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819" o:spid="_x0000_s1797" type="#_x0000_t202" style="position:absolute;left:6779;top:9242;width:70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Kq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" filled="f" stroked="f">
                    <v:textbox>
                      <w:txbxContent>
                        <w:p w14:paraId="5AEB2B9C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23A18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line id="Line 820" o:spid="_x0000_s1798" style="position:absolute;visibility:visible;mso-wrap-style:square" from="7618,7773" to="7618,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mB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XpQ5bC35v4BGTxCwAA//8DAFBLAQItABQABgAIAAAAIQDb4fbL7gAAAIUBAAATAAAAAAAA&#10;AAAAAAAAAAAAAABbQ29udGVudF9UeXBlc10ueG1sUEsBAi0AFAAGAAgAAAAhAFr0LFu/AAAAFQEA&#10;AAsAAAAAAAAAAAAAAAAAHwEAAF9yZWxzLy5yZWxzUEsBAi0AFAAGAAgAAAAhAEe4uYHHAAAA3QAA&#10;AA8AAAAAAAAAAAAAAAAABwIAAGRycy9kb3ducmV2LnhtbFBLBQYAAAAAAwADALcAAAD7AgAAAAA=&#10;"/>
                  <v:shape id="Arc 821" o:spid="_x0000_s1799" style="position:absolute;left:6946;top:8404;width:293;height:294;rotation:-13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" path="m,nfc11929,,21600,9670,21600,21600em,nsc11929,,21600,9670,21600,21600l,21600,,xe" filled="f">
                    <v:stroke startarrowwidth="narrow" startarrowlength="short" endarrow="block" endarrowwidth="narrow" endarrowlength="short"/>
                    <v:path arrowok="t" o:extrusionok="f" o:connecttype="custom" o:connectlocs="0,0;293,294;0,294" o:connectangles="0,0,0"/>
                  </v:shape>
                  <v:shape id="Arc 822" o:spid="_x0000_s1800" style="position:absolute;left:7556;top:7886;width:345;height:303;rotation:-105;flip:x;visibility:visible;mso-wrap-style:square;v-text-anchor:top" coordsize="21600,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" path="m10507,nfc17355,3812,21600,11034,21600,18872em10507,nsc17355,3812,21600,11034,21600,18872l,18872,10507,xe" filled="f">
                    <v:stroke startarrow="block" startarrowwidth="narrow" endarrow="block" endarrowwidth="narrow"/>
                    <v:path arrowok="t" o:extrusionok="f" o:connecttype="custom" o:connectlocs="168,0;345,303;0,303" o:connectangles="0,0,0"/>
                  </v:shape>
                  <v:line id="Line 823" o:spid="_x0000_s1801" style="position:absolute;rotation:30;visibility:visible;mso-wrap-style:square" from="7841,7987" to="7841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">
                    <v:stroke dashstyle="1 1"/>
                  </v:line>
                  <v:shape id="Text Box 824" o:spid="_x0000_s1802" type="#_x0000_t202" style="position:absolute;left:7667;top:759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" filled="f" stroked="f">
                    <v:textbox>
                      <w:txbxContent>
                        <w:p w14:paraId="6F4BFC9F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  <v:shape id="Text Box 824" o:spid="_x0000_s1803" type="#_x0000_t202" style="position:absolute;left:7032;top:8032;width:5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AB1057B" w14:textId="77777777" w:rsidR="005658B1" w:rsidRDefault="0000000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C2D7C0" w14:textId="5E04C707" w:rsidR="005658B1" w:rsidRDefault="00000000">
      <w:pPr>
        <w:spacing w:line="312" w:lineRule="auto"/>
        <w:rPr>
          <w:rFonts w:ascii="宋体" w:hAnsi="宋体" w:hint="eastAsia"/>
          <w:szCs w:val="21"/>
        </w:rPr>
      </w:pPr>
      <w:r>
        <w:rPr>
          <w:rFonts w:eastAsiaTheme="minorEastAsia"/>
          <w:sz w:val="22"/>
          <w:szCs w:val="22"/>
        </w:rPr>
        <w:t>【答案】</w:t>
      </w:r>
      <w:r w:rsidR="00CE1B41">
        <w:rPr>
          <w:rFonts w:ascii="宋体" w:hAnsi="宋体" w:hint="eastAsia"/>
          <w:szCs w:val="21"/>
        </w:rPr>
        <w:t>（1）</w:t>
      </w:r>
      <w:r w:rsidR="00CE1B41">
        <w:rPr>
          <w:rFonts w:ascii="宋体" w:hAnsi="宋体"/>
          <w:position w:val="-28"/>
          <w:szCs w:val="21"/>
        </w:rPr>
        <w:object w:dxaOrig="480" w:dyaOrig="639" w14:anchorId="20AE0AE6">
          <v:shape id="_x0000_i1033" type="#_x0000_t75" alt="高考资源网( www.ks5u.com)，中国最大的高考网站，您身边的高考专家。" style="width:23.9pt;height:31.9pt" o:ole="">
            <v:imagedata r:id="rId32" o:title=""/>
          </v:shape>
          <o:OLEObject Type="Embed" ProgID="Equation.DSMT4" ShapeID="_x0000_i1033" DrawAspect="Content" ObjectID="_1800819084" r:id="rId33"/>
        </w:object>
      </w:r>
      <w:r w:rsidR="00CE1B41">
        <w:rPr>
          <w:rFonts w:ascii="宋体" w:hAnsi="宋体" w:hint="eastAsia"/>
          <w:szCs w:val="21"/>
        </w:rPr>
        <w:t>（2）</w:t>
      </w:r>
      <w:r w:rsidR="0038263A">
        <w:rPr>
          <w:rFonts w:ascii="宋体" w:hAnsi="宋体"/>
          <w:position w:val="-24"/>
          <w:szCs w:val="21"/>
        </w:rPr>
        <w:object w:dxaOrig="2120" w:dyaOrig="620" w14:anchorId="4FE4D3EC">
          <v:shape id="_x0000_i1034" type="#_x0000_t75" alt="高考资源网( www.ks5u.com)，中国最大的高考网站，您身边的高考专家。" style="width:106.05pt;height:30.95pt" o:ole="">
            <v:imagedata r:id="rId34" o:title=""/>
          </v:shape>
          <o:OLEObject Type="Embed" ProgID="Equation.DSMT4" ShapeID="_x0000_i1034" DrawAspect="Content" ObjectID="_1800819085" r:id="rId35"/>
        </w:object>
      </w:r>
      <w:r>
        <w:rPr>
          <w:rFonts w:ascii="宋体" w:hAnsi="宋体" w:hint="eastAsia"/>
          <w:szCs w:val="21"/>
        </w:rPr>
        <w:t xml:space="preserve"> </w:t>
      </w:r>
    </w:p>
    <w:p w14:paraId="52DBB99D" w14:textId="77777777" w:rsidR="005658B1" w:rsidRDefault="005658B1">
      <w:pPr>
        <w:spacing w:line="312" w:lineRule="auto"/>
        <w:rPr>
          <w:rFonts w:ascii="NEU-BZ-S92" w:hAnsi="NEU-BZ-S92" w:hint="eastAsia"/>
          <w:sz w:val="18"/>
          <w:szCs w:val="18"/>
        </w:rPr>
      </w:pPr>
    </w:p>
    <w:sectPr w:rsidR="005658B1" w:rsidSect="00B83111">
      <w:pgSz w:w="11906" w:h="16838"/>
      <w:pgMar w:top="1134" w:right="1134" w:bottom="1134" w:left="1134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86EA" w14:textId="77777777" w:rsidR="00BB7777" w:rsidRDefault="00BB7777">
      <w:r>
        <w:separator/>
      </w:r>
    </w:p>
  </w:endnote>
  <w:endnote w:type="continuationSeparator" w:id="0">
    <w:p w14:paraId="0DF9CAAF" w14:textId="77777777" w:rsidR="00BB7777" w:rsidRDefault="00B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-BZ-S92">
    <w:altName w:val="宋体"/>
    <w:charset w:val="86"/>
    <w:family w:val="auto"/>
    <w:pitch w:val="default"/>
    <w:sig w:usb0="00000000" w:usb1="00000000" w:usb2="05000016" w:usb3="00000008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06E7" w14:textId="77777777" w:rsidR="00BB7777" w:rsidRDefault="00BB7777">
      <w:r>
        <w:separator/>
      </w:r>
    </w:p>
  </w:footnote>
  <w:footnote w:type="continuationSeparator" w:id="0">
    <w:p w14:paraId="7D482D50" w14:textId="77777777" w:rsidR="00BB7777" w:rsidRDefault="00B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D6505"/>
    <w:multiLevelType w:val="hybridMultilevel"/>
    <w:tmpl w:val="9B0A4E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80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28"/>
    <w:rsid w:val="00007D6B"/>
    <w:rsid w:val="00053C6C"/>
    <w:rsid w:val="0005588D"/>
    <w:rsid w:val="00055F46"/>
    <w:rsid w:val="00071171"/>
    <w:rsid w:val="000A0FAD"/>
    <w:rsid w:val="000A18AA"/>
    <w:rsid w:val="000B6E58"/>
    <w:rsid w:val="000C71E0"/>
    <w:rsid w:val="000D6AFE"/>
    <w:rsid w:val="00104D9A"/>
    <w:rsid w:val="00132D17"/>
    <w:rsid w:val="00186A04"/>
    <w:rsid w:val="001B5F2A"/>
    <w:rsid w:val="001E1E1C"/>
    <w:rsid w:val="001E1F4B"/>
    <w:rsid w:val="001E7210"/>
    <w:rsid w:val="0020286F"/>
    <w:rsid w:val="00217F96"/>
    <w:rsid w:val="00220D45"/>
    <w:rsid w:val="00227E8A"/>
    <w:rsid w:val="00233D09"/>
    <w:rsid w:val="002347FE"/>
    <w:rsid w:val="0025156B"/>
    <w:rsid w:val="00257611"/>
    <w:rsid w:val="00262EE6"/>
    <w:rsid w:val="00265F2D"/>
    <w:rsid w:val="002A176F"/>
    <w:rsid w:val="002F732F"/>
    <w:rsid w:val="0031335A"/>
    <w:rsid w:val="00320035"/>
    <w:rsid w:val="0033686F"/>
    <w:rsid w:val="003468A0"/>
    <w:rsid w:val="00347D45"/>
    <w:rsid w:val="00367F5B"/>
    <w:rsid w:val="0038263A"/>
    <w:rsid w:val="00385192"/>
    <w:rsid w:val="003B291B"/>
    <w:rsid w:val="003D6C58"/>
    <w:rsid w:val="003F71B9"/>
    <w:rsid w:val="00415AB4"/>
    <w:rsid w:val="00423966"/>
    <w:rsid w:val="00423A18"/>
    <w:rsid w:val="00427EF9"/>
    <w:rsid w:val="004448E5"/>
    <w:rsid w:val="004570C5"/>
    <w:rsid w:val="00460F62"/>
    <w:rsid w:val="00482677"/>
    <w:rsid w:val="004E088E"/>
    <w:rsid w:val="0052033D"/>
    <w:rsid w:val="00556D9E"/>
    <w:rsid w:val="005658B1"/>
    <w:rsid w:val="005869D1"/>
    <w:rsid w:val="00587016"/>
    <w:rsid w:val="005A4479"/>
    <w:rsid w:val="005C3F24"/>
    <w:rsid w:val="00624F95"/>
    <w:rsid w:val="006261F8"/>
    <w:rsid w:val="00662E15"/>
    <w:rsid w:val="006630EB"/>
    <w:rsid w:val="006832E2"/>
    <w:rsid w:val="00684F78"/>
    <w:rsid w:val="007001F8"/>
    <w:rsid w:val="00702CAC"/>
    <w:rsid w:val="00704E55"/>
    <w:rsid w:val="007208CB"/>
    <w:rsid w:val="0074210F"/>
    <w:rsid w:val="00747AB1"/>
    <w:rsid w:val="007604F1"/>
    <w:rsid w:val="0076094E"/>
    <w:rsid w:val="007628FA"/>
    <w:rsid w:val="00762E9A"/>
    <w:rsid w:val="00763592"/>
    <w:rsid w:val="00773510"/>
    <w:rsid w:val="007A3F0C"/>
    <w:rsid w:val="007A6045"/>
    <w:rsid w:val="007D19E3"/>
    <w:rsid w:val="007E5068"/>
    <w:rsid w:val="008272E7"/>
    <w:rsid w:val="00846E88"/>
    <w:rsid w:val="008512E4"/>
    <w:rsid w:val="008669EF"/>
    <w:rsid w:val="00876BF1"/>
    <w:rsid w:val="00880E48"/>
    <w:rsid w:val="00881D24"/>
    <w:rsid w:val="008975BF"/>
    <w:rsid w:val="008C1E9F"/>
    <w:rsid w:val="008E1714"/>
    <w:rsid w:val="008F03E0"/>
    <w:rsid w:val="00907816"/>
    <w:rsid w:val="009230E8"/>
    <w:rsid w:val="00941241"/>
    <w:rsid w:val="00941419"/>
    <w:rsid w:val="009449A6"/>
    <w:rsid w:val="009A4FA7"/>
    <w:rsid w:val="009B128B"/>
    <w:rsid w:val="00A05360"/>
    <w:rsid w:val="00AA094A"/>
    <w:rsid w:val="00AB40D2"/>
    <w:rsid w:val="00AF511A"/>
    <w:rsid w:val="00B1041A"/>
    <w:rsid w:val="00B13D7F"/>
    <w:rsid w:val="00B57D39"/>
    <w:rsid w:val="00B83111"/>
    <w:rsid w:val="00B96059"/>
    <w:rsid w:val="00B96408"/>
    <w:rsid w:val="00B96DC5"/>
    <w:rsid w:val="00BB7777"/>
    <w:rsid w:val="00BC1ADB"/>
    <w:rsid w:val="00BF7C2D"/>
    <w:rsid w:val="00C24FE8"/>
    <w:rsid w:val="00C53FF4"/>
    <w:rsid w:val="00C83BBE"/>
    <w:rsid w:val="00C9007A"/>
    <w:rsid w:val="00C939D3"/>
    <w:rsid w:val="00CB4DAD"/>
    <w:rsid w:val="00CC59ED"/>
    <w:rsid w:val="00CE1B41"/>
    <w:rsid w:val="00CF0A92"/>
    <w:rsid w:val="00D103A6"/>
    <w:rsid w:val="00D22040"/>
    <w:rsid w:val="00D2695F"/>
    <w:rsid w:val="00D40EEA"/>
    <w:rsid w:val="00DA03FA"/>
    <w:rsid w:val="00DA5D0F"/>
    <w:rsid w:val="00DB3EBD"/>
    <w:rsid w:val="00DF7970"/>
    <w:rsid w:val="00E43278"/>
    <w:rsid w:val="00E51E64"/>
    <w:rsid w:val="00E52DA5"/>
    <w:rsid w:val="00E65A03"/>
    <w:rsid w:val="00E755EE"/>
    <w:rsid w:val="00E85DB0"/>
    <w:rsid w:val="00E9645D"/>
    <w:rsid w:val="00EF55FB"/>
    <w:rsid w:val="00EF7128"/>
    <w:rsid w:val="00F27144"/>
    <w:rsid w:val="00F407D4"/>
    <w:rsid w:val="00F60C6A"/>
    <w:rsid w:val="00F82849"/>
    <w:rsid w:val="00F96E07"/>
    <w:rsid w:val="00FB6F75"/>
    <w:rsid w:val="00FC7600"/>
    <w:rsid w:val="00FD209B"/>
    <w:rsid w:val="00FE0B1B"/>
    <w:rsid w:val="00FE28F9"/>
    <w:rsid w:val="00FE3914"/>
    <w:rsid w:val="00FF03CC"/>
    <w:rsid w:val="03261624"/>
    <w:rsid w:val="06156967"/>
    <w:rsid w:val="068A4E6D"/>
    <w:rsid w:val="13202C8E"/>
    <w:rsid w:val="15F17E8B"/>
    <w:rsid w:val="1803042C"/>
    <w:rsid w:val="1C8F264F"/>
    <w:rsid w:val="2B0D6D71"/>
    <w:rsid w:val="41887506"/>
    <w:rsid w:val="451420AE"/>
    <w:rsid w:val="5C3153B7"/>
    <w:rsid w:val="6822213B"/>
    <w:rsid w:val="6C893828"/>
    <w:rsid w:val="7CEA2565"/>
    <w:rsid w:val="7DD7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C91499"/>
  <w15:docId w15:val="{B852B5EE-648C-4B59-BFAB-9F9CDBBD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5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f">
    <w:name w:val="批注主题 字符"/>
    <w:link w:val="ae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黑体"/>
      <w:bCs/>
      <w:kern w:val="44"/>
      <w:sz w:val="32"/>
      <w:szCs w:val="44"/>
    </w:rPr>
  </w:style>
  <w:style w:type="character" w:customStyle="1" w:styleId="ac">
    <w:name w:val="副标题 字符"/>
    <w:basedOn w:val="a0"/>
    <w:link w:val="ab"/>
    <w:qFormat/>
    <w:rPr>
      <w:rFonts w:asciiTheme="majorHAnsi" w:eastAsia="黑体" w:hAnsiTheme="majorHAnsi" w:cstheme="majorBidi"/>
      <w:b/>
      <w:bCs/>
      <w:kern w:val="28"/>
      <w:sz w:val="21"/>
      <w:szCs w:val="32"/>
    </w:rPr>
  </w:style>
  <w:style w:type="character" w:styleId="af1">
    <w:name w:val="Placeholder Text"/>
    <w:basedOn w:val="a0"/>
    <w:uiPriority w:val="99"/>
    <w:semiHidden/>
    <w:qFormat/>
    <w:rPr>
      <w:color w:val="666666"/>
    </w:rPr>
  </w:style>
  <w:style w:type="paragraph" w:customStyle="1" w:styleId="202">
    <w:name w:val="一级标题202×年"/>
    <w:basedOn w:val="a"/>
    <w:qFormat/>
    <w:pPr>
      <w:widowControl/>
      <w:spacing w:before="420" w:after="84"/>
      <w:jc w:val="center"/>
      <w:outlineLvl w:val="1"/>
    </w:pPr>
    <w:rPr>
      <w:rFonts w:hAnsi="NEU-BZ"/>
      <w:kern w:val="0"/>
      <w:sz w:val="22"/>
    </w:rPr>
  </w:style>
  <w:style w:type="paragraph" w:styleId="af2">
    <w:name w:val="Title"/>
    <w:basedOn w:val="a"/>
    <w:next w:val="a"/>
    <w:link w:val="af3"/>
    <w:qFormat/>
    <w:rsid w:val="001E1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1E1E1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C188A4-6FB6-434B-AC05-5CF9E1A55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Company>Lenovo (Beijing) Limite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普通高等学校招生全国统一考试（广东卷）</dc:title>
  <dc:subject>2010年普通高等学校招生全国统一考试（广东卷）</dc:subject>
  <dc:creator>红枫舞秋</dc:creator>
  <cp:lastModifiedBy>芳 刘</cp:lastModifiedBy>
  <cp:revision>3</cp:revision>
  <cp:lastPrinted>2025-02-04T05:34:00Z</cp:lastPrinted>
  <dcterms:created xsi:type="dcterms:W3CDTF">2025-02-11T14:45:00Z</dcterms:created>
  <dcterms:modified xsi:type="dcterms:W3CDTF">2025-02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302</vt:lpwstr>
  </property>
  <property fmtid="{D5CDD505-2E9C-101B-9397-08002B2CF9AE}" pid="4" name="ICV">
    <vt:lpwstr>658FD77B14B24EE1AC28D72BFA246F9F_13</vt:lpwstr>
  </property>
  <property fmtid="{D5CDD505-2E9C-101B-9397-08002B2CF9AE}" pid="5" name="KSOTemplateDocerSaveRecord">
    <vt:lpwstr>eyJoZGlkIjoiMWE3YzkzZjFhMGQ1ZjliZmM5OTY2NmI0YzAwNDIzZTcifQ==</vt:lpwstr>
  </property>
</Properties>
</file>